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22F21A91" w:rsidR="00581467" w:rsidRDefault="00581467" w:rsidP="002F4CE8">
      <w:pPr>
        <w:jc w:val="center"/>
      </w:pPr>
      <w:bookmarkStart w:id="0" w:name="_Hlk172751461"/>
    </w:p>
    <w:bookmarkEnd w:id="0"/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1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1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17772D">
          <w:pPr>
            <w:pStyle w:val="a7"/>
            <w:pageBreakBefore/>
            <w:numPr>
              <w:ilvl w:val="0"/>
              <w:numId w:val="0"/>
            </w:numPr>
            <w:ind w:left="567"/>
            <w:jc w:val="center"/>
            <w:outlineLvl w:val="0"/>
          </w:pPr>
          <w:r>
            <w:t>Оглавление</w:t>
          </w:r>
        </w:p>
        <w:p w14:paraId="112B0186" w14:textId="689CEBF1" w:rsidR="00B34273" w:rsidRDefault="00C961AB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87023" w:history="1">
            <w:r w:rsidR="00B34273" w:rsidRPr="00767324">
              <w:rPr>
                <w:rStyle w:val="a8"/>
                <w:noProof/>
              </w:rPr>
              <w:t>Введ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9E61DBD" w14:textId="14EF2D39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4" w:history="1">
            <w:r w:rsidR="00B34273" w:rsidRPr="00767324">
              <w:rPr>
                <w:rStyle w:val="a8"/>
                <w:noProof/>
              </w:rPr>
              <w:t>Глава 1 Теоре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C0FAE02" w14:textId="326F9BD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5" w:history="1">
            <w:r w:rsidR="00B34273" w:rsidRPr="00767324">
              <w:rPr>
                <w:rStyle w:val="a8"/>
                <w:noProof/>
              </w:rPr>
              <w:t>1.1 Выбор инструмен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934E1C" w14:textId="25AB9351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6" w:history="1">
            <w:r w:rsidR="00B34273" w:rsidRPr="00767324">
              <w:rPr>
                <w:rStyle w:val="a8"/>
                <w:noProof/>
              </w:rPr>
              <w:t>1.2 Поиск и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E28314E" w14:textId="13D6E3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7" w:history="1">
            <w:r w:rsidR="00B34273" w:rsidRPr="00767324">
              <w:rPr>
                <w:rStyle w:val="a8"/>
                <w:noProof/>
              </w:rPr>
              <w:t>1.3 Выбор модели машинного обуч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F872D2" w14:textId="31FBFCA7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8" w:history="1">
            <w:r w:rsidR="00B34273" w:rsidRPr="00767324">
              <w:rPr>
                <w:rStyle w:val="a8"/>
                <w:noProof/>
              </w:rPr>
              <w:t>1.4 Оценка качества предсказаний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459DB4C" w14:textId="61F395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9" w:history="1">
            <w:r w:rsidR="00B34273" w:rsidRPr="00767324">
              <w:rPr>
                <w:rStyle w:val="a8"/>
                <w:noProof/>
              </w:rPr>
              <w:t>1.5 Концепция ноутбук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3ED9DC" w14:textId="0CF4D6AD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0" w:history="1">
            <w:r w:rsidR="00B34273" w:rsidRPr="00767324">
              <w:rPr>
                <w:rStyle w:val="a8"/>
                <w:noProof/>
              </w:rPr>
              <w:t>Глава 2 Прак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438B24E" w14:textId="4EAACA5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1" w:history="1">
            <w:r w:rsidR="00B34273" w:rsidRPr="00767324">
              <w:rPr>
                <w:rStyle w:val="a8"/>
                <w:noProof/>
              </w:rPr>
              <w:t>2.1 Среда разработк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E1D0498" w14:textId="598C597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2" w:history="1">
            <w:r w:rsidR="00B34273" w:rsidRPr="00767324">
              <w:rPr>
                <w:rStyle w:val="a8"/>
                <w:noProof/>
              </w:rPr>
              <w:t>2.2 Выбор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462625" w14:textId="4421D28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3" w:history="1">
            <w:r w:rsidR="00B34273" w:rsidRPr="00767324">
              <w:rPr>
                <w:rStyle w:val="a8"/>
                <w:noProof/>
                <w:lang w:val="en-US"/>
              </w:rPr>
              <w:t>2.3</w:t>
            </w:r>
            <w:r w:rsidR="00B34273" w:rsidRPr="00767324">
              <w:rPr>
                <w:rStyle w:val="a8"/>
                <w:noProof/>
              </w:rPr>
              <w:t xml:space="preserve"> Создание файла </w:t>
            </w:r>
            <w:r w:rsidR="00B34273" w:rsidRPr="00767324">
              <w:rPr>
                <w:rStyle w:val="a8"/>
                <w:noProof/>
                <w:lang w:val="en-US"/>
              </w:rPr>
              <w:t>Jupiter Notebook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3214A3" w14:textId="6E9B496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4" w:history="1">
            <w:r w:rsidR="00B34273" w:rsidRPr="00767324">
              <w:rPr>
                <w:rStyle w:val="a8"/>
                <w:noProof/>
              </w:rPr>
              <w:t xml:space="preserve">2.4 Установка необходимых </w:t>
            </w:r>
            <w:r w:rsidR="00B34273" w:rsidRPr="00767324">
              <w:rPr>
                <w:rStyle w:val="a8"/>
                <w:noProof/>
                <w:lang w:val="en-US"/>
              </w:rPr>
              <w:t>python-</w:t>
            </w:r>
            <w:r w:rsidR="00B34273" w:rsidRPr="00767324">
              <w:rPr>
                <w:rStyle w:val="a8"/>
                <w:noProof/>
              </w:rPr>
              <w:t>пак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C4E77B8" w14:textId="39E5681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5" w:history="1">
            <w:r w:rsidR="00B34273" w:rsidRPr="00767324">
              <w:rPr>
                <w:rStyle w:val="a8"/>
                <w:noProof/>
              </w:rPr>
              <w:t>2.5 Импортируем нужные моду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953CB20" w14:textId="338DCA6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6" w:history="1">
            <w:r w:rsidR="00B34273" w:rsidRPr="00767324">
              <w:rPr>
                <w:rStyle w:val="a8"/>
                <w:noProof/>
              </w:rPr>
              <w:t>2.6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A45913" w14:textId="6FD1F02F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7" w:history="1">
            <w:r w:rsidR="00B34273" w:rsidRPr="00767324">
              <w:rPr>
                <w:rStyle w:val="a8"/>
                <w:noProof/>
              </w:rPr>
              <w:t>2.7 Разведочный анализ</w:t>
            </w:r>
            <w:r w:rsidR="00B34273" w:rsidRPr="00767324">
              <w:rPr>
                <w:rStyle w:val="a8"/>
                <w:noProof/>
                <w:lang w:val="en-US"/>
              </w:rPr>
              <w:t xml:space="preserve"> </w:t>
            </w:r>
            <w:r w:rsidR="00B34273" w:rsidRPr="00767324">
              <w:rPr>
                <w:rStyle w:val="a8"/>
                <w:noProof/>
              </w:rPr>
              <w:t>данных (</w:t>
            </w:r>
            <w:r w:rsidR="00B34273" w:rsidRPr="00767324">
              <w:rPr>
                <w:rStyle w:val="a8"/>
                <w:noProof/>
                <w:lang w:val="en-US"/>
              </w:rPr>
              <w:t>EDA</w:t>
            </w:r>
            <w:r w:rsidR="00B34273" w:rsidRPr="00767324">
              <w:rPr>
                <w:rStyle w:val="a8"/>
                <w:noProof/>
              </w:rPr>
              <w:t>)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1FA0E8F" w14:textId="4496C982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8" w:history="1">
            <w:r w:rsidR="00B34273" w:rsidRPr="00767324">
              <w:rPr>
                <w:rStyle w:val="a8"/>
                <w:noProof/>
              </w:rPr>
              <w:t>2.7.1 Посмотрим типы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10D69EE" w14:textId="673AA414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9" w:history="1">
            <w:r w:rsidR="00B34273" w:rsidRPr="00767324">
              <w:rPr>
                <w:rStyle w:val="a8"/>
                <w:noProof/>
              </w:rPr>
              <w:t>2.7.2 Посмотрим пропуски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AA58B1A" w14:textId="7F60C8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0" w:history="1">
            <w:r w:rsidR="00B34273" w:rsidRPr="00767324">
              <w:rPr>
                <w:rStyle w:val="a8"/>
                <w:noProof/>
              </w:rPr>
              <w:t>2.7.3 Посмотри статистику по дата фрейму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BD654C3" w14:textId="3AB49B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1" w:history="1">
            <w:r w:rsidR="00B34273" w:rsidRPr="00767324">
              <w:rPr>
                <w:rStyle w:val="a8"/>
                <w:noProof/>
              </w:rPr>
              <w:t>2.7.4 Выделим численные признаки от дат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87EA165" w14:textId="17E31B96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2" w:history="1">
            <w:r w:rsidR="00B34273" w:rsidRPr="00767324">
              <w:rPr>
                <w:rStyle w:val="a8"/>
                <w:noProof/>
              </w:rPr>
              <w:t>2.7.5 Создадим словарь признаков и поясн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02708A" w14:textId="43EBC4FA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3" w:history="1">
            <w:r w:rsidR="00B34273" w:rsidRPr="00767324">
              <w:rPr>
                <w:rStyle w:val="a8"/>
                <w:noProof/>
              </w:rPr>
              <w:t>2.7.6 Визуализируем распределение числ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1A43798" w14:textId="14A812D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4" w:history="1">
            <w:r w:rsidR="00B34273" w:rsidRPr="00767324">
              <w:rPr>
                <w:rStyle w:val="a8"/>
                <w:noProof/>
              </w:rPr>
              <w:t>2.8 Посмотрим какие признаки имеют выброс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3F5BDC7" w14:textId="021DE4A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5" w:history="1">
            <w:r w:rsidR="00B34273" w:rsidRPr="00767324">
              <w:rPr>
                <w:rStyle w:val="a8"/>
                <w:noProof/>
              </w:rPr>
              <w:t>2.9 Создание н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57E4300" w14:textId="527D6CF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6" w:history="1">
            <w:r w:rsidR="00B34273" w:rsidRPr="00767324">
              <w:rPr>
                <w:rStyle w:val="a8"/>
                <w:noProof/>
              </w:rPr>
              <w:t>2.10 Проверка состоян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DD2A53" w14:textId="607E1AE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7" w:history="1">
            <w:r w:rsidR="00B34273" w:rsidRPr="00767324">
              <w:rPr>
                <w:rStyle w:val="a8"/>
                <w:noProof/>
              </w:rPr>
              <w:t>2.11 Метрика, по которой будем оценивать качество работы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AD6508" w14:textId="2110F84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8" w:history="1">
            <w:r w:rsidR="00B34273" w:rsidRPr="00767324">
              <w:rPr>
                <w:rStyle w:val="a8"/>
                <w:noProof/>
              </w:rPr>
              <w:t>2.12 Разбиение временного ряда на train и test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909A433" w14:textId="617B764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9" w:history="1">
            <w:r w:rsidR="00B34273" w:rsidRPr="00767324">
              <w:rPr>
                <w:rStyle w:val="a8"/>
                <w:noProof/>
                <w:lang w:val="en-US"/>
              </w:rPr>
              <w:t>2.13 Функция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1ECE628" w14:textId="3116EDA5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0" w:history="1">
            <w:r w:rsidR="00B34273" w:rsidRPr="00767324">
              <w:rPr>
                <w:rStyle w:val="a8"/>
                <w:noProof/>
              </w:rPr>
              <w:t>2.14 Создание модели и дата фрейма для хранен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8467E20" w14:textId="52C252B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1" w:history="1">
            <w:r w:rsidR="00B34273" w:rsidRPr="00767324">
              <w:rPr>
                <w:rStyle w:val="a8"/>
                <w:noProof/>
                <w:lang w:val="en-US"/>
              </w:rPr>
              <w:t>2.15 Кросс-валидац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615331" w14:textId="690865F5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2" w:history="1">
            <w:r w:rsidR="00B34273" w:rsidRPr="00767324">
              <w:rPr>
                <w:rStyle w:val="a8"/>
                <w:noProof/>
              </w:rPr>
              <w:t>2.15.1 С шагом в год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C12FCF" w14:textId="5D662540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3" w:history="1">
            <w:r w:rsidR="00B34273" w:rsidRPr="00767324">
              <w:rPr>
                <w:rStyle w:val="a8"/>
                <w:noProof/>
              </w:rPr>
              <w:t>2.15.2 С шагом в квартал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953C3BB" w14:textId="2302783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4" w:history="1">
            <w:r w:rsidR="00B34273" w:rsidRPr="00767324">
              <w:rPr>
                <w:rStyle w:val="a8"/>
                <w:noProof/>
              </w:rPr>
              <w:t>2.15.3 С шагом в месяц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88CB3A" w14:textId="471E77B3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5" w:history="1">
            <w:r w:rsidR="00B34273" w:rsidRPr="00767324">
              <w:rPr>
                <w:rStyle w:val="a8"/>
                <w:noProof/>
              </w:rPr>
              <w:t>2.15.4 С шагом в неделю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E9584C" w14:textId="7AD1B6B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6" w:history="1">
            <w:r w:rsidR="00B34273" w:rsidRPr="00767324">
              <w:rPr>
                <w:rStyle w:val="a8"/>
                <w:noProof/>
              </w:rPr>
              <w:t>2.16 Визуализац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9ED287C" w14:textId="002CE3A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7" w:history="1">
            <w:r w:rsidR="00B34273" w:rsidRPr="00767324">
              <w:rPr>
                <w:rStyle w:val="a8"/>
                <w:noProof/>
                <w:lang w:val="en-US"/>
              </w:rPr>
              <w:t>2.17 Важность признаков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3704D3" w14:textId="259F7DC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8" w:history="1">
            <w:r w:rsidR="00B34273" w:rsidRPr="00767324">
              <w:rPr>
                <w:rStyle w:val="a8"/>
                <w:noProof/>
              </w:rPr>
              <w:t>2.18 Средняя ошибка предсказаний модели в зависимости от длительности периода предсказаний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BC0DC28" w14:textId="30E8D6DA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9" w:history="1">
            <w:r w:rsidR="00B34273" w:rsidRPr="00767324">
              <w:rPr>
                <w:rStyle w:val="a8"/>
                <w:noProof/>
              </w:rPr>
              <w:t>2.19 Автоматизация процесс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0CACBA3" w14:textId="305AA204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0" w:history="1">
            <w:r w:rsidR="00B34273" w:rsidRPr="00767324">
              <w:rPr>
                <w:rStyle w:val="a8"/>
                <w:noProof/>
              </w:rPr>
              <w:t>Заключ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F315A4" w14:textId="2AB3A03C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1" w:history="1">
            <w:r w:rsidR="00B34273" w:rsidRPr="00767324">
              <w:rPr>
                <w:rStyle w:val="a8"/>
                <w:noProof/>
              </w:rPr>
              <w:t>Список используемой литератур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E6884D" w14:textId="0E91FDDD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2" w:name="_Toc172357316"/>
      <w:bookmarkStart w:id="3" w:name="_Toc172787023"/>
      <w:r>
        <w:lastRenderedPageBreak/>
        <w:t>Введение</w:t>
      </w:r>
      <w:bookmarkEnd w:id="2"/>
      <w:bookmarkEnd w:id="3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73198A58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663046" w:rsidRPr="00663046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8825DE4" w:rsidR="001A7F04" w:rsidRDefault="00E573EE" w:rsidP="00E573EE">
      <w:r>
        <w:t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Evans и Richard Lyons в своей статье «Micro-Based Exchange-Rate Forecasting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663046">
        <w:instrText xml:space="preserve"> ADDIN ZOTERO_ITEM CSL_CITATION {"citationID":"HHtjLfMz","properties":{"formattedCitation":"[4]","plainCitation":"[4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663046" w:rsidRPr="00663046">
        <w:rPr>
          <w:rFonts w:cs="Times New Roman"/>
        </w:rPr>
        <w:t>[4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таргет</w:t>
      </w:r>
      <w:r w:rsidR="00A91166">
        <w:t>ы</w:t>
      </w:r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06B906F3" w:rsidR="00680167" w:rsidRDefault="00010283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Определить</w:t>
      </w:r>
      <w:r w:rsidR="00680167">
        <w:rPr>
          <w:bCs/>
        </w:rPr>
        <w:t xml:space="preserve"> </w:t>
      </w:r>
      <w:r>
        <w:rPr>
          <w:bCs/>
        </w:rPr>
        <w:t>уровень</w:t>
      </w:r>
      <w:r w:rsidR="00680167">
        <w:rPr>
          <w:bCs/>
        </w:rPr>
        <w:t xml:space="preserve"> ошибк</w:t>
      </w:r>
      <w:r>
        <w:rPr>
          <w:bCs/>
        </w:rPr>
        <w:t>и</w:t>
      </w:r>
      <w:r w:rsidR="00680167">
        <w:rPr>
          <w:bCs/>
        </w:rPr>
        <w:t xml:space="preserve">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B961074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</w:t>
      </w:r>
      <w:r w:rsidR="00AD7A19">
        <w:rPr>
          <w:bCs/>
        </w:rPr>
        <w:t>вычислений и</w:t>
      </w:r>
      <w:r w:rsidR="00010283">
        <w:rPr>
          <w:bCs/>
        </w:rPr>
        <w:t xml:space="preserve"> отрисовки графиков </w:t>
      </w:r>
      <w:r>
        <w:rPr>
          <w:bCs/>
        </w:rPr>
        <w:t>при добавлении новых фичей и таргетов</w:t>
      </w:r>
      <w:r w:rsidR="00BF3424" w:rsidRPr="00680167">
        <w:rPr>
          <w:bCs/>
        </w:rPr>
        <w:t>.</w:t>
      </w:r>
    </w:p>
    <w:p w14:paraId="0008A831" w14:textId="3DD96E47" w:rsidR="0052210D" w:rsidRPr="00CA11FD" w:rsidRDefault="00942D56" w:rsidP="00043488">
      <w:pPr>
        <w:pStyle w:val="aff4"/>
        <w:rPr>
          <w:b/>
          <w:lang w:val="en-US"/>
        </w:rPr>
      </w:pPr>
      <w:r>
        <w:rPr>
          <w:b/>
        </w:rPr>
        <w:t>Инструменты</w:t>
      </w:r>
      <w:r w:rsidRPr="00CA11FD">
        <w:rPr>
          <w:b/>
          <w:lang w:val="en-US"/>
        </w:rPr>
        <w:t>:</w:t>
      </w:r>
    </w:p>
    <w:p w14:paraId="3DEBADFC" w14:textId="3BED3BE5" w:rsidR="00506205" w:rsidRPr="00836CA5" w:rsidRDefault="00CE7100" w:rsidP="00506205">
      <w:pPr>
        <w:rPr>
          <w:lang w:val="en-US"/>
        </w:rPr>
      </w:pPr>
      <w:r w:rsidRPr="00CE7100">
        <w:rPr>
          <w:lang w:val="en-US"/>
        </w:rPr>
        <w:t>JupyterLab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4E040D">
        <w:rPr>
          <w:lang w:val="en-US"/>
        </w:rPr>
        <w:instrText xml:space="preserve"> ADDIN ZOTERO_ITEM CSL_CITATION {"citationID":"4rk91fjP","properties":{"formattedCitation":"[5; 8]","plainCitation":"[5; 8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,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5; 8]</w:t>
      </w:r>
      <w:r w:rsidR="00E457FD">
        <w:rPr>
          <w:lang w:val="en-US"/>
        </w:rPr>
        <w:fldChar w:fldCharType="end"/>
      </w:r>
      <w:r w:rsidR="00F16D61" w:rsidRPr="00836CA5">
        <w:rPr>
          <w:lang w:val="en-US"/>
        </w:rPr>
        <w:t xml:space="preserve">, </w:t>
      </w:r>
      <w:r w:rsidR="00F16D61">
        <w:rPr>
          <w:lang w:val="en-US"/>
        </w:rPr>
        <w:t>Visual</w:t>
      </w:r>
      <w:r w:rsidR="00F16D61" w:rsidRPr="00836CA5">
        <w:rPr>
          <w:lang w:val="en-US"/>
        </w:rPr>
        <w:t xml:space="preserve"> </w:t>
      </w:r>
      <w:r w:rsidR="00F16D61">
        <w:rPr>
          <w:lang w:val="en-US"/>
        </w:rPr>
        <w:t>Code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yi8r4wBW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4]</w:t>
      </w:r>
      <w:r w:rsidR="00E457FD">
        <w:rPr>
          <w:lang w:val="en-US"/>
        </w:rPr>
        <w:fldChar w:fldCharType="end"/>
      </w:r>
      <w:r w:rsidR="00B43465" w:rsidRPr="00836CA5">
        <w:rPr>
          <w:lang w:val="en-US"/>
        </w:rPr>
        <w:t xml:space="preserve">, </w:t>
      </w:r>
      <w:bookmarkStart w:id="4" w:name="_Hlk172715784"/>
      <w:r w:rsidR="00836CA5">
        <w:rPr>
          <w:lang w:val="en-US"/>
        </w:rPr>
        <w:t>Microsoft 365 Word</w:t>
      </w:r>
      <w:bookmarkEnd w:id="4"/>
      <w:r w:rsidR="00D259AF">
        <w:rPr>
          <w:lang w:val="en-US"/>
        </w:rPr>
        <w:t xml:space="preserve"> </w:t>
      </w:r>
      <w:r w:rsidR="00D259AF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Axe6oCur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D259AF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5]</w:t>
      </w:r>
      <w:r w:rsidR="00D259AF">
        <w:rPr>
          <w:lang w:val="en-US"/>
        </w:rPr>
        <w:fldChar w:fldCharType="end"/>
      </w:r>
      <w:r w:rsidR="00836CA5">
        <w:rPr>
          <w:lang w:val="en-US"/>
        </w:rPr>
        <w:t xml:space="preserve">, </w:t>
      </w:r>
      <w:r w:rsidR="00836CA5" w:rsidRPr="00836CA5">
        <w:rPr>
          <w:lang w:val="en-US"/>
        </w:rPr>
        <w:t>Zotero</w:t>
      </w:r>
      <w:r w:rsidR="0085251D">
        <w:rPr>
          <w:lang w:val="en-US"/>
        </w:rPr>
        <w:t xml:space="preserve"> </w:t>
      </w:r>
      <w:r w:rsidR="0085251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QPFQiODc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 w:rsidR="0085251D"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 w:rsidR="0085251D">
        <w:rPr>
          <w:lang w:val="en-US"/>
        </w:rPr>
        <w:fldChar w:fldCharType="end"/>
      </w:r>
      <w:r w:rsidR="00836CA5">
        <w:rPr>
          <w:lang w:val="en-US"/>
        </w:rPr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5" w:name="_Toc172787024"/>
      <w:r>
        <w:lastRenderedPageBreak/>
        <w:t>Теоретическая часть</w:t>
      </w:r>
      <w:bookmarkEnd w:id="5"/>
    </w:p>
    <w:p w14:paraId="3F5B1730" w14:textId="1DB0E1E0" w:rsidR="00EA2C70" w:rsidRDefault="00EA2C70" w:rsidP="00AD04C3">
      <w:pPr>
        <w:pStyle w:val="a0"/>
      </w:pPr>
      <w:bookmarkStart w:id="6" w:name="_Toc172787025"/>
      <w:r>
        <w:t>Выбор инструментов</w:t>
      </w:r>
      <w:bookmarkEnd w:id="6"/>
    </w:p>
    <w:p w14:paraId="1F090EBF" w14:textId="1570C86A" w:rsidR="00EA2C70" w:rsidRPr="00CA11FD" w:rsidRDefault="00EA2C70" w:rsidP="00EA2C70">
      <w:r>
        <w:t>В качестве инструментов</w:t>
      </w:r>
      <w:r w:rsidR="00A778C6">
        <w:t xml:space="preserve"> для написания кода</w:t>
      </w:r>
      <w:r>
        <w:t xml:space="preserve"> будем использовать бесплатные программы. </w:t>
      </w:r>
      <w:r w:rsidRPr="00B43465">
        <w:rPr>
          <w:rStyle w:val="bash0"/>
        </w:rPr>
        <w:t>JupiterLab</w:t>
      </w:r>
      <w:r w:rsidRPr="00EA2C70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IjwsttM4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5]</w:t>
      </w:r>
      <w:r>
        <w:rPr>
          <w:lang w:val="en-US"/>
        </w:rPr>
        <w:fldChar w:fldCharType="end"/>
      </w:r>
      <w:r>
        <w:t xml:space="preserve"> который входит в состав программы </w:t>
      </w:r>
      <w:r w:rsidRPr="00B43465">
        <w:rPr>
          <w:rStyle w:val="bash0"/>
        </w:rPr>
        <w:t>Anaconda</w:t>
      </w:r>
      <w:r w:rsidRPr="00EA2C70">
        <w:t xml:space="preserve"> </w:t>
      </w:r>
      <w:r>
        <w:rPr>
          <w:lang w:val="en-US"/>
        </w:rPr>
        <w:fldChar w:fldCharType="begin"/>
      </w:r>
      <w:r w:rsidR="004E040D">
        <w:instrText xml:space="preserve"> ADDIN ZOTERO_ITEM CSL_CITATION {"citationID":"WOJggxA1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8]</w:t>
      </w:r>
      <w:r>
        <w:rPr>
          <w:lang w:val="en-US"/>
        </w:rPr>
        <w:fldChar w:fldCharType="end"/>
      </w:r>
      <w:r w:rsidRPr="00EA2C70">
        <w:t xml:space="preserve">. </w:t>
      </w:r>
      <w:r w:rsidRPr="00B43465">
        <w:rPr>
          <w:rStyle w:val="bash0"/>
        </w:rPr>
        <w:t>JupiterLab</w:t>
      </w:r>
      <w:r w:rsidRPr="00EA2C70">
        <w:t xml:space="preserve"> </w:t>
      </w:r>
      <w:r>
        <w:t xml:space="preserve">это практически </w:t>
      </w:r>
      <w:r w:rsidR="00A778C6">
        <w:t>то же</w:t>
      </w:r>
      <w:r>
        <w:t xml:space="preserve"> самое</w:t>
      </w:r>
      <w:r w:rsidR="00D21E87">
        <w:t xml:space="preserve">, что и </w:t>
      </w:r>
      <w:r w:rsidR="00D21E87" w:rsidRPr="00B43465">
        <w:rPr>
          <w:rStyle w:val="bash0"/>
        </w:rPr>
        <w:t>Jupiter Notebook</w:t>
      </w:r>
      <w:r w:rsidR="00D21E87">
        <w:t xml:space="preserve">, только с расширенными возможностями. </w:t>
      </w:r>
      <w:proofErr w:type="gramStart"/>
      <w:r w:rsidR="00D21E87" w:rsidRPr="00B43465">
        <w:rPr>
          <w:rStyle w:val="bash0"/>
        </w:rPr>
        <w:t>JupiterLab</w:t>
      </w:r>
      <w:proofErr w:type="gramEnd"/>
      <w:r w:rsidR="00D21E87">
        <w:t xml:space="preserve"> как и </w:t>
      </w:r>
      <w:r w:rsidR="00D21E87" w:rsidRPr="00B43465">
        <w:rPr>
          <w:rStyle w:val="bash0"/>
        </w:rPr>
        <w:t>Jupiter Notebook</w:t>
      </w:r>
      <w:r w:rsidR="00D21E87">
        <w:t xml:space="preserve"> позволяют выполнять кажд</w:t>
      </w:r>
      <w:r w:rsidR="00EF204C">
        <w:t>ую</w:t>
      </w:r>
      <w:r w:rsidR="00D21E87">
        <w:t xml:space="preserve"> ячейк</w:t>
      </w:r>
      <w:r w:rsidR="00EF204C">
        <w:t>у</w:t>
      </w:r>
      <w:r w:rsidR="00D21E87">
        <w:t xml:space="preserve"> кода отдельно, при этом результат выполнения и все переменные сохраняются в ноутбуке. Это позволяет запускать ресурсоёмкие части кода один раз (например обучение модели), а дальше экспериментировать с результатами, без надобности запускать весь код с начала. Это очень удобно, по </w:t>
      </w:r>
      <w:r w:rsidR="00B43465">
        <w:t>сколько, например</w:t>
      </w:r>
      <w:r w:rsidR="00D21E87">
        <w:t xml:space="preserve"> процессы кросс</w:t>
      </w:r>
      <w:r w:rsidR="00B43465">
        <w:t>-валидации могут занимать более часа.</w:t>
      </w:r>
      <w:r w:rsidR="00D21E87">
        <w:t xml:space="preserve">  </w:t>
      </w:r>
    </w:p>
    <w:p w14:paraId="2BCAA31D" w14:textId="2E4E33CC" w:rsidR="00A778C6" w:rsidRDefault="00AF6D98" w:rsidP="00EA2C70">
      <w:r>
        <w:t xml:space="preserve">Для </w:t>
      </w:r>
      <w:r w:rsidR="00A778C6">
        <w:t xml:space="preserve">оформления текстового описания работы будем использовать программу </w:t>
      </w:r>
      <w:r w:rsidR="00A778C6" w:rsidRPr="00FD07FC">
        <w:rPr>
          <w:rStyle w:val="bash0"/>
          <w:lang w:val="en-US"/>
        </w:rPr>
        <w:t>Microsoft</w:t>
      </w:r>
      <w:r w:rsidR="00A778C6" w:rsidRPr="00FD07FC">
        <w:rPr>
          <w:rStyle w:val="bash0"/>
        </w:rPr>
        <w:t xml:space="preserve"> 365 </w:t>
      </w:r>
      <w:r w:rsidR="00A778C6" w:rsidRPr="00FD07FC">
        <w:rPr>
          <w:rStyle w:val="bash0"/>
          <w:lang w:val="en-US"/>
        </w:rPr>
        <w:t>Word</w:t>
      </w:r>
      <w:r w:rsidR="005655B2" w:rsidRPr="005655B2">
        <w:t xml:space="preserve"> </w:t>
      </w:r>
      <w:r w:rsidR="005655B2">
        <w:fldChar w:fldCharType="begin"/>
      </w:r>
      <w:r w:rsidR="007629A6">
        <w:instrText xml:space="preserve"> ADDIN ZOTERO_ITEM CSL_CITATION {"citationID":"jBBK3RSv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5655B2">
        <w:fldChar w:fldCharType="separate"/>
      </w:r>
      <w:r w:rsidR="007629A6" w:rsidRPr="007629A6">
        <w:rPr>
          <w:rFonts w:cs="Times New Roman"/>
        </w:rPr>
        <w:t>[15]</w:t>
      </w:r>
      <w:r w:rsidR="005655B2">
        <w:fldChar w:fldCharType="end"/>
      </w:r>
      <w:r w:rsidR="00A778C6">
        <w:t>,</w:t>
      </w:r>
      <w:r w:rsidR="00EF204C">
        <w:t xml:space="preserve"> которая</w:t>
      </w:r>
      <w:r w:rsidR="00A778C6">
        <w:t xml:space="preserve"> позволяет применять широкие возможности для редактирования документов.</w:t>
      </w:r>
    </w:p>
    <w:p w14:paraId="68446627" w14:textId="264BD616" w:rsidR="009F40A8" w:rsidRPr="005E3B71" w:rsidRDefault="00421CBA" w:rsidP="00EA2C70">
      <w:r>
        <w:t xml:space="preserve">В бесплатной программе </w:t>
      </w:r>
      <w:r w:rsidRPr="00FD07FC">
        <w:rPr>
          <w:rStyle w:val="bash0"/>
        </w:rPr>
        <w:t>Visual Studio Code</w:t>
      </w:r>
      <w:r w:rsidRPr="00421CBA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xX0nXvHZ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14]</w:t>
      </w:r>
      <w:r>
        <w:rPr>
          <w:lang w:val="en-US"/>
        </w:rPr>
        <w:fldChar w:fldCharType="end"/>
      </w:r>
      <w:r>
        <w:t xml:space="preserve">, можно просматривать ноутбук и копировать </w:t>
      </w:r>
      <w:r w:rsidR="009F40A8">
        <w:t xml:space="preserve">ячейки кода с сохранением полного форматирования, для последующего переноса этого текста в документ </w:t>
      </w:r>
      <w:r w:rsidR="009F40A8" w:rsidRPr="00FD07FC">
        <w:rPr>
          <w:rStyle w:val="bash0"/>
        </w:rPr>
        <w:t>Word</w:t>
      </w:r>
      <w:r w:rsidR="009F40A8" w:rsidRPr="009F40A8">
        <w:t>.</w:t>
      </w:r>
    </w:p>
    <w:p w14:paraId="2C5670E7" w14:textId="2D2A8E1D" w:rsidR="00AF6D98" w:rsidRPr="00616926" w:rsidRDefault="00616926" w:rsidP="00EA2C70">
      <w:r>
        <w:t xml:space="preserve">Бесплатная программа </w:t>
      </w:r>
      <w:r w:rsidRPr="00FD07FC">
        <w:rPr>
          <w:rStyle w:val="bash0"/>
          <w:lang w:val="en-US"/>
        </w:rPr>
        <w:t>Zotero</w:t>
      </w:r>
      <w:r w:rsidRPr="00616926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EOWodFT9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>
        <w:rPr>
          <w:lang w:val="en-US"/>
        </w:rPr>
        <w:fldChar w:fldCharType="end"/>
      </w:r>
      <w:r>
        <w:t>, поможет в оформлении библиографических ссылок.</w:t>
      </w:r>
    </w:p>
    <w:p w14:paraId="321A1382" w14:textId="0E6E7A6B" w:rsidR="00993DF8" w:rsidRDefault="002D1E3F" w:rsidP="00AD04C3">
      <w:pPr>
        <w:pStyle w:val="a0"/>
      </w:pPr>
      <w:bookmarkStart w:id="7" w:name="_Toc172787026"/>
      <w:r>
        <w:t>Поиск и загрузка датасетов</w:t>
      </w:r>
      <w:bookmarkEnd w:id="7"/>
    </w:p>
    <w:p w14:paraId="184CC6BB" w14:textId="3BAA8B20" w:rsidR="009D1CC4" w:rsidRDefault="005E2E57" w:rsidP="005655B2">
      <w:r>
        <w:t xml:space="preserve">Датасеты должны содержать информацию о ключевых индексах </w:t>
      </w:r>
      <w:r w:rsidR="009D4163">
        <w:t>фондового рынка</w:t>
      </w:r>
      <w:r>
        <w:t xml:space="preserve"> (фичах), например цены на нефть, драг. металлы, индексы бирж и </w:t>
      </w:r>
      <w:proofErr w:type="gramStart"/>
      <w:r>
        <w:t>т.д.</w:t>
      </w:r>
      <w:proofErr w:type="gramEnd"/>
      <w:r>
        <w:t xml:space="preserve"> и обменных кусах различных валют (таргеты)</w:t>
      </w:r>
      <w:r w:rsidR="009D1CC4">
        <w:t>. Эти данные должны быть привязаны ко времени торгов.</w:t>
      </w:r>
      <w:r w:rsidR="005655B2" w:rsidRPr="003B72C7">
        <w:t xml:space="preserve"> </w:t>
      </w:r>
      <w:r w:rsidR="009D1CC4">
        <w:t>Желательно, чтобы датасеты б</w:t>
      </w:r>
      <w:r w:rsidR="009A2CDD">
        <w:t>ы</w:t>
      </w:r>
      <w:r w:rsidR="009D1CC4">
        <w:t xml:space="preserve">ли бесплатными и читаемыми в </w:t>
      </w:r>
      <w:r w:rsidR="009D1CC4">
        <w:rPr>
          <w:lang w:val="en-US"/>
        </w:rPr>
        <w:t>Excel</w:t>
      </w:r>
      <w:r w:rsidR="009D1CC4" w:rsidRPr="009D1CC4">
        <w:t>.</w:t>
      </w:r>
    </w:p>
    <w:p w14:paraId="450599B2" w14:textId="76279DBF" w:rsidR="00992D7E" w:rsidRDefault="00992D7E" w:rsidP="00992D7E">
      <w:pPr>
        <w:pStyle w:val="a0"/>
      </w:pPr>
      <w:bookmarkStart w:id="8" w:name="_Toc172787027"/>
      <w:r>
        <w:t>Выбор модели машинного обучения</w:t>
      </w:r>
      <w:bookmarkEnd w:id="8"/>
    </w:p>
    <w:p w14:paraId="48D67D57" w14:textId="3803E65B" w:rsidR="00992D7E" w:rsidRDefault="00104FAC" w:rsidP="00992D7E">
      <w:r>
        <w:t>Выберем модель машинного обучения</w:t>
      </w:r>
      <w:r w:rsidRPr="00104FAC">
        <w:t xml:space="preserve"> </w:t>
      </w:r>
      <w:r>
        <w:t xml:space="preserve">на основе алгоритма случайного леса </w:t>
      </w:r>
      <w:r w:rsidRPr="00353FBC">
        <w:rPr>
          <w:rStyle w:val="bash0"/>
        </w:rPr>
        <w:t>RandomForestRegressor</w:t>
      </w:r>
      <w:r>
        <w:t xml:space="preserve"> из библиотеки </w:t>
      </w:r>
      <w:r w:rsidRPr="00353FBC">
        <w:rPr>
          <w:rStyle w:val="bash0"/>
        </w:rPr>
        <w:t>Scikit-Learn</w:t>
      </w:r>
      <w:r w:rsidR="00AF0338" w:rsidRPr="00AF0338">
        <w:t xml:space="preserve"> </w:t>
      </w:r>
      <w:r w:rsidR="00AF0338">
        <w:fldChar w:fldCharType="begin"/>
      </w:r>
      <w:r w:rsidR="007629A6">
        <w:instrText xml:space="preserve"> ADDIN ZOTERO_ITEM CSL_CITATION {"citationID":"OY8wzlaO","properties":{"formattedCitation":"[18]","plainCitation":"[18]","noteIndex":0},"citationItems":[{"id":26,"uris":["http://zotero.org/users/local/ccYgADcV/items/45LP3IST"],"itemData":{"id":26,"type":"webpage","language":"en","title":"RandomForestRegressor","URL":"https://scikit-learn.org/stable/modules/generated/sklearn.ensemble.RandomForestRegressor.html","author":[{"family":"Scikit-Learn","given":""}],"accessed":{"date-parts":[["2024",7,24]]}}}],"schema":"https://github.com/citation-style-language/schema/raw/master/csl-citation.json"} </w:instrText>
      </w:r>
      <w:r w:rsidR="00AF0338">
        <w:fldChar w:fldCharType="separate"/>
      </w:r>
      <w:r w:rsidR="007629A6" w:rsidRPr="007629A6">
        <w:rPr>
          <w:rFonts w:cs="Times New Roman"/>
        </w:rPr>
        <w:t>[18]</w:t>
      </w:r>
      <w:r w:rsidR="00AF0338">
        <w:fldChar w:fldCharType="end"/>
      </w:r>
      <w:r w:rsidR="00D22C0F" w:rsidRPr="00D22C0F">
        <w:t xml:space="preserve">. </w:t>
      </w:r>
      <w:r w:rsidR="00D22C0F">
        <w:t xml:space="preserve">Это </w:t>
      </w:r>
      <w:r w:rsidR="00353FBC">
        <w:t>регрессионная модель,</w:t>
      </w:r>
      <w:r w:rsidR="00D22C0F">
        <w:t xml:space="preserve"> которая может предсказывать числа и есть возможность визуализировать важность признаков для этой модели.</w:t>
      </w:r>
    </w:p>
    <w:p w14:paraId="772017D9" w14:textId="358E249E" w:rsidR="00D22C0F" w:rsidRDefault="00D22C0F" w:rsidP="00F73F1F">
      <w:pPr>
        <w:pStyle w:val="a0"/>
      </w:pPr>
      <w:bookmarkStart w:id="9" w:name="_Toc172787028"/>
      <w:bookmarkStart w:id="10" w:name="_Ref172799735"/>
      <w:r>
        <w:lastRenderedPageBreak/>
        <w:t>Оценка качества предсказаний модели</w:t>
      </w:r>
      <w:bookmarkEnd w:id="9"/>
      <w:bookmarkEnd w:id="10"/>
    </w:p>
    <w:p w14:paraId="65F3072F" w14:textId="2209937C" w:rsidR="00D22C0F" w:rsidRPr="00CA11FD" w:rsidRDefault="003B72C7" w:rsidP="00F73F1F">
      <w:pPr>
        <w:keepNext/>
      </w:pPr>
      <w:r>
        <w:t>Качество модели будем оценивать по следующей метрике:</w:t>
      </w:r>
    </w:p>
    <w:p w14:paraId="35F31650" w14:textId="04104AAB" w:rsidR="001A6786" w:rsidRPr="00CA11FD" w:rsidRDefault="001A6786" w:rsidP="00F73F1F">
      <w:pPr>
        <w:pStyle w:val="a9"/>
        <w:keepNext/>
        <w:jc w:val="right"/>
        <w:rPr>
          <w:rFonts w:eastAsiaTheme="minorEastAsia"/>
        </w:rPr>
      </w:pPr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CA11FD">
        <w:rPr>
          <w:rFonts w:eastAsiaTheme="minorEastAsia"/>
        </w:rPr>
        <w:t xml:space="preserve">                          </w:t>
      </w:r>
      <w:r w:rsidR="004E6589" w:rsidRPr="00CA11FD">
        <w:rPr>
          <w:rFonts w:eastAsiaTheme="minorEastAsia"/>
        </w:rPr>
        <w:t xml:space="preserve">     </w:t>
      </w:r>
      <w:r w:rsidRPr="00CA11FD">
        <w:rPr>
          <w:rFonts w:eastAsiaTheme="minorEastAsia"/>
        </w:rPr>
        <w:t xml:space="preserve">                      </w:t>
      </w:r>
      <w:r w:rsidRPr="00CA11FD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SEQ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Уравнение \*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ARABIC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1</m:t>
        </m:r>
      </m:oMath>
      <w:r>
        <w:rPr>
          <w:rFonts w:eastAsiaTheme="minorEastAsia"/>
          <w:szCs w:val="22"/>
        </w:rPr>
        <w:fldChar w:fldCharType="end"/>
      </w:r>
      <w:r w:rsidRPr="00CA11FD">
        <w:rPr>
          <w:rFonts w:eastAsiaTheme="minorEastAsia"/>
          <w:szCs w:val="22"/>
        </w:rPr>
        <w:t>)</w:t>
      </w:r>
    </w:p>
    <w:p w14:paraId="49ABD08E" w14:textId="3DBD2E2A" w:rsidR="001A6786" w:rsidRPr="00CA11FD" w:rsidRDefault="001A6786" w:rsidP="00F73F1F">
      <w:pPr>
        <w:keepNext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– среднее значение курса валют за определённый отрезок времени (неделя, месяц, квартал, год);</w:t>
      </w:r>
    </w:p>
    <w:p w14:paraId="5F6CBB17" w14:textId="77777777" w:rsidR="001A6786" w:rsidRDefault="001A6786" w:rsidP="00F73F1F">
      <w:pPr>
        <w:keepNext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69524396" w14:textId="77777777" w:rsidR="001A6786" w:rsidRPr="008A3AAD" w:rsidRDefault="001A6786" w:rsidP="00F73F1F">
      <w:pPr>
        <w:keepNext/>
      </w:pPr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75CB5FF1" w14:textId="35C19368" w:rsidR="005E3B71" w:rsidRDefault="00FB6FFD" w:rsidP="00D22C0F">
      <w:r>
        <w:t>Будем проверять эффективность работы модели на тестовых данных, то есть на тех данных которая модель не видела. Так как последовательность данных для нас важна, будем делать кросс-валидацию на временном ряду</w:t>
      </w:r>
      <w:r w:rsidR="005E3B71" w:rsidRPr="005E3B71">
        <w:t xml:space="preserve"> </w:t>
      </w:r>
      <w:r w:rsidR="005E3B71">
        <w:fldChar w:fldCharType="begin"/>
      </w:r>
      <w:r w:rsidR="00663046">
        <w:instrText xml:space="preserve"> ADDIN ZOTERO_ITEM CSL_CITATION {"citationID":"p8MEGkBV","properties":{"formattedCitation":"[7]","plainCitation":"[7]","noteIndex":0},"citationItems":[{"id":28,"uris":["http://zotero.org/users/local/ccYgADcV/items/EHA4MZBQ"],"itemData":{"id":28,"type":"webpage","language":"en","title":"Cross-Validation на временном ряду","URL":"https://otus.ru/nest/post/483/","author":[{"family":"ALEKSANDR","given":""}],"accessed":{"date-parts":[["2024",7,24]]}}}],"schema":"https://github.com/citation-style-language/schema/raw/master/csl-citation.json"} </w:instrText>
      </w:r>
      <w:r w:rsidR="005E3B71">
        <w:fldChar w:fldCharType="separate"/>
      </w:r>
      <w:r w:rsidR="00663046" w:rsidRPr="00663046">
        <w:rPr>
          <w:rFonts w:cs="Times New Roman"/>
        </w:rPr>
        <w:t>[7]</w:t>
      </w:r>
      <w:r w:rsidR="005E3B71">
        <w:fldChar w:fldCharType="end"/>
      </w:r>
      <w:r w:rsidR="005E3B71" w:rsidRPr="005E3B71">
        <w:t xml:space="preserve">. </w:t>
      </w:r>
      <w:r w:rsidR="005E3B71">
        <w:t xml:space="preserve">Ниже, </w:t>
      </w:r>
      <w:r w:rsidR="005E3B71">
        <w:fldChar w:fldCharType="begin"/>
      </w:r>
      <w:r w:rsidR="005E3B71">
        <w:instrText xml:space="preserve"> REF  _Ref172742109 \* Lower \h  \* MERGEFORMAT </w:instrText>
      </w:r>
      <w:r w:rsidR="005E3B71">
        <w:fldChar w:fldCharType="separate"/>
      </w:r>
      <w:r w:rsidR="00001B06">
        <w:t xml:space="preserve">рисунок </w:t>
      </w:r>
      <w:r w:rsidR="00001B06">
        <w:rPr>
          <w:noProof/>
        </w:rPr>
        <w:t>1</w:t>
      </w:r>
      <w:r w:rsidR="005E3B71">
        <w:fldChar w:fldCharType="end"/>
      </w:r>
      <w:r w:rsidR="005E3B71">
        <w:t>, показывает принцип кросс-валидации на временном ряду.</w:t>
      </w:r>
    </w:p>
    <w:p w14:paraId="35F4030A" w14:textId="77777777" w:rsidR="005E3B71" w:rsidRDefault="005E3B71" w:rsidP="005E3B71">
      <w:pPr>
        <w:pStyle w:val="ab"/>
      </w:pPr>
      <w:r>
        <w:drawing>
          <wp:inline distT="0" distB="0" distL="0" distR="0" wp14:anchorId="06184823" wp14:editId="7091D842">
            <wp:extent cx="6010275" cy="2819400"/>
            <wp:effectExtent l="0" t="0" r="9525" b="0"/>
            <wp:docPr id="57118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9643" name="Рисунок 5711896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7C7" w14:textId="0D39C2AF" w:rsidR="005E3B71" w:rsidRDefault="005E3B71" w:rsidP="005E3B71">
      <w:pPr>
        <w:pStyle w:val="a9"/>
      </w:pPr>
      <w:bookmarkStart w:id="11" w:name="_Ref172742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</w:t>
      </w:r>
      <w:r>
        <w:fldChar w:fldCharType="end"/>
      </w:r>
      <w:bookmarkEnd w:id="11"/>
      <w:r w:rsidRPr="005E3B71">
        <w:t xml:space="preserve">. </w:t>
      </w:r>
      <w:r>
        <w:t>Принцип кросс-валидации на временном ряду</w:t>
      </w:r>
    </w:p>
    <w:p w14:paraId="63405468" w14:textId="234FB6DA" w:rsidR="001A6786" w:rsidRPr="00CA11FD" w:rsidRDefault="008D52D9" w:rsidP="008D52D9">
      <w:r>
        <w:t xml:space="preserve">То есть берётся набор данных </w:t>
      </w:r>
      <w:r w:rsidRPr="008D52D9">
        <w:rPr>
          <w:rStyle w:val="bash0"/>
        </w:rPr>
        <w:t>Data</w:t>
      </w:r>
      <w:r w:rsidRPr="008D52D9">
        <w:t xml:space="preserve"> </w:t>
      </w:r>
      <w:r>
        <w:t xml:space="preserve">и разбивается на </w:t>
      </w:r>
      <w:r w:rsidRPr="008D52D9">
        <w:rPr>
          <w:rStyle w:val="bash0"/>
        </w:rPr>
        <w:t>Train</w:t>
      </w:r>
      <w:r w:rsidRPr="008D52D9">
        <w:t xml:space="preserve"> </w:t>
      </w:r>
      <w:r>
        <w:t xml:space="preserve">и </w:t>
      </w:r>
      <w:r w:rsidRPr="008D52D9">
        <w:rPr>
          <w:rStyle w:val="bash0"/>
        </w:rPr>
        <w:t>Test</w:t>
      </w:r>
      <w:r w:rsidRPr="008D52D9">
        <w:t xml:space="preserve">, </w:t>
      </w:r>
      <w:r>
        <w:t xml:space="preserve">на </w:t>
      </w:r>
      <w:r w:rsidRPr="008D52D9">
        <w:rPr>
          <w:rStyle w:val="bash0"/>
        </w:rPr>
        <w:t>Train</w:t>
      </w:r>
      <w:r w:rsidRPr="008D52D9">
        <w:t xml:space="preserve"> </w:t>
      </w:r>
      <w:r>
        <w:t xml:space="preserve">модель тренируется, а на </w:t>
      </w:r>
      <w:r w:rsidRPr="008D52D9">
        <w:rPr>
          <w:rStyle w:val="bash0"/>
        </w:rPr>
        <w:t>Test</w:t>
      </w:r>
      <w:r w:rsidRPr="008D52D9">
        <w:t xml:space="preserve"> </w:t>
      </w:r>
      <w:r>
        <w:t>проверяет свою эффективность предсказания.</w:t>
      </w:r>
      <w:r>
        <w:tab/>
      </w:r>
      <w:r w:rsidR="00846B28">
        <w:t>Внутри</w:t>
      </w:r>
      <w:r w:rsidR="001074F8" w:rsidRPr="001074F8">
        <w:t xml:space="preserve"> </w:t>
      </w:r>
      <w:r w:rsidR="001074F8" w:rsidRPr="001074F8">
        <w:rPr>
          <w:rStyle w:val="bash0"/>
        </w:rPr>
        <w:t>Scikit-Learn</w:t>
      </w:r>
      <w:r w:rsidR="00846B28">
        <w:t xml:space="preserve"> есть готовая функция </w:t>
      </w:r>
      <w:r w:rsidR="00846B28" w:rsidRPr="00F73F1F">
        <w:rPr>
          <w:rStyle w:val="bash0"/>
        </w:rPr>
        <w:t>TimeSeriesSplit</w:t>
      </w:r>
      <w:r w:rsidR="00846B28">
        <w:t xml:space="preserve"> </w:t>
      </w:r>
      <w:r w:rsidR="001074F8">
        <w:fldChar w:fldCharType="begin"/>
      </w:r>
      <w:r w:rsidR="007629A6">
        <w:instrText xml:space="preserve"> ADDIN ZOTERO_ITEM CSL_CITATION {"citationID":"q2kkzNct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1074F8">
        <w:fldChar w:fldCharType="separate"/>
      </w:r>
      <w:r w:rsidR="007629A6" w:rsidRPr="007629A6">
        <w:rPr>
          <w:rFonts w:cs="Times New Roman"/>
        </w:rPr>
        <w:t>[19]</w:t>
      </w:r>
      <w:r w:rsidR="001074F8">
        <w:fldChar w:fldCharType="end"/>
      </w:r>
      <w:r w:rsidR="001074F8">
        <w:t xml:space="preserve"> </w:t>
      </w:r>
      <w:r w:rsidR="00846B28">
        <w:t xml:space="preserve">которая разбивает выборку на </w:t>
      </w:r>
      <w:r w:rsidR="00846B28" w:rsidRPr="00F73F1F">
        <w:rPr>
          <w:rStyle w:val="bash0"/>
        </w:rPr>
        <w:t>train</w:t>
      </w:r>
      <w:r w:rsidR="00846B28" w:rsidRPr="00846B28">
        <w:t xml:space="preserve"> </w:t>
      </w:r>
      <w:r w:rsidR="00846B28">
        <w:t xml:space="preserve">и </w:t>
      </w:r>
      <w:r w:rsidR="00846B28" w:rsidRPr="00F73F1F">
        <w:rPr>
          <w:rStyle w:val="bash0"/>
        </w:rPr>
        <w:t>test</w:t>
      </w:r>
      <w:r w:rsidR="00846B28">
        <w:t xml:space="preserve">, но нам она не подойдёт, поскольку она будет разбивать выборку с фиксированным количеством элементов, а нам нужно ориентироваться на </w:t>
      </w:r>
      <w:r w:rsidR="00F73F1F">
        <w:t>даты,</w:t>
      </w:r>
      <w:r w:rsidR="00846B28">
        <w:t xml:space="preserve"> а не на количество элементов. </w:t>
      </w:r>
      <w:r w:rsidR="00F73F1F">
        <w:t>Разбивка будет осуществляться по годам, кварталам, месяцам, неделям. Для этого потребуется написать собственную функцию кросс-валидации.</w:t>
      </w:r>
    </w:p>
    <w:p w14:paraId="6B23FA7B" w14:textId="75D1A0A9" w:rsidR="00B95A6A" w:rsidRPr="009D1CC4" w:rsidRDefault="009D1CC4" w:rsidP="009D1CC4">
      <w:pPr>
        <w:pStyle w:val="a0"/>
      </w:pPr>
      <w:bookmarkStart w:id="12" w:name="_Toc172787029"/>
      <w:r>
        <w:lastRenderedPageBreak/>
        <w:t>Концепция ноутбука</w:t>
      </w:r>
      <w:bookmarkEnd w:id="12"/>
    </w:p>
    <w:p w14:paraId="0A01A5B4" w14:textId="75821035" w:rsidR="00993DF8" w:rsidRDefault="009D1CC4" w:rsidP="00781AAC">
      <w:r>
        <w:t>Чтобы избавиться от ручного монотонного труда</w:t>
      </w:r>
      <w:r w:rsidR="00B8175E">
        <w:t xml:space="preserve"> при загрузке, обработке датасетов, отрисовке графиков, нужно продумать программу так, чтобы максимально автоматизировать весь процесс.</w:t>
      </w:r>
    </w:p>
    <w:p w14:paraId="6EAE6FA1" w14:textId="77777777" w:rsidR="00B8175E" w:rsidRDefault="00B8175E" w:rsidP="00781AAC">
      <w:r>
        <w:t xml:space="preserve">Например, датасеты должны автоматически загружаться с какой ни будь директории, в соответствии с правилами загрузки. </w:t>
      </w:r>
    </w:p>
    <w:p w14:paraId="4454EF5C" w14:textId="2E01633C" w:rsidR="00B8175E" w:rsidRDefault="00B8175E" w:rsidP="00B8175E">
      <w:r>
        <w:t xml:space="preserve">Распределение на фичи и таргеты также должно происходить в </w:t>
      </w:r>
      <w:r w:rsidR="006E106C">
        <w:t xml:space="preserve">автоматическом режиме. </w:t>
      </w:r>
      <w:r w:rsidR="007A7FD0">
        <w:t>Например</w:t>
      </w:r>
      <w:r w:rsidR="006E106C">
        <w:t xml:space="preserve"> </w:t>
      </w:r>
      <w:r w:rsidR="00353FBC">
        <w:t>файлы,</w:t>
      </w:r>
      <w:r w:rsidR="006E106C">
        <w:t xml:space="preserve"> содержащие символ </w:t>
      </w:r>
      <w:r w:rsidR="006E106C" w:rsidRPr="006E106C">
        <w:rPr>
          <w:rStyle w:val="bash0"/>
        </w:rPr>
        <w:t>‘_’</w:t>
      </w:r>
      <w:r>
        <w:t xml:space="preserve"> </w:t>
      </w:r>
      <w:r w:rsidR="006E106C">
        <w:t>автоматически будут инициализированы как таргет, все остальные как фичи.</w:t>
      </w:r>
    </w:p>
    <w:p w14:paraId="4656EFFA" w14:textId="04D59A7E" w:rsidR="00483AA0" w:rsidRDefault="006E106C" w:rsidP="00B8175E">
      <w:r>
        <w:t>На всех графиках должны в автоматическом режиме добавляться</w:t>
      </w:r>
      <w:r w:rsidR="00592091">
        <w:t>/удалятся</w:t>
      </w:r>
      <w:r>
        <w:t xml:space="preserve"> фичи и таргеты. Если есть русская расшифровка таргета</w:t>
      </w:r>
      <w:r w:rsidR="00592091">
        <w:t>/фич</w:t>
      </w:r>
      <w:r>
        <w:t>, она также должна в автоматическом режиме вставляться в график.</w:t>
      </w:r>
      <w:r w:rsidR="00483AA0">
        <w:t xml:space="preserve"> Возможна некая корректировка размера полотна графика в коде программы для улучшения вида графиков.</w:t>
      </w:r>
    </w:p>
    <w:p w14:paraId="2D09F878" w14:textId="791376ED" w:rsidR="006E106C" w:rsidRPr="006E106C" w:rsidRDefault="00483AA0" w:rsidP="00B8175E">
      <w:r>
        <w:t>Процесс добавления/удаления фич и таргетов должен сводиться к добавлению или удалению датасета в директорию откуда производиться чтение, без вмешательства в код программы.</w:t>
      </w:r>
      <w:r w:rsidR="006E106C">
        <w:t xml:space="preserve"> </w:t>
      </w:r>
    </w:p>
    <w:p w14:paraId="08F5C672" w14:textId="4816D851" w:rsidR="00993DF8" w:rsidRDefault="00592091" w:rsidP="00781AAC">
      <w:r>
        <w:t xml:space="preserve">Кросс-валидация временного ряда должна выполняться с привязкой к </w:t>
      </w:r>
      <w:r w:rsidR="00353FBC">
        <w:t xml:space="preserve">датам с </w:t>
      </w:r>
      <w:r>
        <w:t>определённой длин</w:t>
      </w:r>
      <w:r w:rsidR="00353FBC">
        <w:t>ой</w:t>
      </w:r>
      <w:r>
        <w:t xml:space="preserve"> периода (год, квартал, месяц, неделя)</w:t>
      </w:r>
      <w:r w:rsidR="00757CA8">
        <w:t>.</w:t>
      </w:r>
    </w:p>
    <w:p w14:paraId="7B57FAD0" w14:textId="51E1E169" w:rsidR="00704B8E" w:rsidRDefault="00016100" w:rsidP="003901BB">
      <w:pPr>
        <w:pStyle w:val="a"/>
      </w:pPr>
      <w:bookmarkStart w:id="13" w:name="_Toc172357318"/>
      <w:bookmarkStart w:id="14" w:name="_Toc172787030"/>
      <w:r>
        <w:lastRenderedPageBreak/>
        <w:t>Практическая часть</w:t>
      </w:r>
      <w:bookmarkEnd w:id="13"/>
      <w:bookmarkEnd w:id="14"/>
    </w:p>
    <w:p w14:paraId="75B389B2" w14:textId="3460F878" w:rsidR="00355C89" w:rsidRDefault="00454F28" w:rsidP="00D96EA2">
      <w:pPr>
        <w:pStyle w:val="a0"/>
      </w:pPr>
      <w:bookmarkStart w:id="15" w:name="_Ref172364608"/>
      <w:bookmarkStart w:id="16" w:name="_Ref172364626"/>
      <w:bookmarkStart w:id="17" w:name="_Ref172364637"/>
      <w:bookmarkStart w:id="18" w:name="_Ref172364700"/>
      <w:bookmarkStart w:id="19" w:name="_Toc172787031"/>
      <w:r>
        <w:t>Среда разработки</w:t>
      </w:r>
      <w:bookmarkEnd w:id="15"/>
      <w:bookmarkEnd w:id="16"/>
      <w:bookmarkEnd w:id="17"/>
      <w:bookmarkEnd w:id="18"/>
      <w:bookmarkEnd w:id="19"/>
    </w:p>
    <w:p w14:paraId="09F42B59" w14:textId="2DF04362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20" w:name="_Hlk172312082"/>
      <w:r w:rsidRPr="003A65DB">
        <w:rPr>
          <w:rStyle w:val="bash0"/>
          <w:lang w:val="en-US"/>
        </w:rPr>
        <w:t>JupyterLab</w:t>
      </w:r>
      <w:bookmarkEnd w:id="20"/>
      <w:r w:rsidRPr="009E38AF">
        <w:t xml:space="preserve"> </w:t>
      </w:r>
      <w:r>
        <w:fldChar w:fldCharType="begin"/>
      </w:r>
      <w:r w:rsidR="00663046">
        <w:instrText xml:space="preserve"> ADDIN ZOTERO_ITEM CSL_CITATION {"citationID":"k8LGlArH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663046" w:rsidRPr="00663046">
        <w:rPr>
          <w:rFonts w:cs="Times New Roman"/>
        </w:rPr>
        <w:t>[5]</w:t>
      </w:r>
      <w:r>
        <w:fldChar w:fldCharType="end"/>
      </w:r>
      <w:r w:rsidR="003A65DB">
        <w:t xml:space="preserve">, там больше возможностей по сравнению с </w:t>
      </w:r>
      <w:r w:rsidR="003A65DB" w:rsidRPr="003A65DB">
        <w:rPr>
          <w:rStyle w:val="bash0"/>
        </w:rPr>
        <w:t>Jupyter Notebook</w:t>
      </w:r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7629A6">
        <w:instrText xml:space="preserve"> ADDIN ZOTERO_ITEM CSL_CITATION {"citationID":"HyXeltgc","properties":{"formattedCitation":"[13]","plainCitation":"[13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7629A6" w:rsidRPr="007629A6">
        <w:rPr>
          <w:rFonts w:cs="Times New Roman"/>
        </w:rPr>
        <w:t>[13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DF55BC5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r w:rsidR="00296411" w:rsidRPr="006E4089">
        <w:rPr>
          <w:rStyle w:val="bash0"/>
          <w:lang w:val="en-US"/>
        </w:rPr>
        <w:t>naconda</w:t>
      </w:r>
      <w:r w:rsidR="00296411" w:rsidRPr="00296411">
        <w:t xml:space="preserve"> </w:t>
      </w:r>
      <w:r w:rsidR="00296411">
        <w:fldChar w:fldCharType="begin"/>
      </w:r>
      <w:r w:rsidR="004E040D">
        <w:instrText xml:space="preserve"> ADDIN ZOTERO_ITEM CSL_CITATION {"citationID":"SQsJvBYm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296411">
        <w:fldChar w:fldCharType="separate"/>
      </w:r>
      <w:r w:rsidR="00663046" w:rsidRPr="00663046">
        <w:rPr>
          <w:rFonts w:cs="Times New Roman"/>
        </w:rPr>
        <w:t>[8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53577D48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r w:rsidR="006E4089" w:rsidRPr="00116BD2">
        <w:rPr>
          <w:rStyle w:val="bash0"/>
        </w:rPr>
        <w:t>Anaconda</w:t>
      </w:r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r w:rsidR="003F3590" w:rsidRPr="00116BD2">
        <w:rPr>
          <w:rStyle w:val="bash0"/>
        </w:rPr>
        <w:t>Environments</w:t>
      </w:r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r w:rsidR="00460784" w:rsidRPr="00460784">
        <w:rPr>
          <w:rStyle w:val="bash0"/>
        </w:rPr>
        <w:t>Create</w:t>
      </w:r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001B06">
        <w:t xml:space="preserve">рисунок </w:t>
      </w:r>
      <w:r w:rsidR="00001B06">
        <w:rPr>
          <w:rStyle w:val="aff9"/>
        </w:rPr>
        <w:t>2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5BD002FB" w:rsidR="00B45252" w:rsidRDefault="00541E58" w:rsidP="00F251DA">
      <w:pPr>
        <w:pStyle w:val="aff8"/>
      </w:pPr>
      <w:bookmarkStart w:id="21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146DA9">
        <w:rPr>
          <w:rStyle w:val="aff9"/>
          <w:noProof/>
        </w:rPr>
        <w:t>2</w:t>
      </w:r>
      <w:r w:rsidRPr="00541E58">
        <w:rPr>
          <w:rStyle w:val="aff9"/>
        </w:rPr>
        <w:fldChar w:fldCharType="end"/>
      </w:r>
      <w:bookmarkEnd w:id="21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r>
        <w:rPr>
          <w:lang w:val="en-US"/>
        </w:rPr>
        <w:t>diplom</w:t>
      </w:r>
      <w:r w:rsidRPr="00541E58">
        <w:t>_2024_</w:t>
      </w:r>
      <w:r>
        <w:rPr>
          <w:lang w:val="en-US"/>
        </w:rPr>
        <w:t>gb</w:t>
      </w:r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22" w:name="_Hlk172312231"/>
      <w:r w:rsidRPr="00404BD3">
        <w:rPr>
          <w:rStyle w:val="bash0"/>
        </w:rPr>
        <w:t>JupyterLab</w:t>
      </w:r>
      <w:bookmarkEnd w:id="22"/>
      <w:r>
        <w:t>.</w:t>
      </w:r>
    </w:p>
    <w:p w14:paraId="6CD324E2" w14:textId="77777777" w:rsidR="004326F4" w:rsidRDefault="00A54257" w:rsidP="000A27FE">
      <w:pPr>
        <w:pStyle w:val="a0"/>
      </w:pPr>
      <w:bookmarkStart w:id="23" w:name="_Toc172787032"/>
      <w:r>
        <w:t>Выбор датасетов</w:t>
      </w:r>
      <w:bookmarkEnd w:id="23"/>
    </w:p>
    <w:p w14:paraId="2FB06A04" w14:textId="06E7451E" w:rsidR="000A27FE" w:rsidRDefault="000A27FE" w:rsidP="000A27FE">
      <w:r>
        <w:t xml:space="preserve">Датасеты были взяты с сайта </w:t>
      </w:r>
      <w:r>
        <w:rPr>
          <w:lang w:val="en-US"/>
        </w:rPr>
        <w:t>InvestFunds</w:t>
      </w:r>
      <w:r w:rsidRPr="000A27FE">
        <w:t xml:space="preserve"> (</w:t>
      </w:r>
      <w:hyperlink r:id="rId14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4AB67839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7629A6">
        <w:instrText xml:space="preserve"> ADDIN ZOTERO_ITEM CSL_CITATION {"citationID":"cCrajWcl","properties":{"formattedCitation":"[11]","plainCitation":"[11]","noteIndex":0},"citationItems":[{"id":13,"uris":["http://zotero.org/users/local/ccYgADcV/items/3TQS5SWW"],"itemData":{"id":13,"type":"webpage","language":"en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7629A6" w:rsidRPr="007629A6">
        <w:rPr>
          <w:rFonts w:cs="Times New Roman"/>
        </w:rPr>
        <w:t>[11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764D755F" w:rsidR="000A0DE4" w:rsidRDefault="000A0DE4" w:rsidP="002A7435">
      <w:pPr>
        <w:spacing w:after="0"/>
        <w:ind w:left="142"/>
      </w:pPr>
      <w:r>
        <w:t>В качестве таргетов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7629A6">
        <w:instrText xml:space="preserve"> ADDIN ZOTERO_ITEM CSL_CITATION {"citationID":"27vRXbRd","properties":{"formattedCitation":"[12]","plainCitation":"[12]","noteIndex":0},"citationItems":[{"id":14,"uris":["http://zotero.org/users/local/ccYgADcV/items/2ZUXQ5CK"],"itemData":{"id":14,"type":"webpage","language":"en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7629A6" w:rsidRPr="007629A6">
        <w:rPr>
          <w:rFonts w:cs="Times New Roman"/>
        </w:rPr>
        <w:t>[12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24" w:name="_Toc172787033"/>
      <w:r>
        <w:t xml:space="preserve">Создание файла </w:t>
      </w:r>
      <w:r>
        <w:rPr>
          <w:lang w:val="en-US"/>
        </w:rPr>
        <w:t>Jupiter Notebook</w:t>
      </w:r>
      <w:bookmarkEnd w:id="24"/>
    </w:p>
    <w:p w14:paraId="36EE3A45" w14:textId="765F394C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r w:rsidR="008F06C4" w:rsidRPr="00404BD3">
        <w:rPr>
          <w:rStyle w:val="bash0"/>
        </w:rPr>
        <w:t>JupyterLab</w:t>
      </w:r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001B06">
        <w:t>2.1</w:t>
      </w:r>
      <w:r>
        <w:fldChar w:fldCharType="end"/>
      </w:r>
      <w:r w:rsidRPr="005375BD">
        <w:t>)</w:t>
      </w:r>
      <w:r>
        <w:t xml:space="preserve">, создадим файл </w:t>
      </w:r>
      <w:r w:rsidR="00D236BD" w:rsidRPr="007E4F32">
        <w:rPr>
          <w:rStyle w:val="bash0"/>
        </w:rPr>
        <w:t>Jupiter Notebook</w:t>
      </w:r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r w:rsidR="008F06C4" w:rsidRPr="008F06C4">
        <w:rPr>
          <w:rStyle w:val="bash0"/>
        </w:rPr>
        <w:t>Notebook</w:t>
      </w:r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r w:rsidRPr="007E4F32">
        <w:rPr>
          <w:rStyle w:val="bash0"/>
        </w:rPr>
        <w:t>Jupiter Notebook</w:t>
      </w:r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r w:rsidR="00975354" w:rsidRPr="00975354">
        <w:rPr>
          <w:rStyle w:val="bash0"/>
        </w:rPr>
        <w:t>Markdown</w:t>
      </w:r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25" w:name="_Toc172787034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25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>, Matplotlib</w:t>
      </w:r>
      <w:r w:rsidR="006978D1" w:rsidRPr="006978D1">
        <w:t xml:space="preserve"> </w:t>
      </w:r>
      <w:r w:rsidR="006978D1">
        <w:t xml:space="preserve">и </w:t>
      </w:r>
      <w:proofErr w:type="gramStart"/>
      <w:r w:rsidR="00F16D61">
        <w:t>т.д.</w:t>
      </w:r>
      <w:proofErr w:type="gramEnd"/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r w:rsidR="00D779F5" w:rsidRPr="00D779F5">
        <w:rPr>
          <w:rStyle w:val="bash0"/>
        </w:rPr>
        <w:t>pip</w:t>
      </w:r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E65A01">
      <w:pPr>
        <w:pStyle w:val="Title"/>
        <w:pageBreakBefore/>
        <w:rPr>
          <w:lang w:val="ru-RU"/>
        </w:rPr>
      </w:pPr>
      <w:bookmarkStart w:id="26" w:name="_Hlk172377445"/>
      <w:bookmarkStart w:id="27" w:name="_Hlk172377423"/>
      <w:r>
        <w:rPr>
          <w:lang w:val="ru-RU"/>
        </w:rPr>
        <w:lastRenderedPageBreak/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6"/>
    </w:p>
    <w:bookmarkEnd w:id="27"/>
    <w:p w14:paraId="6847C0F0" w14:textId="71725EC8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ля каждого проекта я использую новое окружение, </w:t>
      </w:r>
    </w:p>
    <w:p w14:paraId="23C19393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pandas</w:t>
      </w:r>
    </w:p>
    <w:p w14:paraId="4D74A6A7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matplotlib</w:t>
      </w:r>
    </w:p>
    <w:p w14:paraId="607220F5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numpy</w:t>
      </w:r>
    </w:p>
    <w:p w14:paraId="15673F4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cikit-learn</w:t>
      </w:r>
    </w:p>
    <w:p w14:paraId="34F4672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openpyxl</w:t>
      </w:r>
    </w:p>
    <w:p w14:paraId="6E1A0A8B" w14:textId="6D533190" w:rsidR="00BC61C2" w:rsidRDefault="006E2661" w:rsidP="006E2661">
      <w:pPr>
        <w:pStyle w:val="a0"/>
      </w:pPr>
      <w:bookmarkStart w:id="28" w:name="_Toc172787035"/>
      <w:r>
        <w:t>Импортируем нужные модули</w:t>
      </w:r>
      <w:bookmarkEnd w:id="28"/>
    </w:p>
    <w:p w14:paraId="4580FD43" w14:textId="3B0870FA" w:rsidR="00E65A01" w:rsidRDefault="00621DF2" w:rsidP="00E65A01">
      <w:r>
        <w:t>После установки пакетов</w:t>
      </w:r>
      <w:r w:rsidR="00E65A01">
        <w:t xml:space="preserve"> нужно импортировать нужные нам для работы модули. </w:t>
      </w:r>
    </w:p>
    <w:p w14:paraId="450E8D9E" w14:textId="0F27F50A" w:rsidR="007A530E" w:rsidRPr="00E65A01" w:rsidRDefault="006E2661" w:rsidP="007A530E">
      <w:pPr>
        <w:pStyle w:val="Title"/>
        <w:rPr>
          <w:lang w:val="ru-RU"/>
        </w:rPr>
      </w:pPr>
      <w:bookmarkStart w:id="29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9"/>
    </w:p>
    <w:p w14:paraId="04D06E9F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Импортируем необходимые библиотеки</w:t>
      </w:r>
    </w:p>
    <w:p w14:paraId="4B30730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numpy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np</w:t>
      </w:r>
    </w:p>
    <w:p w14:paraId="1CBA706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nd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d</w:t>
      </w:r>
    </w:p>
    <w:p w14:paraId="3777A9A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matplotlib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yplo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</w:p>
    <w:p w14:paraId="04B3BA38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DFBAE50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Следующая магическая команда </w:t>
      </w: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Jupyter</w:t>
      </w: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</w:t>
      </w: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Notebook</w:t>
      </w: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нужна для того, чтобы графики</w:t>
      </w:r>
    </w:p>
    <w:p w14:paraId="3B5B2734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тображались прямо в ноутбуке, а не в отдельном окне</w:t>
      </w:r>
    </w:p>
    <w:p w14:paraId="32FBBE59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matplotlib</w:t>
      </w:r>
      <w:r w:rsidRPr="0017772D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inline</w:t>
      </w:r>
    </w:p>
    <w:p w14:paraId="7EC2289B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799CBF10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Настройка более четкого отображения графиков</w:t>
      </w:r>
    </w:p>
    <w:p w14:paraId="0D5AB34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%config InlineBackend.figure_format = 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svg'</w:t>
      </w:r>
    </w:p>
    <w:p w14:paraId="6B9CD5B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ABF4097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Уберем warnings</w:t>
      </w:r>
    </w:p>
    <w:p w14:paraId="161DD7C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warnings</w:t>
      </w:r>
    </w:p>
    <w:p w14:paraId="11EB5E3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gramStart"/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warning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filterwarnings</w:t>
      </w:r>
      <w:proofErr w:type="gramEnd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ignore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0D8AEA1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2542E9A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Настройка формата вывода чисел float</w:t>
      </w:r>
    </w:p>
    <w:p w14:paraId="130A136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d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set_</w:t>
      </w:r>
      <w:proofErr w:type="gramStart"/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option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gramEnd"/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display.float_format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796B55">
        <w:rPr>
          <w:rFonts w:eastAsia="Times New Roman" w:cs="Times New Roman"/>
          <w:color w:val="0000FF"/>
          <w:kern w:val="0"/>
          <w:szCs w:val="18"/>
          <w14:ligatures w14:val="none"/>
        </w:rPr>
        <w:t>{:.2f}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forma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0496C2DE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26BE6277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Вычисление Z-score</w:t>
      </w:r>
    </w:p>
    <w:p w14:paraId="70D44253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scipy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stats</w:t>
      </w:r>
    </w:p>
    <w:p w14:paraId="1A0154D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4020FBD9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Алгоритм машинного обучения 'Метод случайного леса'</w:t>
      </w:r>
    </w:p>
    <w:p w14:paraId="4C6A86B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proofErr w:type="gramStart"/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sklearn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ensemble</w:t>
      </w:r>
      <w:proofErr w:type="gramEnd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RandomForestRegressor</w:t>
      </w:r>
    </w:p>
    <w:p w14:paraId="2DBE7D2F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FD54D16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Пути файловой системы</w:t>
      </w:r>
    </w:p>
    <w:p w14:paraId="34FB3D1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thlib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th</w:t>
      </w:r>
    </w:p>
    <w:p w14:paraId="2563EEE1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05CFFED1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Регулярные выражения</w:t>
      </w:r>
    </w:p>
    <w:p w14:paraId="176F3992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17772D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re</w:t>
      </w:r>
    </w:p>
    <w:p w14:paraId="21005EDF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264459C5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кругление числа в большую сторону</w:t>
      </w:r>
    </w:p>
    <w:p w14:paraId="27349C5B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math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30" w:name="_Toc172787036"/>
      <w:bookmarkStart w:id="31" w:name="_Ref172889049"/>
      <w:r>
        <w:t>Загрузка датасетов</w:t>
      </w:r>
      <w:bookmarkEnd w:id="30"/>
      <w:bookmarkEnd w:id="31"/>
    </w:p>
    <w:p w14:paraId="297033E5" w14:textId="7D417C91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r w:rsidRPr="00F157AC">
        <w:rPr>
          <w:rStyle w:val="bash0"/>
        </w:rPr>
        <w:t>xlsx</w:t>
      </w:r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85403F" w:rsidRPr="0085403F">
        <w:rPr>
          <w:rStyle w:val="bash0"/>
        </w:rPr>
        <w:t xml:space="preserve"> </w:t>
      </w:r>
      <w:r w:rsidR="0085403F">
        <w:rPr>
          <w:rStyle w:val="bash0"/>
        </w:rPr>
        <w:fldChar w:fldCharType="begin"/>
      </w:r>
      <w:r w:rsidR="00663046">
        <w:rPr>
          <w:rStyle w:val="bash0"/>
        </w:rPr>
        <w:instrText xml:space="preserve"> ADDIN ZOTERO_ITEM CSL_CITATION {"citationID":"CJ2Ra78W","properties":{"formattedCitation":"[6]","plainCitation":"[6]","noteIndex":0},"citationItems":[{"id":15,"uris":["http://zotero.org/users/local/ccYgADcV/items/2SECZ9LF"],"itemData":{"id":15,"type":"webpage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85403F">
        <w:rPr>
          <w:rStyle w:val="bash0"/>
        </w:rPr>
        <w:fldChar w:fldCharType="separate"/>
      </w:r>
      <w:r w:rsidR="00663046" w:rsidRPr="00663046">
        <w:rPr>
          <w:rFonts w:cs="Times New Roman"/>
        </w:rPr>
        <w:t>[6]</w:t>
      </w:r>
      <w:r w:rsidR="0085403F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 xml:space="preserve">, то такие </w:t>
      </w:r>
      <w:r w:rsidR="00F157AC">
        <w:lastRenderedPageBreak/>
        <w:t>данные не будут включены в итоговый дата фрейм.</w:t>
      </w:r>
      <w:r>
        <w:t xml:space="preserve"> </w:t>
      </w:r>
      <w:r w:rsidR="00F157AC">
        <w:t>В дата фрейме название столбца</w:t>
      </w:r>
      <w:r w:rsidR="00735F16">
        <w:t xml:space="preserve"> </w:t>
      </w:r>
      <w:r w:rsidR="00735F16" w:rsidRPr="00735F16">
        <w:rPr>
          <w:rStyle w:val="bash0"/>
        </w:rPr>
        <w:t>Значение</w:t>
      </w:r>
      <w:r w:rsidR="00F157AC">
        <w:t xml:space="preserve"> будет </w:t>
      </w:r>
      <w:r w:rsidR="00735F16">
        <w:t>заменено на</w:t>
      </w:r>
      <w:r w:rsidR="00F157AC">
        <w:t xml:space="preserve"> названи</w:t>
      </w:r>
      <w:r w:rsidR="00735F16">
        <w:t>е</w:t>
      </w:r>
      <w:r w:rsidR="00F157AC">
        <w:t xml:space="preserve">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E64F85" w:rsidRDefault="00D63042" w:rsidP="00D63042">
      <w:pPr>
        <w:pStyle w:val="Title"/>
        <w:rPr>
          <w:lang w:val="ru-RU"/>
        </w:rPr>
      </w:pPr>
      <w:bookmarkStart w:id="32" w:name="_Hlk172391845"/>
      <w:r w:rsidRPr="006E2661">
        <w:rPr>
          <w:lang w:val="ru-RU"/>
        </w:rPr>
        <w:t>ячейка</w:t>
      </w:r>
      <w:r w:rsidRPr="00E64F85">
        <w:rPr>
          <w:lang w:val="ru-RU"/>
        </w:rPr>
        <w:t xml:space="preserve"> </w:t>
      </w:r>
      <w:r w:rsidRPr="006E2661">
        <w:t>Jupiter</w:t>
      </w:r>
      <w:r w:rsidRPr="00E64F85">
        <w:rPr>
          <w:lang w:val="ru-RU"/>
        </w:rPr>
        <w:t xml:space="preserve"> </w:t>
      </w:r>
      <w:r w:rsidRPr="006E2661">
        <w:t>Notebook</w:t>
      </w:r>
    </w:p>
    <w:bookmarkEnd w:id="32"/>
    <w:p w14:paraId="28A035BE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сположение</w:t>
      </w: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нных</w:t>
      </w:r>
    </w:p>
    <w:p w14:paraId="253A8E8B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</w:t>
      </w:r>
      <w:r w:rsidRPr="00E64F85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proofErr w:type="gramStart"/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./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527B402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</w:t>
      </w:r>
      <w:r w:rsidRPr="004301D0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ROW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000</w:t>
      </w:r>
    </w:p>
    <w:p w14:paraId="24D38886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тоговый датафрейм со всеми данными</w:t>
      </w:r>
    </w:p>
    <w:p w14:paraId="622935E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gramEnd"/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()</w:t>
      </w:r>
    </w:p>
    <w:p w14:paraId="6206963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положение файлов датасета</w:t>
      </w:r>
    </w:p>
    <w:p w14:paraId="31BEBDD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w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()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7D868BF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</w:p>
    <w:p w14:paraId="2DB57EC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terdir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6CD09D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e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):</w:t>
      </w:r>
    </w:p>
    <w:p w14:paraId="22FF080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       *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tr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proofErr w:type="gramStart"/>
      <w:r w:rsidRPr="004301D0">
        <w:rPr>
          <w:rFonts w:eastAsia="Times New Roman" w:cs="Times New Roman"/>
          <w:kern w:val="0"/>
          <w:szCs w:val="21"/>
          <w14:ligatures w14:val="none"/>
        </w:rPr>
        <w:t>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\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CE47BC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ll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546CEC0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=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xlsx'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1A718D0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ad</w:t>
      </w:r>
      <w:proofErr w:type="gramEnd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_excel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26FC8B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Переименуем стобцы</w:t>
      </w:r>
    </w:p>
    <w:p w14:paraId="0573F6B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4301D0">
        <w:rPr>
          <w:rFonts w:eastAsia="Times New Roman" w:cs="Times New Roman"/>
          <w:kern w:val="0"/>
          <w:szCs w:val="21"/>
          <w14:ligatures w14:val="none"/>
        </w:rPr>
        <w:t>={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Значение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}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CCC82F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Нормализуем дату</w:t>
      </w:r>
    </w:p>
    <w:p w14:paraId="5CC9890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>].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normalize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</w:t>
      </w:r>
    </w:p>
    <w:p w14:paraId="3A9A09E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447BFD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47BFD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47BFD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  <w:r w:rsidRPr="00447BFD">
        <w:rPr>
          <w:rFonts w:eastAsia="Times New Roman" w:cs="Times New Roman"/>
          <w:kern w:val="0"/>
          <w:szCs w:val="21"/>
          <w14:ligatures w14:val="none"/>
        </w:rPr>
        <w:t>[</w:t>
      </w:r>
      <w:r w:rsidRPr="00447BFD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447BFD">
        <w:rPr>
          <w:rFonts w:eastAsia="Times New Roman" w:cs="Times New Roman"/>
          <w:kern w:val="0"/>
          <w:szCs w:val="21"/>
          <w14:ligatures w14:val="none"/>
        </w:rPr>
        <w:t>]:</w:t>
      </w:r>
    </w:p>
    <w:p w14:paraId="072D147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&gt;=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_ROW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775FF8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бработан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4D9AF8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merge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nner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E2F5F5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Размерность после merge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A69D7F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98ED1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тклонён, мало строк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6FACEB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ED9EF0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</w:p>
    <w:p w14:paraId="09B35BC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бработан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33" w:name="_Hlk172391933"/>
      <w:r w:rsidRPr="006C2651">
        <w:rPr>
          <w:lang w:val="ru-RU"/>
        </w:rPr>
        <w:t xml:space="preserve">результат выполнения </w:t>
      </w:r>
    </w:p>
    <w:bookmarkEnd w:id="33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chf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cny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eur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gbp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jpy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usd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lastRenderedPageBreak/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россии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мосбиржи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россии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россии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ртс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россии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B34273">
      <w:r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head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64151F" w14:textId="77777777" w:rsidR="001A037C" w:rsidRDefault="001A037C" w:rsidP="001A037C">
      <w:pPr>
        <w:sectPr w:rsidR="001A037C" w:rsidSect="00933F4C">
          <w:footerReference w:type="default" r:id="rId15"/>
          <w:footerReference w:type="first" r:id="rId16"/>
          <w:pgSz w:w="11906" w:h="16838"/>
          <w:pgMar w:top="1134" w:right="567" w:bottom="1134" w:left="1701" w:header="709" w:footer="85" w:gutter="0"/>
          <w:pgNumType w:start="1"/>
          <w:cols w:space="708"/>
          <w:docGrid w:linePitch="360"/>
        </w:sectPr>
      </w:pPr>
    </w:p>
    <w:p w14:paraId="047C880B" w14:textId="284454C6" w:rsidR="00E171A0" w:rsidRDefault="003C4F64" w:rsidP="003C4F64">
      <w:pPr>
        <w:pStyle w:val="Title1"/>
      </w:pPr>
      <w:r>
        <w:lastRenderedPageBreak/>
        <w:t>результат выполнения</w:t>
      </w:r>
    </w:p>
    <w:p w14:paraId="6C5B5A8A" w14:textId="77777777" w:rsidR="001A037C" w:rsidRDefault="0069180E" w:rsidP="001A037C">
      <w:pPr>
        <w:pStyle w:val="ab"/>
      </w:pPr>
      <w:r>
        <w:drawing>
          <wp:inline distT="0" distB="0" distL="0" distR="0" wp14:anchorId="165957C0" wp14:editId="2DB001B8">
            <wp:extent cx="9237193" cy="1797025"/>
            <wp:effectExtent l="0" t="0" r="2540" b="0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43" cy="18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6E1" w14:textId="4F2ABB85" w:rsidR="001A037C" w:rsidRDefault="001A037C" w:rsidP="00F574F3">
      <w:pPr>
        <w:pStyle w:val="aff8"/>
        <w:sectPr w:rsidR="001A037C" w:rsidSect="001A037C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3</w:t>
      </w:r>
      <w:r>
        <w:fldChar w:fldCharType="end"/>
      </w:r>
      <w:r>
        <w:t>. Вывод первых пяти строк дата фрейма</w:t>
      </w:r>
    </w:p>
    <w:p w14:paraId="5A4B50A9" w14:textId="0B855D4F" w:rsidR="0069180E" w:rsidRDefault="0069180E" w:rsidP="009C57A8">
      <w:pPr>
        <w:pStyle w:val="ab"/>
      </w:pPr>
    </w:p>
    <w:p w14:paraId="6638AEF4" w14:textId="66B0343D" w:rsidR="000A27FE" w:rsidRDefault="006C2651" w:rsidP="00B34273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bookmarkStart w:id="34" w:name="_Hlk172456621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bookmarkEnd w:id="34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4301D0" w:rsidRDefault="006362EA" w:rsidP="00291594">
      <w:pPr>
        <w:pStyle w:val="TXT1"/>
        <w:rPr>
          <w:color w:val="000000"/>
          <w:szCs w:val="21"/>
          <w:lang w:val="ru-RU"/>
        </w:rPr>
      </w:pPr>
      <w:r w:rsidRPr="004301D0">
        <w:rPr>
          <w:color w:val="000000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r w:rsidRPr="00F77E1C">
        <w:rPr>
          <w:rStyle w:val="bash0"/>
        </w:rPr>
        <w:t>data_loaded</w:t>
      </w:r>
      <w:r>
        <w:t xml:space="preserve"> не был включен датасет </w:t>
      </w:r>
      <w:r w:rsidR="00B40C6F" w:rsidRPr="00B40C6F">
        <w:rPr>
          <w:rStyle w:val="bash0"/>
        </w:rPr>
        <w:t>бивалютная-корзина_rub</w:t>
      </w:r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35" w:name="_Toc172787037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35"/>
    </w:p>
    <w:p w14:paraId="72BB8974" w14:textId="2C77265B" w:rsidR="00DC2CE1" w:rsidRPr="00DC2CE1" w:rsidRDefault="00DC2CE1" w:rsidP="00DC2CE1">
      <w:r>
        <w:t>С помощью разведочного анализа (</w:t>
      </w:r>
      <w:r>
        <w:rPr>
          <w:lang w:val="en-US"/>
        </w:rPr>
        <w:t>EDA</w:t>
      </w:r>
      <w:r>
        <w:t>)</w:t>
      </w:r>
      <w:r w:rsidRPr="00DC2CE1">
        <w:t xml:space="preserve"> </w:t>
      </w:r>
      <w:r>
        <w:t>оценим качество загруженных данных.</w:t>
      </w:r>
    </w:p>
    <w:p w14:paraId="38D7935B" w14:textId="38D6241E" w:rsidR="00F90BEA" w:rsidRDefault="00F90BEA" w:rsidP="00B34273">
      <w:pPr>
        <w:pStyle w:val="2"/>
      </w:pPr>
      <w:bookmarkStart w:id="36" w:name="_Toc172787038"/>
      <w:r w:rsidRPr="00F90BEA">
        <w:t>Посмотрим типы данных</w:t>
      </w:r>
      <w:r w:rsidR="005173B4">
        <w:t>.</w:t>
      </w:r>
      <w:bookmarkEnd w:id="36"/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ypes</w:t>
      </w:r>
      <w:proofErr w:type="gramEnd"/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Дата                      datetime64[ns]</w:t>
      </w:r>
    </w:p>
    <w:p w14:paraId="02DADAF0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_rub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10DE62E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_rub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D44470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_rub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F64EF7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_rub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4E439CF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_rub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12E9AFC9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-p-500                          float64</w:t>
      </w:r>
    </w:p>
    <w:p w14:paraId="2A0975C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7F74EB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594C2D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индекс-мосбиржи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7046B14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2F8CD38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89BC62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B0D6D0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тс        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D1D965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40B162B" w14:textId="231D62CC" w:rsidR="00F90BEA" w:rsidRPr="004301D0" w:rsidRDefault="00F90BEA" w:rsidP="00F90BEA">
      <w:pPr>
        <w:pStyle w:val="TXT1"/>
        <w:rPr>
          <w:lang w:val="ru-RU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bject</w:t>
      </w:r>
    </w:p>
    <w:p w14:paraId="008591D9" w14:textId="7D90D8B2" w:rsidR="00F90BEA" w:rsidRDefault="00F90BEA" w:rsidP="00A93AE6">
      <w:pPr>
        <w:pStyle w:val="2"/>
        <w:pageBreakBefore/>
      </w:pPr>
      <w:bookmarkStart w:id="37" w:name="_Toc172787039"/>
      <w:r w:rsidRPr="00F90BEA">
        <w:lastRenderedPageBreak/>
        <w:t>Посмотрим пропуски данных</w:t>
      </w:r>
      <w:r w:rsidR="005173B4">
        <w:t>.</w:t>
      </w:r>
      <w:bookmarkEnd w:id="37"/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null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u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61C787D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EB2733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5EFB868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72640E87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38E411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02861D5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0</w:t>
      </w:r>
    </w:p>
    <w:p w14:paraId="283DC7E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мосбиржи           0</w:t>
      </w:r>
    </w:p>
    <w:p w14:paraId="652B94A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0</w:t>
      </w:r>
    </w:p>
    <w:p w14:paraId="0183301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20D98C59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                       0</w:t>
      </w:r>
    </w:p>
    <w:p w14:paraId="54E9F4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оссии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B8AD220" w14:textId="2E5859E6" w:rsidR="00F90BEA" w:rsidRPr="004301D0" w:rsidRDefault="005173B4" w:rsidP="005173B4">
      <w:pPr>
        <w:pStyle w:val="TXT1"/>
        <w:rPr>
          <w:lang w:val="ru-RU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AD4D0FA" w14:textId="18142225" w:rsidR="00F90BEA" w:rsidRPr="003A06CC" w:rsidRDefault="005173B4" w:rsidP="00B34273">
      <w:pPr>
        <w:pStyle w:val="2"/>
        <w:rPr>
          <w:lang w:val="ru-RU"/>
        </w:rPr>
      </w:pPr>
      <w:bookmarkStart w:id="38" w:name="_Toc172787040"/>
      <w:r w:rsidRPr="003A06CC">
        <w:rPr>
          <w:lang w:val="ru-RU"/>
        </w:rPr>
        <w:t>Посмотри статистику по дата фрейму.</w:t>
      </w:r>
      <w:bookmarkEnd w:id="38"/>
    </w:p>
    <w:p w14:paraId="6B584735" w14:textId="4BC1A074" w:rsidR="005173B4" w:rsidRPr="00447BFD" w:rsidRDefault="005173B4" w:rsidP="005173B4">
      <w:pPr>
        <w:pStyle w:val="Title"/>
        <w:rPr>
          <w:lang w:val="ru-RU"/>
        </w:rPr>
      </w:pPr>
      <w:r w:rsidRPr="00F251DA">
        <w:rPr>
          <w:lang w:val="ru-RU"/>
        </w:rPr>
        <w:t>ячейка</w:t>
      </w:r>
      <w:r w:rsidRPr="00447BFD">
        <w:rPr>
          <w:lang w:val="ru-RU"/>
        </w:rPr>
        <w:t xml:space="preserve"> </w:t>
      </w:r>
      <w:r>
        <w:t>Jupiter</w:t>
      </w:r>
      <w:r w:rsidRPr="00447BFD">
        <w:rPr>
          <w:lang w:val="ru-RU"/>
        </w:rPr>
        <w:t xml:space="preserve"> </w:t>
      </w:r>
      <w:r>
        <w:t>Notebook</w:t>
      </w:r>
    </w:p>
    <w:p w14:paraId="7CD3F010" w14:textId="77777777" w:rsidR="005173B4" w:rsidRPr="00447BFD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47BFD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describe</w:t>
      </w:r>
      <w:proofErr w:type="gramEnd"/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171E2D" w14:textId="77777777" w:rsidR="00A93AE6" w:rsidRPr="00447BFD" w:rsidRDefault="00A93AE6" w:rsidP="00A93AE6">
      <w:pPr>
        <w:sectPr w:rsidR="00A93AE6" w:rsidRPr="00447BFD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55A2CE38" w14:textId="77777777" w:rsidR="00A93AE6" w:rsidRDefault="0069180E" w:rsidP="00A93AE6">
      <w:pPr>
        <w:pStyle w:val="ab"/>
        <w:keepLines/>
      </w:pPr>
      <w:r>
        <w:drawing>
          <wp:inline distT="0" distB="0" distL="0" distR="0" wp14:anchorId="1D3AE285" wp14:editId="4E0043D9">
            <wp:extent cx="9251281" cy="2061813"/>
            <wp:effectExtent l="0" t="0" r="0" b="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25" cy="2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3A2" w14:textId="1A11F09A" w:rsidR="00A93AE6" w:rsidRDefault="00A93AE6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4</w:t>
      </w:r>
      <w:r>
        <w:fldChar w:fldCharType="end"/>
      </w:r>
      <w:r>
        <w:t>. Статистика по загруженному дата фрейму</w:t>
      </w:r>
    </w:p>
    <w:p w14:paraId="5C4A7F31" w14:textId="77777777" w:rsidR="00A93AE6" w:rsidRDefault="00A93AE6" w:rsidP="00A93AE6">
      <w:pPr>
        <w:rPr>
          <w:noProof/>
        </w:rPr>
      </w:pPr>
    </w:p>
    <w:p w14:paraId="2CED8B00" w14:textId="77777777" w:rsidR="00A93AE6" w:rsidRPr="00A93AE6" w:rsidRDefault="00A93AE6" w:rsidP="00A93AE6">
      <w:pPr>
        <w:sectPr w:rsidR="00A93AE6" w:rsidRPr="00A93AE6" w:rsidSect="00A93AE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6C3541A8" w14:textId="5865B3F4" w:rsidR="006B73B1" w:rsidRPr="00A93AE6" w:rsidRDefault="0040592B" w:rsidP="00B34273">
      <w:pPr>
        <w:pStyle w:val="2"/>
        <w:rPr>
          <w:lang w:val="ru-RU"/>
        </w:rPr>
      </w:pPr>
      <w:bookmarkStart w:id="39" w:name="_Toc172787041"/>
      <w:r w:rsidRPr="00A93AE6">
        <w:rPr>
          <w:lang w:val="ru-RU"/>
        </w:rPr>
        <w:lastRenderedPageBreak/>
        <w:t>Выделим численные признаки от даты</w:t>
      </w:r>
      <w:bookmarkEnd w:id="39"/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B163E6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r>
        <w:t>chf</w:t>
      </w:r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россии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r>
        <w:t>cny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eur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gbp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jpy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usd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россии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мосбиржи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россии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россии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ртс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россии)']</w:t>
      </w:r>
    </w:p>
    <w:p w14:paraId="7F1C37A9" w14:textId="54916D6E" w:rsidR="00332D9F" w:rsidRPr="00DC2CE1" w:rsidRDefault="0040592B" w:rsidP="00B34273">
      <w:pPr>
        <w:pStyle w:val="2"/>
      </w:pPr>
      <w:bookmarkStart w:id="40" w:name="_Toc172787042"/>
      <w:bookmarkStart w:id="41" w:name="_Ref172890308"/>
      <w:r w:rsidRPr="0040592B">
        <w:t>Создадим словарь признаков и пояснения</w:t>
      </w:r>
      <w:bookmarkEnd w:id="40"/>
      <w:bookmarkEnd w:id="41"/>
    </w:p>
    <w:p w14:paraId="2AFE1161" w14:textId="77777777" w:rsidR="003A246E" w:rsidRDefault="00DC2CE1" w:rsidP="00DC2CE1">
      <w:r>
        <w:t xml:space="preserve">Для того, чтобы на графиках отображалось более понятное и презентабельное название. Сделаем словарь, где название столбца будет соответствовать его более подробному </w:t>
      </w:r>
      <w:r w:rsidR="003A246E">
        <w:t>описанию</w:t>
      </w:r>
      <w:r>
        <w:t>. Название столбца соответствует названию файла</w:t>
      </w:r>
      <w:r w:rsidR="003A246E">
        <w:t xml:space="preserve">. </w:t>
      </w:r>
    </w:p>
    <w:p w14:paraId="39B0E236" w14:textId="1F1BA805" w:rsidR="003A246E" w:rsidRDefault="003A246E" w:rsidP="00DC2CE1">
      <w:r>
        <w:t>Это действие не обязательно, тогда вместо подробного описания на графике будет выводиться название столбца, которое будет соответствовать названию файла.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F933792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признаков</w:t>
      </w:r>
      <w:r w:rsidR="000D6557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/таргетов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их пояснения</w:t>
      </w:r>
    </w:p>
    <w:p w14:paraId="52206A65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h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bookmarkStart w:id="42" w:name="_Hlk172894204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Швейцарский франк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7FF80C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u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Евро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75B9CC8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gbp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Британский фунт стерлингов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9A75E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j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Японская иен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A90EAF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-p-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Индекс S&amp;P 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0A51029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us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оллар СШ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769E4C3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n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Китайский юань / Российский рубль'</w:t>
      </w:r>
    </w:p>
    <w:bookmarkEnd w:id="42"/>
    <w:p w14:paraId="7479EDF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B34273">
      <w:pPr>
        <w:pStyle w:val="2"/>
      </w:pPr>
      <w:bookmarkStart w:id="43" w:name="_Toc172787043"/>
      <w:bookmarkStart w:id="44" w:name="_Ref172889521"/>
      <w:r w:rsidRPr="003901BB">
        <w:t>Визуализируем распределение числовых признаков</w:t>
      </w:r>
      <w:bookmarkEnd w:id="43"/>
      <w:bookmarkEnd w:id="44"/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559C885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28772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Распределение числовых признаков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00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80E8FB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1AC1EF1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BE5E9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7408CB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126346F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A6163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</w:p>
    <w:p w14:paraId="528DB51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168C02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4AA10DC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9A9B8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94D7D23" w14:textId="760BAAC5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5, не уб</w:t>
      </w:r>
      <w:r w:rsidR="00392479"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0A5387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овываем гистограмму</w:t>
      </w:r>
    </w:p>
    <w:p w14:paraId="3D74537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his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32B40B4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224C7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</w:p>
    <w:p w14:paraId="7EDCFDC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ght</w:t>
      </w:r>
      <w:proofErr w:type="gramEnd"/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ayou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7F006EC4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EA64D5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r>
        <w:lastRenderedPageBreak/>
        <w:t>результат выполнения</w:t>
      </w:r>
    </w:p>
    <w:p w14:paraId="7A9A8F48" w14:textId="77777777" w:rsidR="003A246E" w:rsidRDefault="0069180E" w:rsidP="003A246E">
      <w:pPr>
        <w:pStyle w:val="ab"/>
      </w:pPr>
      <w:r>
        <w:drawing>
          <wp:inline distT="0" distB="0" distL="0" distR="0" wp14:anchorId="3BECB4ED" wp14:editId="66F9C0A2">
            <wp:extent cx="5949150" cy="6989233"/>
            <wp:effectExtent l="0" t="0" r="0" b="254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4" cy="6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F55" w14:textId="4A6A993A" w:rsidR="003901BB" w:rsidRDefault="003A246E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5</w:t>
      </w:r>
      <w:r>
        <w:fldChar w:fldCharType="end"/>
      </w:r>
      <w:r>
        <w:t>. Распределение численных показателей дата фрейма</w:t>
      </w:r>
    </w:p>
    <w:p w14:paraId="3DBECA0C" w14:textId="3D2F0D2E" w:rsidR="006C4C14" w:rsidRPr="004A26C5" w:rsidRDefault="004A26C5" w:rsidP="004A26C5">
      <w:pPr>
        <w:pStyle w:val="a0"/>
      </w:pPr>
      <w:bookmarkStart w:id="45" w:name="_Toc172787044"/>
      <w:r w:rsidRPr="004A26C5">
        <w:t>Посмотрим какие признаки имеют выбросы</w:t>
      </w:r>
      <w:bookmarkEnd w:id="45"/>
    </w:p>
    <w:p w14:paraId="19D5715F" w14:textId="31BF1C05" w:rsidR="004A26C5" w:rsidRPr="004A26C5" w:rsidRDefault="004A26C5" w:rsidP="004A26C5">
      <w:pPr>
        <w:pStyle w:val="Title"/>
      </w:pPr>
      <w:r>
        <w:t>ячейка Jupiter Notebook</w:t>
      </w:r>
    </w:p>
    <w:p w14:paraId="5D68896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_va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0E6CE27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02385D6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cor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4763E30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5E0A512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исследуемый датасет,</w:t>
      </w:r>
    </w:p>
    <w:p w14:paraId="4CD71C94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threshold_val: пороговое значение Z-score,</w:t>
      </w:r>
    </w:p>
    <w:p w14:paraId="343EBE8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3F98DAB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количество цифр после запятой</w:t>
      </w:r>
    </w:p>
    <w:p w14:paraId="660B9AC9" w14:textId="77777777" w:rsidR="004A26C5" w:rsidRPr="00447BFD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447BFD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[] </w:t>
      </w:r>
      <w:r w:rsidRPr="00447BFD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ист</w:t>
      </w:r>
      <w:r w:rsidRPr="00447BFD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ыбросов</w:t>
      </w:r>
    </w:p>
    <w:p w14:paraId="663DF7F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25ED4F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числение Z-score</w:t>
      </w:r>
    </w:p>
    <w:p w14:paraId="3B1CC27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abs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ats.zsco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)</w:t>
      </w:r>
    </w:p>
    <w:p w14:paraId="595D856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становка порогового значения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73D2C9E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</w:t>
      </w:r>
    </w:p>
    <w:p w14:paraId="7897AF4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Выявление выбросов на основ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6E2D12D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[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g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2386AF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596B793D" w14:textId="77777777" w:rsidR="004A26C5" w:rsidRPr="00447BFD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&gt; </w:t>
      </w:r>
      <w:r w:rsidRPr="00447BFD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0B170343" w14:textId="77777777" w:rsidR="004A26C5" w:rsidRPr="00447BFD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447BFD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gramEnd"/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CE4DC9D" w14:textId="77777777" w:rsidR="004A26C5" w:rsidRPr="00447BFD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F01A26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 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get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</w:p>
    <w:p w14:paraId="682C40C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</w:p>
    <w:p w14:paraId="04BDA2B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В столбце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proofErr w:type="gram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gramEnd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выбросов. Me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ea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A17A4C2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Mi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i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ax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ax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818B0B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Moda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od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edi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di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664061A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4EEE2E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ыбросов нет.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</w:p>
    <w:p w14:paraId="26CE1304" w14:textId="69A0C620" w:rsidR="004A26C5" w:rsidRPr="008D7714" w:rsidRDefault="008D7714" w:rsidP="008D7714">
      <w:pPr>
        <w:pStyle w:val="Title"/>
      </w:pPr>
      <w:r>
        <w:t>ячейка Jupiter Notebook</w:t>
      </w:r>
    </w:p>
    <w:p w14:paraId="0CD4696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viev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4BDC1FA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6B7534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водит строки датафрейма, в которых есть выбросы.</w:t>
      </w:r>
    </w:p>
    <w:p w14:paraId="5203F163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7C504E2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outliers_list: список выбросов,</w:t>
      </w:r>
    </w:p>
    <w:p w14:paraId="2FD45E81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индексы выбросов.</w:t>
      </w:r>
    </w:p>
    <w:p w14:paraId="3637CA6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   '''</w:t>
      </w:r>
    </w:p>
    <w:p w14:paraId="155CD645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outliers:</w:t>
      </w:r>
    </w:p>
    <w:p w14:paraId="2594D5E2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name =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9DDF72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index</w:t>
      </w:r>
      <w:proofErr w:type="gramEnd"/>
    </w:p>
    <w:p w14:paraId="26F153F8" w14:textId="64585B70" w:rsidR="003C4F64" w:rsidRPr="00874384" w:rsidRDefault="00874384" w:rsidP="00874384">
      <w:pPr>
        <w:pStyle w:val="Title"/>
      </w:pPr>
      <w:r>
        <w:t>ячейка Jupiter Notebook</w:t>
      </w:r>
    </w:p>
    <w:p w14:paraId="6BCF10D3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ведем признаки которые имеют выбросы</w:t>
      </w:r>
    </w:p>
    <w:p w14:paraId="01C56651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_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50965C" w14:textId="77777777" w:rsidR="003C4F64" w:rsidRPr="00E970C3" w:rsidRDefault="003C4F64" w:rsidP="00874384">
      <w:pPr>
        <w:pStyle w:val="TXT1"/>
      </w:pPr>
    </w:p>
    <w:p w14:paraId="4542F918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россии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выбросов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447BFD" w:rsidRDefault="00874384" w:rsidP="00874384">
      <w:pPr>
        <w:pStyle w:val="TXT1"/>
      </w:pPr>
      <w:r w:rsidRPr="00F251DA">
        <w:rPr>
          <w:lang w:val="ru-RU"/>
        </w:rPr>
        <w:t>В</w:t>
      </w:r>
      <w:r w:rsidRPr="00447BFD">
        <w:t xml:space="preserve"> </w:t>
      </w:r>
      <w:r w:rsidRPr="00F251DA">
        <w:rPr>
          <w:lang w:val="ru-RU"/>
        </w:rPr>
        <w:t>столбце</w:t>
      </w:r>
      <w:r w:rsidRPr="00447BFD">
        <w:t xml:space="preserve"> </w:t>
      </w:r>
      <w:r w:rsidRPr="00F251DA">
        <w:rPr>
          <w:lang w:val="ru-RU"/>
        </w:rPr>
        <w:t>индекс</w:t>
      </w:r>
      <w:r w:rsidRPr="00447BFD">
        <w:t>-</w:t>
      </w:r>
      <w:r w:rsidRPr="00F251DA">
        <w:rPr>
          <w:lang w:val="ru-RU"/>
        </w:rPr>
        <w:t>мосбиржи</w:t>
      </w:r>
      <w:r w:rsidRPr="00447BFD">
        <w:t>,</w:t>
      </w:r>
    </w:p>
    <w:p w14:paraId="6EFA69AD" w14:textId="77777777" w:rsidR="00874384" w:rsidRPr="00874384" w:rsidRDefault="00874384" w:rsidP="00874384">
      <w:pPr>
        <w:pStyle w:val="TXT1"/>
      </w:pPr>
      <w:r w:rsidRPr="00447BFD">
        <w:t xml:space="preserve">3 </w:t>
      </w:r>
      <w:r w:rsidRPr="00F251DA">
        <w:rPr>
          <w:lang w:val="ru-RU"/>
        </w:rPr>
        <w:t>выбросов</w:t>
      </w:r>
      <w:r w:rsidRPr="00447BFD"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россии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выбросов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россии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выбросов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>В столбце ртс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выбросов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россии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выбросов. Mean: 33.01, Min: 7.81, Max: 92.42, Moda: 32.11, Median: 31.27 </w:t>
      </w:r>
    </w:p>
    <w:p w14:paraId="1B58849D" w14:textId="34EE89B5" w:rsidR="00874384" w:rsidRPr="008F08F0" w:rsidRDefault="00874384" w:rsidP="00874384">
      <w:proofErr w:type="gramStart"/>
      <w:r>
        <w:t>Каких то</w:t>
      </w:r>
      <w:proofErr w:type="gramEnd"/>
      <w:r>
        <w:t xml:space="preserve"> аномалий в выбросах не наблюдается, данные корректны. При применении модели </w:t>
      </w:r>
      <w:r w:rsidRPr="008F08F0">
        <w:rPr>
          <w:rStyle w:val="bash0"/>
        </w:rPr>
        <w:t>RandomForestRegressor</w:t>
      </w:r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46" w:name="_Toc172787045"/>
      <w:r w:rsidRPr="0007382D">
        <w:t>Создание новых признаков</w:t>
      </w:r>
      <w:bookmarkEnd w:id="46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r w:rsidRPr="0007382D">
        <w:t>ячейка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Пн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  <w:proofErr w:type="gramEnd"/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proofErr w:type="gramEnd"/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  <w:proofErr w:type="gramEnd"/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  <w:proofErr w:type="gramEnd"/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proofErr w:type="gramEnd"/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proofErr w:type="gram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proofErr w:type="gramEnd"/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3341D524" w14:textId="77777777" w:rsidR="003A246E" w:rsidRDefault="003A246E" w:rsidP="003A246E">
      <w:pPr>
        <w:sectPr w:rsidR="003A246E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13862E9E" w14:textId="0787E1C0" w:rsidR="008F08F0" w:rsidRDefault="008F08F0" w:rsidP="00E970C3">
      <w:pPr>
        <w:pStyle w:val="Title1"/>
        <w:keepNext/>
      </w:pPr>
      <w:r>
        <w:lastRenderedPageBreak/>
        <w:t>результат выполнения</w:t>
      </w:r>
    </w:p>
    <w:p w14:paraId="06815DC2" w14:textId="77777777" w:rsidR="00E94C5B" w:rsidRDefault="0069180E" w:rsidP="00E94C5B">
      <w:pPr>
        <w:pStyle w:val="ab"/>
      </w:pPr>
      <w:r>
        <w:drawing>
          <wp:inline distT="0" distB="0" distL="0" distR="0" wp14:anchorId="593C3E7A" wp14:editId="63A67047">
            <wp:extent cx="9251573" cy="2082996"/>
            <wp:effectExtent l="0" t="0" r="6985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844" cy="21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F77" w14:textId="68C42C1C" w:rsidR="003A246E" w:rsidRDefault="00E94C5B" w:rsidP="00F574F3">
      <w:pPr>
        <w:pStyle w:val="aff8"/>
        <w:sectPr w:rsidR="003A246E" w:rsidSect="003A246E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6</w:t>
      </w:r>
      <w:r>
        <w:fldChar w:fldCharType="end"/>
      </w:r>
      <w:r>
        <w:t>. Первые пять строк дата фрейма с созданными новыми признаками</w:t>
      </w:r>
    </w:p>
    <w:p w14:paraId="15082239" w14:textId="19880DCD" w:rsidR="008D5A84" w:rsidRDefault="008864C1" w:rsidP="008864C1">
      <w:pPr>
        <w:pStyle w:val="a0"/>
      </w:pPr>
      <w:bookmarkStart w:id="47" w:name="_Toc172787046"/>
      <w:r w:rsidRPr="008864C1">
        <w:lastRenderedPageBreak/>
        <w:t>Проверка состояния данных</w:t>
      </w:r>
      <w:bookmarkEnd w:id="47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proofErr w:type="gramStart"/>
      <w:r w:rsidR="002152F5">
        <w:t>и</w:t>
      </w:r>
      <w:proofErr w:type="gramEnd"/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r>
        <w:t>ячейка Jupiter Notebook</w:t>
      </w:r>
    </w:p>
    <w:p w14:paraId="25517DD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00FF"/>
          <w:kern w:val="0"/>
          <w14:ligatures w14:val="none"/>
        </w:rPr>
        <w:t>def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(</w:t>
      </w:r>
      <w:proofErr w:type="gramEnd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12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200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df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исследуемый датафрейм,</w:t>
      </w:r>
    </w:p>
    <w:p w14:paraId="7E817AE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fo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proofErr w:type="gramStart"/>
      <w:r w:rsidRPr="004301D0">
        <w:rPr>
          <w:rFonts w:eastAsia="Times New Roman" w:cs="Times New Roman"/>
          <w:kern w:val="0"/>
          <w14:ligatures w14:val="none"/>
        </w:rPr>
        <w:t>]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unique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4301D0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4301D0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f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r w:rsidRPr="004301D0">
        <w:rPr>
          <w:rFonts w:eastAsia="Times New Roman" w:cs="Times New Roman"/>
          <w:kern w:val="0"/>
          <w14:ligatures w14:val="none"/>
        </w:rPr>
        <w:t xml:space="preserve">)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or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append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14:ligatures w14:val="none"/>
        </w:rPr>
        <w:t>int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r w:rsidRPr="004301D0">
        <w:rPr>
          <w:rFonts w:eastAsia="Times New Roman" w:cs="Times New Roman"/>
          <w:kern w:val="0"/>
          <w14:ligatures w14:val="none"/>
        </w:rPr>
        <w:t xml:space="preserve"> +=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'Год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кол. месяцев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кол. дней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quantity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14:ligatures w14:val="none"/>
        </w:rPr>
        <w:t>\</w:t>
      </w:r>
      <w:proofErr w:type="gramEnd"/>
      <w:r w:rsidRPr="004301D0">
        <w:rPr>
          <w:rFonts w:eastAsia="Times New Roman" w:cs="Times New Roman"/>
          <w:color w:val="EE0000"/>
          <w:kern w:val="0"/>
          <w14:ligatures w14:val="none"/>
        </w:rPr>
        <w:t>n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</w:p>
    <w:p w14:paraId="1CD1B209" w14:textId="77777777" w:rsidR="00C20A9E" w:rsidRPr="004301D0" w:rsidRDefault="00C20A9E" w:rsidP="0060498B">
      <w:pPr>
        <w:pStyle w:val="TXT1"/>
      </w:pPr>
    </w:p>
    <w:p w14:paraId="687BD944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># Протестируем датасет и запишем список не корректных годов и отчёт</w:t>
      </w:r>
    </w:p>
    <w:p w14:paraId="724AEE73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)</w:t>
      </w:r>
    </w:p>
    <w:p w14:paraId="3FAAAF6F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E94C5B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0B5D0A1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4, кол. месяцев: 7, кол. дней: 124</w:t>
      </w:r>
    </w:p>
    <w:p w14:paraId="0B58606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3, кол. месяцев: 12, кол. дней: 237</w:t>
      </w:r>
    </w:p>
    <w:p w14:paraId="58783A8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2, кол. месяцев: 12, кол. дней: 214</w:t>
      </w:r>
    </w:p>
    <w:p w14:paraId="1769E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1, кол. месяцев: 12, кол. дней: 233</w:t>
      </w:r>
    </w:p>
    <w:p w14:paraId="543632F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0, кол. месяцев: 12, кол. дней: 225</w:t>
      </w:r>
    </w:p>
    <w:p w14:paraId="3E4D2D6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9, кол. месяцев: 12, кол. дней: 232</w:t>
      </w:r>
    </w:p>
    <w:p w14:paraId="31D2B64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8, кол. месяцев: 12, кол. дней: 227</w:t>
      </w:r>
    </w:p>
    <w:p w14:paraId="7BA8C6E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7, кол. месяцев: 12, кол. дней: 232</w:t>
      </w:r>
    </w:p>
    <w:p w14:paraId="14E32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6, кол. месяцев: 12, кол. дней: 232</w:t>
      </w:r>
    </w:p>
    <w:p w14:paraId="68C2686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5, кол. месяцев: 12, кол. дней: 231</w:t>
      </w:r>
    </w:p>
    <w:p w14:paraId="052B1F9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4, кол. месяцев: 12, кол. дней: 233</w:t>
      </w:r>
    </w:p>
    <w:p w14:paraId="6268A3B9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3, кол. месяцев: 12, кол. дней: 232</w:t>
      </w:r>
    </w:p>
    <w:p w14:paraId="635DDA4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2, кол. месяцев: 12, кол. дней: 230</w:t>
      </w:r>
    </w:p>
    <w:p w14:paraId="228CC3F8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1, кол. месяцев: 12, кол. дней: 232</w:t>
      </w:r>
    </w:p>
    <w:p w14:paraId="0D46CE93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0, кол. месяцев: 12, кол. дней: 224</w:t>
      </w:r>
    </w:p>
    <w:p w14:paraId="706F89D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9, кол. месяцев: 12, кол. дней: 230</w:t>
      </w:r>
    </w:p>
    <w:p w14:paraId="0207A592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8, кол. месяцев: 12, кол. дней: 226</w:t>
      </w:r>
    </w:p>
    <w:p w14:paraId="7A6788C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7, кол. месяцев: 12, кол. дней: 227</w:t>
      </w:r>
    </w:p>
    <w:p w14:paraId="70F864E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lastRenderedPageBreak/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48" w:name="_Ref172622482"/>
      <w:bookmarkStart w:id="49" w:name="_Toc172787047"/>
      <w:r w:rsidRPr="00482917">
        <w:t>Метрика, по которой будем оценивать качество работы модели</w:t>
      </w:r>
      <w:bookmarkEnd w:id="48"/>
      <w:bookmarkEnd w:id="49"/>
    </w:p>
    <w:p w14:paraId="74A8A01C" w14:textId="3EA4B1F6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055EC5" w:rsidRPr="00055EC5">
        <w:t xml:space="preserve">, </w:t>
      </w:r>
      <w:r w:rsidR="008A3AAD">
        <w:t xml:space="preserve"> фо</w:t>
      </w:r>
      <w:r w:rsidR="00611483">
        <w:t>рмула</w:t>
      </w:r>
      <w:r w:rsidR="001A1ADF" w:rsidRPr="001A1ADF">
        <w:t xml:space="preserve"> </w:t>
      </w:r>
      <w:r w:rsidR="00055EC5">
        <w:fldChar w:fldCharType="begin"/>
      </w:r>
      <w:r w:rsidR="00055EC5">
        <w:instrText xml:space="preserve"> REF _Ref172740317 \p \h </w:instrText>
      </w:r>
      <w:r w:rsidR="00055EC5">
        <w:fldChar w:fldCharType="separate"/>
      </w:r>
      <w:r w:rsidR="00001B06">
        <w:t>ниже</w:t>
      </w:r>
      <w:r w:rsidR="00055EC5">
        <w:fldChar w:fldCharType="end"/>
      </w:r>
      <w:r w:rsidR="0030683D" w:rsidRPr="0030683D">
        <w:t xml:space="preserve"> </w:t>
      </w:r>
      <w:r w:rsidR="0030683D">
        <w:fldChar w:fldCharType="begin"/>
      </w:r>
      <w:r w:rsidR="00663046">
        <w:instrText xml:space="preserve"> ADDIN ZOTERO_ITEM CSL_CITATION {"citationID":"trvHdU2E","properties":{"formattedCitation":"[3]","plainCitation":"[3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663046" w:rsidRPr="00663046">
        <w:rPr>
          <w:rFonts w:cs="Times New Roman"/>
        </w:rPr>
        <w:t>[3]</w:t>
      </w:r>
      <w:r w:rsidR="0030683D">
        <w:fldChar w:fldCharType="end"/>
      </w:r>
      <w:r w:rsidR="00611483">
        <w:t>.</w:t>
      </w:r>
    </w:p>
    <w:p w14:paraId="3039E98C" w14:textId="7CCB9E33" w:rsidR="009963D5" w:rsidRPr="001A1ADF" w:rsidRDefault="001A1ADF" w:rsidP="001A1ADF">
      <w:pPr>
        <w:pStyle w:val="a9"/>
        <w:jc w:val="right"/>
        <w:rPr>
          <w:rFonts w:eastAsiaTheme="minorEastAsia"/>
        </w:rPr>
      </w:pPr>
      <w:bookmarkStart w:id="50" w:name="_Ref172740163"/>
      <w:bookmarkStart w:id="51" w:name="_Ref172740317"/>
      <w:bookmarkStart w:id="52" w:name="_Ref172476634"/>
      <w:bookmarkStart w:id="53" w:name="_Ref172622329"/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w:bookmarkStart w:id="54" w:name="_Hlk172476054"/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  <w:bookmarkEnd w:id="54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1A1ADF">
        <w:rPr>
          <w:rFonts w:eastAsiaTheme="minorEastAsia"/>
        </w:rPr>
        <w:t xml:space="preserve">                                                </w:t>
      </w:r>
      <w:r w:rsidRPr="001A1ADF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SEQ Уравнение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2</m:t>
        </m:r>
      </m:oMath>
      <w:r>
        <w:rPr>
          <w:rFonts w:eastAsiaTheme="minorEastAsia"/>
          <w:szCs w:val="22"/>
        </w:rPr>
        <w:fldChar w:fldCharType="end"/>
      </w:r>
      <w:bookmarkStart w:id="55" w:name="_Ref172740202"/>
      <w:bookmarkEnd w:id="50"/>
      <w:r w:rsidRPr="001A1ADF">
        <w:rPr>
          <w:rFonts w:eastAsiaTheme="minorEastAsia"/>
          <w:szCs w:val="22"/>
        </w:rPr>
        <w:t>)</w:t>
      </w:r>
      <w:bookmarkEnd w:id="51"/>
      <w:bookmarkEnd w:id="55"/>
    </w:p>
    <w:bookmarkEnd w:id="52"/>
    <w:bookmarkEnd w:id="53"/>
    <w:p w14:paraId="623B16FF" w14:textId="0AFD9802" w:rsidR="00D61010" w:rsidRPr="00CA11FD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r>
        <w:t>ячейка Jupiter Notebook</w:t>
      </w:r>
    </w:p>
    <w:p w14:paraId="5CDB0E8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Метрика</w:t>
      </w:r>
    </w:p>
    <w:p w14:paraId="5AC8A22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E00FDC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67152FD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B71E6C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стовые значения таргета,</w:t>
      </w:r>
    </w:p>
    <w:p w14:paraId="0BAFA7F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предсказанные значения таргета,</w:t>
      </w:r>
    </w:p>
    <w:p w14:paraId="6CCBFE81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4953A169" w14:textId="4E092289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b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 -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mean()) /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*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56" w:name="_Toc172787048"/>
      <w:r w:rsidRPr="001F1FEF">
        <w:t xml:space="preserve">Разбиение </w:t>
      </w:r>
      <w:r w:rsidR="009F63AA">
        <w:t xml:space="preserve">временного ряда </w:t>
      </w:r>
      <w:r w:rsidRPr="001F1FEF">
        <w:t>на train и test</w:t>
      </w:r>
      <w:bookmarkEnd w:id="56"/>
    </w:p>
    <w:p w14:paraId="59D7F9D9" w14:textId="0ED933C8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r w:rsidR="009F63AA" w:rsidRPr="008A0138">
        <w:rPr>
          <w:rStyle w:val="bash0"/>
        </w:rPr>
        <w:t>train</w:t>
      </w:r>
      <w:r w:rsidR="009F63AA" w:rsidRPr="009F63AA">
        <w:t xml:space="preserve"> </w:t>
      </w:r>
      <w:r w:rsidR="009F63AA">
        <w:t xml:space="preserve">и </w:t>
      </w:r>
      <w:r w:rsidR="009F63AA" w:rsidRPr="008A0138">
        <w:rPr>
          <w:rStyle w:val="bash0"/>
        </w:rPr>
        <w:t>test</w:t>
      </w:r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r w:rsidRPr="00755439">
        <w:rPr>
          <w:rStyle w:val="bash0"/>
        </w:rPr>
        <w:t>TimeSeriesSplit</w:t>
      </w:r>
      <w:r>
        <w:t xml:space="preserve"> из </w:t>
      </w:r>
      <w:r w:rsidR="00A50DB1">
        <w:t xml:space="preserve">библиотеки </w:t>
      </w:r>
      <w:r w:rsidR="00A50DB1" w:rsidRPr="00755439">
        <w:rPr>
          <w:rStyle w:val="bash0"/>
        </w:rPr>
        <w:t>sklearn</w:t>
      </w:r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7629A6">
        <w:instrText xml:space="preserve"> ADDIN ZOTERO_ITEM CSL_CITATION {"citationID":"jVViCEv7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7629A6" w:rsidRPr="007629A6">
        <w:rPr>
          <w:rFonts w:cs="Times New Roman"/>
        </w:rPr>
        <w:t>[19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7629A6">
        <w:instrText xml:space="preserve"> ADDIN ZOTERO_ITEM CSL_CITATION {"citationID":"yM2sjguy","properties":{"formattedCitation":"[17; 16; 10]","plainCitation":"[17; 16; 10]","noteIndex":0},"citationItems":[{"id":19,"uris":["http://zotero.org/users/local/ccYgADcV/items/YF3FVSSN"],"itemData":{"id":19,"type":"webpage","language":"en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uthor":[{"family":"dfedorov.spb.ru","given":""}],"accessed":{"date-parts":[["2024",7,21]]}}}],"schema":"https://github.com/citation-style-language/schema/raw/master/csl-citation.json"} </w:instrText>
      </w:r>
      <w:r w:rsidR="00AF2C64">
        <w:fldChar w:fldCharType="separate"/>
      </w:r>
      <w:r w:rsidR="007629A6" w:rsidRPr="007629A6">
        <w:rPr>
          <w:rFonts w:cs="Times New Roman"/>
        </w:rPr>
        <w:t>[17; 16; 10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>(Year, Quarter, Month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95A626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1B7E4DA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5775F5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347F24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ata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датафрем с данными,</w:t>
      </w:r>
    </w:p>
    <w:p w14:paraId="5A2785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star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umbe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type_split: тип разбиений (Year, Quarter, Month, Week),</w:t>
      </w:r>
    </w:p>
    <w:p w14:paraId="4C8DF7E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targe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имя таргета (целевой переменной),</w:t>
      </w:r>
    </w:p>
    <w:p w14:paraId="7D6D1E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возвращает X_train, y_train, X_test, y_test, summary, time_point_test.</w:t>
      </w:r>
    </w:p>
    <w:p w14:paraId="5E42B6C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406A9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zA-z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apitaliz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66FD96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d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0BF4ADE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155BF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Тригер первого включения</w:t>
      </w:r>
    </w:p>
    <w:p w14:paraId="046FF79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</w:p>
    <w:p w14:paraId="567A4EF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D3373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1AEEC6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'</w:t>
      </w:r>
    </w:p>
    <w:p w14:paraId="5EB0465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2B88764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QE'</w:t>
      </w:r>
    </w:p>
    <w:p w14:paraId="2D2DDAA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32B26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E'</w:t>
      </w:r>
    </w:p>
    <w:p w14:paraId="39613B3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22A68C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  </w:t>
      </w:r>
    </w:p>
    <w:p w14:paraId="100371E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F35F7F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Ошибка параметра "type_split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. Корректно: Year, Quarter, Month, 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</w:p>
    <w:p w14:paraId="0477D1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3A32F0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елаем датафрем независимым</w:t>
      </w:r>
    </w:p>
    <w:p w14:paraId="26503B3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FDA49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]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075F0CC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-cop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A45877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берем данные после стартового года</w:t>
      </w:r>
    </w:p>
    <w:p w14:paraId="286BCA96" w14:textId="77777777" w:rsidR="008A0138" w:rsidRPr="00447BFD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query</w:t>
      </w:r>
      <w:proofErr w:type="gramEnd"/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>'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&gt;= </w:t>
      </w:r>
      <w:r w:rsidRPr="00447BFD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447BFD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A479FDA" w14:textId="77777777" w:rsidR="008A0138" w:rsidRPr="00447BFD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8CC535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оздадим X_train и y_train</w:t>
      </w:r>
    </w:p>
    <w:p w14:paraId="11A65F6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елаем датафрем независимым</w:t>
      </w:r>
    </w:p>
    <w:p w14:paraId="36A736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7DFFA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query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(Year &lt;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95C5C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437B88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оздадим таргет</w:t>
      </w:r>
    </w:p>
    <w:p w14:paraId="48AEBC7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</w:p>
    <w:p w14:paraId="72817F5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далим все ненужные столбцы из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</w:p>
    <w:p w14:paraId="6CFE2EF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5C0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5BD608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верка</w:t>
      </w:r>
    </w:p>
    <w:p w14:paraId="3D1BAE8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count().shape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A02808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l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D088F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Столько данных с параметрами "start_year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, не найдём ((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C65F7A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7EDA0E5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Если всё ок разбиваем на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est</w:t>
      </w:r>
    </w:p>
    <w:p w14:paraId="0E650F8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g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612561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B7A6A6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251A10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09B63A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744BF7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</w:p>
    <w:p w14:paraId="216C966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BF31D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8AE64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548ADA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mean().iloc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003A1D8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rg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righ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83CDD7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2089D4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таргет в отдельную переменную</w:t>
      </w:r>
    </w:p>
    <w:p w14:paraId="2F85B90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381829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Удалим все таргеты из датасета</w:t>
      </w:r>
    </w:p>
    <w:p w14:paraId="11F8D8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286C06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</w:p>
    <w:p w14:paraId="568EEA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,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</w:p>
    <w:p w14:paraId="767FB1B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переменные времени, для графика</w:t>
      </w:r>
    </w:p>
    <w:p w14:paraId="1BD0FB11" w14:textId="77777777" w:rsidR="008A0138" w:rsidRPr="00447BFD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B3C8954" w14:textId="77777777" w:rsidR="008A0138" w:rsidRPr="00447BFD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</w:p>
    <w:p w14:paraId="1C6D204D" w14:textId="77777777" w:rsidR="008A0138" w:rsidRPr="00447BFD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</w:p>
    <w:p w14:paraId="217CFA1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yie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57" w:name="_Toc172787049"/>
      <w:r w:rsidRPr="00C005CC">
        <w:rPr>
          <w:lang w:val="en-US"/>
        </w:rPr>
        <w:t>Функция кросс-валидации</w:t>
      </w:r>
      <w:bookmarkEnd w:id="57"/>
    </w:p>
    <w:p w14:paraId="16777F26" w14:textId="34E6A06E" w:rsidR="008A0138" w:rsidRPr="004230EA" w:rsidRDefault="00496AB6" w:rsidP="008A0138">
      <w:r>
        <w:t xml:space="preserve">Функция кросс-валидации обучает модель на </w:t>
      </w:r>
      <w:r w:rsidRPr="00496AB6">
        <w:rPr>
          <w:rStyle w:val="bash0"/>
        </w:rPr>
        <w:t>train</w:t>
      </w:r>
      <w:r w:rsidRPr="00496AB6">
        <w:t xml:space="preserve"> </w:t>
      </w:r>
      <w:r>
        <w:t xml:space="preserve">данных и выполняет предсказание на </w:t>
      </w:r>
      <w:r w:rsidRPr="00044ABD">
        <w:rPr>
          <w:rStyle w:val="bash0"/>
        </w:rPr>
        <w:t>test</w:t>
      </w:r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r w:rsidR="00A855AC" w:rsidRPr="00A855AC">
        <w:rPr>
          <w:rStyle w:val="bash0"/>
        </w:rPr>
        <w:t>train</w:t>
      </w:r>
      <w:r w:rsidR="00A855AC" w:rsidRPr="00A855AC">
        <w:t xml:space="preserve"> </w:t>
      </w:r>
      <w:r w:rsidR="00A855AC">
        <w:t xml:space="preserve">и </w:t>
      </w:r>
      <w:r w:rsidR="00A855AC" w:rsidRPr="00A855AC">
        <w:rPr>
          <w:rStyle w:val="bash0"/>
        </w:rPr>
        <w:t>test</w:t>
      </w:r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</w:t>
      </w:r>
      <w:r w:rsidR="008D52D9" w:rsidRPr="00CA11FD">
        <w:t>2</w:t>
      </w:r>
      <w:r>
        <w:t xml:space="preserve">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001B06">
        <w:t>2.1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r w:rsidR="00044ABD" w:rsidRPr="00044ABD">
        <w:rPr>
          <w:rStyle w:val="bash0"/>
        </w:rPr>
        <w:t>type_split</w:t>
      </w:r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таргет</w:t>
      </w:r>
      <w:r w:rsidR="00A855AC">
        <w:t>а</w:t>
      </w:r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r w:rsidR="00A855AC" w:rsidRPr="00A855AC">
        <w:rPr>
          <w:rStyle w:val="bash0"/>
        </w:rPr>
        <w:t>currency</w:t>
      </w:r>
      <w:r w:rsidR="00A855AC">
        <w:t xml:space="preserve">. Чтобы была информация о ходе процесса, данные выводятся с помощью команды </w:t>
      </w:r>
      <w:r w:rsidR="00A855AC" w:rsidRPr="00A855AC">
        <w:rPr>
          <w:rStyle w:val="bash0"/>
        </w:rPr>
        <w:t>print</w:t>
      </w:r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5C04D7">
        <w:t xml:space="preserve">, параметр </w:t>
      </w:r>
      <w:r w:rsidR="005C04D7" w:rsidRPr="005C04D7">
        <w:rPr>
          <w:rStyle w:val="bash0"/>
        </w:rPr>
        <w:t>cv_info</w:t>
      </w:r>
      <w:r w:rsidR="004230EA" w:rsidRPr="004230EA">
        <w:t>.</w:t>
      </w:r>
    </w:p>
    <w:p w14:paraId="5569AB2B" w14:textId="104AC560" w:rsidR="00C005CC" w:rsidRPr="00121C09" w:rsidRDefault="00C005CC" w:rsidP="00C005CC">
      <w:pPr>
        <w:pStyle w:val="Title"/>
      </w:pPr>
      <w:r w:rsidRPr="00044ABD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529FF6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58" w:name="_Hlk172798448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bookmarkEnd w:id="58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DC45706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04B5C4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кросс-валидирует список валют на временном ряду.</w:t>
      </w:r>
    </w:p>
    <w:p w14:paraId="76207E49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799BCF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mode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датафрейм с данными,</w:t>
      </w:r>
    </w:p>
    <w:p w14:paraId="4B4CADC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число кросс-валидаций,</w:t>
      </w:r>
    </w:p>
    <w:p w14:paraId="35B55EC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bookmarkStart w:id="59" w:name="_Hlk17262298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bookmarkEnd w:id="59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тип кросс валидаций (Year, Quarter, Month, Week),</w:t>
      </w:r>
    </w:p>
    <w:p w14:paraId="0A015A4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bookmarkStart w:id="60" w:name="_Hlk17262320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bookmarkEnd w:id="60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cv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nda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куда будет записываться статистика о кросс-валидациях,</w:t>
      </w:r>
    </w:p>
    <w:p w14:paraId="42ADD282" w14:textId="2C4C24C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возвращает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татистики кросс-валидаций.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</w:p>
    <w:p w14:paraId="2171A1E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1F5D5BF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B9CB61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260186A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бучим модель</w:t>
      </w:r>
    </w:p>
    <w:p w14:paraId="2396FA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fit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218A22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полним предикт</w:t>
      </w:r>
    </w:p>
    <w:p w14:paraId="3612E6C7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predic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E2C23F5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Посмотрим эффективность модели </w:t>
      </w:r>
    </w:p>
    <w:p w14:paraId="4E6C224E" w14:textId="77777777" w:rsidR="00C005CC" w:rsidRPr="00447BFD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ed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56CDBE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статистику кросс валидации</w:t>
      </w:r>
    </w:p>
    <w:p w14:paraId="5C3E323E" w14:textId="77777777" w:rsidR="00C005CC" w:rsidRPr="00447BFD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loc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proofErr w:type="gramStart"/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]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gramEnd"/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{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ate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rror</w:t>
      </w:r>
      <w:r w:rsidRPr="00447BFD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591A6D3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Ошибка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%,  Валюта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zA-z_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90C27D8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617EF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</w:p>
    <w:p w14:paraId="12A6F07D" w14:textId="1F24B19A" w:rsidR="008A0138" w:rsidRDefault="00554971" w:rsidP="00554971">
      <w:pPr>
        <w:pStyle w:val="a0"/>
      </w:pPr>
      <w:bookmarkStart w:id="61" w:name="_Toc172787050"/>
      <w:r w:rsidRPr="00554971">
        <w:t>Создание модели и дата фрейма для хранения результатов кросс-валидации</w:t>
      </w:r>
      <w:bookmarkEnd w:id="61"/>
    </w:p>
    <w:p w14:paraId="4C0EAB95" w14:textId="75C6C655" w:rsidR="00335928" w:rsidRPr="00554971" w:rsidRDefault="00335928" w:rsidP="00335928">
      <w:r>
        <w:t xml:space="preserve">Создадим модель </w:t>
      </w:r>
      <w:r w:rsidR="00621DF2">
        <w:t>машинного обучения,</w:t>
      </w:r>
      <w:r>
        <w:t xml:space="preserve"> которая будет использоваться при кросс-валидации, а также дата </w:t>
      </w:r>
      <w:proofErr w:type="gramStart"/>
      <w:r>
        <w:t>фрейм</w:t>
      </w:r>
      <w:proofErr w:type="gramEnd"/>
      <w:r>
        <w:t xml:space="preserve"> где будут храниться результаты кросс-валидации.</w:t>
      </w:r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f_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estimato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0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ax_depth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andom_st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riter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quared_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818A1EA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03C11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бновим список валют</w:t>
      </w:r>
    </w:p>
    <w:p w14:paraId="4513664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03470A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44759E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атафрейм статистики кросс-валидации</w:t>
      </w:r>
    </w:p>
    <w:p w14:paraId="104FED6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[]})</w:t>
      </w:r>
    </w:p>
    <w:p w14:paraId="74FE7AF9" w14:textId="37C166D3" w:rsidR="00C005CC" w:rsidRPr="00D65F24" w:rsidRDefault="00554971" w:rsidP="00554971">
      <w:pPr>
        <w:pStyle w:val="a0"/>
        <w:rPr>
          <w:lang w:val="en-US"/>
        </w:rPr>
      </w:pPr>
      <w:bookmarkStart w:id="62" w:name="_Toc172787051"/>
      <w:r w:rsidRPr="00554971">
        <w:rPr>
          <w:lang w:val="en-US"/>
        </w:rPr>
        <w:t>Кросс-валидация данных</w:t>
      </w:r>
      <w:bookmarkEnd w:id="62"/>
    </w:p>
    <w:p w14:paraId="4AA92588" w14:textId="0DC6EE98" w:rsidR="00151ED9" w:rsidRDefault="00D65F24" w:rsidP="00D65F24">
      <w:r>
        <w:t xml:space="preserve">Будем производить кросс-валидацию данных на временном ряду с количеством проверок на тестовых данных равным </w:t>
      </w:r>
      <w:r w:rsidRPr="00151ED9">
        <w:rPr>
          <w:rStyle w:val="bash0"/>
        </w:rPr>
        <w:t>10</w:t>
      </w:r>
      <w:r>
        <w:t xml:space="preserve">. Тестовые данные будут взяты </w:t>
      </w:r>
      <w:r w:rsidR="00495090">
        <w:t>за</w:t>
      </w:r>
      <w:r>
        <w:t xml:space="preserve"> </w:t>
      </w:r>
      <w:r w:rsidRPr="00151ED9">
        <w:rPr>
          <w:rStyle w:val="bash0"/>
        </w:rPr>
        <w:t>год</w:t>
      </w:r>
      <w:r>
        <w:t xml:space="preserve">, </w:t>
      </w:r>
      <w:r w:rsidRPr="00151ED9">
        <w:rPr>
          <w:rStyle w:val="bash0"/>
        </w:rPr>
        <w:t>квартал</w:t>
      </w:r>
      <w:r>
        <w:t xml:space="preserve">, </w:t>
      </w:r>
      <w:r w:rsidRPr="00151ED9">
        <w:rPr>
          <w:rStyle w:val="bash0"/>
        </w:rPr>
        <w:t>месяц</w:t>
      </w:r>
      <w:r>
        <w:t xml:space="preserve">, </w:t>
      </w:r>
      <w:r w:rsidRPr="00151ED9">
        <w:rPr>
          <w:rStyle w:val="bash0"/>
        </w:rPr>
        <w:t>недел</w:t>
      </w:r>
      <w:r w:rsidR="00495090">
        <w:rPr>
          <w:rStyle w:val="bash0"/>
        </w:rPr>
        <w:t>ю</w:t>
      </w:r>
      <w:r>
        <w:t xml:space="preserve">. </w:t>
      </w:r>
    </w:p>
    <w:p w14:paraId="523CAA82" w14:textId="403A15A3" w:rsidR="00D65F24" w:rsidRPr="00D65F24" w:rsidRDefault="00D65F24" w:rsidP="00D65F24">
      <w:r>
        <w:t xml:space="preserve">Оцениваться качество работы модели будет по метрике </w:t>
      </w:r>
      <w:r w:rsidRPr="00151ED9">
        <w:rPr>
          <w:rStyle w:val="bash0"/>
        </w:rPr>
        <w:t>mape</w:t>
      </w:r>
      <w:r w:rsidRPr="00D65F24">
        <w:t xml:space="preserve"> </w:t>
      </w:r>
      <w:r w:rsidR="00151ED9">
        <w:t xml:space="preserve">описанной в пункте </w:t>
      </w:r>
      <w:r w:rsidR="00151ED9">
        <w:fldChar w:fldCharType="begin"/>
      </w:r>
      <w:r w:rsidR="00151ED9">
        <w:instrText xml:space="preserve"> REF _Ref172622482 \r \h </w:instrText>
      </w:r>
      <w:r w:rsidR="00151ED9">
        <w:fldChar w:fldCharType="separate"/>
      </w:r>
      <w:r w:rsidR="00151ED9">
        <w:t>2.11</w:t>
      </w:r>
      <w:r w:rsidR="00151ED9">
        <w:fldChar w:fldCharType="end"/>
      </w:r>
      <w:r w:rsidR="001D695B">
        <w:t>, для каждой валюты отдельно.</w:t>
      </w:r>
      <w:r w:rsidR="00151ED9">
        <w:t xml:space="preserve"> </w:t>
      </w:r>
      <w:r w:rsidR="001D695B">
        <w:t>В</w:t>
      </w:r>
      <w:r>
        <w:t>зяв среднее</w:t>
      </w:r>
      <w:r w:rsidR="00151ED9">
        <w:t xml:space="preserve"> значение этой метрики</w:t>
      </w:r>
      <w:r>
        <w:t xml:space="preserve"> </w:t>
      </w:r>
      <w:r w:rsidR="00CB101A">
        <w:t>по 10 попыткам,</w:t>
      </w:r>
      <w:r>
        <w:t xml:space="preserve"> получим более точные результаты</w:t>
      </w:r>
      <w:r w:rsidR="00151ED9">
        <w:t xml:space="preserve">. Более подробно о кросс-валидации на временном ряду описано в пункте </w:t>
      </w:r>
      <w:r w:rsidR="00151ED9">
        <w:fldChar w:fldCharType="begin"/>
      </w:r>
      <w:r w:rsidR="00151ED9">
        <w:instrText xml:space="preserve"> REF _Ref172799735 \r \h </w:instrText>
      </w:r>
      <w:r w:rsidR="00151ED9">
        <w:fldChar w:fldCharType="separate"/>
      </w:r>
      <w:r w:rsidR="00151ED9">
        <w:t>1.4</w:t>
      </w:r>
      <w:r w:rsidR="00151ED9">
        <w:fldChar w:fldCharType="end"/>
      </w:r>
      <w:r w:rsidR="00151ED9">
        <w:t>.</w:t>
      </w:r>
    </w:p>
    <w:p w14:paraId="34B47002" w14:textId="713651AA" w:rsidR="00C005CC" w:rsidRPr="00A566EF" w:rsidRDefault="00E16D3B" w:rsidP="00E16D3B">
      <w:pPr>
        <w:pStyle w:val="2"/>
      </w:pPr>
      <w:bookmarkStart w:id="63" w:name="_Toc172787052"/>
      <w:r w:rsidRPr="00E16D3B">
        <w:lastRenderedPageBreak/>
        <w:t>С шагом в год</w:t>
      </w:r>
      <w:bookmarkEnd w:id="63"/>
    </w:p>
    <w:p w14:paraId="6D3924EA" w14:textId="69DFEDF5" w:rsidR="00A566EF" w:rsidRPr="001D695B" w:rsidRDefault="00A566EF" w:rsidP="00A566EF">
      <w:bookmarkStart w:id="64" w:name="_Hlk172807923"/>
      <w:bookmarkStart w:id="65" w:name="_Hlk172801856"/>
      <w:r>
        <w:t>Запустим кро</w:t>
      </w:r>
      <w:r w:rsidR="001D695B">
        <w:t xml:space="preserve">сс-валидацию данных </w:t>
      </w:r>
      <w:r w:rsidR="001D695B" w:rsidRPr="00391FB2">
        <w:rPr>
          <w:rStyle w:val="bash0"/>
        </w:rPr>
        <w:t>data_loaded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="001D695B" w:rsidRPr="00391FB2">
        <w:rPr>
          <w:rStyle w:val="bash0"/>
        </w:rPr>
        <w:t>rf_model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="001D695B" w:rsidRPr="00391FB2">
        <w:rPr>
          <w:rStyle w:val="bash0"/>
        </w:rPr>
        <w:t>2013 года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генерить тестовую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 тренировочные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выборк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>и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будем </w:t>
      </w:r>
      <w:r w:rsidR="001D695B" w:rsidRPr="00391FB2">
        <w:rPr>
          <w:rStyle w:val="bash0"/>
        </w:rPr>
        <w:t>10 раз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="001D695B" w:rsidRPr="00391FB2">
        <w:rPr>
          <w:rStyle w:val="bash0"/>
        </w:rPr>
        <w:t>1 год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по каждой валюте отдельно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з  списка валют </w:t>
      </w:r>
      <w:r w:rsidR="00391FB2" w:rsidRPr="00391FB2">
        <w:rPr>
          <w:rStyle w:val="bash0"/>
        </w:rPr>
        <w:t>currency_list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сохранять результаты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кросс-валидации будем в дата фрейм </w:t>
      </w:r>
      <w:r w:rsidR="00391FB2" w:rsidRPr="00391FB2">
        <w:rPr>
          <w:rStyle w:val="bash0"/>
        </w:rPr>
        <w:t>cv_info</w:t>
      </w:r>
      <w:bookmarkEnd w:id="64"/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</w:p>
    <w:bookmarkEnd w:id="65"/>
    <w:p w14:paraId="310AB477" w14:textId="65B611E5" w:rsidR="00554971" w:rsidRPr="003A06CC" w:rsidRDefault="00E16D3B" w:rsidP="00E16D3B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33DCD1E1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396C61F5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году</w:t>
      </w:r>
    </w:p>
    <w:p w14:paraId="0DF6B6D8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 = 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(</w:t>
      </w:r>
      <w:bookmarkStart w:id="66" w:name="_Hlk172800272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bookmarkEnd w:id="66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1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currency_list, </w:t>
      </w:r>
      <w:bookmarkStart w:id="67" w:name="_Hlk172800699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bookmarkEnd w:id="67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CD4E14F" w14:textId="33C4B1A2" w:rsidR="000727A6" w:rsidRPr="000727A6" w:rsidRDefault="000727A6" w:rsidP="000727A6">
      <w:bookmarkStart w:id="68" w:name="_Hlk172802281"/>
      <w:r>
        <w:t>В процессе кросс-валидации выводиться информация</w:t>
      </w:r>
      <w:r w:rsidR="006F1188">
        <w:t xml:space="preserve"> для </w:t>
      </w:r>
      <w:r w:rsidR="006F1188" w:rsidRPr="006F1188">
        <w:rPr>
          <w:rStyle w:val="bash0"/>
        </w:rPr>
        <w:t>Train</w:t>
      </w:r>
      <w:r w:rsidR="006F1188">
        <w:t xml:space="preserve"> и </w:t>
      </w:r>
      <w:r w:rsidR="006F1188" w:rsidRPr="006F1188">
        <w:rPr>
          <w:rStyle w:val="bash0"/>
        </w:rPr>
        <w:t>Test</w:t>
      </w:r>
      <w:r w:rsidR="006F1188">
        <w:t xml:space="preserve"> -</w:t>
      </w:r>
      <w:r>
        <w:t xml:space="preserve"> диапазон дат выбо</w:t>
      </w:r>
      <w:r w:rsidR="006F1188">
        <w:t>рки, размерность фичей и таргетов, ошибка</w:t>
      </w:r>
      <w:r w:rsidR="00495090">
        <w:t xml:space="preserve"> предсказания</w:t>
      </w:r>
      <w:r w:rsidR="006F1188">
        <w:t xml:space="preserve"> </w:t>
      </w:r>
      <w:r w:rsidR="00495090">
        <w:t xml:space="preserve">рассчитывается </w:t>
      </w:r>
      <w:r w:rsidR="006F1188">
        <w:t xml:space="preserve">по метрике </w:t>
      </w:r>
      <w:r w:rsidR="006F1188" w:rsidRPr="006F1188">
        <w:rPr>
          <w:rStyle w:val="bash0"/>
        </w:rPr>
        <w:t>map</w:t>
      </w:r>
      <w:r w:rsidR="006F1188">
        <w:rPr>
          <w:rStyle w:val="bash0"/>
        </w:rPr>
        <w:t>е</w:t>
      </w:r>
      <w:r w:rsidR="006F1188" w:rsidRPr="006F1188">
        <w:t xml:space="preserve"> </w:t>
      </w:r>
      <w:r w:rsidR="006F1188">
        <w:t xml:space="preserve">описанной в пункте </w:t>
      </w:r>
      <w:r w:rsidR="006F1188">
        <w:fldChar w:fldCharType="begin"/>
      </w:r>
      <w:r w:rsidR="006F1188">
        <w:instrText xml:space="preserve"> REF _Ref172622482 \r \h </w:instrText>
      </w:r>
      <w:r w:rsidR="006F1188">
        <w:fldChar w:fldCharType="separate"/>
      </w:r>
      <w:r w:rsidR="006F1188">
        <w:t>2.11</w:t>
      </w:r>
      <w:r w:rsidR="006F1188">
        <w:fldChar w:fldCharType="end"/>
      </w:r>
      <w:r w:rsidR="006F1188" w:rsidRPr="006F1188">
        <w:t xml:space="preserve">, </w:t>
      </w:r>
      <w:r w:rsidR="00495090">
        <w:t xml:space="preserve">так же выводиться </w:t>
      </w:r>
      <w:r w:rsidR="006F1188">
        <w:t>наименование курса валюты</w:t>
      </w:r>
      <w:bookmarkEnd w:id="68"/>
      <w:r w:rsidR="006F1188">
        <w:t xml:space="preserve">. </w:t>
      </w:r>
    </w:p>
    <w:p w14:paraId="7CFB64BE" w14:textId="2D2B6D21" w:rsidR="00E16D3B" w:rsidRPr="000727A6" w:rsidRDefault="00E16D3B" w:rsidP="00E16D3B">
      <w:pPr>
        <w:pStyle w:val="Title1"/>
        <w:rPr>
          <w:lang w:val="ru-RU"/>
        </w:rPr>
      </w:pPr>
      <w:r w:rsidRPr="000727A6">
        <w:rPr>
          <w:lang w:val="ru-RU"/>
        </w:rPr>
        <w:t>результат выполнения</w:t>
      </w:r>
    </w:p>
    <w:p w14:paraId="6C3B0D75" w14:textId="77777777" w:rsidR="00E16D3B" w:rsidRPr="00447BFD" w:rsidRDefault="00E16D3B" w:rsidP="00E16D3B">
      <w:pPr>
        <w:pStyle w:val="TXT1"/>
      </w:pPr>
      <w:bookmarkStart w:id="69" w:name="_Hlk172801289"/>
      <w:proofErr w:type="gramStart"/>
      <w:r w:rsidRPr="00E16D3B">
        <w:t>Train</w:t>
      </w:r>
      <w:bookmarkEnd w:id="69"/>
      <w:r w:rsidRPr="00447BFD">
        <w:t>(</w:t>
      </w:r>
      <w:proofErr w:type="gramEnd"/>
      <w:r w:rsidRPr="00447BFD">
        <w:t xml:space="preserve">11.05.2006-28.12.201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52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526,)), </w:t>
      </w:r>
      <w:bookmarkStart w:id="70" w:name="_Hlk172801313"/>
      <w:r w:rsidRPr="00E16D3B">
        <w:t>Test</w:t>
      </w:r>
      <w:bookmarkEnd w:id="70"/>
      <w:r w:rsidRPr="00447BFD">
        <w:t xml:space="preserve">(10.01.2013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30803D23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29 </w:t>
      </w:r>
      <w:proofErr w:type="gramStart"/>
      <w:r w:rsidRPr="00447BFD">
        <w:t xml:space="preserve">%,  </w:t>
      </w:r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hf</w:t>
      </w:r>
      <w:r w:rsidRPr="00447BFD">
        <w:t>_</w:t>
      </w:r>
      <w:r w:rsidRPr="00E16D3B">
        <w:t>rub</w:t>
      </w:r>
    </w:p>
    <w:p w14:paraId="42B63677" w14:textId="77777777" w:rsidR="00E16D3B" w:rsidRPr="00447BFD" w:rsidRDefault="00E16D3B" w:rsidP="00E16D3B">
      <w:pPr>
        <w:pStyle w:val="TXT1"/>
      </w:pPr>
    </w:p>
    <w:p w14:paraId="63544965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758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758,)), </w:t>
      </w:r>
      <w:r w:rsidRPr="00E16D3B">
        <w:t>Test</w:t>
      </w:r>
      <w:r w:rsidRPr="00447BFD">
        <w:t xml:space="preserve">(10.01.2014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3390A38D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8.19 </w:t>
      </w:r>
      <w:proofErr w:type="gramStart"/>
      <w:r w:rsidRPr="00447BFD">
        <w:t xml:space="preserve">%,  </w:t>
      </w:r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hf</w:t>
      </w:r>
      <w:r w:rsidRPr="00447BFD">
        <w:t>_</w:t>
      </w:r>
      <w:r w:rsidRPr="00E16D3B">
        <w:t>rub</w:t>
      </w:r>
    </w:p>
    <w:p w14:paraId="4EDF155D" w14:textId="77777777" w:rsidR="00E16D3B" w:rsidRPr="00447BFD" w:rsidRDefault="00E16D3B" w:rsidP="00E16D3B">
      <w:pPr>
        <w:pStyle w:val="TXT1"/>
      </w:pPr>
    </w:p>
    <w:p w14:paraId="5F437304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99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991,)), </w:t>
      </w:r>
      <w:r w:rsidRPr="00E16D3B">
        <w:t>Test</w:t>
      </w:r>
      <w:r w:rsidRPr="00447BFD">
        <w:t xml:space="preserve">(13.01.2015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1,)), </w:t>
      </w:r>
    </w:p>
    <w:p w14:paraId="39A03F50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1.26 </w:t>
      </w:r>
      <w:proofErr w:type="gramStart"/>
      <w:r w:rsidRPr="00447BFD">
        <w:t xml:space="preserve">%,  </w:t>
      </w:r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hf</w:t>
      </w:r>
      <w:r w:rsidRPr="00447BFD">
        <w:t>_</w:t>
      </w:r>
      <w:r w:rsidRPr="00E16D3B">
        <w:t>rub</w:t>
      </w:r>
    </w:p>
    <w:p w14:paraId="53A9B841" w14:textId="77777777" w:rsidR="00E16D3B" w:rsidRPr="00447BFD" w:rsidRDefault="00E16D3B" w:rsidP="00E16D3B">
      <w:pPr>
        <w:pStyle w:val="TXT1"/>
      </w:pPr>
    </w:p>
    <w:p w14:paraId="310E6770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2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22,)), </w:t>
      </w:r>
      <w:r w:rsidRPr="00E16D3B">
        <w:t>Test</w:t>
      </w:r>
      <w:r w:rsidRPr="00447BFD">
        <w:t xml:space="preserve">(12.01.201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10A2F4A7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8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hf</w:t>
      </w:r>
      <w:r w:rsidRPr="00447BFD">
        <w:t>_</w:t>
      </w:r>
      <w:r w:rsidRPr="00E16D3B">
        <w:t>rub</w:t>
      </w:r>
    </w:p>
    <w:p w14:paraId="569070A6" w14:textId="77777777" w:rsidR="00E16D3B" w:rsidRPr="00447BFD" w:rsidRDefault="00E16D3B" w:rsidP="00E16D3B">
      <w:pPr>
        <w:pStyle w:val="TXT1"/>
      </w:pPr>
    </w:p>
    <w:p w14:paraId="7E3E832B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45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454,)), </w:t>
      </w:r>
      <w:r w:rsidRPr="00E16D3B">
        <w:t>Test</w:t>
      </w:r>
      <w:r w:rsidRPr="00447BFD">
        <w:t xml:space="preserve">(10.01.2017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3F3AF3EB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7.8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hf</w:t>
      </w:r>
      <w:r w:rsidRPr="00447BFD">
        <w:t>_</w:t>
      </w:r>
      <w:r w:rsidRPr="00E16D3B">
        <w:t>rub</w:t>
      </w:r>
    </w:p>
    <w:p w14:paraId="53AC5C68" w14:textId="77777777" w:rsidR="00E16D3B" w:rsidRPr="00447BFD" w:rsidRDefault="00E16D3B" w:rsidP="00E16D3B">
      <w:pPr>
        <w:pStyle w:val="TXT1"/>
      </w:pPr>
    </w:p>
    <w:p w14:paraId="1661DA0D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68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686,)), </w:t>
      </w:r>
      <w:r w:rsidRPr="00E16D3B">
        <w:t>Test</w:t>
      </w:r>
      <w:r w:rsidRPr="00447BFD">
        <w:t xml:space="preserve">(10.01.2018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7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7,)), </w:t>
      </w:r>
    </w:p>
    <w:p w14:paraId="42F6D726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6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hf</w:t>
      </w:r>
      <w:r w:rsidRPr="00447BFD">
        <w:t>_</w:t>
      </w:r>
      <w:r w:rsidRPr="00E16D3B">
        <w:t>rub</w:t>
      </w:r>
    </w:p>
    <w:p w14:paraId="12A8B003" w14:textId="77777777" w:rsidR="00E16D3B" w:rsidRPr="00447BFD" w:rsidRDefault="00E16D3B" w:rsidP="00E16D3B">
      <w:pPr>
        <w:pStyle w:val="TXT1"/>
      </w:pPr>
    </w:p>
    <w:p w14:paraId="6C752972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91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913,)), </w:t>
      </w:r>
      <w:r w:rsidRPr="00E16D3B">
        <w:t>Test</w:t>
      </w:r>
      <w:r w:rsidRPr="00447BFD">
        <w:t xml:space="preserve">(10.01.2019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65C3E9C1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6.5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hf</w:t>
      </w:r>
      <w:r w:rsidRPr="00447BFD">
        <w:t>_</w:t>
      </w:r>
      <w:r w:rsidRPr="00E16D3B">
        <w:t>rub</w:t>
      </w:r>
    </w:p>
    <w:p w14:paraId="27EB8E52" w14:textId="77777777" w:rsidR="00E16D3B" w:rsidRPr="00447BFD" w:rsidRDefault="00E16D3B" w:rsidP="00E16D3B">
      <w:pPr>
        <w:pStyle w:val="TXT1"/>
      </w:pPr>
    </w:p>
    <w:p w14:paraId="12BFA746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14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145,)), </w:t>
      </w:r>
      <w:r w:rsidRPr="00E16D3B">
        <w:t>Test</w:t>
      </w:r>
      <w:r w:rsidRPr="00447BFD">
        <w:t xml:space="preserve">(10.01.2020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5,)), </w:t>
      </w:r>
    </w:p>
    <w:p w14:paraId="5D80E6D8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3.7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hf</w:t>
      </w:r>
      <w:r w:rsidRPr="00447BFD">
        <w:t>_</w:t>
      </w:r>
      <w:r w:rsidRPr="00E16D3B">
        <w:t>rub</w:t>
      </w:r>
    </w:p>
    <w:p w14:paraId="3524D213" w14:textId="77777777" w:rsidR="00E16D3B" w:rsidRPr="00447BFD" w:rsidRDefault="00E16D3B" w:rsidP="00E16D3B">
      <w:pPr>
        <w:pStyle w:val="TXT1"/>
      </w:pPr>
    </w:p>
    <w:p w14:paraId="609BE211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370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370,)), </w:t>
      </w:r>
      <w:r w:rsidRPr="00E16D3B">
        <w:t>Test</w:t>
      </w:r>
      <w:r w:rsidRPr="00447BFD">
        <w:t xml:space="preserve">(12.01.2021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573C84BC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lastRenderedPageBreak/>
        <w:t>Ошибка</w:t>
      </w:r>
      <w:r w:rsidRPr="00447BFD">
        <w:t xml:space="preserve">: 0.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hf</w:t>
      </w:r>
      <w:r w:rsidRPr="00447BFD">
        <w:t>_</w:t>
      </w:r>
      <w:r w:rsidRPr="00E16D3B">
        <w:t>rub</w:t>
      </w:r>
    </w:p>
    <w:p w14:paraId="47BD02FA" w14:textId="77777777" w:rsidR="00E16D3B" w:rsidRPr="00447BFD" w:rsidRDefault="00E16D3B" w:rsidP="00E16D3B">
      <w:pPr>
        <w:pStyle w:val="TXT1"/>
      </w:pPr>
    </w:p>
    <w:p w14:paraId="39281321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60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603,)), </w:t>
      </w:r>
      <w:r w:rsidRPr="00E16D3B">
        <w:t>Test</w:t>
      </w:r>
      <w:r w:rsidRPr="00447BFD">
        <w:t xml:space="preserve">(11.01.2022-30.12.202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1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14,)), </w:t>
      </w:r>
    </w:p>
    <w:p w14:paraId="51729874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6.0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hf</w:t>
      </w:r>
      <w:r w:rsidRPr="00447BFD">
        <w:t>_</w:t>
      </w:r>
      <w:r w:rsidRPr="00E16D3B">
        <w:t>rub</w:t>
      </w:r>
    </w:p>
    <w:p w14:paraId="344F6E36" w14:textId="77777777" w:rsidR="00E16D3B" w:rsidRPr="00447BFD" w:rsidRDefault="00E16D3B" w:rsidP="00E16D3B">
      <w:pPr>
        <w:pStyle w:val="TXT1"/>
      </w:pPr>
    </w:p>
    <w:p w14:paraId="6643DFD0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8.12.201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52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526,)), </w:t>
      </w:r>
      <w:r w:rsidRPr="00E16D3B">
        <w:t>Test</w:t>
      </w:r>
      <w:r w:rsidRPr="00447BFD">
        <w:t xml:space="preserve">(10.01.2013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54EE125E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0.1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ny</w:t>
      </w:r>
      <w:r w:rsidRPr="00447BFD">
        <w:t>_</w:t>
      </w:r>
      <w:r w:rsidRPr="00E16D3B">
        <w:t>rub</w:t>
      </w:r>
    </w:p>
    <w:p w14:paraId="4C4377E4" w14:textId="77777777" w:rsidR="00E16D3B" w:rsidRPr="00447BFD" w:rsidRDefault="00E16D3B" w:rsidP="00E16D3B">
      <w:pPr>
        <w:pStyle w:val="TXT1"/>
      </w:pPr>
    </w:p>
    <w:p w14:paraId="535B3434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758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758,)), </w:t>
      </w:r>
      <w:r w:rsidRPr="00E16D3B">
        <w:t>Test</w:t>
      </w:r>
      <w:r w:rsidRPr="00447BFD">
        <w:t xml:space="preserve">(10.01.2014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6CEE8894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6.4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ny</w:t>
      </w:r>
      <w:r w:rsidRPr="00447BFD">
        <w:t>_</w:t>
      </w:r>
      <w:r w:rsidRPr="00E16D3B">
        <w:t>rub</w:t>
      </w:r>
    </w:p>
    <w:p w14:paraId="15FA7FDE" w14:textId="77777777" w:rsidR="00E16D3B" w:rsidRPr="00447BFD" w:rsidRDefault="00E16D3B" w:rsidP="00E16D3B">
      <w:pPr>
        <w:pStyle w:val="TXT1"/>
      </w:pPr>
    </w:p>
    <w:p w14:paraId="460822EB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99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991,)), </w:t>
      </w:r>
      <w:r w:rsidRPr="00E16D3B">
        <w:t>Test</w:t>
      </w:r>
      <w:r w:rsidRPr="00447BFD">
        <w:t xml:space="preserve">(13.01.2015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1,)), </w:t>
      </w:r>
    </w:p>
    <w:p w14:paraId="41305ED9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0.5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ny</w:t>
      </w:r>
      <w:r w:rsidRPr="00447BFD">
        <w:t>_</w:t>
      </w:r>
      <w:r w:rsidRPr="00E16D3B">
        <w:t>rub</w:t>
      </w:r>
    </w:p>
    <w:p w14:paraId="77B37DA0" w14:textId="77777777" w:rsidR="00E16D3B" w:rsidRPr="00447BFD" w:rsidRDefault="00E16D3B" w:rsidP="00E16D3B">
      <w:pPr>
        <w:pStyle w:val="TXT1"/>
      </w:pPr>
    </w:p>
    <w:p w14:paraId="3BE75850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2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22,)), </w:t>
      </w:r>
      <w:r w:rsidRPr="00E16D3B">
        <w:t>Test</w:t>
      </w:r>
      <w:r w:rsidRPr="00447BFD">
        <w:t xml:space="preserve">(12.01.201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3533D233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8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ny</w:t>
      </w:r>
      <w:r w:rsidRPr="00447BFD">
        <w:t>_</w:t>
      </w:r>
      <w:r w:rsidRPr="00E16D3B">
        <w:t>rub</w:t>
      </w:r>
    </w:p>
    <w:p w14:paraId="2013BFE7" w14:textId="77777777" w:rsidR="00E16D3B" w:rsidRPr="00447BFD" w:rsidRDefault="00E16D3B" w:rsidP="00E16D3B">
      <w:pPr>
        <w:pStyle w:val="TXT1"/>
      </w:pPr>
    </w:p>
    <w:p w14:paraId="30B5BE6F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45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454,)), </w:t>
      </w:r>
      <w:r w:rsidRPr="00E16D3B">
        <w:t>Test</w:t>
      </w:r>
      <w:r w:rsidRPr="00447BFD">
        <w:t xml:space="preserve">(10.01.2017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47578709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8.6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ny</w:t>
      </w:r>
      <w:r w:rsidRPr="00447BFD">
        <w:t>_</w:t>
      </w:r>
      <w:r w:rsidRPr="00E16D3B">
        <w:t>rub</w:t>
      </w:r>
    </w:p>
    <w:p w14:paraId="03E42E87" w14:textId="77777777" w:rsidR="00E16D3B" w:rsidRPr="00447BFD" w:rsidRDefault="00E16D3B" w:rsidP="00E16D3B">
      <w:pPr>
        <w:pStyle w:val="TXT1"/>
      </w:pPr>
    </w:p>
    <w:p w14:paraId="63D9A4BE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68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686,)), </w:t>
      </w:r>
      <w:r w:rsidRPr="00E16D3B">
        <w:t>Test</w:t>
      </w:r>
      <w:r w:rsidRPr="00447BFD">
        <w:t xml:space="preserve">(10.01.2018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7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7,)), </w:t>
      </w:r>
    </w:p>
    <w:p w14:paraId="2F91F39A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6.0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ny</w:t>
      </w:r>
      <w:r w:rsidRPr="00447BFD">
        <w:t>_</w:t>
      </w:r>
      <w:r w:rsidRPr="00E16D3B">
        <w:t>rub</w:t>
      </w:r>
    </w:p>
    <w:p w14:paraId="0D3B27FA" w14:textId="77777777" w:rsidR="00E16D3B" w:rsidRPr="00447BFD" w:rsidRDefault="00E16D3B" w:rsidP="00E16D3B">
      <w:pPr>
        <w:pStyle w:val="TXT1"/>
      </w:pPr>
    </w:p>
    <w:p w14:paraId="31794ACF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91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913,)), </w:t>
      </w:r>
      <w:r w:rsidRPr="00E16D3B">
        <w:t>Test</w:t>
      </w:r>
      <w:r w:rsidRPr="00447BFD">
        <w:t xml:space="preserve">(10.01.2019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1537A864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6.3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ny</w:t>
      </w:r>
      <w:r w:rsidRPr="00447BFD">
        <w:t>_</w:t>
      </w:r>
      <w:r w:rsidRPr="00E16D3B">
        <w:t>rub</w:t>
      </w:r>
    </w:p>
    <w:p w14:paraId="1343B8DB" w14:textId="77777777" w:rsidR="00E16D3B" w:rsidRPr="00447BFD" w:rsidRDefault="00E16D3B" w:rsidP="00E16D3B">
      <w:pPr>
        <w:pStyle w:val="TXT1"/>
      </w:pPr>
    </w:p>
    <w:p w14:paraId="281769B3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14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145,)), </w:t>
      </w:r>
      <w:r w:rsidRPr="00E16D3B">
        <w:t>Test</w:t>
      </w:r>
      <w:r w:rsidRPr="00447BFD">
        <w:t xml:space="preserve">(10.01.2020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5,)), </w:t>
      </w:r>
    </w:p>
    <w:p w14:paraId="253EBE16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1.9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ny</w:t>
      </w:r>
      <w:r w:rsidRPr="00447BFD">
        <w:t>_</w:t>
      </w:r>
      <w:r w:rsidRPr="00E16D3B">
        <w:t>rub</w:t>
      </w:r>
    </w:p>
    <w:p w14:paraId="730F2576" w14:textId="77777777" w:rsidR="00E16D3B" w:rsidRPr="00447BFD" w:rsidRDefault="00E16D3B" w:rsidP="00E16D3B">
      <w:pPr>
        <w:pStyle w:val="TXT1"/>
      </w:pPr>
    </w:p>
    <w:p w14:paraId="271D070C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370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370,)), </w:t>
      </w:r>
      <w:r w:rsidRPr="00E16D3B">
        <w:t>Test</w:t>
      </w:r>
      <w:r w:rsidRPr="00447BFD">
        <w:t xml:space="preserve">(12.01.2021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1FA40F7C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7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ny</w:t>
      </w:r>
      <w:r w:rsidRPr="00447BFD">
        <w:t>_</w:t>
      </w:r>
      <w:r w:rsidRPr="00E16D3B">
        <w:t>rub</w:t>
      </w:r>
    </w:p>
    <w:p w14:paraId="73F2BD65" w14:textId="77777777" w:rsidR="00E16D3B" w:rsidRPr="00447BFD" w:rsidRDefault="00E16D3B" w:rsidP="00E16D3B">
      <w:pPr>
        <w:pStyle w:val="TXT1"/>
      </w:pPr>
    </w:p>
    <w:p w14:paraId="4258B21E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60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603,)), </w:t>
      </w:r>
      <w:r w:rsidRPr="00E16D3B">
        <w:t>Test</w:t>
      </w:r>
      <w:r w:rsidRPr="00447BFD">
        <w:t xml:space="preserve">(11.01.2022-30.12.202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1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14,)), </w:t>
      </w:r>
    </w:p>
    <w:p w14:paraId="5FB60E6D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9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cny</w:t>
      </w:r>
      <w:r w:rsidRPr="00447BFD">
        <w:t>_</w:t>
      </w:r>
      <w:r w:rsidRPr="00E16D3B">
        <w:t>rub</w:t>
      </w:r>
    </w:p>
    <w:p w14:paraId="66544A28" w14:textId="77777777" w:rsidR="00E16D3B" w:rsidRPr="00447BFD" w:rsidRDefault="00E16D3B" w:rsidP="00E16D3B">
      <w:pPr>
        <w:pStyle w:val="TXT1"/>
      </w:pPr>
    </w:p>
    <w:p w14:paraId="4AADC336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8.12.201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52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526,)), </w:t>
      </w:r>
      <w:r w:rsidRPr="00E16D3B">
        <w:t>Test</w:t>
      </w:r>
      <w:r w:rsidRPr="00447BFD">
        <w:t xml:space="preserve">(10.01.2013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0726D0ED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0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eur</w:t>
      </w:r>
      <w:r w:rsidRPr="00447BFD">
        <w:t>_</w:t>
      </w:r>
      <w:r w:rsidRPr="00E16D3B">
        <w:t>rub</w:t>
      </w:r>
    </w:p>
    <w:p w14:paraId="7729D38F" w14:textId="77777777" w:rsidR="00E16D3B" w:rsidRPr="00447BFD" w:rsidRDefault="00E16D3B" w:rsidP="00E16D3B">
      <w:pPr>
        <w:pStyle w:val="TXT1"/>
      </w:pPr>
    </w:p>
    <w:p w14:paraId="1AA60F62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758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758,)), </w:t>
      </w:r>
      <w:r w:rsidRPr="00E16D3B">
        <w:t>Test</w:t>
      </w:r>
      <w:r w:rsidRPr="00447BFD">
        <w:t xml:space="preserve">(10.01.2014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6FA8F4F2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6.3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eur</w:t>
      </w:r>
      <w:r w:rsidRPr="00447BFD">
        <w:t>_</w:t>
      </w:r>
      <w:r w:rsidRPr="00E16D3B">
        <w:t>rub</w:t>
      </w:r>
    </w:p>
    <w:p w14:paraId="3FC9D9A8" w14:textId="77777777" w:rsidR="00E16D3B" w:rsidRPr="00447BFD" w:rsidRDefault="00E16D3B" w:rsidP="00E16D3B">
      <w:pPr>
        <w:pStyle w:val="TXT1"/>
      </w:pPr>
    </w:p>
    <w:p w14:paraId="3DAFD1AE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99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991,)), </w:t>
      </w:r>
      <w:r w:rsidRPr="00E16D3B">
        <w:t>Test</w:t>
      </w:r>
      <w:r w:rsidRPr="00447BFD">
        <w:t xml:space="preserve">(13.01.2015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1,)), </w:t>
      </w:r>
    </w:p>
    <w:p w14:paraId="1D0BDD46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1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eur</w:t>
      </w:r>
      <w:r w:rsidRPr="00447BFD">
        <w:t>_</w:t>
      </w:r>
      <w:r w:rsidRPr="00E16D3B">
        <w:t>rub</w:t>
      </w:r>
    </w:p>
    <w:p w14:paraId="6B3490D5" w14:textId="77777777" w:rsidR="00E16D3B" w:rsidRPr="00447BFD" w:rsidRDefault="00E16D3B" w:rsidP="00E16D3B">
      <w:pPr>
        <w:pStyle w:val="TXT1"/>
      </w:pPr>
    </w:p>
    <w:p w14:paraId="5AA52361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2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22,)), </w:t>
      </w:r>
      <w:r w:rsidRPr="00E16D3B">
        <w:t>Test</w:t>
      </w:r>
      <w:r w:rsidRPr="00447BFD">
        <w:t xml:space="preserve">(12.01.201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0C4B1E94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2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eur</w:t>
      </w:r>
      <w:r w:rsidRPr="00447BFD">
        <w:t>_</w:t>
      </w:r>
      <w:r w:rsidRPr="00E16D3B">
        <w:t>rub</w:t>
      </w:r>
    </w:p>
    <w:p w14:paraId="38E0BB2E" w14:textId="77777777" w:rsidR="00E16D3B" w:rsidRPr="00447BFD" w:rsidRDefault="00E16D3B" w:rsidP="00E16D3B">
      <w:pPr>
        <w:pStyle w:val="TXT1"/>
      </w:pPr>
    </w:p>
    <w:p w14:paraId="20799C05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45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454,)), </w:t>
      </w:r>
      <w:r w:rsidRPr="00E16D3B">
        <w:t>Test</w:t>
      </w:r>
      <w:r w:rsidRPr="00447BFD">
        <w:t xml:space="preserve">(10.01.2017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74632A27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1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eur</w:t>
      </w:r>
      <w:r w:rsidRPr="00447BFD">
        <w:t>_</w:t>
      </w:r>
      <w:r w:rsidRPr="00E16D3B">
        <w:t>rub</w:t>
      </w:r>
    </w:p>
    <w:p w14:paraId="1B551F2B" w14:textId="77777777" w:rsidR="00E16D3B" w:rsidRPr="00447BFD" w:rsidRDefault="00E16D3B" w:rsidP="00E16D3B">
      <w:pPr>
        <w:pStyle w:val="TXT1"/>
      </w:pPr>
    </w:p>
    <w:p w14:paraId="2B9977FC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68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686,)), </w:t>
      </w:r>
      <w:r w:rsidRPr="00E16D3B">
        <w:t>Test</w:t>
      </w:r>
      <w:r w:rsidRPr="00447BFD">
        <w:t xml:space="preserve">(10.01.2018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7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7,)), </w:t>
      </w:r>
    </w:p>
    <w:p w14:paraId="399CBD56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7.0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eur</w:t>
      </w:r>
      <w:r w:rsidRPr="00447BFD">
        <w:t>_</w:t>
      </w:r>
      <w:r w:rsidRPr="00E16D3B">
        <w:t>rub</w:t>
      </w:r>
    </w:p>
    <w:p w14:paraId="4D186E53" w14:textId="77777777" w:rsidR="00E16D3B" w:rsidRPr="00447BFD" w:rsidRDefault="00E16D3B" w:rsidP="00E16D3B">
      <w:pPr>
        <w:pStyle w:val="TXT1"/>
      </w:pPr>
    </w:p>
    <w:p w14:paraId="3D4D3713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91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913,)), </w:t>
      </w:r>
      <w:r w:rsidRPr="00E16D3B">
        <w:t>Test</w:t>
      </w:r>
      <w:r w:rsidRPr="00447BFD">
        <w:t xml:space="preserve">(10.01.2019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5646B456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7.3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eur</w:t>
      </w:r>
      <w:r w:rsidRPr="00447BFD">
        <w:t>_</w:t>
      </w:r>
      <w:r w:rsidRPr="00E16D3B">
        <w:t>rub</w:t>
      </w:r>
    </w:p>
    <w:p w14:paraId="71811850" w14:textId="77777777" w:rsidR="00E16D3B" w:rsidRPr="00447BFD" w:rsidRDefault="00E16D3B" w:rsidP="00E16D3B">
      <w:pPr>
        <w:pStyle w:val="TXT1"/>
      </w:pPr>
    </w:p>
    <w:p w14:paraId="008EA370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14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145,)), </w:t>
      </w:r>
      <w:r w:rsidRPr="00E16D3B">
        <w:t>Test</w:t>
      </w:r>
      <w:r w:rsidRPr="00447BFD">
        <w:t xml:space="preserve">(10.01.2020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5,)), </w:t>
      </w:r>
    </w:p>
    <w:p w14:paraId="7B20A23A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0.4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eur</w:t>
      </w:r>
      <w:r w:rsidRPr="00447BFD">
        <w:t>_</w:t>
      </w:r>
      <w:r w:rsidRPr="00E16D3B">
        <w:t>rub</w:t>
      </w:r>
    </w:p>
    <w:p w14:paraId="2DFC8129" w14:textId="77777777" w:rsidR="00E16D3B" w:rsidRPr="00447BFD" w:rsidRDefault="00E16D3B" w:rsidP="00E16D3B">
      <w:pPr>
        <w:pStyle w:val="TXT1"/>
      </w:pPr>
    </w:p>
    <w:p w14:paraId="4AF3CB19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370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370,)), </w:t>
      </w:r>
      <w:r w:rsidRPr="00E16D3B">
        <w:t>Test</w:t>
      </w:r>
      <w:r w:rsidRPr="00447BFD">
        <w:t xml:space="preserve">(12.01.2021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05C369AF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0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eur</w:t>
      </w:r>
      <w:r w:rsidRPr="00447BFD">
        <w:t>_</w:t>
      </w:r>
      <w:r w:rsidRPr="00E16D3B">
        <w:t>rub</w:t>
      </w:r>
    </w:p>
    <w:p w14:paraId="34BA0BC2" w14:textId="77777777" w:rsidR="00E16D3B" w:rsidRPr="00447BFD" w:rsidRDefault="00E16D3B" w:rsidP="00E16D3B">
      <w:pPr>
        <w:pStyle w:val="TXT1"/>
      </w:pPr>
    </w:p>
    <w:p w14:paraId="6061D942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60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603,)), </w:t>
      </w:r>
      <w:r w:rsidRPr="00E16D3B">
        <w:t>Test</w:t>
      </w:r>
      <w:r w:rsidRPr="00447BFD">
        <w:t xml:space="preserve">(11.01.2022-30.12.202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1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14,)), </w:t>
      </w:r>
    </w:p>
    <w:p w14:paraId="24D89344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5.4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eur</w:t>
      </w:r>
      <w:r w:rsidRPr="00447BFD">
        <w:t>_</w:t>
      </w:r>
      <w:r w:rsidRPr="00E16D3B">
        <w:t>rub</w:t>
      </w:r>
    </w:p>
    <w:p w14:paraId="23966CD3" w14:textId="77777777" w:rsidR="00E16D3B" w:rsidRPr="00447BFD" w:rsidRDefault="00E16D3B" w:rsidP="00E16D3B">
      <w:pPr>
        <w:pStyle w:val="TXT1"/>
      </w:pPr>
    </w:p>
    <w:p w14:paraId="5CD99B50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8.12.201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52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526,)), </w:t>
      </w:r>
      <w:r w:rsidRPr="00E16D3B">
        <w:t>Test</w:t>
      </w:r>
      <w:r w:rsidRPr="00447BFD">
        <w:t xml:space="preserve">(10.01.2013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232842E7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gbp</w:t>
      </w:r>
      <w:r w:rsidRPr="00447BFD">
        <w:t>_</w:t>
      </w:r>
      <w:r w:rsidRPr="00E16D3B">
        <w:t>rub</w:t>
      </w:r>
    </w:p>
    <w:p w14:paraId="5A9B4E8A" w14:textId="77777777" w:rsidR="00E16D3B" w:rsidRPr="00447BFD" w:rsidRDefault="00E16D3B" w:rsidP="00E16D3B">
      <w:pPr>
        <w:pStyle w:val="TXT1"/>
      </w:pPr>
    </w:p>
    <w:p w14:paraId="1320EDEF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758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758,)), </w:t>
      </w:r>
      <w:r w:rsidRPr="00E16D3B">
        <w:t>Test</w:t>
      </w:r>
      <w:r w:rsidRPr="00447BFD">
        <w:t xml:space="preserve">(10.01.2014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7154AF94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9.7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gbp</w:t>
      </w:r>
      <w:r w:rsidRPr="00447BFD">
        <w:t>_</w:t>
      </w:r>
      <w:r w:rsidRPr="00E16D3B">
        <w:t>rub</w:t>
      </w:r>
    </w:p>
    <w:p w14:paraId="58E0C516" w14:textId="77777777" w:rsidR="00E16D3B" w:rsidRPr="00447BFD" w:rsidRDefault="00E16D3B" w:rsidP="00E16D3B">
      <w:pPr>
        <w:pStyle w:val="TXT1"/>
      </w:pPr>
    </w:p>
    <w:p w14:paraId="41F5D4CD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99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991,)), </w:t>
      </w:r>
      <w:r w:rsidRPr="00E16D3B">
        <w:t>Test</w:t>
      </w:r>
      <w:r w:rsidRPr="00447BFD">
        <w:t xml:space="preserve">(13.01.2015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1,)), </w:t>
      </w:r>
    </w:p>
    <w:p w14:paraId="0EF1A753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9.4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gbp</w:t>
      </w:r>
      <w:r w:rsidRPr="00447BFD">
        <w:t>_</w:t>
      </w:r>
      <w:r w:rsidRPr="00E16D3B">
        <w:t>rub</w:t>
      </w:r>
    </w:p>
    <w:p w14:paraId="67ACCF60" w14:textId="77777777" w:rsidR="00E16D3B" w:rsidRPr="00447BFD" w:rsidRDefault="00E16D3B" w:rsidP="00E16D3B">
      <w:pPr>
        <w:pStyle w:val="TXT1"/>
      </w:pPr>
    </w:p>
    <w:p w14:paraId="6B9C86DD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2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22,)), </w:t>
      </w:r>
      <w:r w:rsidRPr="00E16D3B">
        <w:t>Test</w:t>
      </w:r>
      <w:r w:rsidRPr="00447BFD">
        <w:t xml:space="preserve">(12.01.201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6EEEC930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3.0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gbp</w:t>
      </w:r>
      <w:r w:rsidRPr="00447BFD">
        <w:t>_</w:t>
      </w:r>
      <w:r w:rsidRPr="00E16D3B">
        <w:t>rub</w:t>
      </w:r>
    </w:p>
    <w:p w14:paraId="59A92ED9" w14:textId="77777777" w:rsidR="00E16D3B" w:rsidRPr="00447BFD" w:rsidRDefault="00E16D3B" w:rsidP="00E16D3B">
      <w:pPr>
        <w:pStyle w:val="TXT1"/>
      </w:pPr>
    </w:p>
    <w:p w14:paraId="4A7710C6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45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454,)), </w:t>
      </w:r>
      <w:r w:rsidRPr="00E16D3B">
        <w:t>Test</w:t>
      </w:r>
      <w:r w:rsidRPr="00447BFD">
        <w:t xml:space="preserve">(10.01.2017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54CB62E1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4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gbp</w:t>
      </w:r>
      <w:r w:rsidRPr="00447BFD">
        <w:t>_</w:t>
      </w:r>
      <w:r w:rsidRPr="00E16D3B">
        <w:t>rub</w:t>
      </w:r>
    </w:p>
    <w:p w14:paraId="199D419C" w14:textId="77777777" w:rsidR="00E16D3B" w:rsidRPr="00447BFD" w:rsidRDefault="00E16D3B" w:rsidP="00E16D3B">
      <w:pPr>
        <w:pStyle w:val="TXT1"/>
      </w:pPr>
    </w:p>
    <w:p w14:paraId="40EAB86A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68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686,)), </w:t>
      </w:r>
      <w:r w:rsidRPr="00E16D3B">
        <w:t>Test</w:t>
      </w:r>
      <w:r w:rsidRPr="00447BFD">
        <w:t xml:space="preserve">(10.01.2018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7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7,)), </w:t>
      </w:r>
    </w:p>
    <w:p w14:paraId="07B1A3F0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8.7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gbp</w:t>
      </w:r>
      <w:r w:rsidRPr="00447BFD">
        <w:t>_</w:t>
      </w:r>
      <w:r w:rsidRPr="00E16D3B">
        <w:t>rub</w:t>
      </w:r>
    </w:p>
    <w:p w14:paraId="44EAD11B" w14:textId="77777777" w:rsidR="00E16D3B" w:rsidRPr="00447BFD" w:rsidRDefault="00E16D3B" w:rsidP="00E16D3B">
      <w:pPr>
        <w:pStyle w:val="TXT1"/>
      </w:pPr>
    </w:p>
    <w:p w14:paraId="7F64C502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91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913,)), </w:t>
      </w:r>
      <w:r w:rsidRPr="00E16D3B">
        <w:t>Test</w:t>
      </w:r>
      <w:r w:rsidRPr="00447BFD">
        <w:t xml:space="preserve">(10.01.2019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57E6D383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7.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gbp</w:t>
      </w:r>
      <w:r w:rsidRPr="00447BFD">
        <w:t>_</w:t>
      </w:r>
      <w:r w:rsidRPr="00E16D3B">
        <w:t>rub</w:t>
      </w:r>
    </w:p>
    <w:p w14:paraId="4D4D371C" w14:textId="77777777" w:rsidR="00E16D3B" w:rsidRPr="00447BFD" w:rsidRDefault="00E16D3B" w:rsidP="00E16D3B">
      <w:pPr>
        <w:pStyle w:val="TXT1"/>
      </w:pPr>
    </w:p>
    <w:p w14:paraId="264803F1" w14:textId="77777777" w:rsidR="00E16D3B" w:rsidRPr="00447BFD" w:rsidRDefault="00E16D3B" w:rsidP="00E16D3B">
      <w:pPr>
        <w:pStyle w:val="TXT1"/>
      </w:pPr>
      <w:proofErr w:type="gramStart"/>
      <w:r w:rsidRPr="00E16D3B">
        <w:lastRenderedPageBreak/>
        <w:t>Train</w:t>
      </w:r>
      <w:r w:rsidRPr="00447BFD">
        <w:t>(</w:t>
      </w:r>
      <w:proofErr w:type="gramEnd"/>
      <w:r w:rsidRPr="00447BFD">
        <w:t xml:space="preserve">11.05.2006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14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145,)), </w:t>
      </w:r>
      <w:r w:rsidRPr="00E16D3B">
        <w:t>Test</w:t>
      </w:r>
      <w:r w:rsidRPr="00447BFD">
        <w:t xml:space="preserve">(10.01.2020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5,)), </w:t>
      </w:r>
    </w:p>
    <w:p w14:paraId="33CBF511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1.7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gbp</w:t>
      </w:r>
      <w:r w:rsidRPr="00447BFD">
        <w:t>_</w:t>
      </w:r>
      <w:r w:rsidRPr="00E16D3B">
        <w:t>rub</w:t>
      </w:r>
    </w:p>
    <w:p w14:paraId="32854FB7" w14:textId="77777777" w:rsidR="00E16D3B" w:rsidRPr="00447BFD" w:rsidRDefault="00E16D3B" w:rsidP="00E16D3B">
      <w:pPr>
        <w:pStyle w:val="TXT1"/>
      </w:pPr>
    </w:p>
    <w:p w14:paraId="3F4FDE58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370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370,)), </w:t>
      </w:r>
      <w:r w:rsidRPr="00E16D3B">
        <w:t>Test</w:t>
      </w:r>
      <w:r w:rsidRPr="00447BFD">
        <w:t xml:space="preserve">(12.01.2021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7611BF04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2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gbp</w:t>
      </w:r>
      <w:r w:rsidRPr="00447BFD">
        <w:t>_</w:t>
      </w:r>
      <w:r w:rsidRPr="00E16D3B">
        <w:t>rub</w:t>
      </w:r>
    </w:p>
    <w:p w14:paraId="21D9EF9F" w14:textId="77777777" w:rsidR="00E16D3B" w:rsidRPr="00447BFD" w:rsidRDefault="00E16D3B" w:rsidP="00E16D3B">
      <w:pPr>
        <w:pStyle w:val="TXT1"/>
      </w:pPr>
    </w:p>
    <w:p w14:paraId="40CA6148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60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603,)), </w:t>
      </w:r>
      <w:r w:rsidRPr="00E16D3B">
        <w:t>Test</w:t>
      </w:r>
      <w:r w:rsidRPr="00447BFD">
        <w:t xml:space="preserve">(11.01.2022-30.12.202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1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14,)), </w:t>
      </w:r>
    </w:p>
    <w:p w14:paraId="2F02DBAD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3.3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gbp</w:t>
      </w:r>
      <w:r w:rsidRPr="00447BFD">
        <w:t>_</w:t>
      </w:r>
      <w:r w:rsidRPr="00E16D3B">
        <w:t>rub</w:t>
      </w:r>
    </w:p>
    <w:p w14:paraId="1BB2517E" w14:textId="77777777" w:rsidR="00E16D3B" w:rsidRPr="00447BFD" w:rsidRDefault="00E16D3B" w:rsidP="00E16D3B">
      <w:pPr>
        <w:pStyle w:val="TXT1"/>
      </w:pPr>
    </w:p>
    <w:p w14:paraId="22ED19DB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8.12.201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52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526,)), </w:t>
      </w:r>
      <w:r w:rsidRPr="00E16D3B">
        <w:t>Test</w:t>
      </w:r>
      <w:r w:rsidRPr="00447BFD">
        <w:t xml:space="preserve">(10.01.2013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7D059A2E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2.7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jpy</w:t>
      </w:r>
      <w:r w:rsidRPr="00447BFD">
        <w:t>_</w:t>
      </w:r>
      <w:r w:rsidRPr="00E16D3B">
        <w:t>rub</w:t>
      </w:r>
    </w:p>
    <w:p w14:paraId="5AF8DCAE" w14:textId="77777777" w:rsidR="00E16D3B" w:rsidRPr="00447BFD" w:rsidRDefault="00E16D3B" w:rsidP="00E16D3B">
      <w:pPr>
        <w:pStyle w:val="TXT1"/>
      </w:pPr>
    </w:p>
    <w:p w14:paraId="1836F6B9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758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758,)), </w:t>
      </w:r>
      <w:r w:rsidRPr="00E16D3B">
        <w:t>Test</w:t>
      </w:r>
      <w:r w:rsidRPr="00447BFD">
        <w:t xml:space="preserve">(10.01.2014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0FA3E62F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6.7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jpy</w:t>
      </w:r>
      <w:r w:rsidRPr="00447BFD">
        <w:t>_</w:t>
      </w:r>
      <w:r w:rsidRPr="00E16D3B">
        <w:t>rub</w:t>
      </w:r>
    </w:p>
    <w:p w14:paraId="1DC25DC9" w14:textId="77777777" w:rsidR="00E16D3B" w:rsidRPr="00447BFD" w:rsidRDefault="00E16D3B" w:rsidP="00E16D3B">
      <w:pPr>
        <w:pStyle w:val="TXT1"/>
      </w:pPr>
    </w:p>
    <w:p w14:paraId="4494B126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99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991,)), </w:t>
      </w:r>
      <w:r w:rsidRPr="00E16D3B">
        <w:t>Test</w:t>
      </w:r>
      <w:r w:rsidRPr="00447BFD">
        <w:t xml:space="preserve">(13.01.2015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1,)), </w:t>
      </w:r>
    </w:p>
    <w:p w14:paraId="175CE370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9.2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jpy</w:t>
      </w:r>
      <w:r w:rsidRPr="00447BFD">
        <w:t>_</w:t>
      </w:r>
      <w:r w:rsidRPr="00E16D3B">
        <w:t>rub</w:t>
      </w:r>
    </w:p>
    <w:p w14:paraId="618DF0FD" w14:textId="77777777" w:rsidR="00E16D3B" w:rsidRPr="00447BFD" w:rsidRDefault="00E16D3B" w:rsidP="00E16D3B">
      <w:pPr>
        <w:pStyle w:val="TXT1"/>
      </w:pPr>
    </w:p>
    <w:p w14:paraId="1D6307AF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2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22,)), </w:t>
      </w:r>
      <w:r w:rsidRPr="00E16D3B">
        <w:t>Test</w:t>
      </w:r>
      <w:r w:rsidRPr="00447BFD">
        <w:t xml:space="preserve">(12.01.201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7B2A7C05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1.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jpy</w:t>
      </w:r>
      <w:r w:rsidRPr="00447BFD">
        <w:t>_</w:t>
      </w:r>
      <w:r w:rsidRPr="00E16D3B">
        <w:t>rub</w:t>
      </w:r>
    </w:p>
    <w:p w14:paraId="27E4B58B" w14:textId="77777777" w:rsidR="00E16D3B" w:rsidRPr="00447BFD" w:rsidRDefault="00E16D3B" w:rsidP="00E16D3B">
      <w:pPr>
        <w:pStyle w:val="TXT1"/>
      </w:pPr>
    </w:p>
    <w:p w14:paraId="0C15545D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45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454,)), </w:t>
      </w:r>
      <w:r w:rsidRPr="00E16D3B">
        <w:t>Test</w:t>
      </w:r>
      <w:r w:rsidRPr="00447BFD">
        <w:t xml:space="preserve">(10.01.2017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29523679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9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jpy</w:t>
      </w:r>
      <w:r w:rsidRPr="00447BFD">
        <w:t>_</w:t>
      </w:r>
      <w:r w:rsidRPr="00E16D3B">
        <w:t>rub</w:t>
      </w:r>
    </w:p>
    <w:p w14:paraId="52008CC2" w14:textId="77777777" w:rsidR="00E16D3B" w:rsidRPr="00447BFD" w:rsidRDefault="00E16D3B" w:rsidP="00E16D3B">
      <w:pPr>
        <w:pStyle w:val="TXT1"/>
      </w:pPr>
    </w:p>
    <w:p w14:paraId="7A24CF48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68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686,)), </w:t>
      </w:r>
      <w:r w:rsidRPr="00E16D3B">
        <w:t>Test</w:t>
      </w:r>
      <w:r w:rsidRPr="00447BFD">
        <w:t xml:space="preserve">(10.01.2018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7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7,)), </w:t>
      </w:r>
    </w:p>
    <w:p w14:paraId="7130F111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9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jpy</w:t>
      </w:r>
      <w:r w:rsidRPr="00447BFD">
        <w:t>_</w:t>
      </w:r>
      <w:r w:rsidRPr="00E16D3B">
        <w:t>rub</w:t>
      </w:r>
    </w:p>
    <w:p w14:paraId="7D9D1960" w14:textId="77777777" w:rsidR="00E16D3B" w:rsidRPr="00447BFD" w:rsidRDefault="00E16D3B" w:rsidP="00E16D3B">
      <w:pPr>
        <w:pStyle w:val="TXT1"/>
      </w:pPr>
    </w:p>
    <w:p w14:paraId="0EE36FFD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91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913,)), </w:t>
      </w:r>
      <w:r w:rsidRPr="00E16D3B">
        <w:t>Test</w:t>
      </w:r>
      <w:r w:rsidRPr="00447BFD">
        <w:t xml:space="preserve">(10.01.2019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464BF6FB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2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jpy</w:t>
      </w:r>
      <w:r w:rsidRPr="00447BFD">
        <w:t>_</w:t>
      </w:r>
      <w:r w:rsidRPr="00E16D3B">
        <w:t>rub</w:t>
      </w:r>
    </w:p>
    <w:p w14:paraId="6B4ECC41" w14:textId="77777777" w:rsidR="00E16D3B" w:rsidRPr="00447BFD" w:rsidRDefault="00E16D3B" w:rsidP="00E16D3B">
      <w:pPr>
        <w:pStyle w:val="TXT1"/>
      </w:pPr>
    </w:p>
    <w:p w14:paraId="48FEC7FC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14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145,)), </w:t>
      </w:r>
      <w:r w:rsidRPr="00E16D3B">
        <w:t>Test</w:t>
      </w:r>
      <w:r w:rsidRPr="00447BFD">
        <w:t xml:space="preserve">(10.01.2020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5,)), </w:t>
      </w:r>
    </w:p>
    <w:p w14:paraId="714AD773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8.4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jpy</w:t>
      </w:r>
      <w:r w:rsidRPr="00447BFD">
        <w:t>_</w:t>
      </w:r>
      <w:r w:rsidRPr="00E16D3B">
        <w:t>rub</w:t>
      </w:r>
    </w:p>
    <w:p w14:paraId="5F384CDD" w14:textId="77777777" w:rsidR="00E16D3B" w:rsidRPr="00447BFD" w:rsidRDefault="00E16D3B" w:rsidP="00E16D3B">
      <w:pPr>
        <w:pStyle w:val="TXT1"/>
      </w:pPr>
    </w:p>
    <w:p w14:paraId="0DE99E51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370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370,)), </w:t>
      </w:r>
      <w:r w:rsidRPr="00E16D3B">
        <w:t>Test</w:t>
      </w:r>
      <w:r w:rsidRPr="00447BFD">
        <w:t xml:space="preserve">(12.01.2021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566B4FB5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1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jpy</w:t>
      </w:r>
      <w:r w:rsidRPr="00447BFD">
        <w:t>_</w:t>
      </w:r>
      <w:r w:rsidRPr="00E16D3B">
        <w:t>rub</w:t>
      </w:r>
    </w:p>
    <w:p w14:paraId="6DDDBB20" w14:textId="77777777" w:rsidR="00E16D3B" w:rsidRPr="00447BFD" w:rsidRDefault="00E16D3B" w:rsidP="00E16D3B">
      <w:pPr>
        <w:pStyle w:val="TXT1"/>
      </w:pPr>
    </w:p>
    <w:p w14:paraId="6E60BBCD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60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603,)), </w:t>
      </w:r>
      <w:r w:rsidRPr="00E16D3B">
        <w:t>Test</w:t>
      </w:r>
      <w:r w:rsidRPr="00447BFD">
        <w:t xml:space="preserve">(11.01.2022-30.12.202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1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14,)), </w:t>
      </w:r>
    </w:p>
    <w:p w14:paraId="10118702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7.9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jpy</w:t>
      </w:r>
      <w:r w:rsidRPr="00447BFD">
        <w:t>_</w:t>
      </w:r>
      <w:r w:rsidRPr="00E16D3B">
        <w:t>rub</w:t>
      </w:r>
    </w:p>
    <w:p w14:paraId="0B7521FC" w14:textId="77777777" w:rsidR="00E16D3B" w:rsidRPr="00447BFD" w:rsidRDefault="00E16D3B" w:rsidP="00E16D3B">
      <w:pPr>
        <w:pStyle w:val="TXT1"/>
      </w:pPr>
    </w:p>
    <w:p w14:paraId="27A57440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8.12.201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52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526,)), </w:t>
      </w:r>
      <w:r w:rsidRPr="00E16D3B">
        <w:t>Test</w:t>
      </w:r>
      <w:r w:rsidRPr="00447BFD">
        <w:t xml:space="preserve">(10.01.2013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11697B77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usd</w:t>
      </w:r>
      <w:r w:rsidRPr="00447BFD">
        <w:t>_</w:t>
      </w:r>
      <w:r w:rsidRPr="00E16D3B">
        <w:t>rub</w:t>
      </w:r>
    </w:p>
    <w:p w14:paraId="16B25142" w14:textId="77777777" w:rsidR="00E16D3B" w:rsidRPr="00447BFD" w:rsidRDefault="00E16D3B" w:rsidP="00E16D3B">
      <w:pPr>
        <w:pStyle w:val="TXT1"/>
      </w:pPr>
    </w:p>
    <w:p w14:paraId="51E42053" w14:textId="77777777" w:rsidR="00E16D3B" w:rsidRPr="00447BFD" w:rsidRDefault="00E16D3B" w:rsidP="00E16D3B">
      <w:pPr>
        <w:pStyle w:val="TXT1"/>
      </w:pPr>
      <w:proofErr w:type="gramStart"/>
      <w:r w:rsidRPr="00E16D3B">
        <w:lastRenderedPageBreak/>
        <w:t>Train</w:t>
      </w:r>
      <w:r w:rsidRPr="00447BFD">
        <w:t>(</w:t>
      </w:r>
      <w:proofErr w:type="gramEnd"/>
      <w:r w:rsidRPr="00447BFD">
        <w:t xml:space="preserve">11.05.2006-30.12.2013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758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758,)), </w:t>
      </w:r>
      <w:r w:rsidRPr="00E16D3B">
        <w:t>Test</w:t>
      </w:r>
      <w:r w:rsidRPr="00447BFD">
        <w:t xml:space="preserve">(10.01.2014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37B8F7B4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6.4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usd</w:t>
      </w:r>
      <w:r w:rsidRPr="00447BFD">
        <w:t>_</w:t>
      </w:r>
      <w:r w:rsidRPr="00E16D3B">
        <w:t>rub</w:t>
      </w:r>
    </w:p>
    <w:p w14:paraId="4E038F47" w14:textId="77777777" w:rsidR="00E16D3B" w:rsidRPr="00447BFD" w:rsidRDefault="00E16D3B" w:rsidP="00E16D3B">
      <w:pPr>
        <w:pStyle w:val="TXT1"/>
      </w:pPr>
    </w:p>
    <w:p w14:paraId="799C7D4B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4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199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1991,)), </w:t>
      </w:r>
      <w:r w:rsidRPr="00E16D3B">
        <w:t>Test</w:t>
      </w:r>
      <w:r w:rsidRPr="00447BFD">
        <w:t xml:space="preserve">(13.01.2015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1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1,)), </w:t>
      </w:r>
    </w:p>
    <w:p w14:paraId="037F92AC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2.0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usd</w:t>
      </w:r>
      <w:r w:rsidRPr="00447BFD">
        <w:t>_</w:t>
      </w:r>
      <w:r w:rsidRPr="00E16D3B">
        <w:t>rub</w:t>
      </w:r>
    </w:p>
    <w:p w14:paraId="502A7DAA" w14:textId="77777777" w:rsidR="00E16D3B" w:rsidRPr="00447BFD" w:rsidRDefault="00E16D3B" w:rsidP="00E16D3B">
      <w:pPr>
        <w:pStyle w:val="TXT1"/>
      </w:pPr>
    </w:p>
    <w:p w14:paraId="0923D0E8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5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2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22,)), </w:t>
      </w:r>
      <w:r w:rsidRPr="00E16D3B">
        <w:t>Test</w:t>
      </w:r>
      <w:r w:rsidRPr="00447BFD">
        <w:t xml:space="preserve">(12.01.201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3E120835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6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usd</w:t>
      </w:r>
      <w:r w:rsidRPr="00447BFD">
        <w:t>_</w:t>
      </w:r>
      <w:r w:rsidRPr="00E16D3B">
        <w:t>rub</w:t>
      </w:r>
    </w:p>
    <w:p w14:paraId="54D1AE5F" w14:textId="77777777" w:rsidR="00E16D3B" w:rsidRPr="00447BFD" w:rsidRDefault="00E16D3B" w:rsidP="00E16D3B">
      <w:pPr>
        <w:pStyle w:val="TXT1"/>
      </w:pPr>
    </w:p>
    <w:p w14:paraId="0B1B598B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6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45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454,)), </w:t>
      </w:r>
      <w:r w:rsidRPr="00E16D3B">
        <w:t>Test</w:t>
      </w:r>
      <w:r w:rsidRPr="00447BFD">
        <w:t xml:space="preserve">(10.01.2017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3346D39B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7.6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usd</w:t>
      </w:r>
      <w:r w:rsidRPr="00447BFD">
        <w:t>_</w:t>
      </w:r>
      <w:r w:rsidRPr="00E16D3B">
        <w:t>rub</w:t>
      </w:r>
    </w:p>
    <w:p w14:paraId="3F30BE4C" w14:textId="77777777" w:rsidR="00E16D3B" w:rsidRPr="00447BFD" w:rsidRDefault="00E16D3B" w:rsidP="00E16D3B">
      <w:pPr>
        <w:pStyle w:val="TXT1"/>
      </w:pPr>
    </w:p>
    <w:p w14:paraId="4C012D0B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9.12.2017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686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686,)), </w:t>
      </w:r>
      <w:r w:rsidRPr="00E16D3B">
        <w:t>Test</w:t>
      </w:r>
      <w:r w:rsidRPr="00447BFD">
        <w:t xml:space="preserve">(10.01.2018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7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7,)), </w:t>
      </w:r>
    </w:p>
    <w:p w14:paraId="6429EB1E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1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usd</w:t>
      </w:r>
      <w:r w:rsidRPr="00447BFD">
        <w:t>_</w:t>
      </w:r>
      <w:r w:rsidRPr="00E16D3B">
        <w:t>rub</w:t>
      </w:r>
    </w:p>
    <w:p w14:paraId="372DBBDC" w14:textId="77777777" w:rsidR="00E16D3B" w:rsidRPr="00447BFD" w:rsidRDefault="00E16D3B" w:rsidP="00E16D3B">
      <w:pPr>
        <w:pStyle w:val="TXT1"/>
      </w:pPr>
    </w:p>
    <w:p w14:paraId="708CB837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28.12.2018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91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913,)), </w:t>
      </w:r>
      <w:r w:rsidRPr="00E16D3B">
        <w:t>Test</w:t>
      </w:r>
      <w:r w:rsidRPr="00447BFD">
        <w:t xml:space="preserve">(10.01.2019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2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2,)), </w:t>
      </w:r>
    </w:p>
    <w:p w14:paraId="61841941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8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usd</w:t>
      </w:r>
      <w:r w:rsidRPr="00447BFD">
        <w:t>_</w:t>
      </w:r>
      <w:r w:rsidRPr="00E16D3B">
        <w:t>rub</w:t>
      </w:r>
    </w:p>
    <w:p w14:paraId="23C9B572" w14:textId="77777777" w:rsidR="00E16D3B" w:rsidRPr="00447BFD" w:rsidRDefault="00E16D3B" w:rsidP="00E16D3B">
      <w:pPr>
        <w:pStyle w:val="TXT1"/>
      </w:pPr>
    </w:p>
    <w:p w14:paraId="0C42A04C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19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14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145,)), </w:t>
      </w:r>
      <w:r w:rsidRPr="00E16D3B">
        <w:t>Test</w:t>
      </w:r>
      <w:r w:rsidRPr="00447BFD">
        <w:t xml:space="preserve">(10.01.2020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25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25,)), </w:t>
      </w:r>
    </w:p>
    <w:p w14:paraId="730C3AD4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6.4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usd</w:t>
      </w:r>
      <w:r w:rsidRPr="00447BFD">
        <w:t>_</w:t>
      </w:r>
      <w:r w:rsidRPr="00E16D3B">
        <w:t>rub</w:t>
      </w:r>
    </w:p>
    <w:p w14:paraId="3739D233" w14:textId="77777777" w:rsidR="00E16D3B" w:rsidRPr="00447BFD" w:rsidRDefault="00E16D3B" w:rsidP="00E16D3B">
      <w:pPr>
        <w:pStyle w:val="TXT1"/>
      </w:pPr>
    </w:p>
    <w:p w14:paraId="4041B9AE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0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370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370,)), </w:t>
      </w:r>
      <w:r w:rsidRPr="00E16D3B">
        <w:t>Test</w:t>
      </w:r>
      <w:r w:rsidRPr="00447BFD">
        <w:t xml:space="preserve">(12.01.2021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3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33,)), </w:t>
      </w:r>
    </w:p>
    <w:p w14:paraId="347D292B" w14:textId="77777777" w:rsidR="00E16D3B" w:rsidRPr="00447BFD" w:rsidRDefault="00E16D3B" w:rsidP="00E16D3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9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E16D3B">
        <w:t>usd</w:t>
      </w:r>
      <w:r w:rsidRPr="00447BFD">
        <w:t>_</w:t>
      </w:r>
      <w:r w:rsidRPr="00E16D3B">
        <w:t>rub</w:t>
      </w:r>
    </w:p>
    <w:p w14:paraId="40A1321C" w14:textId="77777777" w:rsidR="00E16D3B" w:rsidRPr="00447BFD" w:rsidRDefault="00E16D3B" w:rsidP="00E16D3B">
      <w:pPr>
        <w:pStyle w:val="TXT1"/>
      </w:pPr>
    </w:p>
    <w:p w14:paraId="030C2DB3" w14:textId="77777777" w:rsidR="00E16D3B" w:rsidRPr="00447BFD" w:rsidRDefault="00E16D3B" w:rsidP="00E16D3B">
      <w:pPr>
        <w:pStyle w:val="TXT1"/>
      </w:pPr>
      <w:proofErr w:type="gramStart"/>
      <w:r w:rsidRPr="00E16D3B">
        <w:t>Train</w:t>
      </w:r>
      <w:r w:rsidRPr="00447BFD">
        <w:t>(</w:t>
      </w:r>
      <w:proofErr w:type="gramEnd"/>
      <w:r w:rsidRPr="00447BFD">
        <w:t xml:space="preserve">11.05.2006-30.12.2021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3603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3603,)), </w:t>
      </w:r>
      <w:r w:rsidRPr="00E16D3B">
        <w:t>Test</w:t>
      </w:r>
      <w:r w:rsidRPr="00447BFD">
        <w:t xml:space="preserve">(11.01.2022-30.12.2022, </w:t>
      </w:r>
      <w:r w:rsidRPr="00E16D3B">
        <w:t>X</w:t>
      </w:r>
      <w:r w:rsidRPr="00447BFD">
        <w:t>.</w:t>
      </w:r>
      <w:r w:rsidRPr="00E16D3B">
        <w:t>shape</w:t>
      </w:r>
      <w:r w:rsidRPr="00447BFD">
        <w:t xml:space="preserve">(214, 14), </w:t>
      </w:r>
      <w:r w:rsidRPr="00E16D3B">
        <w:t>y</w:t>
      </w:r>
      <w:r w:rsidRPr="00447BFD">
        <w:t>.</w:t>
      </w:r>
      <w:r w:rsidRPr="00E16D3B">
        <w:t>shape</w:t>
      </w:r>
      <w:r w:rsidRPr="00447BFD"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r w:rsidRPr="00E16D3B">
        <w:t xml:space="preserve">Ошибка: 6.21 </w:t>
      </w:r>
      <w:proofErr w:type="gramStart"/>
      <w:r w:rsidRPr="00E16D3B">
        <w:t>%,  Валюта</w:t>
      </w:r>
      <w:proofErr w:type="gramEnd"/>
      <w:r w:rsidRPr="00E16D3B">
        <w:t>: usd_rub</w:t>
      </w:r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674865" w:rsidRDefault="002127C2" w:rsidP="002127C2">
      <w:pPr>
        <w:pStyle w:val="2"/>
      </w:pPr>
      <w:bookmarkStart w:id="71" w:name="_Toc172787053"/>
      <w:r w:rsidRPr="002127C2">
        <w:t>С шагом в квартал</w:t>
      </w:r>
      <w:bookmarkEnd w:id="71"/>
    </w:p>
    <w:p w14:paraId="783529B9" w14:textId="7BA48AFB" w:rsidR="00674865" w:rsidRPr="002127C2" w:rsidRDefault="00495090" w:rsidP="00674865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2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квартал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674865" w:rsidRPr="00674865">
        <w:t>.</w:t>
      </w:r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F2A41B4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кварталу</w:t>
      </w:r>
    </w:p>
    <w:p w14:paraId="73277C5D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 = cross_validation_time_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eries(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rf_model, data_loaded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2022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, currency_list, cv_info)</w:t>
      </w:r>
    </w:p>
    <w:p w14:paraId="00D9E738" w14:textId="670CDE6F" w:rsidR="00674865" w:rsidRPr="00674865" w:rsidRDefault="00214991" w:rsidP="00674865">
      <w:r>
        <w:lastRenderedPageBreak/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674865">
        <w:t>.</w:t>
      </w:r>
    </w:p>
    <w:p w14:paraId="33752244" w14:textId="579EA27E" w:rsidR="002127C2" w:rsidRPr="003A06CC" w:rsidRDefault="002127C2" w:rsidP="002127C2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6A2E5073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1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0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03,)), </w:t>
      </w:r>
      <w:r w:rsidRPr="002127C2">
        <w:t>Test</w:t>
      </w:r>
      <w:r w:rsidRPr="00447BFD">
        <w:t xml:space="preserve">(11.01.2022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5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5,)), </w:t>
      </w:r>
    </w:p>
    <w:p w14:paraId="0DD12A31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6.5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hf</w:t>
      </w:r>
      <w:r w:rsidRPr="00447BFD">
        <w:t>_</w:t>
      </w:r>
      <w:r w:rsidRPr="002127C2">
        <w:t>rub</w:t>
      </w:r>
    </w:p>
    <w:p w14:paraId="2C4C482F" w14:textId="77777777" w:rsidR="002127C2" w:rsidRPr="00447BFD" w:rsidRDefault="002127C2" w:rsidP="002127C2">
      <w:pPr>
        <w:pStyle w:val="TXT1"/>
      </w:pPr>
    </w:p>
    <w:p w14:paraId="0579F743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3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38,)), </w:t>
      </w:r>
      <w:r w:rsidRPr="002127C2">
        <w:t>Test</w:t>
      </w:r>
      <w:r w:rsidRPr="00447BFD">
        <w:t xml:space="preserve">(01.04.2022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4,)), </w:t>
      </w:r>
    </w:p>
    <w:p w14:paraId="330F840E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2.2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hf</w:t>
      </w:r>
      <w:r w:rsidRPr="00447BFD">
        <w:t>_</w:t>
      </w:r>
      <w:r w:rsidRPr="002127C2">
        <w:t>rub</w:t>
      </w:r>
    </w:p>
    <w:p w14:paraId="7549E832" w14:textId="77777777" w:rsidR="002127C2" w:rsidRPr="00447BFD" w:rsidRDefault="002127C2" w:rsidP="002127C2">
      <w:pPr>
        <w:pStyle w:val="TXT1"/>
      </w:pPr>
    </w:p>
    <w:p w14:paraId="2F5DC193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9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92,)), </w:t>
      </w:r>
      <w:r w:rsidRPr="002127C2">
        <w:t>Test</w:t>
      </w:r>
      <w:r w:rsidRPr="00447BFD">
        <w:t xml:space="preserve">(01.07.2022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4,)), </w:t>
      </w:r>
    </w:p>
    <w:p w14:paraId="3AD7DE2C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3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hf</w:t>
      </w:r>
      <w:r w:rsidRPr="00447BFD">
        <w:t>_</w:t>
      </w:r>
      <w:r w:rsidRPr="002127C2">
        <w:t>rub</w:t>
      </w:r>
    </w:p>
    <w:p w14:paraId="0673198D" w14:textId="77777777" w:rsidR="002127C2" w:rsidRPr="00447BFD" w:rsidRDefault="002127C2" w:rsidP="002127C2">
      <w:pPr>
        <w:pStyle w:val="TXT1"/>
      </w:pPr>
    </w:p>
    <w:p w14:paraId="08A7E85A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756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756,)), </w:t>
      </w:r>
      <w:r w:rsidRPr="002127C2">
        <w:t>Test</w:t>
      </w:r>
      <w:r w:rsidRPr="00447BFD">
        <w:t xml:space="preserve">(03.10.2022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1,)), </w:t>
      </w:r>
    </w:p>
    <w:p w14:paraId="2C898C07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7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hf</w:t>
      </w:r>
      <w:r w:rsidRPr="00447BFD">
        <w:t>_</w:t>
      </w:r>
      <w:r w:rsidRPr="002127C2">
        <w:t>rub</w:t>
      </w:r>
    </w:p>
    <w:p w14:paraId="33CDBF63" w14:textId="77777777" w:rsidR="002127C2" w:rsidRPr="00447BFD" w:rsidRDefault="002127C2" w:rsidP="002127C2">
      <w:pPr>
        <w:pStyle w:val="TXT1"/>
      </w:pPr>
    </w:p>
    <w:p w14:paraId="77340072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17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17,)), </w:t>
      </w:r>
      <w:r w:rsidRPr="002127C2">
        <w:t>Test</w:t>
      </w:r>
      <w:r w:rsidRPr="00447BFD">
        <w:t xml:space="preserve">(10.01.2023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2,)), </w:t>
      </w:r>
    </w:p>
    <w:p w14:paraId="2101FA32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3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hf</w:t>
      </w:r>
      <w:r w:rsidRPr="00447BFD">
        <w:t>_</w:t>
      </w:r>
      <w:r w:rsidRPr="002127C2">
        <w:t>rub</w:t>
      </w:r>
    </w:p>
    <w:p w14:paraId="63E80F7A" w14:textId="77777777" w:rsidR="002127C2" w:rsidRPr="00447BFD" w:rsidRDefault="002127C2" w:rsidP="002127C2">
      <w:pPr>
        <w:pStyle w:val="TXT1"/>
      </w:pPr>
    </w:p>
    <w:p w14:paraId="58A6A7D1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6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69,)), </w:t>
      </w:r>
      <w:r w:rsidRPr="002127C2">
        <w:t>Test</w:t>
      </w:r>
      <w:r w:rsidRPr="00447BFD">
        <w:t xml:space="preserve">(03.04.2023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9,)), </w:t>
      </w:r>
    </w:p>
    <w:p w14:paraId="0C80D75E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1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hf</w:t>
      </w:r>
      <w:r w:rsidRPr="00447BFD">
        <w:t>_</w:t>
      </w:r>
      <w:r w:rsidRPr="002127C2">
        <w:t>rub</w:t>
      </w:r>
    </w:p>
    <w:p w14:paraId="45D2EDD7" w14:textId="77777777" w:rsidR="002127C2" w:rsidRPr="00447BFD" w:rsidRDefault="002127C2" w:rsidP="002127C2">
      <w:pPr>
        <w:pStyle w:val="TXT1"/>
      </w:pPr>
    </w:p>
    <w:p w14:paraId="47FB2FE4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2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28,)), </w:t>
      </w:r>
      <w:r w:rsidRPr="002127C2">
        <w:t>Test</w:t>
      </w:r>
      <w:r w:rsidRPr="00447BFD">
        <w:t xml:space="preserve">(03.07.2023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0A690F0E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9.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hf</w:t>
      </w:r>
      <w:r w:rsidRPr="00447BFD">
        <w:t>_</w:t>
      </w:r>
      <w:r w:rsidRPr="002127C2">
        <w:t>rub</w:t>
      </w:r>
    </w:p>
    <w:p w14:paraId="7B733BA9" w14:textId="77777777" w:rsidR="002127C2" w:rsidRPr="00447BFD" w:rsidRDefault="002127C2" w:rsidP="002127C2">
      <w:pPr>
        <w:pStyle w:val="TXT1"/>
      </w:pPr>
    </w:p>
    <w:p w14:paraId="0EC4CFB6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9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91,)), </w:t>
      </w:r>
      <w:r w:rsidRPr="002127C2">
        <w:t>Test</w:t>
      </w:r>
      <w:r w:rsidRPr="00447BFD">
        <w:t xml:space="preserve">(02.10.2023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2F6142C6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6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hf</w:t>
      </w:r>
      <w:r w:rsidRPr="00447BFD">
        <w:t>_</w:t>
      </w:r>
      <w:r w:rsidRPr="002127C2">
        <w:t>rub</w:t>
      </w:r>
    </w:p>
    <w:p w14:paraId="414B6E9C" w14:textId="77777777" w:rsidR="002127C2" w:rsidRPr="00447BFD" w:rsidRDefault="002127C2" w:rsidP="002127C2">
      <w:pPr>
        <w:pStyle w:val="TXT1"/>
      </w:pPr>
    </w:p>
    <w:p w14:paraId="05DF37DC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0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054,)), </w:t>
      </w:r>
      <w:r w:rsidRPr="002127C2">
        <w:t>Test</w:t>
      </w:r>
      <w:r w:rsidRPr="00447BFD">
        <w:t xml:space="preserve">(03.01.2024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8,)), </w:t>
      </w:r>
    </w:p>
    <w:p w14:paraId="5F6E9696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hf</w:t>
      </w:r>
      <w:r w:rsidRPr="00447BFD">
        <w:t>_</w:t>
      </w:r>
      <w:r w:rsidRPr="002127C2">
        <w:t>rub</w:t>
      </w:r>
    </w:p>
    <w:p w14:paraId="3093E404" w14:textId="77777777" w:rsidR="002127C2" w:rsidRPr="00447BFD" w:rsidRDefault="002127C2" w:rsidP="002127C2">
      <w:pPr>
        <w:pStyle w:val="TXT1"/>
      </w:pPr>
    </w:p>
    <w:p w14:paraId="349F3A08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11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112,)), </w:t>
      </w:r>
      <w:r w:rsidRPr="002127C2">
        <w:t>Test</w:t>
      </w:r>
      <w:r w:rsidRPr="00447BFD">
        <w:t xml:space="preserve">(01.04.2024-28.06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0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0,)), </w:t>
      </w:r>
    </w:p>
    <w:p w14:paraId="5B8210CF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0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hf</w:t>
      </w:r>
      <w:r w:rsidRPr="00447BFD">
        <w:t>_</w:t>
      </w:r>
      <w:r w:rsidRPr="002127C2">
        <w:t>rub</w:t>
      </w:r>
    </w:p>
    <w:p w14:paraId="27CBAF1D" w14:textId="77777777" w:rsidR="002127C2" w:rsidRPr="00447BFD" w:rsidRDefault="002127C2" w:rsidP="002127C2">
      <w:pPr>
        <w:pStyle w:val="TXT1"/>
      </w:pPr>
    </w:p>
    <w:p w14:paraId="4C09C42D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1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0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03,)), </w:t>
      </w:r>
      <w:r w:rsidRPr="002127C2">
        <w:t>Test</w:t>
      </w:r>
      <w:r w:rsidRPr="00447BFD">
        <w:t xml:space="preserve">(11.01.2022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5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5,)), </w:t>
      </w:r>
    </w:p>
    <w:p w14:paraId="2DB7C79E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7.9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ny</w:t>
      </w:r>
      <w:r w:rsidRPr="00447BFD">
        <w:t>_</w:t>
      </w:r>
      <w:r w:rsidRPr="002127C2">
        <w:t>rub</w:t>
      </w:r>
    </w:p>
    <w:p w14:paraId="7E71C6FF" w14:textId="77777777" w:rsidR="002127C2" w:rsidRPr="00447BFD" w:rsidRDefault="002127C2" w:rsidP="002127C2">
      <w:pPr>
        <w:pStyle w:val="TXT1"/>
      </w:pPr>
    </w:p>
    <w:p w14:paraId="6DEC133A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3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38,)), </w:t>
      </w:r>
      <w:r w:rsidRPr="002127C2">
        <w:t>Test</w:t>
      </w:r>
      <w:r w:rsidRPr="00447BFD">
        <w:t xml:space="preserve">(01.04.2022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4,)), </w:t>
      </w:r>
    </w:p>
    <w:p w14:paraId="14AA9C2C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9.0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ny</w:t>
      </w:r>
      <w:r w:rsidRPr="00447BFD">
        <w:t>_</w:t>
      </w:r>
      <w:r w:rsidRPr="002127C2">
        <w:t>rub</w:t>
      </w:r>
    </w:p>
    <w:p w14:paraId="70360073" w14:textId="77777777" w:rsidR="002127C2" w:rsidRPr="00447BFD" w:rsidRDefault="002127C2" w:rsidP="002127C2">
      <w:pPr>
        <w:pStyle w:val="TXT1"/>
      </w:pPr>
    </w:p>
    <w:p w14:paraId="62BC2C05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9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92,)), </w:t>
      </w:r>
      <w:r w:rsidRPr="002127C2">
        <w:t>Test</w:t>
      </w:r>
      <w:r w:rsidRPr="00447BFD">
        <w:t xml:space="preserve">(01.07.2022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4,)), </w:t>
      </w:r>
    </w:p>
    <w:p w14:paraId="67F1998D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lastRenderedPageBreak/>
        <w:t>Ошибка</w:t>
      </w:r>
      <w:r w:rsidRPr="00447BFD">
        <w:t xml:space="preserve">: 6.0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ny</w:t>
      </w:r>
      <w:r w:rsidRPr="00447BFD">
        <w:t>_</w:t>
      </w:r>
      <w:r w:rsidRPr="002127C2">
        <w:t>rub</w:t>
      </w:r>
    </w:p>
    <w:p w14:paraId="3A9C98FB" w14:textId="77777777" w:rsidR="002127C2" w:rsidRPr="00447BFD" w:rsidRDefault="002127C2" w:rsidP="002127C2">
      <w:pPr>
        <w:pStyle w:val="TXT1"/>
      </w:pPr>
    </w:p>
    <w:p w14:paraId="24A59819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756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756,)), </w:t>
      </w:r>
      <w:r w:rsidRPr="002127C2">
        <w:t>Test</w:t>
      </w:r>
      <w:r w:rsidRPr="00447BFD">
        <w:t xml:space="preserve">(03.10.2022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1,)), </w:t>
      </w:r>
    </w:p>
    <w:p w14:paraId="7FC8B26C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8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ny</w:t>
      </w:r>
      <w:r w:rsidRPr="00447BFD">
        <w:t>_</w:t>
      </w:r>
      <w:r w:rsidRPr="002127C2">
        <w:t>rub</w:t>
      </w:r>
    </w:p>
    <w:p w14:paraId="5171D40B" w14:textId="77777777" w:rsidR="002127C2" w:rsidRPr="00447BFD" w:rsidRDefault="002127C2" w:rsidP="002127C2">
      <w:pPr>
        <w:pStyle w:val="TXT1"/>
      </w:pPr>
    </w:p>
    <w:p w14:paraId="16E078C0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17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17,)), </w:t>
      </w:r>
      <w:r w:rsidRPr="002127C2">
        <w:t>Test</w:t>
      </w:r>
      <w:r w:rsidRPr="00447BFD">
        <w:t xml:space="preserve">(10.01.2023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2,)), </w:t>
      </w:r>
    </w:p>
    <w:p w14:paraId="3C850D8E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6.8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ny</w:t>
      </w:r>
      <w:r w:rsidRPr="00447BFD">
        <w:t>_</w:t>
      </w:r>
      <w:r w:rsidRPr="002127C2">
        <w:t>rub</w:t>
      </w:r>
    </w:p>
    <w:p w14:paraId="5765D614" w14:textId="77777777" w:rsidR="002127C2" w:rsidRPr="00447BFD" w:rsidRDefault="002127C2" w:rsidP="002127C2">
      <w:pPr>
        <w:pStyle w:val="TXT1"/>
      </w:pPr>
    </w:p>
    <w:p w14:paraId="78D2A0C4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6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69,)), </w:t>
      </w:r>
      <w:r w:rsidRPr="002127C2">
        <w:t>Test</w:t>
      </w:r>
      <w:r w:rsidRPr="00447BFD">
        <w:t xml:space="preserve">(03.04.2023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9,)), </w:t>
      </w:r>
    </w:p>
    <w:p w14:paraId="436E87CC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8.3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ny</w:t>
      </w:r>
      <w:r w:rsidRPr="00447BFD">
        <w:t>_</w:t>
      </w:r>
      <w:r w:rsidRPr="002127C2">
        <w:t>rub</w:t>
      </w:r>
    </w:p>
    <w:p w14:paraId="025C7C0C" w14:textId="77777777" w:rsidR="002127C2" w:rsidRPr="00447BFD" w:rsidRDefault="002127C2" w:rsidP="002127C2">
      <w:pPr>
        <w:pStyle w:val="TXT1"/>
      </w:pPr>
    </w:p>
    <w:p w14:paraId="310F9128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2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28,)), </w:t>
      </w:r>
      <w:r w:rsidRPr="002127C2">
        <w:t>Test</w:t>
      </w:r>
      <w:r w:rsidRPr="00447BFD">
        <w:t xml:space="preserve">(03.07.2023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3D40793C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5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ny</w:t>
      </w:r>
      <w:r w:rsidRPr="00447BFD">
        <w:t>_</w:t>
      </w:r>
      <w:r w:rsidRPr="002127C2">
        <w:t>rub</w:t>
      </w:r>
    </w:p>
    <w:p w14:paraId="6D77CB23" w14:textId="77777777" w:rsidR="002127C2" w:rsidRPr="00447BFD" w:rsidRDefault="002127C2" w:rsidP="002127C2">
      <w:pPr>
        <w:pStyle w:val="TXT1"/>
      </w:pPr>
    </w:p>
    <w:p w14:paraId="27B8DD7A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9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91,)), </w:t>
      </w:r>
      <w:r w:rsidRPr="002127C2">
        <w:t>Test</w:t>
      </w:r>
      <w:r w:rsidRPr="00447BFD">
        <w:t xml:space="preserve">(02.10.2023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7A154A30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3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ny</w:t>
      </w:r>
      <w:r w:rsidRPr="00447BFD">
        <w:t>_</w:t>
      </w:r>
      <w:r w:rsidRPr="002127C2">
        <w:t>rub</w:t>
      </w:r>
    </w:p>
    <w:p w14:paraId="1DCC0E79" w14:textId="77777777" w:rsidR="002127C2" w:rsidRPr="00447BFD" w:rsidRDefault="002127C2" w:rsidP="002127C2">
      <w:pPr>
        <w:pStyle w:val="TXT1"/>
      </w:pPr>
    </w:p>
    <w:p w14:paraId="3853F553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0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054,)), </w:t>
      </w:r>
      <w:r w:rsidRPr="002127C2">
        <w:t>Test</w:t>
      </w:r>
      <w:r w:rsidRPr="00447BFD">
        <w:t xml:space="preserve">(03.01.2024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8,)), </w:t>
      </w:r>
    </w:p>
    <w:p w14:paraId="07F741EE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8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ny</w:t>
      </w:r>
      <w:r w:rsidRPr="00447BFD">
        <w:t>_</w:t>
      </w:r>
      <w:r w:rsidRPr="002127C2">
        <w:t>rub</w:t>
      </w:r>
    </w:p>
    <w:p w14:paraId="33A8F398" w14:textId="77777777" w:rsidR="002127C2" w:rsidRPr="00447BFD" w:rsidRDefault="002127C2" w:rsidP="002127C2">
      <w:pPr>
        <w:pStyle w:val="TXT1"/>
      </w:pPr>
    </w:p>
    <w:p w14:paraId="7395E788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11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112,)), </w:t>
      </w:r>
      <w:r w:rsidRPr="002127C2">
        <w:t>Test</w:t>
      </w:r>
      <w:r w:rsidRPr="00447BFD">
        <w:t xml:space="preserve">(01.04.2024-28.06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0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0,)), </w:t>
      </w:r>
    </w:p>
    <w:p w14:paraId="58E03A06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2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cny</w:t>
      </w:r>
      <w:r w:rsidRPr="00447BFD">
        <w:t>_</w:t>
      </w:r>
      <w:r w:rsidRPr="002127C2">
        <w:t>rub</w:t>
      </w:r>
    </w:p>
    <w:p w14:paraId="2D1EEE7E" w14:textId="77777777" w:rsidR="002127C2" w:rsidRPr="00447BFD" w:rsidRDefault="002127C2" w:rsidP="002127C2">
      <w:pPr>
        <w:pStyle w:val="TXT1"/>
      </w:pPr>
    </w:p>
    <w:p w14:paraId="16B02A59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1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0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03,)), </w:t>
      </w:r>
      <w:r w:rsidRPr="002127C2">
        <w:t>Test</w:t>
      </w:r>
      <w:r w:rsidRPr="00447BFD">
        <w:t xml:space="preserve">(11.01.2022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5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5,)), </w:t>
      </w:r>
    </w:p>
    <w:p w14:paraId="7F555240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4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eur</w:t>
      </w:r>
      <w:r w:rsidRPr="00447BFD">
        <w:t>_</w:t>
      </w:r>
      <w:r w:rsidRPr="002127C2">
        <w:t>rub</w:t>
      </w:r>
    </w:p>
    <w:p w14:paraId="07414AC1" w14:textId="77777777" w:rsidR="002127C2" w:rsidRPr="00447BFD" w:rsidRDefault="002127C2" w:rsidP="002127C2">
      <w:pPr>
        <w:pStyle w:val="TXT1"/>
      </w:pPr>
    </w:p>
    <w:p w14:paraId="6EDD77FF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3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38,)), </w:t>
      </w:r>
      <w:r w:rsidRPr="002127C2">
        <w:t>Test</w:t>
      </w:r>
      <w:r w:rsidRPr="00447BFD">
        <w:t xml:space="preserve">(01.04.2022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4,)), </w:t>
      </w:r>
    </w:p>
    <w:p w14:paraId="41516015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5.3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eur</w:t>
      </w:r>
      <w:r w:rsidRPr="00447BFD">
        <w:t>_</w:t>
      </w:r>
      <w:r w:rsidRPr="002127C2">
        <w:t>rub</w:t>
      </w:r>
    </w:p>
    <w:p w14:paraId="69DFD593" w14:textId="77777777" w:rsidR="002127C2" w:rsidRPr="00447BFD" w:rsidRDefault="002127C2" w:rsidP="002127C2">
      <w:pPr>
        <w:pStyle w:val="TXT1"/>
      </w:pPr>
    </w:p>
    <w:p w14:paraId="4B116156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9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92,)), </w:t>
      </w:r>
      <w:r w:rsidRPr="002127C2">
        <w:t>Test</w:t>
      </w:r>
      <w:r w:rsidRPr="00447BFD">
        <w:t xml:space="preserve">(01.07.2022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4,)), </w:t>
      </w:r>
    </w:p>
    <w:p w14:paraId="74D00086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6.1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eur</w:t>
      </w:r>
      <w:r w:rsidRPr="00447BFD">
        <w:t>_</w:t>
      </w:r>
      <w:r w:rsidRPr="002127C2">
        <w:t>rub</w:t>
      </w:r>
    </w:p>
    <w:p w14:paraId="6AB0FE2D" w14:textId="77777777" w:rsidR="002127C2" w:rsidRPr="00447BFD" w:rsidRDefault="002127C2" w:rsidP="002127C2">
      <w:pPr>
        <w:pStyle w:val="TXT1"/>
      </w:pPr>
    </w:p>
    <w:p w14:paraId="2313FAF6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756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756,)), </w:t>
      </w:r>
      <w:r w:rsidRPr="002127C2">
        <w:t>Test</w:t>
      </w:r>
      <w:r w:rsidRPr="00447BFD">
        <w:t xml:space="preserve">(03.10.2022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1,)), </w:t>
      </w:r>
    </w:p>
    <w:p w14:paraId="508F7773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eur</w:t>
      </w:r>
      <w:r w:rsidRPr="00447BFD">
        <w:t>_</w:t>
      </w:r>
      <w:r w:rsidRPr="002127C2">
        <w:t>rub</w:t>
      </w:r>
    </w:p>
    <w:p w14:paraId="2AE64694" w14:textId="77777777" w:rsidR="002127C2" w:rsidRPr="00447BFD" w:rsidRDefault="002127C2" w:rsidP="002127C2">
      <w:pPr>
        <w:pStyle w:val="TXT1"/>
      </w:pPr>
    </w:p>
    <w:p w14:paraId="5F2E6066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17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17,)), </w:t>
      </w:r>
      <w:r w:rsidRPr="002127C2">
        <w:t>Test</w:t>
      </w:r>
      <w:r w:rsidRPr="00447BFD">
        <w:t xml:space="preserve">(10.01.2023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2,)), </w:t>
      </w:r>
    </w:p>
    <w:p w14:paraId="11351195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6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eur</w:t>
      </w:r>
      <w:r w:rsidRPr="00447BFD">
        <w:t>_</w:t>
      </w:r>
      <w:r w:rsidRPr="002127C2">
        <w:t>rub</w:t>
      </w:r>
    </w:p>
    <w:p w14:paraId="3BF04384" w14:textId="77777777" w:rsidR="002127C2" w:rsidRPr="00447BFD" w:rsidRDefault="002127C2" w:rsidP="002127C2">
      <w:pPr>
        <w:pStyle w:val="TXT1"/>
      </w:pPr>
    </w:p>
    <w:p w14:paraId="0B5AF640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6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69,)), </w:t>
      </w:r>
      <w:r w:rsidRPr="002127C2">
        <w:t>Test</w:t>
      </w:r>
      <w:r w:rsidRPr="00447BFD">
        <w:t xml:space="preserve">(03.04.2023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9,)), </w:t>
      </w:r>
    </w:p>
    <w:p w14:paraId="3BA599D1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9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eur</w:t>
      </w:r>
      <w:r w:rsidRPr="00447BFD">
        <w:t>_</w:t>
      </w:r>
      <w:r w:rsidRPr="002127C2">
        <w:t>rub</w:t>
      </w:r>
    </w:p>
    <w:p w14:paraId="5B0AB2FA" w14:textId="77777777" w:rsidR="002127C2" w:rsidRPr="00447BFD" w:rsidRDefault="002127C2" w:rsidP="002127C2">
      <w:pPr>
        <w:pStyle w:val="TXT1"/>
      </w:pPr>
    </w:p>
    <w:p w14:paraId="448108AC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2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28,)), </w:t>
      </w:r>
      <w:r w:rsidRPr="002127C2">
        <w:t>Test</w:t>
      </w:r>
      <w:r w:rsidRPr="00447BFD">
        <w:t xml:space="preserve">(03.07.2023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25367EE2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9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eur</w:t>
      </w:r>
      <w:r w:rsidRPr="00447BFD">
        <w:t>_</w:t>
      </w:r>
      <w:r w:rsidRPr="002127C2">
        <w:t>rub</w:t>
      </w:r>
    </w:p>
    <w:p w14:paraId="36AE7A1F" w14:textId="77777777" w:rsidR="002127C2" w:rsidRPr="00447BFD" w:rsidRDefault="002127C2" w:rsidP="002127C2">
      <w:pPr>
        <w:pStyle w:val="TXT1"/>
      </w:pPr>
    </w:p>
    <w:p w14:paraId="5E8FBED1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9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91,)), </w:t>
      </w:r>
      <w:r w:rsidRPr="002127C2">
        <w:t>Test</w:t>
      </w:r>
      <w:r w:rsidRPr="00447BFD">
        <w:t xml:space="preserve">(02.10.2023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4B9843AC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8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eur</w:t>
      </w:r>
      <w:r w:rsidRPr="00447BFD">
        <w:t>_</w:t>
      </w:r>
      <w:r w:rsidRPr="002127C2">
        <w:t>rub</w:t>
      </w:r>
    </w:p>
    <w:p w14:paraId="2B68FEF8" w14:textId="77777777" w:rsidR="002127C2" w:rsidRPr="00447BFD" w:rsidRDefault="002127C2" w:rsidP="002127C2">
      <w:pPr>
        <w:pStyle w:val="TXT1"/>
      </w:pPr>
    </w:p>
    <w:p w14:paraId="760A2FA1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0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054,)), </w:t>
      </w:r>
      <w:r w:rsidRPr="002127C2">
        <w:t>Test</w:t>
      </w:r>
      <w:r w:rsidRPr="00447BFD">
        <w:t xml:space="preserve">(03.01.2024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8,)), </w:t>
      </w:r>
    </w:p>
    <w:p w14:paraId="7FD234E3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3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eur</w:t>
      </w:r>
      <w:r w:rsidRPr="00447BFD">
        <w:t>_</w:t>
      </w:r>
      <w:r w:rsidRPr="002127C2">
        <w:t>rub</w:t>
      </w:r>
    </w:p>
    <w:p w14:paraId="3E43DCFB" w14:textId="77777777" w:rsidR="002127C2" w:rsidRPr="00447BFD" w:rsidRDefault="002127C2" w:rsidP="002127C2">
      <w:pPr>
        <w:pStyle w:val="TXT1"/>
      </w:pPr>
    </w:p>
    <w:p w14:paraId="4C814E0B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11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112,)), </w:t>
      </w:r>
      <w:r w:rsidRPr="002127C2">
        <w:t>Test</w:t>
      </w:r>
      <w:r w:rsidRPr="00447BFD">
        <w:t xml:space="preserve">(01.04.2024-28.06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0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0,)), </w:t>
      </w:r>
    </w:p>
    <w:p w14:paraId="179BD311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2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eur</w:t>
      </w:r>
      <w:r w:rsidRPr="00447BFD">
        <w:t>_</w:t>
      </w:r>
      <w:r w:rsidRPr="002127C2">
        <w:t>rub</w:t>
      </w:r>
    </w:p>
    <w:p w14:paraId="4FFCE933" w14:textId="77777777" w:rsidR="002127C2" w:rsidRPr="00447BFD" w:rsidRDefault="002127C2" w:rsidP="002127C2">
      <w:pPr>
        <w:pStyle w:val="TXT1"/>
      </w:pPr>
    </w:p>
    <w:p w14:paraId="348B21F2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1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0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03,)), </w:t>
      </w:r>
      <w:r w:rsidRPr="002127C2">
        <w:t>Test</w:t>
      </w:r>
      <w:r w:rsidRPr="00447BFD">
        <w:t xml:space="preserve">(11.01.2022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5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5,)), </w:t>
      </w:r>
    </w:p>
    <w:p w14:paraId="58A20147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0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gbp</w:t>
      </w:r>
      <w:r w:rsidRPr="00447BFD">
        <w:t>_</w:t>
      </w:r>
      <w:r w:rsidRPr="002127C2">
        <w:t>rub</w:t>
      </w:r>
    </w:p>
    <w:p w14:paraId="5A17DBC1" w14:textId="77777777" w:rsidR="002127C2" w:rsidRPr="00447BFD" w:rsidRDefault="002127C2" w:rsidP="002127C2">
      <w:pPr>
        <w:pStyle w:val="TXT1"/>
      </w:pPr>
    </w:p>
    <w:p w14:paraId="60566895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3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38,)), </w:t>
      </w:r>
      <w:r w:rsidRPr="002127C2">
        <w:t>Test</w:t>
      </w:r>
      <w:r w:rsidRPr="00447BFD">
        <w:t xml:space="preserve">(01.04.2022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4,)), </w:t>
      </w:r>
    </w:p>
    <w:p w14:paraId="6DF7046D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3.1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gbp</w:t>
      </w:r>
      <w:r w:rsidRPr="00447BFD">
        <w:t>_</w:t>
      </w:r>
      <w:r w:rsidRPr="002127C2">
        <w:t>rub</w:t>
      </w:r>
    </w:p>
    <w:p w14:paraId="3871C3CE" w14:textId="77777777" w:rsidR="002127C2" w:rsidRPr="00447BFD" w:rsidRDefault="002127C2" w:rsidP="002127C2">
      <w:pPr>
        <w:pStyle w:val="TXT1"/>
      </w:pPr>
    </w:p>
    <w:p w14:paraId="7F719990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9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92,)), </w:t>
      </w:r>
      <w:r w:rsidRPr="002127C2">
        <w:t>Test</w:t>
      </w:r>
      <w:r w:rsidRPr="00447BFD">
        <w:t xml:space="preserve">(01.07.2022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4,)), </w:t>
      </w:r>
    </w:p>
    <w:p w14:paraId="441D2073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9.2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gbp</w:t>
      </w:r>
      <w:r w:rsidRPr="00447BFD">
        <w:t>_</w:t>
      </w:r>
      <w:r w:rsidRPr="002127C2">
        <w:t>rub</w:t>
      </w:r>
    </w:p>
    <w:p w14:paraId="2C72AE6D" w14:textId="77777777" w:rsidR="002127C2" w:rsidRPr="00447BFD" w:rsidRDefault="002127C2" w:rsidP="002127C2">
      <w:pPr>
        <w:pStyle w:val="TXT1"/>
      </w:pPr>
    </w:p>
    <w:p w14:paraId="469A4C7C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756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756,)), </w:t>
      </w:r>
      <w:r w:rsidRPr="002127C2">
        <w:t>Test</w:t>
      </w:r>
      <w:r w:rsidRPr="00447BFD">
        <w:t xml:space="preserve">(03.10.2022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1,)), </w:t>
      </w:r>
    </w:p>
    <w:p w14:paraId="2875166D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4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gbp</w:t>
      </w:r>
      <w:r w:rsidRPr="00447BFD">
        <w:t>_</w:t>
      </w:r>
      <w:r w:rsidRPr="002127C2">
        <w:t>rub</w:t>
      </w:r>
    </w:p>
    <w:p w14:paraId="2EEA2439" w14:textId="77777777" w:rsidR="002127C2" w:rsidRPr="00447BFD" w:rsidRDefault="002127C2" w:rsidP="002127C2">
      <w:pPr>
        <w:pStyle w:val="TXT1"/>
      </w:pPr>
    </w:p>
    <w:p w14:paraId="677C6344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17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17,)), </w:t>
      </w:r>
      <w:r w:rsidRPr="002127C2">
        <w:t>Test</w:t>
      </w:r>
      <w:r w:rsidRPr="00447BFD">
        <w:t xml:space="preserve">(10.01.2023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2,)), </w:t>
      </w:r>
    </w:p>
    <w:p w14:paraId="29F90943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7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gbp</w:t>
      </w:r>
      <w:r w:rsidRPr="00447BFD">
        <w:t>_</w:t>
      </w:r>
      <w:r w:rsidRPr="002127C2">
        <w:t>rub</w:t>
      </w:r>
    </w:p>
    <w:p w14:paraId="51E515D9" w14:textId="77777777" w:rsidR="002127C2" w:rsidRPr="00447BFD" w:rsidRDefault="002127C2" w:rsidP="002127C2">
      <w:pPr>
        <w:pStyle w:val="TXT1"/>
      </w:pPr>
    </w:p>
    <w:p w14:paraId="5C83FCBF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6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69,)), </w:t>
      </w:r>
      <w:r w:rsidRPr="002127C2">
        <w:t>Test</w:t>
      </w:r>
      <w:r w:rsidRPr="00447BFD">
        <w:t xml:space="preserve">(03.04.2023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9,)), </w:t>
      </w:r>
    </w:p>
    <w:p w14:paraId="4E842033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gbp</w:t>
      </w:r>
      <w:r w:rsidRPr="00447BFD">
        <w:t>_</w:t>
      </w:r>
      <w:r w:rsidRPr="002127C2">
        <w:t>rub</w:t>
      </w:r>
    </w:p>
    <w:p w14:paraId="3DD4252F" w14:textId="77777777" w:rsidR="002127C2" w:rsidRPr="00447BFD" w:rsidRDefault="002127C2" w:rsidP="002127C2">
      <w:pPr>
        <w:pStyle w:val="TXT1"/>
      </w:pPr>
    </w:p>
    <w:p w14:paraId="0EA3620E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2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28,)), </w:t>
      </w:r>
      <w:r w:rsidRPr="002127C2">
        <w:t>Test</w:t>
      </w:r>
      <w:r w:rsidRPr="00447BFD">
        <w:t xml:space="preserve">(03.07.2023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2CF56EBB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0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gbp</w:t>
      </w:r>
      <w:r w:rsidRPr="00447BFD">
        <w:t>_</w:t>
      </w:r>
      <w:r w:rsidRPr="002127C2">
        <w:t>rub</w:t>
      </w:r>
    </w:p>
    <w:p w14:paraId="5EA5C5E3" w14:textId="77777777" w:rsidR="002127C2" w:rsidRPr="00447BFD" w:rsidRDefault="002127C2" w:rsidP="002127C2">
      <w:pPr>
        <w:pStyle w:val="TXT1"/>
      </w:pPr>
    </w:p>
    <w:p w14:paraId="18A57A05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9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91,)), </w:t>
      </w:r>
      <w:r w:rsidRPr="002127C2">
        <w:t>Test</w:t>
      </w:r>
      <w:r w:rsidRPr="00447BFD">
        <w:t xml:space="preserve">(02.10.2023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1F46E284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5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gbp</w:t>
      </w:r>
      <w:r w:rsidRPr="00447BFD">
        <w:t>_</w:t>
      </w:r>
      <w:r w:rsidRPr="002127C2">
        <w:t>rub</w:t>
      </w:r>
    </w:p>
    <w:p w14:paraId="7D6CAD7A" w14:textId="77777777" w:rsidR="002127C2" w:rsidRPr="00447BFD" w:rsidRDefault="002127C2" w:rsidP="002127C2">
      <w:pPr>
        <w:pStyle w:val="TXT1"/>
      </w:pPr>
    </w:p>
    <w:p w14:paraId="4D48251E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0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054,)), </w:t>
      </w:r>
      <w:r w:rsidRPr="002127C2">
        <w:t>Test</w:t>
      </w:r>
      <w:r w:rsidRPr="00447BFD">
        <w:t xml:space="preserve">(03.01.2024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8,)), </w:t>
      </w:r>
    </w:p>
    <w:p w14:paraId="63C4DD38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9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gbp</w:t>
      </w:r>
      <w:r w:rsidRPr="00447BFD">
        <w:t>_</w:t>
      </w:r>
      <w:r w:rsidRPr="002127C2">
        <w:t>rub</w:t>
      </w:r>
    </w:p>
    <w:p w14:paraId="126787B6" w14:textId="77777777" w:rsidR="002127C2" w:rsidRPr="00447BFD" w:rsidRDefault="002127C2" w:rsidP="002127C2">
      <w:pPr>
        <w:pStyle w:val="TXT1"/>
      </w:pPr>
    </w:p>
    <w:p w14:paraId="28CE06D8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11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112,)), </w:t>
      </w:r>
      <w:r w:rsidRPr="002127C2">
        <w:t>Test</w:t>
      </w:r>
      <w:r w:rsidRPr="00447BFD">
        <w:t xml:space="preserve">(01.04.2024-28.06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0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0,)), </w:t>
      </w:r>
    </w:p>
    <w:p w14:paraId="02E94904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2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gbp</w:t>
      </w:r>
      <w:r w:rsidRPr="00447BFD">
        <w:t>_</w:t>
      </w:r>
      <w:r w:rsidRPr="002127C2">
        <w:t>rub</w:t>
      </w:r>
    </w:p>
    <w:p w14:paraId="4AA2C8F0" w14:textId="77777777" w:rsidR="002127C2" w:rsidRPr="00447BFD" w:rsidRDefault="002127C2" w:rsidP="002127C2">
      <w:pPr>
        <w:pStyle w:val="TXT1"/>
      </w:pPr>
    </w:p>
    <w:p w14:paraId="620378A7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1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0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03,)), </w:t>
      </w:r>
      <w:r w:rsidRPr="002127C2">
        <w:t>Test</w:t>
      </w:r>
      <w:r w:rsidRPr="00447BFD">
        <w:t xml:space="preserve">(11.01.2022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5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5,)), </w:t>
      </w:r>
    </w:p>
    <w:p w14:paraId="3A388ADD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6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jpy</w:t>
      </w:r>
      <w:r w:rsidRPr="00447BFD">
        <w:t>_</w:t>
      </w:r>
      <w:r w:rsidRPr="002127C2">
        <w:t>rub</w:t>
      </w:r>
    </w:p>
    <w:p w14:paraId="26342537" w14:textId="77777777" w:rsidR="002127C2" w:rsidRPr="00447BFD" w:rsidRDefault="002127C2" w:rsidP="002127C2">
      <w:pPr>
        <w:pStyle w:val="TXT1"/>
      </w:pPr>
    </w:p>
    <w:p w14:paraId="39847C28" w14:textId="77777777" w:rsidR="002127C2" w:rsidRPr="00447BFD" w:rsidRDefault="002127C2" w:rsidP="002127C2">
      <w:pPr>
        <w:pStyle w:val="TXT1"/>
      </w:pPr>
      <w:proofErr w:type="gramStart"/>
      <w:r w:rsidRPr="002127C2">
        <w:lastRenderedPageBreak/>
        <w:t>Train</w:t>
      </w:r>
      <w:r w:rsidRPr="00447BFD">
        <w:t>(</w:t>
      </w:r>
      <w:proofErr w:type="gramEnd"/>
      <w:r w:rsidRPr="00447BFD">
        <w:t xml:space="preserve">11.05.2006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3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38,)), </w:t>
      </w:r>
      <w:r w:rsidRPr="002127C2">
        <w:t>Test</w:t>
      </w:r>
      <w:r w:rsidRPr="00447BFD">
        <w:t xml:space="preserve">(01.04.2022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4,)), </w:t>
      </w:r>
    </w:p>
    <w:p w14:paraId="2A9BE7D2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7.3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jpy</w:t>
      </w:r>
      <w:r w:rsidRPr="00447BFD">
        <w:t>_</w:t>
      </w:r>
      <w:r w:rsidRPr="002127C2">
        <w:t>rub</w:t>
      </w:r>
    </w:p>
    <w:p w14:paraId="3A191C3C" w14:textId="77777777" w:rsidR="002127C2" w:rsidRPr="00447BFD" w:rsidRDefault="002127C2" w:rsidP="002127C2">
      <w:pPr>
        <w:pStyle w:val="TXT1"/>
      </w:pPr>
    </w:p>
    <w:p w14:paraId="705D056E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9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92,)), </w:t>
      </w:r>
      <w:r w:rsidRPr="002127C2">
        <w:t>Test</w:t>
      </w:r>
      <w:r w:rsidRPr="00447BFD">
        <w:t xml:space="preserve">(01.07.2022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4,)), </w:t>
      </w:r>
    </w:p>
    <w:p w14:paraId="3BA652C9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8.9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jpy</w:t>
      </w:r>
      <w:r w:rsidRPr="00447BFD">
        <w:t>_</w:t>
      </w:r>
      <w:r w:rsidRPr="002127C2">
        <w:t>rub</w:t>
      </w:r>
    </w:p>
    <w:p w14:paraId="76C2AC61" w14:textId="77777777" w:rsidR="002127C2" w:rsidRPr="00447BFD" w:rsidRDefault="002127C2" w:rsidP="002127C2">
      <w:pPr>
        <w:pStyle w:val="TXT1"/>
      </w:pPr>
    </w:p>
    <w:p w14:paraId="255BEA65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756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756,)), </w:t>
      </w:r>
      <w:r w:rsidRPr="002127C2">
        <w:t>Test</w:t>
      </w:r>
      <w:r w:rsidRPr="00447BFD">
        <w:t xml:space="preserve">(03.10.2022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1,)), </w:t>
      </w:r>
    </w:p>
    <w:p w14:paraId="523BE08F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2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jpy</w:t>
      </w:r>
      <w:r w:rsidRPr="00447BFD">
        <w:t>_</w:t>
      </w:r>
      <w:r w:rsidRPr="002127C2">
        <w:t>rub</w:t>
      </w:r>
    </w:p>
    <w:p w14:paraId="5E22ACCF" w14:textId="77777777" w:rsidR="002127C2" w:rsidRPr="00447BFD" w:rsidRDefault="002127C2" w:rsidP="002127C2">
      <w:pPr>
        <w:pStyle w:val="TXT1"/>
      </w:pPr>
    </w:p>
    <w:p w14:paraId="734C5963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17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17,)), </w:t>
      </w:r>
      <w:r w:rsidRPr="002127C2">
        <w:t>Test</w:t>
      </w:r>
      <w:r w:rsidRPr="00447BFD">
        <w:t xml:space="preserve">(10.01.2023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2,)), </w:t>
      </w:r>
    </w:p>
    <w:p w14:paraId="530E2326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3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jpy</w:t>
      </w:r>
      <w:r w:rsidRPr="00447BFD">
        <w:t>_</w:t>
      </w:r>
      <w:r w:rsidRPr="002127C2">
        <w:t>rub</w:t>
      </w:r>
    </w:p>
    <w:p w14:paraId="60675021" w14:textId="77777777" w:rsidR="002127C2" w:rsidRPr="00447BFD" w:rsidRDefault="002127C2" w:rsidP="002127C2">
      <w:pPr>
        <w:pStyle w:val="TXT1"/>
      </w:pPr>
    </w:p>
    <w:p w14:paraId="7679EE55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6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69,)), </w:t>
      </w:r>
      <w:r w:rsidRPr="002127C2">
        <w:t>Test</w:t>
      </w:r>
      <w:r w:rsidRPr="00447BFD">
        <w:t xml:space="preserve">(03.04.2023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9,)), </w:t>
      </w:r>
    </w:p>
    <w:p w14:paraId="3EB925BF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4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jpy</w:t>
      </w:r>
      <w:r w:rsidRPr="00447BFD">
        <w:t>_</w:t>
      </w:r>
      <w:r w:rsidRPr="002127C2">
        <w:t>rub</w:t>
      </w:r>
    </w:p>
    <w:p w14:paraId="5FE9D565" w14:textId="77777777" w:rsidR="002127C2" w:rsidRPr="00447BFD" w:rsidRDefault="002127C2" w:rsidP="002127C2">
      <w:pPr>
        <w:pStyle w:val="TXT1"/>
      </w:pPr>
    </w:p>
    <w:p w14:paraId="28AC68B2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2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28,)), </w:t>
      </w:r>
      <w:r w:rsidRPr="002127C2">
        <w:t>Test</w:t>
      </w:r>
      <w:r w:rsidRPr="00447BFD">
        <w:t xml:space="preserve">(03.07.2023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793948CE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0.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jpy</w:t>
      </w:r>
      <w:r w:rsidRPr="00447BFD">
        <w:t>_</w:t>
      </w:r>
      <w:r w:rsidRPr="002127C2">
        <w:t>rub</w:t>
      </w:r>
    </w:p>
    <w:p w14:paraId="25AB065E" w14:textId="77777777" w:rsidR="002127C2" w:rsidRPr="00447BFD" w:rsidRDefault="002127C2" w:rsidP="002127C2">
      <w:pPr>
        <w:pStyle w:val="TXT1"/>
      </w:pPr>
    </w:p>
    <w:p w14:paraId="2D1FFD9F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9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91,)), </w:t>
      </w:r>
      <w:r w:rsidRPr="002127C2">
        <w:t>Test</w:t>
      </w:r>
      <w:r w:rsidRPr="00447BFD">
        <w:t xml:space="preserve">(02.10.2023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3F517C73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1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jpy</w:t>
      </w:r>
      <w:r w:rsidRPr="00447BFD">
        <w:t>_</w:t>
      </w:r>
      <w:r w:rsidRPr="002127C2">
        <w:t>rub</w:t>
      </w:r>
    </w:p>
    <w:p w14:paraId="342030C1" w14:textId="77777777" w:rsidR="002127C2" w:rsidRPr="00447BFD" w:rsidRDefault="002127C2" w:rsidP="002127C2">
      <w:pPr>
        <w:pStyle w:val="TXT1"/>
      </w:pPr>
    </w:p>
    <w:p w14:paraId="51FB21F2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0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054,)), </w:t>
      </w:r>
      <w:r w:rsidRPr="002127C2">
        <w:t>Test</w:t>
      </w:r>
      <w:r w:rsidRPr="00447BFD">
        <w:t xml:space="preserve">(03.01.2024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8,)), </w:t>
      </w:r>
    </w:p>
    <w:p w14:paraId="2A5225D8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0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jpy</w:t>
      </w:r>
      <w:r w:rsidRPr="00447BFD">
        <w:t>_</w:t>
      </w:r>
      <w:r w:rsidRPr="002127C2">
        <w:t>rub</w:t>
      </w:r>
    </w:p>
    <w:p w14:paraId="2C829CA5" w14:textId="77777777" w:rsidR="002127C2" w:rsidRPr="00447BFD" w:rsidRDefault="002127C2" w:rsidP="002127C2">
      <w:pPr>
        <w:pStyle w:val="TXT1"/>
      </w:pPr>
    </w:p>
    <w:p w14:paraId="29C0433B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11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112,)), </w:t>
      </w:r>
      <w:r w:rsidRPr="002127C2">
        <w:t>Test</w:t>
      </w:r>
      <w:r w:rsidRPr="00447BFD">
        <w:t xml:space="preserve">(01.04.2024-28.06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0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0,)), </w:t>
      </w:r>
    </w:p>
    <w:p w14:paraId="4FDFE761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8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jpy</w:t>
      </w:r>
      <w:r w:rsidRPr="00447BFD">
        <w:t>_</w:t>
      </w:r>
      <w:r w:rsidRPr="002127C2">
        <w:t>rub</w:t>
      </w:r>
    </w:p>
    <w:p w14:paraId="5BBC4FE0" w14:textId="77777777" w:rsidR="002127C2" w:rsidRPr="00447BFD" w:rsidRDefault="002127C2" w:rsidP="002127C2">
      <w:pPr>
        <w:pStyle w:val="TXT1"/>
      </w:pPr>
    </w:p>
    <w:p w14:paraId="625123D5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1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0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03,)), </w:t>
      </w:r>
      <w:r w:rsidRPr="002127C2">
        <w:t>Test</w:t>
      </w:r>
      <w:r w:rsidRPr="00447BFD">
        <w:t xml:space="preserve">(11.01.2022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5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5,)), </w:t>
      </w:r>
    </w:p>
    <w:p w14:paraId="5DD88BF4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6.0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usd</w:t>
      </w:r>
      <w:r w:rsidRPr="00447BFD">
        <w:t>_</w:t>
      </w:r>
      <w:r w:rsidRPr="002127C2">
        <w:t>rub</w:t>
      </w:r>
    </w:p>
    <w:p w14:paraId="577DE6DB" w14:textId="77777777" w:rsidR="002127C2" w:rsidRPr="00447BFD" w:rsidRDefault="002127C2" w:rsidP="002127C2">
      <w:pPr>
        <w:pStyle w:val="TXT1"/>
      </w:pPr>
    </w:p>
    <w:p w14:paraId="140E49E3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1.03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3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38,)), </w:t>
      </w:r>
      <w:r w:rsidRPr="002127C2">
        <w:t>Test</w:t>
      </w:r>
      <w:r w:rsidRPr="00447BFD">
        <w:t xml:space="preserve">(01.04.2022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4,)), </w:t>
      </w:r>
    </w:p>
    <w:p w14:paraId="03353347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5.8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usd</w:t>
      </w:r>
      <w:r w:rsidRPr="00447BFD">
        <w:t>_</w:t>
      </w:r>
      <w:r w:rsidRPr="002127C2">
        <w:t>rub</w:t>
      </w:r>
    </w:p>
    <w:p w14:paraId="2AFCEBE8" w14:textId="77777777" w:rsidR="002127C2" w:rsidRPr="00447BFD" w:rsidRDefault="002127C2" w:rsidP="002127C2">
      <w:pPr>
        <w:pStyle w:val="TXT1"/>
      </w:pPr>
    </w:p>
    <w:p w14:paraId="43F2F734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69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692,)), </w:t>
      </w:r>
      <w:r w:rsidRPr="002127C2">
        <w:t>Test</w:t>
      </w:r>
      <w:r w:rsidRPr="00447BFD">
        <w:t xml:space="preserve">(01.07.2022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4,)), </w:t>
      </w:r>
    </w:p>
    <w:p w14:paraId="5B026127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2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usd</w:t>
      </w:r>
      <w:r w:rsidRPr="00447BFD">
        <w:t>_</w:t>
      </w:r>
      <w:r w:rsidRPr="002127C2">
        <w:t>rub</w:t>
      </w:r>
    </w:p>
    <w:p w14:paraId="0555F827" w14:textId="77777777" w:rsidR="002127C2" w:rsidRPr="00447BFD" w:rsidRDefault="002127C2" w:rsidP="002127C2">
      <w:pPr>
        <w:pStyle w:val="TXT1"/>
      </w:pPr>
    </w:p>
    <w:p w14:paraId="4E1DA19F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9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756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756,)), </w:t>
      </w:r>
      <w:r w:rsidRPr="002127C2">
        <w:t>Test</w:t>
      </w:r>
      <w:r w:rsidRPr="00447BFD">
        <w:t xml:space="preserve">(03.10.2022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1,)), </w:t>
      </w:r>
    </w:p>
    <w:p w14:paraId="61CE261A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0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usd</w:t>
      </w:r>
      <w:r w:rsidRPr="00447BFD">
        <w:t>_</w:t>
      </w:r>
      <w:r w:rsidRPr="002127C2">
        <w:t>rub</w:t>
      </w:r>
    </w:p>
    <w:p w14:paraId="3C98AF61" w14:textId="77777777" w:rsidR="002127C2" w:rsidRPr="00447BFD" w:rsidRDefault="002127C2" w:rsidP="002127C2">
      <w:pPr>
        <w:pStyle w:val="TXT1"/>
      </w:pPr>
    </w:p>
    <w:p w14:paraId="488CE059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17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17,)), </w:t>
      </w:r>
      <w:r w:rsidRPr="002127C2">
        <w:t>Test</w:t>
      </w:r>
      <w:r w:rsidRPr="00447BFD">
        <w:t xml:space="preserve">(10.01.2023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2,)), </w:t>
      </w:r>
    </w:p>
    <w:p w14:paraId="5F879471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8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usd</w:t>
      </w:r>
      <w:r w:rsidRPr="00447BFD">
        <w:t>_</w:t>
      </w:r>
      <w:r w:rsidRPr="002127C2">
        <w:t>rub</w:t>
      </w:r>
    </w:p>
    <w:p w14:paraId="6F569248" w14:textId="77777777" w:rsidR="002127C2" w:rsidRPr="00447BFD" w:rsidRDefault="002127C2" w:rsidP="002127C2">
      <w:pPr>
        <w:pStyle w:val="TXT1"/>
      </w:pPr>
    </w:p>
    <w:p w14:paraId="6736CF30" w14:textId="77777777" w:rsidR="002127C2" w:rsidRPr="00447BFD" w:rsidRDefault="002127C2" w:rsidP="002127C2">
      <w:pPr>
        <w:pStyle w:val="TXT1"/>
      </w:pPr>
      <w:proofErr w:type="gramStart"/>
      <w:r w:rsidRPr="002127C2">
        <w:lastRenderedPageBreak/>
        <w:t>Train</w:t>
      </w:r>
      <w:r w:rsidRPr="00447BFD">
        <w:t>(</w:t>
      </w:r>
      <w:proofErr w:type="gramEnd"/>
      <w:r w:rsidRPr="00447BFD">
        <w:t xml:space="preserve">11.05.2006-31.03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86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869,)), </w:t>
      </w:r>
      <w:r w:rsidRPr="002127C2">
        <w:t>Test</w:t>
      </w:r>
      <w:r w:rsidRPr="00447BFD">
        <w:t xml:space="preserve">(03.04.2023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9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9,)), </w:t>
      </w:r>
    </w:p>
    <w:p w14:paraId="3CB7482B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6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usd</w:t>
      </w:r>
      <w:r w:rsidRPr="00447BFD">
        <w:t>_</w:t>
      </w:r>
      <w:r w:rsidRPr="002127C2">
        <w:t>rub</w:t>
      </w:r>
    </w:p>
    <w:p w14:paraId="5E586A64" w14:textId="77777777" w:rsidR="002127C2" w:rsidRPr="00447BFD" w:rsidRDefault="002127C2" w:rsidP="002127C2">
      <w:pPr>
        <w:pStyle w:val="TXT1"/>
      </w:pPr>
    </w:p>
    <w:p w14:paraId="00F67731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2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28,)), </w:t>
      </w:r>
      <w:r w:rsidRPr="002127C2">
        <w:t>Test</w:t>
      </w:r>
      <w:r w:rsidRPr="00447BFD">
        <w:t xml:space="preserve">(03.07.2023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0A4745C1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6.1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usd</w:t>
      </w:r>
      <w:r w:rsidRPr="00447BFD">
        <w:t>_</w:t>
      </w:r>
      <w:r w:rsidRPr="002127C2">
        <w:t>rub</w:t>
      </w:r>
    </w:p>
    <w:p w14:paraId="6B4BC45E" w14:textId="77777777" w:rsidR="002127C2" w:rsidRPr="00447BFD" w:rsidRDefault="002127C2" w:rsidP="002127C2">
      <w:pPr>
        <w:pStyle w:val="TXT1"/>
      </w:pPr>
    </w:p>
    <w:p w14:paraId="54B94BE3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09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3991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3991,)), </w:t>
      </w:r>
      <w:r w:rsidRPr="002127C2">
        <w:t>Test</w:t>
      </w:r>
      <w:r w:rsidRPr="00447BFD">
        <w:t xml:space="preserve">(02.10.2023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3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3,)), </w:t>
      </w:r>
    </w:p>
    <w:p w14:paraId="63A11DC0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3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usd</w:t>
      </w:r>
      <w:r w:rsidRPr="00447BFD">
        <w:t>_</w:t>
      </w:r>
      <w:r w:rsidRPr="002127C2">
        <w:t>rub</w:t>
      </w:r>
    </w:p>
    <w:p w14:paraId="36FF4A3C" w14:textId="77777777" w:rsidR="002127C2" w:rsidRPr="00447BFD" w:rsidRDefault="002127C2" w:rsidP="002127C2">
      <w:pPr>
        <w:pStyle w:val="TXT1"/>
      </w:pPr>
    </w:p>
    <w:p w14:paraId="7ACFA075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9.12.2023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054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054,)), </w:t>
      </w:r>
      <w:r w:rsidRPr="002127C2">
        <w:t>Test</w:t>
      </w:r>
      <w:r w:rsidRPr="00447BFD">
        <w:t xml:space="preserve">(03.01.2024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58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58,)), </w:t>
      </w:r>
    </w:p>
    <w:p w14:paraId="0A4B9F58" w14:textId="77777777" w:rsidR="002127C2" w:rsidRPr="00447BFD" w:rsidRDefault="002127C2" w:rsidP="002127C2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5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127C2">
        <w:t>usd</w:t>
      </w:r>
      <w:r w:rsidRPr="00447BFD">
        <w:t>_</w:t>
      </w:r>
      <w:r w:rsidRPr="002127C2">
        <w:t>rub</w:t>
      </w:r>
    </w:p>
    <w:p w14:paraId="122CA9BF" w14:textId="77777777" w:rsidR="002127C2" w:rsidRPr="00447BFD" w:rsidRDefault="002127C2" w:rsidP="002127C2">
      <w:pPr>
        <w:pStyle w:val="TXT1"/>
      </w:pPr>
    </w:p>
    <w:p w14:paraId="5678AF65" w14:textId="77777777" w:rsidR="002127C2" w:rsidRPr="00447BFD" w:rsidRDefault="002127C2" w:rsidP="002127C2">
      <w:pPr>
        <w:pStyle w:val="TXT1"/>
      </w:pPr>
      <w:proofErr w:type="gramStart"/>
      <w:r w:rsidRPr="002127C2">
        <w:t>Train</w:t>
      </w:r>
      <w:r w:rsidRPr="00447BFD">
        <w:t>(</w:t>
      </w:r>
      <w:proofErr w:type="gramEnd"/>
      <w:r w:rsidRPr="00447BFD">
        <w:t xml:space="preserve">11.05.2006-28.03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4112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4112,)), </w:t>
      </w:r>
      <w:r w:rsidRPr="002127C2">
        <w:t>Test</w:t>
      </w:r>
      <w:r w:rsidRPr="00447BFD">
        <w:t xml:space="preserve">(01.04.2024-28.06.2024, </w:t>
      </w:r>
      <w:r w:rsidRPr="002127C2">
        <w:t>X</w:t>
      </w:r>
      <w:r w:rsidRPr="00447BFD">
        <w:t>.</w:t>
      </w:r>
      <w:r w:rsidRPr="002127C2">
        <w:t>shape</w:t>
      </w:r>
      <w:r w:rsidRPr="00447BFD">
        <w:t xml:space="preserve">(60, 14), </w:t>
      </w:r>
      <w:r w:rsidRPr="002127C2">
        <w:t>y</w:t>
      </w:r>
      <w:r w:rsidRPr="00447BFD">
        <w:t>.</w:t>
      </w:r>
      <w:r w:rsidRPr="002127C2">
        <w:t>shape</w:t>
      </w:r>
      <w:r w:rsidRPr="00447BFD"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r w:rsidRPr="002127C2">
        <w:t xml:space="preserve">Ошибка: 1.79 </w:t>
      </w:r>
      <w:proofErr w:type="gramStart"/>
      <w:r w:rsidRPr="002127C2">
        <w:t>%,  Валюта</w:t>
      </w:r>
      <w:proofErr w:type="gramEnd"/>
      <w:r w:rsidRPr="002127C2">
        <w:t>: usd_rub</w:t>
      </w:r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Pr="00674865" w:rsidRDefault="002F7B08" w:rsidP="002F7B08">
      <w:pPr>
        <w:pStyle w:val="2"/>
      </w:pPr>
      <w:bookmarkStart w:id="72" w:name="_Toc172787054"/>
      <w:r w:rsidRPr="002F7B08">
        <w:t>С шагом в месяц</w:t>
      </w:r>
      <w:bookmarkEnd w:id="72"/>
    </w:p>
    <w:p w14:paraId="41DFFEF5" w14:textId="2FC1251D" w:rsidR="00674865" w:rsidRDefault="00495090" w:rsidP="00674865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</w:t>
      </w:r>
      <w:r w:rsidRPr="00391FB2">
        <w:rPr>
          <w:rStyle w:val="bash0"/>
        </w:rPr>
        <w:t>3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месяц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674865" w:rsidRPr="00674865">
        <w:t>.</w:t>
      </w:r>
    </w:p>
    <w:p w14:paraId="3F130C5E" w14:textId="41F2B41F" w:rsidR="002F7B08" w:rsidRPr="003A06CC" w:rsidRDefault="002F7B08" w:rsidP="002F7B08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093528AE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76642EC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месяцу</w:t>
      </w:r>
    </w:p>
    <w:p w14:paraId="09223BEB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 = 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(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rf_model, 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 currency_list, cv_info)</w:t>
      </w:r>
    </w:p>
    <w:p w14:paraId="26E6A6B9" w14:textId="2E07FEE1" w:rsidR="007B244F" w:rsidRPr="007B244F" w:rsidRDefault="00214991" w:rsidP="007B244F">
      <w:r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1862FFB0" w14:textId="6E465123" w:rsidR="002F7B08" w:rsidRPr="003A06CC" w:rsidRDefault="002F7B08" w:rsidP="002F7B08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7E346C4A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17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17,)), </w:t>
      </w:r>
      <w:r w:rsidRPr="002F7B08">
        <w:t>Test</w:t>
      </w:r>
      <w:r w:rsidRPr="00447BFD">
        <w:t xml:space="preserve">(10.01.2023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5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5,)), </w:t>
      </w:r>
    </w:p>
    <w:p w14:paraId="3C2B5BC7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3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hf</w:t>
      </w:r>
      <w:r w:rsidRPr="00447BFD">
        <w:t>_</w:t>
      </w:r>
      <w:r w:rsidRPr="002F7B08">
        <w:t>rub</w:t>
      </w:r>
    </w:p>
    <w:p w14:paraId="666CB5BC" w14:textId="77777777" w:rsidR="002F7B08" w:rsidRPr="00447BFD" w:rsidRDefault="002F7B08" w:rsidP="002F7B08">
      <w:pPr>
        <w:pStyle w:val="TXT1"/>
      </w:pPr>
    </w:p>
    <w:p w14:paraId="7384E255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3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32,)), </w:t>
      </w:r>
      <w:r w:rsidRPr="002F7B08">
        <w:t>Test</w:t>
      </w:r>
      <w:r w:rsidRPr="00447BFD">
        <w:t xml:space="preserve">(01.02.2023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6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6,)), </w:t>
      </w:r>
    </w:p>
    <w:p w14:paraId="4BEBCC71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4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hf</w:t>
      </w:r>
      <w:r w:rsidRPr="00447BFD">
        <w:t>_</w:t>
      </w:r>
      <w:r w:rsidRPr="002F7B08">
        <w:t>rub</w:t>
      </w:r>
    </w:p>
    <w:p w14:paraId="300EE4BE" w14:textId="77777777" w:rsidR="002F7B08" w:rsidRPr="00447BFD" w:rsidRDefault="002F7B08" w:rsidP="002F7B08">
      <w:pPr>
        <w:pStyle w:val="TXT1"/>
      </w:pPr>
    </w:p>
    <w:p w14:paraId="466A10C2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48,)), </w:t>
      </w:r>
      <w:r w:rsidRPr="002F7B08">
        <w:t>Test</w:t>
      </w:r>
      <w:r w:rsidRPr="00447BFD">
        <w:t xml:space="preserve">(01.03.2023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1,)), </w:t>
      </w:r>
    </w:p>
    <w:p w14:paraId="6E11C41B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9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hf</w:t>
      </w:r>
      <w:r w:rsidRPr="00447BFD">
        <w:t>_</w:t>
      </w:r>
      <w:r w:rsidRPr="002F7B08">
        <w:t>rub</w:t>
      </w:r>
    </w:p>
    <w:p w14:paraId="3A9D33A6" w14:textId="77777777" w:rsidR="002F7B08" w:rsidRPr="00447BFD" w:rsidRDefault="002F7B08" w:rsidP="002F7B08">
      <w:pPr>
        <w:pStyle w:val="TXT1"/>
      </w:pPr>
    </w:p>
    <w:p w14:paraId="3BD33A40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6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69,)), </w:t>
      </w:r>
      <w:r w:rsidRPr="002F7B08">
        <w:t>Test</w:t>
      </w:r>
      <w:r w:rsidRPr="00447BFD">
        <w:t xml:space="preserve">(03.04.2023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9,)), </w:t>
      </w:r>
    </w:p>
    <w:p w14:paraId="316E8603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4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hf</w:t>
      </w:r>
      <w:r w:rsidRPr="00447BFD">
        <w:t>_</w:t>
      </w:r>
      <w:r w:rsidRPr="002F7B08">
        <w:t>rub</w:t>
      </w:r>
    </w:p>
    <w:p w14:paraId="7817F5FB" w14:textId="77777777" w:rsidR="002F7B08" w:rsidRPr="00447BFD" w:rsidRDefault="002F7B08" w:rsidP="002F7B08">
      <w:pPr>
        <w:pStyle w:val="TXT1"/>
      </w:pPr>
    </w:p>
    <w:p w14:paraId="4A4496AB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8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88,)), </w:t>
      </w:r>
      <w:r w:rsidRPr="002F7B08">
        <w:t>Test</w:t>
      </w:r>
      <w:r w:rsidRPr="00447BFD">
        <w:t xml:space="preserve">(02.05.2023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4454FAF5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8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hf</w:t>
      </w:r>
      <w:r w:rsidRPr="00447BFD">
        <w:t>_</w:t>
      </w:r>
      <w:r w:rsidRPr="002F7B08">
        <w:t>rub</w:t>
      </w:r>
    </w:p>
    <w:p w14:paraId="0B2C64DF" w14:textId="77777777" w:rsidR="002F7B08" w:rsidRPr="00447BFD" w:rsidRDefault="002F7B08" w:rsidP="002F7B08">
      <w:pPr>
        <w:pStyle w:val="TXT1"/>
      </w:pPr>
    </w:p>
    <w:p w14:paraId="412666A6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0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08,)), </w:t>
      </w:r>
      <w:r w:rsidRPr="002F7B08">
        <w:t>Test</w:t>
      </w:r>
      <w:r w:rsidRPr="00447BFD">
        <w:t xml:space="preserve">(01.06.2023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793CCB83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0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hf</w:t>
      </w:r>
      <w:r w:rsidRPr="00447BFD">
        <w:t>_</w:t>
      </w:r>
      <w:r w:rsidRPr="002F7B08">
        <w:t>rub</w:t>
      </w:r>
    </w:p>
    <w:p w14:paraId="2C585F4C" w14:textId="77777777" w:rsidR="002F7B08" w:rsidRPr="00447BFD" w:rsidRDefault="002F7B08" w:rsidP="002F7B08">
      <w:pPr>
        <w:pStyle w:val="TXT1"/>
      </w:pPr>
    </w:p>
    <w:p w14:paraId="554CA014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2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28,)), </w:t>
      </w:r>
      <w:r w:rsidRPr="002F7B08">
        <w:t>Test</w:t>
      </w:r>
      <w:r w:rsidRPr="00447BFD">
        <w:t xml:space="preserve">(03.07.2023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77A60551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7.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hf</w:t>
      </w:r>
      <w:r w:rsidRPr="00447BFD">
        <w:t>_</w:t>
      </w:r>
      <w:r w:rsidRPr="002F7B08">
        <w:t>rub</w:t>
      </w:r>
    </w:p>
    <w:p w14:paraId="3726DD67" w14:textId="77777777" w:rsidR="002F7B08" w:rsidRPr="00447BFD" w:rsidRDefault="002F7B08" w:rsidP="002F7B08">
      <w:pPr>
        <w:pStyle w:val="TXT1"/>
      </w:pPr>
    </w:p>
    <w:p w14:paraId="69087E53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48,)), </w:t>
      </w:r>
      <w:r w:rsidRPr="002F7B08">
        <w:t>Test</w:t>
      </w:r>
      <w:r w:rsidRPr="00447BFD">
        <w:t xml:space="preserve">(01.08.2023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3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3,)), </w:t>
      </w:r>
    </w:p>
    <w:p w14:paraId="05E3220E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5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hf</w:t>
      </w:r>
      <w:r w:rsidRPr="00447BFD">
        <w:t>_</w:t>
      </w:r>
      <w:r w:rsidRPr="002F7B08">
        <w:t>rub</w:t>
      </w:r>
    </w:p>
    <w:p w14:paraId="759E15C6" w14:textId="77777777" w:rsidR="002F7B08" w:rsidRPr="00447BFD" w:rsidRDefault="002F7B08" w:rsidP="002F7B08">
      <w:pPr>
        <w:pStyle w:val="TXT1"/>
      </w:pPr>
    </w:p>
    <w:p w14:paraId="4CB650F4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7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71,)), </w:t>
      </w:r>
      <w:r w:rsidRPr="002F7B08">
        <w:t>Test</w:t>
      </w:r>
      <w:r w:rsidRPr="00447BFD">
        <w:t xml:space="preserve">(01.09.2023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094C7C95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1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hf</w:t>
      </w:r>
      <w:r w:rsidRPr="00447BFD">
        <w:t>_</w:t>
      </w:r>
      <w:r w:rsidRPr="002F7B08">
        <w:t>rub</w:t>
      </w:r>
    </w:p>
    <w:p w14:paraId="56540EBC" w14:textId="77777777" w:rsidR="002F7B08" w:rsidRPr="00447BFD" w:rsidRDefault="002F7B08" w:rsidP="002F7B08">
      <w:pPr>
        <w:pStyle w:val="TXT1"/>
      </w:pPr>
    </w:p>
    <w:p w14:paraId="71C61B62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9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91,)), </w:t>
      </w:r>
      <w:r w:rsidRPr="002F7B08">
        <w:t>Test</w:t>
      </w:r>
      <w:r w:rsidRPr="00447BFD">
        <w:t xml:space="preserve">(02.10.2023-31.10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2,)), </w:t>
      </w:r>
    </w:p>
    <w:p w14:paraId="58157DAE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0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hf</w:t>
      </w:r>
      <w:r w:rsidRPr="00447BFD">
        <w:t>_</w:t>
      </w:r>
      <w:r w:rsidRPr="002F7B08">
        <w:t>rub</w:t>
      </w:r>
    </w:p>
    <w:p w14:paraId="4B835873" w14:textId="77777777" w:rsidR="002F7B08" w:rsidRPr="00447BFD" w:rsidRDefault="002F7B08" w:rsidP="002F7B08">
      <w:pPr>
        <w:pStyle w:val="TXT1"/>
      </w:pPr>
    </w:p>
    <w:p w14:paraId="08E4FE42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17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17,)), </w:t>
      </w:r>
      <w:r w:rsidRPr="002F7B08">
        <w:t>Test</w:t>
      </w:r>
      <w:r w:rsidRPr="00447BFD">
        <w:t xml:space="preserve">(10.01.2023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5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5,)), </w:t>
      </w:r>
    </w:p>
    <w:p w14:paraId="53FAF295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1.9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ny</w:t>
      </w:r>
      <w:r w:rsidRPr="00447BFD">
        <w:t>_</w:t>
      </w:r>
      <w:r w:rsidRPr="002F7B08">
        <w:t>rub</w:t>
      </w:r>
    </w:p>
    <w:p w14:paraId="5D391857" w14:textId="77777777" w:rsidR="002F7B08" w:rsidRPr="00447BFD" w:rsidRDefault="002F7B08" w:rsidP="002F7B08">
      <w:pPr>
        <w:pStyle w:val="TXT1"/>
      </w:pPr>
    </w:p>
    <w:p w14:paraId="7267B61E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3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32,)), </w:t>
      </w:r>
      <w:r w:rsidRPr="002F7B08">
        <w:t>Test</w:t>
      </w:r>
      <w:r w:rsidRPr="00447BFD">
        <w:t xml:space="preserve">(01.02.2023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6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6,)), </w:t>
      </w:r>
    </w:p>
    <w:p w14:paraId="0FC2880D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8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ny</w:t>
      </w:r>
      <w:r w:rsidRPr="00447BFD">
        <w:t>_</w:t>
      </w:r>
      <w:r w:rsidRPr="002F7B08">
        <w:t>rub</w:t>
      </w:r>
    </w:p>
    <w:p w14:paraId="34EA049C" w14:textId="77777777" w:rsidR="002F7B08" w:rsidRPr="00447BFD" w:rsidRDefault="002F7B08" w:rsidP="002F7B08">
      <w:pPr>
        <w:pStyle w:val="TXT1"/>
      </w:pPr>
    </w:p>
    <w:p w14:paraId="10BF9CC2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48,)), </w:t>
      </w:r>
      <w:r w:rsidRPr="002F7B08">
        <w:t>Test</w:t>
      </w:r>
      <w:r w:rsidRPr="00447BFD">
        <w:t xml:space="preserve">(01.03.2023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1,)), </w:t>
      </w:r>
    </w:p>
    <w:p w14:paraId="21ED67EA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6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ny</w:t>
      </w:r>
      <w:r w:rsidRPr="00447BFD">
        <w:t>_</w:t>
      </w:r>
      <w:r w:rsidRPr="002F7B08">
        <w:t>rub</w:t>
      </w:r>
    </w:p>
    <w:p w14:paraId="2BB840A5" w14:textId="77777777" w:rsidR="002F7B08" w:rsidRPr="00447BFD" w:rsidRDefault="002F7B08" w:rsidP="002F7B08">
      <w:pPr>
        <w:pStyle w:val="TXT1"/>
      </w:pPr>
    </w:p>
    <w:p w14:paraId="5694BC1A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6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69,)), </w:t>
      </w:r>
      <w:r w:rsidRPr="002F7B08">
        <w:t>Test</w:t>
      </w:r>
      <w:r w:rsidRPr="00447BFD">
        <w:t xml:space="preserve">(03.04.2023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9,)), </w:t>
      </w:r>
    </w:p>
    <w:p w14:paraId="23011A32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7.9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ny</w:t>
      </w:r>
      <w:r w:rsidRPr="00447BFD">
        <w:t>_</w:t>
      </w:r>
      <w:r w:rsidRPr="002F7B08">
        <w:t>rub</w:t>
      </w:r>
    </w:p>
    <w:p w14:paraId="7C56C774" w14:textId="77777777" w:rsidR="002F7B08" w:rsidRPr="00447BFD" w:rsidRDefault="002F7B08" w:rsidP="002F7B08">
      <w:pPr>
        <w:pStyle w:val="TXT1"/>
      </w:pPr>
    </w:p>
    <w:p w14:paraId="282E9E6F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8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88,)), </w:t>
      </w:r>
      <w:r w:rsidRPr="002F7B08">
        <w:t>Test</w:t>
      </w:r>
      <w:r w:rsidRPr="00447BFD">
        <w:t xml:space="preserve">(02.05.2023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1F80D461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1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ny</w:t>
      </w:r>
      <w:r w:rsidRPr="00447BFD">
        <w:t>_</w:t>
      </w:r>
      <w:r w:rsidRPr="002F7B08">
        <w:t>rub</w:t>
      </w:r>
    </w:p>
    <w:p w14:paraId="2C604EBA" w14:textId="77777777" w:rsidR="002F7B08" w:rsidRPr="00447BFD" w:rsidRDefault="002F7B08" w:rsidP="002F7B08">
      <w:pPr>
        <w:pStyle w:val="TXT1"/>
      </w:pPr>
    </w:p>
    <w:p w14:paraId="05B905F9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0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08,)), </w:t>
      </w:r>
      <w:r w:rsidRPr="002F7B08">
        <w:t>Test</w:t>
      </w:r>
      <w:r w:rsidRPr="00447BFD">
        <w:t xml:space="preserve">(01.06.2023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2626D11D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5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ny</w:t>
      </w:r>
      <w:r w:rsidRPr="00447BFD">
        <w:t>_</w:t>
      </w:r>
      <w:r w:rsidRPr="002F7B08">
        <w:t>rub</w:t>
      </w:r>
    </w:p>
    <w:p w14:paraId="3A310D18" w14:textId="77777777" w:rsidR="002F7B08" w:rsidRPr="00447BFD" w:rsidRDefault="002F7B08" w:rsidP="002F7B08">
      <w:pPr>
        <w:pStyle w:val="TXT1"/>
      </w:pPr>
    </w:p>
    <w:p w14:paraId="06D0171B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2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28,)), </w:t>
      </w:r>
      <w:r w:rsidRPr="002F7B08">
        <w:t>Test</w:t>
      </w:r>
      <w:r w:rsidRPr="00447BFD">
        <w:t xml:space="preserve">(03.07.2023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781321ED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8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ny</w:t>
      </w:r>
      <w:r w:rsidRPr="00447BFD">
        <w:t>_</w:t>
      </w:r>
      <w:r w:rsidRPr="002F7B08">
        <w:t>rub</w:t>
      </w:r>
    </w:p>
    <w:p w14:paraId="11096701" w14:textId="77777777" w:rsidR="002F7B08" w:rsidRPr="00447BFD" w:rsidRDefault="002F7B08" w:rsidP="002F7B08">
      <w:pPr>
        <w:pStyle w:val="TXT1"/>
      </w:pPr>
    </w:p>
    <w:p w14:paraId="30C1460A" w14:textId="77777777" w:rsidR="002F7B08" w:rsidRPr="00447BFD" w:rsidRDefault="002F7B08" w:rsidP="002F7B08">
      <w:pPr>
        <w:pStyle w:val="TXT1"/>
      </w:pPr>
      <w:proofErr w:type="gramStart"/>
      <w:r w:rsidRPr="002F7B08">
        <w:lastRenderedPageBreak/>
        <w:t>Train</w:t>
      </w:r>
      <w:r w:rsidRPr="00447BFD">
        <w:t>(</w:t>
      </w:r>
      <w:proofErr w:type="gramEnd"/>
      <w:r w:rsidRPr="00447BFD">
        <w:t xml:space="preserve">11.05.2006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48,)), </w:t>
      </w:r>
      <w:r w:rsidRPr="002F7B08">
        <w:t>Test</w:t>
      </w:r>
      <w:r w:rsidRPr="00447BFD">
        <w:t xml:space="preserve">(01.08.2023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3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3,)), </w:t>
      </w:r>
    </w:p>
    <w:p w14:paraId="01A8BBB6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3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ny</w:t>
      </w:r>
      <w:r w:rsidRPr="00447BFD">
        <w:t>_</w:t>
      </w:r>
      <w:r w:rsidRPr="002F7B08">
        <w:t>rub</w:t>
      </w:r>
    </w:p>
    <w:p w14:paraId="4135F2EF" w14:textId="77777777" w:rsidR="002F7B08" w:rsidRPr="00447BFD" w:rsidRDefault="002F7B08" w:rsidP="002F7B08">
      <w:pPr>
        <w:pStyle w:val="TXT1"/>
      </w:pPr>
    </w:p>
    <w:p w14:paraId="4DB58F0B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7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71,)), </w:t>
      </w:r>
      <w:r w:rsidRPr="002F7B08">
        <w:t>Test</w:t>
      </w:r>
      <w:r w:rsidRPr="00447BFD">
        <w:t xml:space="preserve">(01.09.2023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493D8498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2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ny</w:t>
      </w:r>
      <w:r w:rsidRPr="00447BFD">
        <w:t>_</w:t>
      </w:r>
      <w:r w:rsidRPr="002F7B08">
        <w:t>rub</w:t>
      </w:r>
    </w:p>
    <w:p w14:paraId="58148EC3" w14:textId="77777777" w:rsidR="002F7B08" w:rsidRPr="00447BFD" w:rsidRDefault="002F7B08" w:rsidP="002F7B08">
      <w:pPr>
        <w:pStyle w:val="TXT1"/>
      </w:pPr>
    </w:p>
    <w:p w14:paraId="27B5BCFC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9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91,)), </w:t>
      </w:r>
      <w:r w:rsidRPr="002F7B08">
        <w:t>Test</w:t>
      </w:r>
      <w:r w:rsidRPr="00447BFD">
        <w:t xml:space="preserve">(02.10.2023-31.10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2,)), </w:t>
      </w:r>
    </w:p>
    <w:p w14:paraId="021FE9D7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1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cny</w:t>
      </w:r>
      <w:r w:rsidRPr="00447BFD">
        <w:t>_</w:t>
      </w:r>
      <w:r w:rsidRPr="002F7B08">
        <w:t>rub</w:t>
      </w:r>
    </w:p>
    <w:p w14:paraId="1D5A8BDD" w14:textId="77777777" w:rsidR="002F7B08" w:rsidRPr="00447BFD" w:rsidRDefault="002F7B08" w:rsidP="002F7B08">
      <w:pPr>
        <w:pStyle w:val="TXT1"/>
      </w:pPr>
    </w:p>
    <w:p w14:paraId="35B45DF4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17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17,)), </w:t>
      </w:r>
      <w:r w:rsidRPr="002F7B08">
        <w:t>Test</w:t>
      </w:r>
      <w:r w:rsidRPr="00447BFD">
        <w:t xml:space="preserve">(10.01.2023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5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5,)), </w:t>
      </w:r>
    </w:p>
    <w:p w14:paraId="63851AC0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3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eur</w:t>
      </w:r>
      <w:r w:rsidRPr="00447BFD">
        <w:t>_</w:t>
      </w:r>
      <w:r w:rsidRPr="002F7B08">
        <w:t>rub</w:t>
      </w:r>
    </w:p>
    <w:p w14:paraId="04603209" w14:textId="77777777" w:rsidR="002F7B08" w:rsidRPr="00447BFD" w:rsidRDefault="002F7B08" w:rsidP="002F7B08">
      <w:pPr>
        <w:pStyle w:val="TXT1"/>
      </w:pPr>
    </w:p>
    <w:p w14:paraId="796C4787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3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32,)), </w:t>
      </w:r>
      <w:r w:rsidRPr="002F7B08">
        <w:t>Test</w:t>
      </w:r>
      <w:r w:rsidRPr="00447BFD">
        <w:t xml:space="preserve">(01.02.2023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6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6,)), </w:t>
      </w:r>
    </w:p>
    <w:p w14:paraId="4A00F217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0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eur</w:t>
      </w:r>
      <w:r w:rsidRPr="00447BFD">
        <w:t>_</w:t>
      </w:r>
      <w:r w:rsidRPr="002F7B08">
        <w:t>rub</w:t>
      </w:r>
    </w:p>
    <w:p w14:paraId="21543380" w14:textId="77777777" w:rsidR="002F7B08" w:rsidRPr="00447BFD" w:rsidRDefault="002F7B08" w:rsidP="002F7B08">
      <w:pPr>
        <w:pStyle w:val="TXT1"/>
      </w:pPr>
    </w:p>
    <w:p w14:paraId="3648727E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48,)), </w:t>
      </w:r>
      <w:r w:rsidRPr="002F7B08">
        <w:t>Test</w:t>
      </w:r>
      <w:r w:rsidRPr="00447BFD">
        <w:t xml:space="preserve">(01.03.2023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1,)), </w:t>
      </w:r>
    </w:p>
    <w:p w14:paraId="145D2012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6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eur</w:t>
      </w:r>
      <w:r w:rsidRPr="00447BFD">
        <w:t>_</w:t>
      </w:r>
      <w:r w:rsidRPr="002F7B08">
        <w:t>rub</w:t>
      </w:r>
    </w:p>
    <w:p w14:paraId="53A41347" w14:textId="77777777" w:rsidR="002F7B08" w:rsidRPr="00447BFD" w:rsidRDefault="002F7B08" w:rsidP="002F7B08">
      <w:pPr>
        <w:pStyle w:val="TXT1"/>
      </w:pPr>
    </w:p>
    <w:p w14:paraId="5884623C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6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69,)), </w:t>
      </w:r>
      <w:r w:rsidRPr="002F7B08">
        <w:t>Test</w:t>
      </w:r>
      <w:r w:rsidRPr="00447BFD">
        <w:t xml:space="preserve">(03.04.2023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9,)), </w:t>
      </w:r>
    </w:p>
    <w:p w14:paraId="69B970A9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6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eur</w:t>
      </w:r>
      <w:r w:rsidRPr="00447BFD">
        <w:t>_</w:t>
      </w:r>
      <w:r w:rsidRPr="002F7B08">
        <w:t>rub</w:t>
      </w:r>
    </w:p>
    <w:p w14:paraId="0A23ED92" w14:textId="77777777" w:rsidR="002F7B08" w:rsidRPr="00447BFD" w:rsidRDefault="002F7B08" w:rsidP="002F7B08">
      <w:pPr>
        <w:pStyle w:val="TXT1"/>
      </w:pPr>
    </w:p>
    <w:p w14:paraId="1F5DBC47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8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88,)), </w:t>
      </w:r>
      <w:r w:rsidRPr="002F7B08">
        <w:t>Test</w:t>
      </w:r>
      <w:r w:rsidRPr="00447BFD">
        <w:t xml:space="preserve">(02.05.2023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6A0CB925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1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eur</w:t>
      </w:r>
      <w:r w:rsidRPr="00447BFD">
        <w:t>_</w:t>
      </w:r>
      <w:r w:rsidRPr="002F7B08">
        <w:t>rub</w:t>
      </w:r>
    </w:p>
    <w:p w14:paraId="0527B9FB" w14:textId="77777777" w:rsidR="002F7B08" w:rsidRPr="00447BFD" w:rsidRDefault="002F7B08" w:rsidP="002F7B08">
      <w:pPr>
        <w:pStyle w:val="TXT1"/>
      </w:pPr>
    </w:p>
    <w:p w14:paraId="6016771F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0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08,)), </w:t>
      </w:r>
      <w:r w:rsidRPr="002F7B08">
        <w:t>Test</w:t>
      </w:r>
      <w:r w:rsidRPr="00447BFD">
        <w:t xml:space="preserve">(01.06.2023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58E4CF28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4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eur</w:t>
      </w:r>
      <w:r w:rsidRPr="00447BFD">
        <w:t>_</w:t>
      </w:r>
      <w:r w:rsidRPr="002F7B08">
        <w:t>rub</w:t>
      </w:r>
    </w:p>
    <w:p w14:paraId="5CEC04C6" w14:textId="77777777" w:rsidR="002F7B08" w:rsidRPr="00447BFD" w:rsidRDefault="002F7B08" w:rsidP="002F7B08">
      <w:pPr>
        <w:pStyle w:val="TXT1"/>
      </w:pPr>
    </w:p>
    <w:p w14:paraId="65801890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2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28,)), </w:t>
      </w:r>
      <w:r w:rsidRPr="002F7B08">
        <w:t>Test</w:t>
      </w:r>
      <w:r w:rsidRPr="00447BFD">
        <w:t xml:space="preserve">(03.07.2023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7E3B3715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5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eur</w:t>
      </w:r>
      <w:r w:rsidRPr="00447BFD">
        <w:t>_</w:t>
      </w:r>
      <w:r w:rsidRPr="002F7B08">
        <w:t>rub</w:t>
      </w:r>
    </w:p>
    <w:p w14:paraId="40BD1A9D" w14:textId="77777777" w:rsidR="002F7B08" w:rsidRPr="00447BFD" w:rsidRDefault="002F7B08" w:rsidP="002F7B08">
      <w:pPr>
        <w:pStyle w:val="TXT1"/>
      </w:pPr>
    </w:p>
    <w:p w14:paraId="31B2C7C9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48,)), </w:t>
      </w:r>
      <w:r w:rsidRPr="002F7B08">
        <w:t>Test</w:t>
      </w:r>
      <w:r w:rsidRPr="00447BFD">
        <w:t xml:space="preserve">(01.08.2023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3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3,)), </w:t>
      </w:r>
    </w:p>
    <w:p w14:paraId="32A74030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6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eur</w:t>
      </w:r>
      <w:r w:rsidRPr="00447BFD">
        <w:t>_</w:t>
      </w:r>
      <w:r w:rsidRPr="002F7B08">
        <w:t>rub</w:t>
      </w:r>
    </w:p>
    <w:p w14:paraId="555646EE" w14:textId="77777777" w:rsidR="002F7B08" w:rsidRPr="00447BFD" w:rsidRDefault="002F7B08" w:rsidP="002F7B08">
      <w:pPr>
        <w:pStyle w:val="TXT1"/>
      </w:pPr>
    </w:p>
    <w:p w14:paraId="69EBFBF7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7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71,)), </w:t>
      </w:r>
      <w:r w:rsidRPr="002F7B08">
        <w:t>Test</w:t>
      </w:r>
      <w:r w:rsidRPr="00447BFD">
        <w:t xml:space="preserve">(01.09.2023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1D2E14F7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0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eur</w:t>
      </w:r>
      <w:r w:rsidRPr="00447BFD">
        <w:t>_</w:t>
      </w:r>
      <w:r w:rsidRPr="002F7B08">
        <w:t>rub</w:t>
      </w:r>
    </w:p>
    <w:p w14:paraId="0BE7003B" w14:textId="77777777" w:rsidR="002F7B08" w:rsidRPr="00447BFD" w:rsidRDefault="002F7B08" w:rsidP="002F7B08">
      <w:pPr>
        <w:pStyle w:val="TXT1"/>
      </w:pPr>
    </w:p>
    <w:p w14:paraId="38008943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9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91,)), </w:t>
      </w:r>
      <w:r w:rsidRPr="002F7B08">
        <w:t>Test</w:t>
      </w:r>
      <w:r w:rsidRPr="00447BFD">
        <w:t xml:space="preserve">(02.10.2023-31.10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2,)), </w:t>
      </w:r>
    </w:p>
    <w:p w14:paraId="079EA12A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4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eur</w:t>
      </w:r>
      <w:r w:rsidRPr="00447BFD">
        <w:t>_</w:t>
      </w:r>
      <w:r w:rsidRPr="002F7B08">
        <w:t>rub</w:t>
      </w:r>
    </w:p>
    <w:p w14:paraId="6B998938" w14:textId="77777777" w:rsidR="002F7B08" w:rsidRPr="00447BFD" w:rsidRDefault="002F7B08" w:rsidP="002F7B08">
      <w:pPr>
        <w:pStyle w:val="TXT1"/>
      </w:pPr>
    </w:p>
    <w:p w14:paraId="7C3215B0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17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17,)), </w:t>
      </w:r>
      <w:r w:rsidRPr="002F7B08">
        <w:t>Test</w:t>
      </w:r>
      <w:r w:rsidRPr="00447BFD">
        <w:t xml:space="preserve">(10.01.2023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5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5,)), </w:t>
      </w:r>
    </w:p>
    <w:p w14:paraId="2876F3F4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7.3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gbp</w:t>
      </w:r>
      <w:r w:rsidRPr="00447BFD">
        <w:t>_</w:t>
      </w:r>
      <w:r w:rsidRPr="002F7B08">
        <w:t>rub</w:t>
      </w:r>
    </w:p>
    <w:p w14:paraId="7679AA95" w14:textId="77777777" w:rsidR="002F7B08" w:rsidRPr="00447BFD" w:rsidRDefault="002F7B08" w:rsidP="002F7B08">
      <w:pPr>
        <w:pStyle w:val="TXT1"/>
      </w:pPr>
    </w:p>
    <w:p w14:paraId="34921941" w14:textId="77777777" w:rsidR="002F7B08" w:rsidRPr="00447BFD" w:rsidRDefault="002F7B08" w:rsidP="002F7B08">
      <w:pPr>
        <w:pStyle w:val="TXT1"/>
      </w:pPr>
      <w:proofErr w:type="gramStart"/>
      <w:r w:rsidRPr="002F7B08">
        <w:lastRenderedPageBreak/>
        <w:t>Train</w:t>
      </w:r>
      <w:r w:rsidRPr="00447BFD">
        <w:t>(</w:t>
      </w:r>
      <w:proofErr w:type="gramEnd"/>
      <w:r w:rsidRPr="00447BFD">
        <w:t xml:space="preserve">11.05.2006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3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32,)), </w:t>
      </w:r>
      <w:r w:rsidRPr="002F7B08">
        <w:t>Test</w:t>
      </w:r>
      <w:r w:rsidRPr="00447BFD">
        <w:t xml:space="preserve">(01.02.2023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6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6,)), </w:t>
      </w:r>
    </w:p>
    <w:p w14:paraId="63DFA7A8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gbp</w:t>
      </w:r>
      <w:r w:rsidRPr="00447BFD">
        <w:t>_</w:t>
      </w:r>
      <w:r w:rsidRPr="002F7B08">
        <w:t>rub</w:t>
      </w:r>
    </w:p>
    <w:p w14:paraId="162FB818" w14:textId="77777777" w:rsidR="002F7B08" w:rsidRPr="00447BFD" w:rsidRDefault="002F7B08" w:rsidP="002F7B08">
      <w:pPr>
        <w:pStyle w:val="TXT1"/>
      </w:pPr>
    </w:p>
    <w:p w14:paraId="3FB61EF3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48,)), </w:t>
      </w:r>
      <w:r w:rsidRPr="002F7B08">
        <w:t>Test</w:t>
      </w:r>
      <w:r w:rsidRPr="00447BFD">
        <w:t xml:space="preserve">(01.03.2023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1,)), </w:t>
      </w:r>
    </w:p>
    <w:p w14:paraId="48CE2CE3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4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gbp</w:t>
      </w:r>
      <w:r w:rsidRPr="00447BFD">
        <w:t>_</w:t>
      </w:r>
      <w:r w:rsidRPr="002F7B08">
        <w:t>rub</w:t>
      </w:r>
    </w:p>
    <w:p w14:paraId="289CEDC9" w14:textId="77777777" w:rsidR="002F7B08" w:rsidRPr="00447BFD" w:rsidRDefault="002F7B08" w:rsidP="002F7B08">
      <w:pPr>
        <w:pStyle w:val="TXT1"/>
      </w:pPr>
    </w:p>
    <w:p w14:paraId="275B1263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6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69,)), </w:t>
      </w:r>
      <w:r w:rsidRPr="002F7B08">
        <w:t>Test</w:t>
      </w:r>
      <w:r w:rsidRPr="00447BFD">
        <w:t xml:space="preserve">(03.04.2023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9,)), </w:t>
      </w:r>
    </w:p>
    <w:p w14:paraId="6BDD15B0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5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gbp</w:t>
      </w:r>
      <w:r w:rsidRPr="00447BFD">
        <w:t>_</w:t>
      </w:r>
      <w:r w:rsidRPr="002F7B08">
        <w:t>rub</w:t>
      </w:r>
    </w:p>
    <w:p w14:paraId="1B95E3D8" w14:textId="77777777" w:rsidR="002F7B08" w:rsidRPr="00447BFD" w:rsidRDefault="002F7B08" w:rsidP="002F7B08">
      <w:pPr>
        <w:pStyle w:val="TXT1"/>
      </w:pPr>
    </w:p>
    <w:p w14:paraId="6052A651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8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88,)), </w:t>
      </w:r>
      <w:r w:rsidRPr="002F7B08">
        <w:t>Test</w:t>
      </w:r>
      <w:r w:rsidRPr="00447BFD">
        <w:t xml:space="preserve">(02.05.2023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5DC34AE3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4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gbp</w:t>
      </w:r>
      <w:r w:rsidRPr="00447BFD">
        <w:t>_</w:t>
      </w:r>
      <w:r w:rsidRPr="002F7B08">
        <w:t>rub</w:t>
      </w:r>
    </w:p>
    <w:p w14:paraId="281CE206" w14:textId="77777777" w:rsidR="002F7B08" w:rsidRPr="00447BFD" w:rsidRDefault="002F7B08" w:rsidP="002F7B08">
      <w:pPr>
        <w:pStyle w:val="TXT1"/>
      </w:pPr>
    </w:p>
    <w:p w14:paraId="7717C7CF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0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08,)), </w:t>
      </w:r>
      <w:r w:rsidRPr="002F7B08">
        <w:t>Test</w:t>
      </w:r>
      <w:r w:rsidRPr="00447BFD">
        <w:t xml:space="preserve">(01.06.2023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665942EA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8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gbp</w:t>
      </w:r>
      <w:r w:rsidRPr="00447BFD">
        <w:t>_</w:t>
      </w:r>
      <w:r w:rsidRPr="002F7B08">
        <w:t>rub</w:t>
      </w:r>
    </w:p>
    <w:p w14:paraId="0968E872" w14:textId="77777777" w:rsidR="002F7B08" w:rsidRPr="00447BFD" w:rsidRDefault="002F7B08" w:rsidP="002F7B08">
      <w:pPr>
        <w:pStyle w:val="TXT1"/>
      </w:pPr>
    </w:p>
    <w:p w14:paraId="18AA244D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2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28,)), </w:t>
      </w:r>
      <w:r w:rsidRPr="002F7B08">
        <w:t>Test</w:t>
      </w:r>
      <w:r w:rsidRPr="00447BFD">
        <w:t xml:space="preserve">(03.07.2023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523F4B01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0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gbp</w:t>
      </w:r>
      <w:r w:rsidRPr="00447BFD">
        <w:t>_</w:t>
      </w:r>
      <w:r w:rsidRPr="002F7B08">
        <w:t>rub</w:t>
      </w:r>
    </w:p>
    <w:p w14:paraId="612D4592" w14:textId="77777777" w:rsidR="002F7B08" w:rsidRPr="00447BFD" w:rsidRDefault="002F7B08" w:rsidP="002F7B08">
      <w:pPr>
        <w:pStyle w:val="TXT1"/>
      </w:pPr>
    </w:p>
    <w:p w14:paraId="20D2D492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48,)), </w:t>
      </w:r>
      <w:r w:rsidRPr="002F7B08">
        <w:t>Test</w:t>
      </w:r>
      <w:r w:rsidRPr="00447BFD">
        <w:t xml:space="preserve">(01.08.2023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3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3,)), </w:t>
      </w:r>
    </w:p>
    <w:p w14:paraId="5331B968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6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gbp</w:t>
      </w:r>
      <w:r w:rsidRPr="00447BFD">
        <w:t>_</w:t>
      </w:r>
      <w:r w:rsidRPr="002F7B08">
        <w:t>rub</w:t>
      </w:r>
    </w:p>
    <w:p w14:paraId="35A2B8DA" w14:textId="77777777" w:rsidR="002F7B08" w:rsidRPr="00447BFD" w:rsidRDefault="002F7B08" w:rsidP="002F7B08">
      <w:pPr>
        <w:pStyle w:val="TXT1"/>
      </w:pPr>
    </w:p>
    <w:p w14:paraId="3E9A5684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7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71,)), </w:t>
      </w:r>
      <w:r w:rsidRPr="002F7B08">
        <w:t>Test</w:t>
      </w:r>
      <w:r w:rsidRPr="00447BFD">
        <w:t xml:space="preserve">(01.09.2023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41F5DF31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1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gbp</w:t>
      </w:r>
      <w:r w:rsidRPr="00447BFD">
        <w:t>_</w:t>
      </w:r>
      <w:r w:rsidRPr="002F7B08">
        <w:t>rub</w:t>
      </w:r>
    </w:p>
    <w:p w14:paraId="10804175" w14:textId="77777777" w:rsidR="002F7B08" w:rsidRPr="00447BFD" w:rsidRDefault="002F7B08" w:rsidP="002F7B08">
      <w:pPr>
        <w:pStyle w:val="TXT1"/>
      </w:pPr>
    </w:p>
    <w:p w14:paraId="235BD323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9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91,)), </w:t>
      </w:r>
      <w:r w:rsidRPr="002F7B08">
        <w:t>Test</w:t>
      </w:r>
      <w:r w:rsidRPr="00447BFD">
        <w:t xml:space="preserve">(02.10.2023-31.10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2,)), </w:t>
      </w:r>
    </w:p>
    <w:p w14:paraId="14BFB0F2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1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gbp</w:t>
      </w:r>
      <w:r w:rsidRPr="00447BFD">
        <w:t>_</w:t>
      </w:r>
      <w:r w:rsidRPr="002F7B08">
        <w:t>rub</w:t>
      </w:r>
    </w:p>
    <w:p w14:paraId="18F3F57B" w14:textId="77777777" w:rsidR="002F7B08" w:rsidRPr="00447BFD" w:rsidRDefault="002F7B08" w:rsidP="002F7B08">
      <w:pPr>
        <w:pStyle w:val="TXT1"/>
      </w:pPr>
    </w:p>
    <w:p w14:paraId="621D20AF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17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17,)), </w:t>
      </w:r>
      <w:r w:rsidRPr="002F7B08">
        <w:t>Test</w:t>
      </w:r>
      <w:r w:rsidRPr="00447BFD">
        <w:t xml:space="preserve">(10.01.2023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5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5,)), </w:t>
      </w:r>
    </w:p>
    <w:p w14:paraId="127BD1D6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8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jpy</w:t>
      </w:r>
      <w:r w:rsidRPr="00447BFD">
        <w:t>_</w:t>
      </w:r>
      <w:r w:rsidRPr="002F7B08">
        <w:t>rub</w:t>
      </w:r>
    </w:p>
    <w:p w14:paraId="332DC6AD" w14:textId="77777777" w:rsidR="002F7B08" w:rsidRPr="00447BFD" w:rsidRDefault="002F7B08" w:rsidP="002F7B08">
      <w:pPr>
        <w:pStyle w:val="TXT1"/>
      </w:pPr>
    </w:p>
    <w:p w14:paraId="7E2B9CB5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3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32,)), </w:t>
      </w:r>
      <w:r w:rsidRPr="002F7B08">
        <w:t>Test</w:t>
      </w:r>
      <w:r w:rsidRPr="00447BFD">
        <w:t xml:space="preserve">(01.02.2023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6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6,)), </w:t>
      </w:r>
    </w:p>
    <w:p w14:paraId="6A27BEFE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3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jpy</w:t>
      </w:r>
      <w:r w:rsidRPr="00447BFD">
        <w:t>_</w:t>
      </w:r>
      <w:r w:rsidRPr="002F7B08">
        <w:t>rub</w:t>
      </w:r>
    </w:p>
    <w:p w14:paraId="11D6FE34" w14:textId="77777777" w:rsidR="002F7B08" w:rsidRPr="00447BFD" w:rsidRDefault="002F7B08" w:rsidP="002F7B08">
      <w:pPr>
        <w:pStyle w:val="TXT1"/>
      </w:pPr>
    </w:p>
    <w:p w14:paraId="7FE2C1E4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48,)), </w:t>
      </w:r>
      <w:r w:rsidRPr="002F7B08">
        <w:t>Test</w:t>
      </w:r>
      <w:r w:rsidRPr="00447BFD">
        <w:t xml:space="preserve">(01.03.2023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1,)), </w:t>
      </w:r>
    </w:p>
    <w:p w14:paraId="39354017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3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jpy</w:t>
      </w:r>
      <w:r w:rsidRPr="00447BFD">
        <w:t>_</w:t>
      </w:r>
      <w:r w:rsidRPr="002F7B08">
        <w:t>rub</w:t>
      </w:r>
    </w:p>
    <w:p w14:paraId="4AE87A5C" w14:textId="77777777" w:rsidR="002F7B08" w:rsidRPr="00447BFD" w:rsidRDefault="002F7B08" w:rsidP="002F7B08">
      <w:pPr>
        <w:pStyle w:val="TXT1"/>
      </w:pPr>
    </w:p>
    <w:p w14:paraId="53AB0A9D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6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69,)), </w:t>
      </w:r>
      <w:r w:rsidRPr="002F7B08">
        <w:t>Test</w:t>
      </w:r>
      <w:r w:rsidRPr="00447BFD">
        <w:t xml:space="preserve">(03.04.2023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9,)), </w:t>
      </w:r>
    </w:p>
    <w:p w14:paraId="63C31827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6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jpy</w:t>
      </w:r>
      <w:r w:rsidRPr="00447BFD">
        <w:t>_</w:t>
      </w:r>
      <w:r w:rsidRPr="002F7B08">
        <w:t>rub</w:t>
      </w:r>
    </w:p>
    <w:p w14:paraId="4E827851" w14:textId="77777777" w:rsidR="002F7B08" w:rsidRPr="00447BFD" w:rsidRDefault="002F7B08" w:rsidP="002F7B08">
      <w:pPr>
        <w:pStyle w:val="TXT1"/>
      </w:pPr>
    </w:p>
    <w:p w14:paraId="7E4EA7B2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8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88,)), </w:t>
      </w:r>
      <w:r w:rsidRPr="002F7B08">
        <w:t>Test</w:t>
      </w:r>
      <w:r w:rsidRPr="00447BFD">
        <w:t xml:space="preserve">(02.05.2023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2A844390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5.3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jpy</w:t>
      </w:r>
      <w:r w:rsidRPr="00447BFD">
        <w:t>_</w:t>
      </w:r>
      <w:r w:rsidRPr="002F7B08">
        <w:t>rub</w:t>
      </w:r>
    </w:p>
    <w:p w14:paraId="2F20B45E" w14:textId="77777777" w:rsidR="002F7B08" w:rsidRPr="00447BFD" w:rsidRDefault="002F7B08" w:rsidP="002F7B08">
      <w:pPr>
        <w:pStyle w:val="TXT1"/>
      </w:pPr>
    </w:p>
    <w:p w14:paraId="14B457D0" w14:textId="77777777" w:rsidR="002F7B08" w:rsidRPr="00447BFD" w:rsidRDefault="002F7B08" w:rsidP="002F7B08">
      <w:pPr>
        <w:pStyle w:val="TXT1"/>
      </w:pPr>
      <w:proofErr w:type="gramStart"/>
      <w:r w:rsidRPr="002F7B08">
        <w:lastRenderedPageBreak/>
        <w:t>Train</w:t>
      </w:r>
      <w:r w:rsidRPr="00447BFD">
        <w:t>(</w:t>
      </w:r>
      <w:proofErr w:type="gramEnd"/>
      <w:r w:rsidRPr="00447BFD">
        <w:t xml:space="preserve">11.05.2006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0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08,)), </w:t>
      </w:r>
      <w:r w:rsidRPr="002F7B08">
        <w:t>Test</w:t>
      </w:r>
      <w:r w:rsidRPr="00447BFD">
        <w:t xml:space="preserve">(01.06.2023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65997BFC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1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jpy</w:t>
      </w:r>
      <w:r w:rsidRPr="00447BFD">
        <w:t>_</w:t>
      </w:r>
      <w:r w:rsidRPr="002F7B08">
        <w:t>rub</w:t>
      </w:r>
    </w:p>
    <w:p w14:paraId="4C365FF1" w14:textId="77777777" w:rsidR="002F7B08" w:rsidRPr="00447BFD" w:rsidRDefault="002F7B08" w:rsidP="002F7B08">
      <w:pPr>
        <w:pStyle w:val="TXT1"/>
      </w:pPr>
    </w:p>
    <w:p w14:paraId="5D0B81E2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2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28,)), </w:t>
      </w:r>
      <w:r w:rsidRPr="002F7B08">
        <w:t>Test</w:t>
      </w:r>
      <w:r w:rsidRPr="00447BFD">
        <w:t xml:space="preserve">(03.07.2023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1D829312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8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jpy</w:t>
      </w:r>
      <w:r w:rsidRPr="00447BFD">
        <w:t>_</w:t>
      </w:r>
      <w:r w:rsidRPr="002F7B08">
        <w:t>rub</w:t>
      </w:r>
    </w:p>
    <w:p w14:paraId="3550D675" w14:textId="77777777" w:rsidR="002F7B08" w:rsidRPr="00447BFD" w:rsidRDefault="002F7B08" w:rsidP="002F7B08">
      <w:pPr>
        <w:pStyle w:val="TXT1"/>
      </w:pPr>
    </w:p>
    <w:p w14:paraId="794013D4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48,)), </w:t>
      </w:r>
      <w:r w:rsidRPr="002F7B08">
        <w:t>Test</w:t>
      </w:r>
      <w:r w:rsidRPr="00447BFD">
        <w:t xml:space="preserve">(01.08.2023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3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3,)), </w:t>
      </w:r>
    </w:p>
    <w:p w14:paraId="2A45973D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1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jpy</w:t>
      </w:r>
      <w:r w:rsidRPr="00447BFD">
        <w:t>_</w:t>
      </w:r>
      <w:r w:rsidRPr="002F7B08">
        <w:t>rub</w:t>
      </w:r>
    </w:p>
    <w:p w14:paraId="4AC7D64D" w14:textId="77777777" w:rsidR="002F7B08" w:rsidRPr="00447BFD" w:rsidRDefault="002F7B08" w:rsidP="002F7B08">
      <w:pPr>
        <w:pStyle w:val="TXT1"/>
      </w:pPr>
    </w:p>
    <w:p w14:paraId="6F752B53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7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71,)), </w:t>
      </w:r>
      <w:r w:rsidRPr="002F7B08">
        <w:t>Test</w:t>
      </w:r>
      <w:r w:rsidRPr="00447BFD">
        <w:t xml:space="preserve">(01.09.2023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7D0C09CE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7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jpy</w:t>
      </w:r>
      <w:r w:rsidRPr="00447BFD">
        <w:t>_</w:t>
      </w:r>
      <w:r w:rsidRPr="002F7B08">
        <w:t>rub</w:t>
      </w:r>
    </w:p>
    <w:p w14:paraId="51E13160" w14:textId="77777777" w:rsidR="002F7B08" w:rsidRPr="00447BFD" w:rsidRDefault="002F7B08" w:rsidP="002F7B08">
      <w:pPr>
        <w:pStyle w:val="TXT1"/>
      </w:pPr>
    </w:p>
    <w:p w14:paraId="47300E5C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9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91,)), </w:t>
      </w:r>
      <w:r w:rsidRPr="002F7B08">
        <w:t>Test</w:t>
      </w:r>
      <w:r w:rsidRPr="00447BFD">
        <w:t xml:space="preserve">(02.10.2023-31.10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2,)), </w:t>
      </w:r>
    </w:p>
    <w:p w14:paraId="19A3BB23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4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jpy</w:t>
      </w:r>
      <w:r w:rsidRPr="00447BFD">
        <w:t>_</w:t>
      </w:r>
      <w:r w:rsidRPr="002F7B08">
        <w:t>rub</w:t>
      </w:r>
    </w:p>
    <w:p w14:paraId="394EEDC7" w14:textId="77777777" w:rsidR="002F7B08" w:rsidRPr="00447BFD" w:rsidRDefault="002F7B08" w:rsidP="002F7B08">
      <w:pPr>
        <w:pStyle w:val="TXT1"/>
      </w:pPr>
    </w:p>
    <w:p w14:paraId="2404D0BF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12.2022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17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17,)), </w:t>
      </w:r>
      <w:r w:rsidRPr="002F7B08">
        <w:t>Test</w:t>
      </w:r>
      <w:r w:rsidRPr="00447BFD">
        <w:t xml:space="preserve">(10.01.2023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5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5,)), </w:t>
      </w:r>
    </w:p>
    <w:p w14:paraId="67C906FA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7.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usd</w:t>
      </w:r>
      <w:r w:rsidRPr="00447BFD">
        <w:t>_</w:t>
      </w:r>
      <w:r w:rsidRPr="002F7B08">
        <w:t>rub</w:t>
      </w:r>
    </w:p>
    <w:p w14:paraId="261D8BA0" w14:textId="77777777" w:rsidR="002F7B08" w:rsidRPr="00447BFD" w:rsidRDefault="002F7B08" w:rsidP="002F7B08">
      <w:pPr>
        <w:pStyle w:val="TXT1"/>
      </w:pPr>
    </w:p>
    <w:p w14:paraId="568234B1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1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3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32,)), </w:t>
      </w:r>
      <w:r w:rsidRPr="002F7B08">
        <w:t>Test</w:t>
      </w:r>
      <w:r w:rsidRPr="00447BFD">
        <w:t xml:space="preserve">(01.02.2023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6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6,)), </w:t>
      </w:r>
    </w:p>
    <w:p w14:paraId="5C2C53A6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8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usd</w:t>
      </w:r>
      <w:r w:rsidRPr="00447BFD">
        <w:t>_</w:t>
      </w:r>
      <w:r w:rsidRPr="002F7B08">
        <w:t>rub</w:t>
      </w:r>
    </w:p>
    <w:p w14:paraId="2B91EFFB" w14:textId="77777777" w:rsidR="002F7B08" w:rsidRPr="00447BFD" w:rsidRDefault="002F7B08" w:rsidP="002F7B08">
      <w:pPr>
        <w:pStyle w:val="TXT1"/>
      </w:pPr>
    </w:p>
    <w:p w14:paraId="18B04082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2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48,)), </w:t>
      </w:r>
      <w:r w:rsidRPr="002F7B08">
        <w:t>Test</w:t>
      </w:r>
      <w:r w:rsidRPr="00447BFD">
        <w:t xml:space="preserve">(01.03.2023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1,)), </w:t>
      </w:r>
    </w:p>
    <w:p w14:paraId="3CA78A47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2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usd</w:t>
      </w:r>
      <w:r w:rsidRPr="00447BFD">
        <w:t>_</w:t>
      </w:r>
      <w:r w:rsidRPr="002F7B08">
        <w:t>rub</w:t>
      </w:r>
    </w:p>
    <w:p w14:paraId="0270917A" w14:textId="77777777" w:rsidR="002F7B08" w:rsidRPr="00447BFD" w:rsidRDefault="002F7B08" w:rsidP="002F7B08">
      <w:pPr>
        <w:pStyle w:val="TXT1"/>
      </w:pPr>
    </w:p>
    <w:p w14:paraId="338993F8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3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6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69,)), </w:t>
      </w:r>
      <w:r w:rsidRPr="002F7B08">
        <w:t>Test</w:t>
      </w:r>
      <w:r w:rsidRPr="00447BFD">
        <w:t xml:space="preserve">(03.04.2023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19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19,)), </w:t>
      </w:r>
    </w:p>
    <w:p w14:paraId="3FFE4FBD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2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usd</w:t>
      </w:r>
      <w:r w:rsidRPr="00447BFD">
        <w:t>_</w:t>
      </w:r>
      <w:r w:rsidRPr="002F7B08">
        <w:t>rub</w:t>
      </w:r>
    </w:p>
    <w:p w14:paraId="1A45CA72" w14:textId="77777777" w:rsidR="002F7B08" w:rsidRPr="00447BFD" w:rsidRDefault="002F7B08" w:rsidP="002F7B08">
      <w:pPr>
        <w:pStyle w:val="TXT1"/>
      </w:pPr>
    </w:p>
    <w:p w14:paraId="02744784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28.04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88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888,)), </w:t>
      </w:r>
      <w:r w:rsidRPr="002F7B08">
        <w:t>Test</w:t>
      </w:r>
      <w:r w:rsidRPr="00447BFD">
        <w:t xml:space="preserve">(02.05.2023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41E84D19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7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usd</w:t>
      </w:r>
      <w:r w:rsidRPr="00447BFD">
        <w:t>_</w:t>
      </w:r>
      <w:r w:rsidRPr="002F7B08">
        <w:t>rub</w:t>
      </w:r>
    </w:p>
    <w:p w14:paraId="07E29021" w14:textId="77777777" w:rsidR="002F7B08" w:rsidRPr="00447BFD" w:rsidRDefault="002F7B08" w:rsidP="002F7B08">
      <w:pPr>
        <w:pStyle w:val="TXT1"/>
      </w:pPr>
    </w:p>
    <w:p w14:paraId="19BFF684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5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0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08,)), </w:t>
      </w:r>
      <w:r w:rsidRPr="002F7B08">
        <w:t>Test</w:t>
      </w:r>
      <w:r w:rsidRPr="00447BFD">
        <w:t xml:space="preserve">(01.06.2023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7460E617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3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usd</w:t>
      </w:r>
      <w:r w:rsidRPr="00447BFD">
        <w:t>_</w:t>
      </w:r>
      <w:r w:rsidRPr="002F7B08">
        <w:t>rub</w:t>
      </w:r>
    </w:p>
    <w:p w14:paraId="4467ECC7" w14:textId="77777777" w:rsidR="002F7B08" w:rsidRPr="00447BFD" w:rsidRDefault="002F7B08" w:rsidP="002F7B08">
      <w:pPr>
        <w:pStyle w:val="TXT1"/>
      </w:pPr>
    </w:p>
    <w:p w14:paraId="61F361D6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0.06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2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28,)), </w:t>
      </w:r>
      <w:r w:rsidRPr="002F7B08">
        <w:t>Test</w:t>
      </w:r>
      <w:r w:rsidRPr="00447BFD">
        <w:t xml:space="preserve">(03.07.2023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50FD3CE3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3.4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usd</w:t>
      </w:r>
      <w:r w:rsidRPr="00447BFD">
        <w:t>_</w:t>
      </w:r>
      <w:r w:rsidRPr="002F7B08">
        <w:t>rub</w:t>
      </w:r>
    </w:p>
    <w:p w14:paraId="1E15AAC1" w14:textId="77777777" w:rsidR="002F7B08" w:rsidRPr="00447BFD" w:rsidRDefault="002F7B08" w:rsidP="002F7B08">
      <w:pPr>
        <w:pStyle w:val="TXT1"/>
      </w:pPr>
    </w:p>
    <w:p w14:paraId="4044833B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7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48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48,)), </w:t>
      </w:r>
      <w:r w:rsidRPr="002F7B08">
        <w:t>Test</w:t>
      </w:r>
      <w:r w:rsidRPr="00447BFD">
        <w:t xml:space="preserve">(01.08.2023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3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3,)), </w:t>
      </w:r>
    </w:p>
    <w:p w14:paraId="1F6B5576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4.0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usd</w:t>
      </w:r>
      <w:r w:rsidRPr="00447BFD">
        <w:t>_</w:t>
      </w:r>
      <w:r w:rsidRPr="002F7B08">
        <w:t>rub</w:t>
      </w:r>
    </w:p>
    <w:p w14:paraId="73BA6056" w14:textId="77777777" w:rsidR="002F7B08" w:rsidRPr="00447BFD" w:rsidRDefault="002F7B08" w:rsidP="002F7B08">
      <w:pPr>
        <w:pStyle w:val="TXT1"/>
      </w:pPr>
    </w:p>
    <w:p w14:paraId="500EC697" w14:textId="77777777" w:rsidR="002F7B08" w:rsidRPr="00447BFD" w:rsidRDefault="002F7B08" w:rsidP="002F7B08">
      <w:pPr>
        <w:pStyle w:val="TXT1"/>
      </w:pPr>
      <w:proofErr w:type="gramStart"/>
      <w:r w:rsidRPr="002F7B08">
        <w:t>Train</w:t>
      </w:r>
      <w:r w:rsidRPr="00447BFD">
        <w:t>(</w:t>
      </w:r>
      <w:proofErr w:type="gramEnd"/>
      <w:r w:rsidRPr="00447BFD">
        <w:t xml:space="preserve">11.05.2006-31.08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7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71,)), </w:t>
      </w:r>
      <w:r w:rsidRPr="002F7B08">
        <w:t>Test</w:t>
      </w:r>
      <w:r w:rsidRPr="00447BFD">
        <w:t xml:space="preserve">(01.09.2023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0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0,)), </w:t>
      </w:r>
    </w:p>
    <w:p w14:paraId="61E578BA" w14:textId="77777777" w:rsidR="002F7B08" w:rsidRPr="00447BFD" w:rsidRDefault="002F7B08" w:rsidP="002F7B08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2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2F7B08">
        <w:t>usd</w:t>
      </w:r>
      <w:r w:rsidRPr="00447BFD">
        <w:t>_</w:t>
      </w:r>
      <w:r w:rsidRPr="002F7B08">
        <w:t>rub</w:t>
      </w:r>
    </w:p>
    <w:p w14:paraId="3B556AA9" w14:textId="77777777" w:rsidR="002F7B08" w:rsidRPr="00447BFD" w:rsidRDefault="002F7B08" w:rsidP="002F7B08">
      <w:pPr>
        <w:pStyle w:val="TXT1"/>
      </w:pPr>
    </w:p>
    <w:p w14:paraId="56E9AF3C" w14:textId="77777777" w:rsidR="002F7B08" w:rsidRPr="00447BFD" w:rsidRDefault="002F7B08" w:rsidP="002F7B08">
      <w:pPr>
        <w:pStyle w:val="TXT1"/>
      </w:pPr>
      <w:proofErr w:type="gramStart"/>
      <w:r w:rsidRPr="002F7B08">
        <w:lastRenderedPageBreak/>
        <w:t>Train</w:t>
      </w:r>
      <w:r w:rsidRPr="00447BFD">
        <w:t>(</w:t>
      </w:r>
      <w:proofErr w:type="gramEnd"/>
      <w:r w:rsidRPr="00447BFD">
        <w:t xml:space="preserve">11.05.2006-29.09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3991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3991,)), </w:t>
      </w:r>
      <w:r w:rsidRPr="002F7B08">
        <w:t>Test</w:t>
      </w:r>
      <w:r w:rsidRPr="00447BFD">
        <w:t xml:space="preserve">(02.10.2023-31.10.2023, </w:t>
      </w:r>
      <w:r w:rsidRPr="002F7B08">
        <w:t>X</w:t>
      </w:r>
      <w:r w:rsidRPr="00447BFD">
        <w:t>.</w:t>
      </w:r>
      <w:r w:rsidRPr="002F7B08">
        <w:t>shape</w:t>
      </w:r>
      <w:r w:rsidRPr="00447BFD">
        <w:t xml:space="preserve">(22, 14), </w:t>
      </w:r>
      <w:r w:rsidRPr="002F7B08">
        <w:t>y</w:t>
      </w:r>
      <w:r w:rsidRPr="00447BFD">
        <w:t>.</w:t>
      </w:r>
      <w:r w:rsidRPr="002F7B08">
        <w:t>shape</w:t>
      </w:r>
      <w:r w:rsidRPr="00447BFD"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r w:rsidRPr="002F7B08">
        <w:t xml:space="preserve">Ошибка: 1.08 </w:t>
      </w:r>
      <w:proofErr w:type="gramStart"/>
      <w:r w:rsidRPr="002F7B08">
        <w:t>%,  Валюта</w:t>
      </w:r>
      <w:proofErr w:type="gramEnd"/>
      <w:r w:rsidRPr="002F7B08">
        <w:t>: usd_rub</w:t>
      </w:r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Pr="007B244F" w:rsidRDefault="0059667B" w:rsidP="0059667B">
      <w:pPr>
        <w:pStyle w:val="2"/>
      </w:pPr>
      <w:bookmarkStart w:id="73" w:name="_Toc172787055"/>
      <w:r w:rsidRPr="0059667B">
        <w:t>С шагом в неделю</w:t>
      </w:r>
      <w:bookmarkEnd w:id="73"/>
    </w:p>
    <w:p w14:paraId="19F8A666" w14:textId="7BE8B3CB" w:rsidR="007B244F" w:rsidRDefault="00CC65B5" w:rsidP="007B244F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4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неделя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7B244F" w:rsidRPr="007B244F">
        <w:t>.</w:t>
      </w:r>
    </w:p>
    <w:p w14:paraId="6F51B68B" w14:textId="4E4E15F3" w:rsidR="00E15F46" w:rsidRPr="00E15F46" w:rsidRDefault="00E15F46" w:rsidP="00E15F46">
      <w:pPr>
        <w:pStyle w:val="Title"/>
        <w:rPr>
          <w:lang w:val="ru-RU"/>
        </w:rPr>
      </w:pPr>
      <w:r w:rsidRPr="00E15F46">
        <w:rPr>
          <w:lang w:val="ru-RU"/>
        </w:rPr>
        <w:t xml:space="preserve">ячейка </w:t>
      </w:r>
      <w:r>
        <w:t>Jupiter</w:t>
      </w:r>
      <w:r w:rsidRPr="00E15F46">
        <w:rPr>
          <w:lang w:val="ru-RU"/>
        </w:rPr>
        <w:t xml:space="preserve"> </w:t>
      </w:r>
      <w:r>
        <w:t>Notebook</w:t>
      </w:r>
    </w:p>
    <w:p w14:paraId="2D77FC8B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%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time</w:t>
      </w:r>
    </w:p>
    <w:p w14:paraId="6F201F82" w14:textId="77777777" w:rsidR="00E15F46" w:rsidRPr="00CA11FD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Будем кросс-валидировать 10 раз по недели</w:t>
      </w:r>
    </w:p>
    <w:p w14:paraId="3E65B537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 = cross_validation_time_</w:t>
      </w:r>
      <w:proofErr w:type="gram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series(</w:t>
      </w:r>
      <w:proofErr w:type="gram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rf_model, data_loaded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2024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18"/>
          <w14:ligatures w14:val="none"/>
        </w:rPr>
        <w:t>'Week'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, currency_list, cv_info)</w:t>
      </w:r>
    </w:p>
    <w:p w14:paraId="1BE81274" w14:textId="54A73B00" w:rsidR="007B244F" w:rsidRPr="007B244F" w:rsidRDefault="00214991" w:rsidP="007B244F">
      <w:r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627B3016" w14:textId="2AF0AD96" w:rsidR="00E15F46" w:rsidRPr="00E15F46" w:rsidRDefault="00E15F46" w:rsidP="00E15F46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0E579A7E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9.12.2023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4,)), </w:t>
      </w:r>
      <w:r w:rsidRPr="0059667B">
        <w:t>Test</w:t>
      </w:r>
      <w:r w:rsidRPr="00447BFD">
        <w:t xml:space="preserve">(03.01.2024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51CE9B7B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6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hf</w:t>
      </w:r>
      <w:r w:rsidRPr="00447BFD">
        <w:t>_</w:t>
      </w:r>
      <w:r w:rsidRPr="0059667B">
        <w:t>rub</w:t>
      </w:r>
    </w:p>
    <w:p w14:paraId="7E2F9100" w14:textId="77777777" w:rsidR="0059667B" w:rsidRPr="00447BFD" w:rsidRDefault="0059667B" w:rsidP="0059667B">
      <w:pPr>
        <w:pStyle w:val="TXT1"/>
      </w:pPr>
    </w:p>
    <w:p w14:paraId="01DAAC9B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7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7,)), </w:t>
      </w:r>
      <w:r w:rsidRPr="0059667B">
        <w:t>Test</w:t>
      </w:r>
      <w:r w:rsidRPr="00447BFD">
        <w:t xml:space="preserve">(08.01.2024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3D1C76AC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hf</w:t>
      </w:r>
      <w:r w:rsidRPr="00447BFD">
        <w:t>_</w:t>
      </w:r>
      <w:r w:rsidRPr="0059667B">
        <w:t>rub</w:t>
      </w:r>
    </w:p>
    <w:p w14:paraId="08017F74" w14:textId="77777777" w:rsidR="0059667B" w:rsidRPr="00447BFD" w:rsidRDefault="0059667B" w:rsidP="0059667B">
      <w:pPr>
        <w:pStyle w:val="TXT1"/>
      </w:pPr>
    </w:p>
    <w:p w14:paraId="3C833CE3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2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2,)), </w:t>
      </w:r>
      <w:r w:rsidRPr="0059667B">
        <w:t>Test</w:t>
      </w:r>
      <w:r w:rsidRPr="00447BFD">
        <w:t xml:space="preserve">(16.01.2024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11C3AFB4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3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hf</w:t>
      </w:r>
      <w:r w:rsidRPr="00447BFD">
        <w:t>_</w:t>
      </w:r>
      <w:r w:rsidRPr="0059667B">
        <w:t>rub</w:t>
      </w:r>
    </w:p>
    <w:p w14:paraId="1B383AB3" w14:textId="77777777" w:rsidR="0059667B" w:rsidRPr="00447BFD" w:rsidRDefault="0059667B" w:rsidP="0059667B">
      <w:pPr>
        <w:pStyle w:val="TXT1"/>
      </w:pPr>
    </w:p>
    <w:p w14:paraId="5730A23E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6,)), </w:t>
      </w:r>
      <w:r w:rsidRPr="0059667B">
        <w:t>Test</w:t>
      </w:r>
      <w:r w:rsidRPr="00447BFD">
        <w:t xml:space="preserve">(22.01.2024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7FCD0DB8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0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hf</w:t>
      </w:r>
      <w:r w:rsidRPr="00447BFD">
        <w:t>_</w:t>
      </w:r>
      <w:r w:rsidRPr="0059667B">
        <w:t>rub</w:t>
      </w:r>
    </w:p>
    <w:p w14:paraId="78944CF1" w14:textId="77777777" w:rsidR="0059667B" w:rsidRPr="00447BFD" w:rsidRDefault="0059667B" w:rsidP="0059667B">
      <w:pPr>
        <w:pStyle w:val="TXT1"/>
      </w:pPr>
    </w:p>
    <w:p w14:paraId="6C58B88D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1,)), </w:t>
      </w:r>
      <w:r w:rsidRPr="0059667B">
        <w:t>Test</w:t>
      </w:r>
      <w:r w:rsidRPr="00447BFD">
        <w:t xml:space="preserve">(29.01.2024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22ACF4EE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9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hf</w:t>
      </w:r>
      <w:r w:rsidRPr="00447BFD">
        <w:t>_</w:t>
      </w:r>
      <w:r w:rsidRPr="0059667B">
        <w:t>rub</w:t>
      </w:r>
    </w:p>
    <w:p w14:paraId="603D241A" w14:textId="77777777" w:rsidR="0059667B" w:rsidRPr="00447BFD" w:rsidRDefault="0059667B" w:rsidP="0059667B">
      <w:pPr>
        <w:pStyle w:val="TXT1"/>
      </w:pPr>
    </w:p>
    <w:p w14:paraId="249EEAE4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6,)), </w:t>
      </w:r>
      <w:r w:rsidRPr="0059667B">
        <w:t>Test</w:t>
      </w:r>
      <w:r w:rsidRPr="00447BFD">
        <w:t xml:space="preserve">(05.02.2024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7FA5E073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1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hf</w:t>
      </w:r>
      <w:r w:rsidRPr="00447BFD">
        <w:t>_</w:t>
      </w:r>
      <w:r w:rsidRPr="0059667B">
        <w:t>rub</w:t>
      </w:r>
    </w:p>
    <w:p w14:paraId="19A0A1C0" w14:textId="77777777" w:rsidR="0059667B" w:rsidRPr="00447BFD" w:rsidRDefault="0059667B" w:rsidP="0059667B">
      <w:pPr>
        <w:pStyle w:val="TXT1"/>
      </w:pPr>
    </w:p>
    <w:p w14:paraId="426A13E6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1,)), </w:t>
      </w:r>
      <w:r w:rsidRPr="0059667B">
        <w:t>Test</w:t>
      </w:r>
      <w:r w:rsidRPr="00447BFD">
        <w:t xml:space="preserve">(12.02.2024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7A8A2D87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1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hf</w:t>
      </w:r>
      <w:r w:rsidRPr="00447BFD">
        <w:t>_</w:t>
      </w:r>
      <w:r w:rsidRPr="0059667B">
        <w:t>rub</w:t>
      </w:r>
    </w:p>
    <w:p w14:paraId="22017F1E" w14:textId="77777777" w:rsidR="0059667B" w:rsidRPr="00447BFD" w:rsidRDefault="0059667B" w:rsidP="0059667B">
      <w:pPr>
        <w:pStyle w:val="TXT1"/>
      </w:pPr>
    </w:p>
    <w:p w14:paraId="2E766B1B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6,)), </w:t>
      </w:r>
      <w:r w:rsidRPr="0059667B">
        <w:t>Test</w:t>
      </w:r>
      <w:r w:rsidRPr="00447BFD">
        <w:t xml:space="preserve">(20.02.2024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0FF7B00C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2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hf</w:t>
      </w:r>
      <w:r w:rsidRPr="00447BFD">
        <w:t>_</w:t>
      </w:r>
      <w:r w:rsidRPr="0059667B">
        <w:t>rub</w:t>
      </w:r>
    </w:p>
    <w:p w14:paraId="2C29698B" w14:textId="77777777" w:rsidR="0059667B" w:rsidRPr="00447BFD" w:rsidRDefault="0059667B" w:rsidP="0059667B">
      <w:pPr>
        <w:pStyle w:val="TXT1"/>
      </w:pPr>
    </w:p>
    <w:p w14:paraId="4BC2C147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9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9,)), </w:t>
      </w:r>
      <w:r w:rsidRPr="0059667B">
        <w:t>Test</w:t>
      </w:r>
      <w:r w:rsidRPr="00447BFD">
        <w:t xml:space="preserve">(26.02.2024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097D9B16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1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hf</w:t>
      </w:r>
      <w:r w:rsidRPr="00447BFD">
        <w:t>_</w:t>
      </w:r>
      <w:r w:rsidRPr="0059667B">
        <w:t>rub</w:t>
      </w:r>
    </w:p>
    <w:p w14:paraId="32B349C0" w14:textId="77777777" w:rsidR="0059667B" w:rsidRPr="00447BFD" w:rsidRDefault="0059667B" w:rsidP="0059667B">
      <w:pPr>
        <w:pStyle w:val="TXT1"/>
      </w:pPr>
    </w:p>
    <w:p w14:paraId="23210B6A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9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94,)), </w:t>
      </w:r>
      <w:r w:rsidRPr="0059667B">
        <w:t>Test</w:t>
      </w:r>
      <w:r w:rsidRPr="00447BFD">
        <w:t xml:space="preserve">(04.03.2024-07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45BFB1FB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7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hf</w:t>
      </w:r>
      <w:r w:rsidRPr="00447BFD">
        <w:t>_</w:t>
      </w:r>
      <w:r w:rsidRPr="0059667B">
        <w:t>rub</w:t>
      </w:r>
    </w:p>
    <w:p w14:paraId="661BC72B" w14:textId="77777777" w:rsidR="0059667B" w:rsidRPr="00447BFD" w:rsidRDefault="0059667B" w:rsidP="0059667B">
      <w:pPr>
        <w:pStyle w:val="TXT1"/>
      </w:pPr>
    </w:p>
    <w:p w14:paraId="52B4A66B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9.12.2023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4,)), </w:t>
      </w:r>
      <w:r w:rsidRPr="0059667B">
        <w:t>Test</w:t>
      </w:r>
      <w:r w:rsidRPr="00447BFD">
        <w:t xml:space="preserve">(03.01.2024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776142FD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4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ny</w:t>
      </w:r>
      <w:r w:rsidRPr="00447BFD">
        <w:t>_</w:t>
      </w:r>
      <w:r w:rsidRPr="0059667B">
        <w:t>rub</w:t>
      </w:r>
    </w:p>
    <w:p w14:paraId="6953E83B" w14:textId="77777777" w:rsidR="0059667B" w:rsidRPr="00447BFD" w:rsidRDefault="0059667B" w:rsidP="0059667B">
      <w:pPr>
        <w:pStyle w:val="TXT1"/>
      </w:pPr>
    </w:p>
    <w:p w14:paraId="5301173E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7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7,)), </w:t>
      </w:r>
      <w:r w:rsidRPr="0059667B">
        <w:t>Test</w:t>
      </w:r>
      <w:r w:rsidRPr="00447BFD">
        <w:t xml:space="preserve">(08.01.2024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6BE5905E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5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ny</w:t>
      </w:r>
      <w:r w:rsidRPr="00447BFD">
        <w:t>_</w:t>
      </w:r>
      <w:r w:rsidRPr="0059667B">
        <w:t>rub</w:t>
      </w:r>
    </w:p>
    <w:p w14:paraId="60E06719" w14:textId="77777777" w:rsidR="0059667B" w:rsidRPr="00447BFD" w:rsidRDefault="0059667B" w:rsidP="0059667B">
      <w:pPr>
        <w:pStyle w:val="TXT1"/>
      </w:pPr>
    </w:p>
    <w:p w14:paraId="1BE01B27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2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2,)), </w:t>
      </w:r>
      <w:r w:rsidRPr="0059667B">
        <w:t>Test</w:t>
      </w:r>
      <w:r w:rsidRPr="00447BFD">
        <w:t xml:space="preserve">(16.01.2024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7F7E5E50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7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ny</w:t>
      </w:r>
      <w:r w:rsidRPr="00447BFD">
        <w:t>_</w:t>
      </w:r>
      <w:r w:rsidRPr="0059667B">
        <w:t>rub</w:t>
      </w:r>
    </w:p>
    <w:p w14:paraId="2DF51747" w14:textId="77777777" w:rsidR="0059667B" w:rsidRPr="00447BFD" w:rsidRDefault="0059667B" w:rsidP="0059667B">
      <w:pPr>
        <w:pStyle w:val="TXT1"/>
      </w:pPr>
    </w:p>
    <w:p w14:paraId="2E8ACE25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6,)), </w:t>
      </w:r>
      <w:r w:rsidRPr="0059667B">
        <w:t>Test</w:t>
      </w:r>
      <w:r w:rsidRPr="00447BFD">
        <w:t xml:space="preserve">(22.01.2024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1E1322A2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0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ny</w:t>
      </w:r>
      <w:r w:rsidRPr="00447BFD">
        <w:t>_</w:t>
      </w:r>
      <w:r w:rsidRPr="0059667B">
        <w:t>rub</w:t>
      </w:r>
    </w:p>
    <w:p w14:paraId="5F245560" w14:textId="77777777" w:rsidR="0059667B" w:rsidRPr="00447BFD" w:rsidRDefault="0059667B" w:rsidP="0059667B">
      <w:pPr>
        <w:pStyle w:val="TXT1"/>
      </w:pPr>
    </w:p>
    <w:p w14:paraId="0FEC2A61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1,)), </w:t>
      </w:r>
      <w:r w:rsidRPr="0059667B">
        <w:t>Test</w:t>
      </w:r>
      <w:r w:rsidRPr="00447BFD">
        <w:t xml:space="preserve">(29.01.2024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7222914B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7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ny</w:t>
      </w:r>
      <w:r w:rsidRPr="00447BFD">
        <w:t>_</w:t>
      </w:r>
      <w:r w:rsidRPr="0059667B">
        <w:t>rub</w:t>
      </w:r>
    </w:p>
    <w:p w14:paraId="332CE415" w14:textId="77777777" w:rsidR="0059667B" w:rsidRPr="00447BFD" w:rsidRDefault="0059667B" w:rsidP="0059667B">
      <w:pPr>
        <w:pStyle w:val="TXT1"/>
      </w:pPr>
    </w:p>
    <w:p w14:paraId="5C36BA97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6,)), </w:t>
      </w:r>
      <w:r w:rsidRPr="0059667B">
        <w:t>Test</w:t>
      </w:r>
      <w:r w:rsidRPr="00447BFD">
        <w:t xml:space="preserve">(05.02.2024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3AA11F34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5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ny</w:t>
      </w:r>
      <w:r w:rsidRPr="00447BFD">
        <w:t>_</w:t>
      </w:r>
      <w:r w:rsidRPr="0059667B">
        <w:t>rub</w:t>
      </w:r>
    </w:p>
    <w:p w14:paraId="5236DA64" w14:textId="77777777" w:rsidR="0059667B" w:rsidRPr="00447BFD" w:rsidRDefault="0059667B" w:rsidP="0059667B">
      <w:pPr>
        <w:pStyle w:val="TXT1"/>
      </w:pPr>
    </w:p>
    <w:p w14:paraId="1D6519A1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1,)), </w:t>
      </w:r>
      <w:r w:rsidRPr="0059667B">
        <w:t>Test</w:t>
      </w:r>
      <w:r w:rsidRPr="00447BFD">
        <w:t xml:space="preserve">(12.02.2024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4A94ED29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2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ny</w:t>
      </w:r>
      <w:r w:rsidRPr="00447BFD">
        <w:t>_</w:t>
      </w:r>
      <w:r w:rsidRPr="0059667B">
        <w:t>rub</w:t>
      </w:r>
    </w:p>
    <w:p w14:paraId="4E5B1629" w14:textId="77777777" w:rsidR="0059667B" w:rsidRPr="00447BFD" w:rsidRDefault="0059667B" w:rsidP="0059667B">
      <w:pPr>
        <w:pStyle w:val="TXT1"/>
      </w:pPr>
    </w:p>
    <w:p w14:paraId="176DFBB0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6,)), </w:t>
      </w:r>
      <w:r w:rsidRPr="0059667B">
        <w:t>Test</w:t>
      </w:r>
      <w:r w:rsidRPr="00447BFD">
        <w:t xml:space="preserve">(20.02.2024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715D4BC7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2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ny</w:t>
      </w:r>
      <w:r w:rsidRPr="00447BFD">
        <w:t>_</w:t>
      </w:r>
      <w:r w:rsidRPr="0059667B">
        <w:t>rub</w:t>
      </w:r>
    </w:p>
    <w:p w14:paraId="2330FE04" w14:textId="77777777" w:rsidR="0059667B" w:rsidRPr="00447BFD" w:rsidRDefault="0059667B" w:rsidP="0059667B">
      <w:pPr>
        <w:pStyle w:val="TXT1"/>
      </w:pPr>
    </w:p>
    <w:p w14:paraId="298DA883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9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9,)), </w:t>
      </w:r>
      <w:r w:rsidRPr="0059667B">
        <w:t>Test</w:t>
      </w:r>
      <w:r w:rsidRPr="00447BFD">
        <w:t xml:space="preserve">(26.02.2024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3A8660E3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5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ny</w:t>
      </w:r>
      <w:r w:rsidRPr="00447BFD">
        <w:t>_</w:t>
      </w:r>
      <w:r w:rsidRPr="0059667B">
        <w:t>rub</w:t>
      </w:r>
    </w:p>
    <w:p w14:paraId="503FC040" w14:textId="77777777" w:rsidR="0059667B" w:rsidRPr="00447BFD" w:rsidRDefault="0059667B" w:rsidP="0059667B">
      <w:pPr>
        <w:pStyle w:val="TXT1"/>
      </w:pPr>
    </w:p>
    <w:p w14:paraId="38BF44A5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9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94,)), </w:t>
      </w:r>
      <w:r w:rsidRPr="0059667B">
        <w:t>Test</w:t>
      </w:r>
      <w:r w:rsidRPr="00447BFD">
        <w:t xml:space="preserve">(04.03.2024-07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1CB94F47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2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cny</w:t>
      </w:r>
      <w:r w:rsidRPr="00447BFD">
        <w:t>_</w:t>
      </w:r>
      <w:r w:rsidRPr="0059667B">
        <w:t>rub</w:t>
      </w:r>
    </w:p>
    <w:p w14:paraId="0C230866" w14:textId="77777777" w:rsidR="0059667B" w:rsidRPr="00447BFD" w:rsidRDefault="0059667B" w:rsidP="0059667B">
      <w:pPr>
        <w:pStyle w:val="TXT1"/>
      </w:pPr>
    </w:p>
    <w:p w14:paraId="3705EDF9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9.12.2023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4,)), </w:t>
      </w:r>
      <w:r w:rsidRPr="0059667B">
        <w:t>Test</w:t>
      </w:r>
      <w:r w:rsidRPr="00447BFD">
        <w:t xml:space="preserve">(03.01.2024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798736C8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6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eur</w:t>
      </w:r>
      <w:r w:rsidRPr="00447BFD">
        <w:t>_</w:t>
      </w:r>
      <w:r w:rsidRPr="0059667B">
        <w:t>rub</w:t>
      </w:r>
    </w:p>
    <w:p w14:paraId="534D81E1" w14:textId="77777777" w:rsidR="0059667B" w:rsidRPr="00447BFD" w:rsidRDefault="0059667B" w:rsidP="0059667B">
      <w:pPr>
        <w:pStyle w:val="TXT1"/>
      </w:pPr>
    </w:p>
    <w:p w14:paraId="5F7C6BE1" w14:textId="77777777" w:rsidR="0059667B" w:rsidRPr="00447BFD" w:rsidRDefault="0059667B" w:rsidP="0059667B">
      <w:pPr>
        <w:pStyle w:val="TXT1"/>
      </w:pPr>
      <w:proofErr w:type="gramStart"/>
      <w:r w:rsidRPr="0059667B">
        <w:lastRenderedPageBreak/>
        <w:t>Train</w:t>
      </w:r>
      <w:r w:rsidRPr="00447BFD">
        <w:t>(</w:t>
      </w:r>
      <w:proofErr w:type="gramEnd"/>
      <w:r w:rsidRPr="00447BFD">
        <w:t xml:space="preserve">11.05.2006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7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7,)), </w:t>
      </w:r>
      <w:r w:rsidRPr="0059667B">
        <w:t>Test</w:t>
      </w:r>
      <w:r w:rsidRPr="00447BFD">
        <w:t xml:space="preserve">(08.01.2024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43437A18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0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eur</w:t>
      </w:r>
      <w:r w:rsidRPr="00447BFD">
        <w:t>_</w:t>
      </w:r>
      <w:r w:rsidRPr="0059667B">
        <w:t>rub</w:t>
      </w:r>
    </w:p>
    <w:p w14:paraId="0EAFBF04" w14:textId="77777777" w:rsidR="0059667B" w:rsidRPr="00447BFD" w:rsidRDefault="0059667B" w:rsidP="0059667B">
      <w:pPr>
        <w:pStyle w:val="TXT1"/>
      </w:pPr>
    </w:p>
    <w:p w14:paraId="073FBD32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2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2,)), </w:t>
      </w:r>
      <w:r w:rsidRPr="0059667B">
        <w:t>Test</w:t>
      </w:r>
      <w:r w:rsidRPr="00447BFD">
        <w:t xml:space="preserve">(16.01.2024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3349D83E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4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eur</w:t>
      </w:r>
      <w:r w:rsidRPr="00447BFD">
        <w:t>_</w:t>
      </w:r>
      <w:r w:rsidRPr="0059667B">
        <w:t>rub</w:t>
      </w:r>
    </w:p>
    <w:p w14:paraId="32F99B64" w14:textId="77777777" w:rsidR="0059667B" w:rsidRPr="00447BFD" w:rsidRDefault="0059667B" w:rsidP="0059667B">
      <w:pPr>
        <w:pStyle w:val="TXT1"/>
      </w:pPr>
    </w:p>
    <w:p w14:paraId="2CCB0F24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6,)), </w:t>
      </w:r>
      <w:r w:rsidRPr="0059667B">
        <w:t>Test</w:t>
      </w:r>
      <w:r w:rsidRPr="00447BFD">
        <w:t xml:space="preserve">(22.01.2024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05109A52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3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eur</w:t>
      </w:r>
      <w:r w:rsidRPr="00447BFD">
        <w:t>_</w:t>
      </w:r>
      <w:r w:rsidRPr="0059667B">
        <w:t>rub</w:t>
      </w:r>
    </w:p>
    <w:p w14:paraId="68FCDEC7" w14:textId="77777777" w:rsidR="0059667B" w:rsidRPr="00447BFD" w:rsidRDefault="0059667B" w:rsidP="0059667B">
      <w:pPr>
        <w:pStyle w:val="TXT1"/>
      </w:pPr>
    </w:p>
    <w:p w14:paraId="47FB71D4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1,)), </w:t>
      </w:r>
      <w:r w:rsidRPr="0059667B">
        <w:t>Test</w:t>
      </w:r>
      <w:r w:rsidRPr="00447BFD">
        <w:t xml:space="preserve">(29.01.2024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144A9D52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2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eur</w:t>
      </w:r>
      <w:r w:rsidRPr="00447BFD">
        <w:t>_</w:t>
      </w:r>
      <w:r w:rsidRPr="0059667B">
        <w:t>rub</w:t>
      </w:r>
    </w:p>
    <w:p w14:paraId="0D821B53" w14:textId="77777777" w:rsidR="0059667B" w:rsidRPr="00447BFD" w:rsidRDefault="0059667B" w:rsidP="0059667B">
      <w:pPr>
        <w:pStyle w:val="TXT1"/>
      </w:pPr>
    </w:p>
    <w:p w14:paraId="535EEC09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6,)), </w:t>
      </w:r>
      <w:r w:rsidRPr="0059667B">
        <w:t>Test</w:t>
      </w:r>
      <w:r w:rsidRPr="00447BFD">
        <w:t xml:space="preserve">(05.02.2024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7B91E78A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6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eur</w:t>
      </w:r>
      <w:r w:rsidRPr="00447BFD">
        <w:t>_</w:t>
      </w:r>
      <w:r w:rsidRPr="0059667B">
        <w:t>rub</w:t>
      </w:r>
    </w:p>
    <w:p w14:paraId="276C83E8" w14:textId="77777777" w:rsidR="0059667B" w:rsidRPr="00447BFD" w:rsidRDefault="0059667B" w:rsidP="0059667B">
      <w:pPr>
        <w:pStyle w:val="TXT1"/>
      </w:pPr>
    </w:p>
    <w:p w14:paraId="090D2EFB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1,)), </w:t>
      </w:r>
      <w:r w:rsidRPr="0059667B">
        <w:t>Test</w:t>
      </w:r>
      <w:r w:rsidRPr="00447BFD">
        <w:t xml:space="preserve">(12.02.2024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59D00289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2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eur</w:t>
      </w:r>
      <w:r w:rsidRPr="00447BFD">
        <w:t>_</w:t>
      </w:r>
      <w:r w:rsidRPr="0059667B">
        <w:t>rub</w:t>
      </w:r>
    </w:p>
    <w:p w14:paraId="1BFE3A2F" w14:textId="77777777" w:rsidR="0059667B" w:rsidRPr="00447BFD" w:rsidRDefault="0059667B" w:rsidP="0059667B">
      <w:pPr>
        <w:pStyle w:val="TXT1"/>
      </w:pPr>
    </w:p>
    <w:p w14:paraId="030ACC95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6,)), </w:t>
      </w:r>
      <w:r w:rsidRPr="0059667B">
        <w:t>Test</w:t>
      </w:r>
      <w:r w:rsidRPr="00447BFD">
        <w:t xml:space="preserve">(20.02.2024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505729C0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9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eur</w:t>
      </w:r>
      <w:r w:rsidRPr="00447BFD">
        <w:t>_</w:t>
      </w:r>
      <w:r w:rsidRPr="0059667B">
        <w:t>rub</w:t>
      </w:r>
    </w:p>
    <w:p w14:paraId="3AE97861" w14:textId="77777777" w:rsidR="0059667B" w:rsidRPr="00447BFD" w:rsidRDefault="0059667B" w:rsidP="0059667B">
      <w:pPr>
        <w:pStyle w:val="TXT1"/>
      </w:pPr>
    </w:p>
    <w:p w14:paraId="29BBF29D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9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9,)), </w:t>
      </w:r>
      <w:r w:rsidRPr="0059667B">
        <w:t>Test</w:t>
      </w:r>
      <w:r w:rsidRPr="00447BFD">
        <w:t xml:space="preserve">(26.02.2024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2A572E8E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6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eur</w:t>
      </w:r>
      <w:r w:rsidRPr="00447BFD">
        <w:t>_</w:t>
      </w:r>
      <w:r w:rsidRPr="0059667B">
        <w:t>rub</w:t>
      </w:r>
    </w:p>
    <w:p w14:paraId="6DA1B5EE" w14:textId="77777777" w:rsidR="0059667B" w:rsidRPr="00447BFD" w:rsidRDefault="0059667B" w:rsidP="0059667B">
      <w:pPr>
        <w:pStyle w:val="TXT1"/>
      </w:pPr>
    </w:p>
    <w:p w14:paraId="6FCD5C13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9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94,)), </w:t>
      </w:r>
      <w:r w:rsidRPr="0059667B">
        <w:t>Test</w:t>
      </w:r>
      <w:r w:rsidRPr="00447BFD">
        <w:t xml:space="preserve">(04.03.2024-07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34524568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8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eur</w:t>
      </w:r>
      <w:r w:rsidRPr="00447BFD">
        <w:t>_</w:t>
      </w:r>
      <w:r w:rsidRPr="0059667B">
        <w:t>rub</w:t>
      </w:r>
    </w:p>
    <w:p w14:paraId="533D6E0A" w14:textId="77777777" w:rsidR="0059667B" w:rsidRPr="00447BFD" w:rsidRDefault="0059667B" w:rsidP="0059667B">
      <w:pPr>
        <w:pStyle w:val="TXT1"/>
      </w:pPr>
    </w:p>
    <w:p w14:paraId="76B34581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9.12.2023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4,)), </w:t>
      </w:r>
      <w:r w:rsidRPr="0059667B">
        <w:t>Test</w:t>
      </w:r>
      <w:r w:rsidRPr="00447BFD">
        <w:t xml:space="preserve">(03.01.2024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567E57D4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2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gbp</w:t>
      </w:r>
      <w:r w:rsidRPr="00447BFD">
        <w:t>_</w:t>
      </w:r>
      <w:r w:rsidRPr="0059667B">
        <w:t>rub</w:t>
      </w:r>
    </w:p>
    <w:p w14:paraId="47FC447F" w14:textId="77777777" w:rsidR="0059667B" w:rsidRPr="00447BFD" w:rsidRDefault="0059667B" w:rsidP="0059667B">
      <w:pPr>
        <w:pStyle w:val="TXT1"/>
      </w:pPr>
    </w:p>
    <w:p w14:paraId="33DC85DE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7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7,)), </w:t>
      </w:r>
      <w:r w:rsidRPr="0059667B">
        <w:t>Test</w:t>
      </w:r>
      <w:r w:rsidRPr="00447BFD">
        <w:t xml:space="preserve">(08.01.2024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2E08654C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5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gbp</w:t>
      </w:r>
      <w:r w:rsidRPr="00447BFD">
        <w:t>_</w:t>
      </w:r>
      <w:r w:rsidRPr="0059667B">
        <w:t>rub</w:t>
      </w:r>
    </w:p>
    <w:p w14:paraId="1322F1AC" w14:textId="77777777" w:rsidR="0059667B" w:rsidRPr="00447BFD" w:rsidRDefault="0059667B" w:rsidP="0059667B">
      <w:pPr>
        <w:pStyle w:val="TXT1"/>
      </w:pPr>
    </w:p>
    <w:p w14:paraId="3E9E1DE3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2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2,)), </w:t>
      </w:r>
      <w:r w:rsidRPr="0059667B">
        <w:t>Test</w:t>
      </w:r>
      <w:r w:rsidRPr="00447BFD">
        <w:t xml:space="preserve">(16.01.2024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52ED7577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0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gbp</w:t>
      </w:r>
      <w:r w:rsidRPr="00447BFD">
        <w:t>_</w:t>
      </w:r>
      <w:r w:rsidRPr="0059667B">
        <w:t>rub</w:t>
      </w:r>
    </w:p>
    <w:p w14:paraId="7AC03490" w14:textId="77777777" w:rsidR="0059667B" w:rsidRPr="00447BFD" w:rsidRDefault="0059667B" w:rsidP="0059667B">
      <w:pPr>
        <w:pStyle w:val="TXT1"/>
      </w:pPr>
    </w:p>
    <w:p w14:paraId="3AAD6C74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6,)), </w:t>
      </w:r>
      <w:r w:rsidRPr="0059667B">
        <w:t>Test</w:t>
      </w:r>
      <w:r w:rsidRPr="00447BFD">
        <w:t xml:space="preserve">(22.01.2024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2A266699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0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gbp</w:t>
      </w:r>
      <w:r w:rsidRPr="00447BFD">
        <w:t>_</w:t>
      </w:r>
      <w:r w:rsidRPr="0059667B">
        <w:t>rub</w:t>
      </w:r>
    </w:p>
    <w:p w14:paraId="1E3AC7DD" w14:textId="77777777" w:rsidR="0059667B" w:rsidRPr="00447BFD" w:rsidRDefault="0059667B" w:rsidP="0059667B">
      <w:pPr>
        <w:pStyle w:val="TXT1"/>
      </w:pPr>
    </w:p>
    <w:p w14:paraId="50121950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1,)), </w:t>
      </w:r>
      <w:r w:rsidRPr="0059667B">
        <w:t>Test</w:t>
      </w:r>
      <w:r w:rsidRPr="00447BFD">
        <w:t xml:space="preserve">(29.01.2024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6161FC75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08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gbp</w:t>
      </w:r>
      <w:r w:rsidRPr="00447BFD">
        <w:t>_</w:t>
      </w:r>
      <w:r w:rsidRPr="0059667B">
        <w:t>rub</w:t>
      </w:r>
    </w:p>
    <w:p w14:paraId="071F1203" w14:textId="77777777" w:rsidR="0059667B" w:rsidRPr="00447BFD" w:rsidRDefault="0059667B" w:rsidP="0059667B">
      <w:pPr>
        <w:pStyle w:val="TXT1"/>
      </w:pPr>
    </w:p>
    <w:p w14:paraId="4E02BA15" w14:textId="77777777" w:rsidR="0059667B" w:rsidRPr="00447BFD" w:rsidRDefault="0059667B" w:rsidP="0059667B">
      <w:pPr>
        <w:pStyle w:val="TXT1"/>
      </w:pPr>
      <w:proofErr w:type="gramStart"/>
      <w:r w:rsidRPr="0059667B">
        <w:lastRenderedPageBreak/>
        <w:t>Train</w:t>
      </w:r>
      <w:r w:rsidRPr="00447BFD">
        <w:t>(</w:t>
      </w:r>
      <w:proofErr w:type="gramEnd"/>
      <w:r w:rsidRPr="00447BFD">
        <w:t xml:space="preserve">11.05.2006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6,)), </w:t>
      </w:r>
      <w:r w:rsidRPr="0059667B">
        <w:t>Test</w:t>
      </w:r>
      <w:r w:rsidRPr="00447BFD">
        <w:t xml:space="preserve">(05.02.2024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59A98BEC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9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gbp</w:t>
      </w:r>
      <w:r w:rsidRPr="00447BFD">
        <w:t>_</w:t>
      </w:r>
      <w:r w:rsidRPr="0059667B">
        <w:t>rub</w:t>
      </w:r>
    </w:p>
    <w:p w14:paraId="5869C3D6" w14:textId="77777777" w:rsidR="0059667B" w:rsidRPr="00447BFD" w:rsidRDefault="0059667B" w:rsidP="0059667B">
      <w:pPr>
        <w:pStyle w:val="TXT1"/>
      </w:pPr>
    </w:p>
    <w:p w14:paraId="6C8AC02E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1,)), </w:t>
      </w:r>
      <w:r w:rsidRPr="0059667B">
        <w:t>Test</w:t>
      </w:r>
      <w:r w:rsidRPr="00447BFD">
        <w:t xml:space="preserve">(12.02.2024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21FBA3F1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0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gbp</w:t>
      </w:r>
      <w:r w:rsidRPr="00447BFD">
        <w:t>_</w:t>
      </w:r>
      <w:r w:rsidRPr="0059667B">
        <w:t>rub</w:t>
      </w:r>
    </w:p>
    <w:p w14:paraId="4DCD1883" w14:textId="77777777" w:rsidR="0059667B" w:rsidRPr="00447BFD" w:rsidRDefault="0059667B" w:rsidP="0059667B">
      <w:pPr>
        <w:pStyle w:val="TXT1"/>
      </w:pPr>
    </w:p>
    <w:p w14:paraId="503229C3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6,)), </w:t>
      </w:r>
      <w:r w:rsidRPr="0059667B">
        <w:t>Test</w:t>
      </w:r>
      <w:r w:rsidRPr="00447BFD">
        <w:t xml:space="preserve">(20.02.2024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2F790551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0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gbp</w:t>
      </w:r>
      <w:r w:rsidRPr="00447BFD">
        <w:t>_</w:t>
      </w:r>
      <w:r w:rsidRPr="0059667B">
        <w:t>rub</w:t>
      </w:r>
    </w:p>
    <w:p w14:paraId="50CDC858" w14:textId="77777777" w:rsidR="0059667B" w:rsidRPr="00447BFD" w:rsidRDefault="0059667B" w:rsidP="0059667B">
      <w:pPr>
        <w:pStyle w:val="TXT1"/>
      </w:pPr>
    </w:p>
    <w:p w14:paraId="018BC299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9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9,)), </w:t>
      </w:r>
      <w:r w:rsidRPr="0059667B">
        <w:t>Test</w:t>
      </w:r>
      <w:r w:rsidRPr="00447BFD">
        <w:t xml:space="preserve">(26.02.2024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69B506E6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7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>
        <w:t>gbp</w:t>
      </w:r>
      <w:r w:rsidRPr="00447BFD">
        <w:t>_</w:t>
      </w:r>
      <w:r>
        <w:t>rub</w:t>
      </w:r>
    </w:p>
    <w:p w14:paraId="60D6A2E9" w14:textId="77777777" w:rsidR="0059667B" w:rsidRPr="00447BFD" w:rsidRDefault="0059667B" w:rsidP="0059667B">
      <w:pPr>
        <w:pStyle w:val="TXT1"/>
      </w:pPr>
    </w:p>
    <w:p w14:paraId="2534A587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9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94,)), </w:t>
      </w:r>
      <w:r w:rsidRPr="0059667B">
        <w:t>Test</w:t>
      </w:r>
      <w:r w:rsidRPr="00447BFD">
        <w:t xml:space="preserve">(04.03.2024-07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6FBF008F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5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gbp</w:t>
      </w:r>
      <w:r w:rsidRPr="00447BFD">
        <w:t>_</w:t>
      </w:r>
      <w:r w:rsidRPr="0059667B">
        <w:t>rub</w:t>
      </w:r>
    </w:p>
    <w:p w14:paraId="0D8569F5" w14:textId="77777777" w:rsidR="0059667B" w:rsidRPr="00447BFD" w:rsidRDefault="0059667B" w:rsidP="0059667B">
      <w:pPr>
        <w:pStyle w:val="TXT1"/>
      </w:pPr>
    </w:p>
    <w:p w14:paraId="523EA728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9.12.2023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4,)), </w:t>
      </w:r>
      <w:r w:rsidRPr="0059667B">
        <w:t>Test</w:t>
      </w:r>
      <w:r w:rsidRPr="00447BFD">
        <w:t xml:space="preserve">(03.01.2024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489F8A7D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2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jpy</w:t>
      </w:r>
      <w:r w:rsidRPr="00447BFD">
        <w:t>_</w:t>
      </w:r>
      <w:r w:rsidRPr="0059667B">
        <w:t>rub</w:t>
      </w:r>
    </w:p>
    <w:p w14:paraId="2B90B8E6" w14:textId="77777777" w:rsidR="0059667B" w:rsidRPr="00447BFD" w:rsidRDefault="0059667B" w:rsidP="0059667B">
      <w:pPr>
        <w:pStyle w:val="TXT1"/>
      </w:pPr>
    </w:p>
    <w:p w14:paraId="6A122113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7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7,)), </w:t>
      </w:r>
      <w:r w:rsidRPr="0059667B">
        <w:t>Test</w:t>
      </w:r>
      <w:r w:rsidRPr="00447BFD">
        <w:t xml:space="preserve">(08.01.2024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548BC7B8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1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jpy</w:t>
      </w:r>
      <w:r w:rsidRPr="00447BFD">
        <w:t>_</w:t>
      </w:r>
      <w:r w:rsidRPr="0059667B">
        <w:t>rub</w:t>
      </w:r>
    </w:p>
    <w:p w14:paraId="1179B450" w14:textId="77777777" w:rsidR="0059667B" w:rsidRPr="00447BFD" w:rsidRDefault="0059667B" w:rsidP="0059667B">
      <w:pPr>
        <w:pStyle w:val="TXT1"/>
      </w:pPr>
    </w:p>
    <w:p w14:paraId="05072C12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2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2,)), </w:t>
      </w:r>
      <w:r w:rsidRPr="0059667B">
        <w:t>Test</w:t>
      </w:r>
      <w:r w:rsidRPr="00447BFD">
        <w:t xml:space="preserve">(16.01.2024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7F325B31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9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jpy</w:t>
      </w:r>
      <w:r w:rsidRPr="00447BFD">
        <w:t>_</w:t>
      </w:r>
      <w:r w:rsidRPr="0059667B">
        <w:t>rub</w:t>
      </w:r>
    </w:p>
    <w:p w14:paraId="49E170E5" w14:textId="77777777" w:rsidR="0059667B" w:rsidRPr="00447BFD" w:rsidRDefault="0059667B" w:rsidP="0059667B">
      <w:pPr>
        <w:pStyle w:val="TXT1"/>
      </w:pPr>
    </w:p>
    <w:p w14:paraId="68B4D209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6,)), </w:t>
      </w:r>
      <w:r w:rsidRPr="0059667B">
        <w:t>Test</w:t>
      </w:r>
      <w:r w:rsidRPr="00447BFD">
        <w:t xml:space="preserve">(22.01.2024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7BEAA318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5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jpy</w:t>
      </w:r>
      <w:r w:rsidRPr="00447BFD">
        <w:t>_</w:t>
      </w:r>
      <w:r w:rsidRPr="0059667B">
        <w:t>rub</w:t>
      </w:r>
    </w:p>
    <w:p w14:paraId="737FCB46" w14:textId="77777777" w:rsidR="0059667B" w:rsidRPr="00447BFD" w:rsidRDefault="0059667B" w:rsidP="0059667B">
      <w:pPr>
        <w:pStyle w:val="TXT1"/>
      </w:pPr>
    </w:p>
    <w:p w14:paraId="08A62A81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1,)), </w:t>
      </w:r>
      <w:r w:rsidRPr="0059667B">
        <w:t>Test</w:t>
      </w:r>
      <w:r w:rsidRPr="00447BFD">
        <w:t xml:space="preserve">(29.01.2024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69B943E5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2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jpy</w:t>
      </w:r>
      <w:r w:rsidRPr="00447BFD">
        <w:t>_</w:t>
      </w:r>
      <w:r w:rsidRPr="0059667B">
        <w:t>rub</w:t>
      </w:r>
    </w:p>
    <w:p w14:paraId="036E8867" w14:textId="77777777" w:rsidR="0059667B" w:rsidRPr="00447BFD" w:rsidRDefault="0059667B" w:rsidP="0059667B">
      <w:pPr>
        <w:pStyle w:val="TXT1"/>
      </w:pPr>
    </w:p>
    <w:p w14:paraId="42739396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6,)), </w:t>
      </w:r>
      <w:r w:rsidRPr="0059667B">
        <w:t>Test</w:t>
      </w:r>
      <w:r w:rsidRPr="00447BFD">
        <w:t xml:space="preserve">(05.02.2024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66F1B5DC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8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jpy</w:t>
      </w:r>
      <w:r w:rsidRPr="00447BFD">
        <w:t>_</w:t>
      </w:r>
      <w:r w:rsidRPr="0059667B">
        <w:t>rub</w:t>
      </w:r>
    </w:p>
    <w:p w14:paraId="61DAA6FD" w14:textId="77777777" w:rsidR="0059667B" w:rsidRPr="00447BFD" w:rsidRDefault="0059667B" w:rsidP="0059667B">
      <w:pPr>
        <w:pStyle w:val="TXT1"/>
      </w:pPr>
    </w:p>
    <w:p w14:paraId="1C453199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1,)), </w:t>
      </w:r>
      <w:r w:rsidRPr="0059667B">
        <w:t>Test</w:t>
      </w:r>
      <w:r w:rsidRPr="00447BFD">
        <w:t xml:space="preserve">(12.02.2024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258C6D76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13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jpy</w:t>
      </w:r>
      <w:r w:rsidRPr="00447BFD">
        <w:t>_</w:t>
      </w:r>
      <w:r w:rsidRPr="0059667B">
        <w:t>rub</w:t>
      </w:r>
    </w:p>
    <w:p w14:paraId="17500829" w14:textId="77777777" w:rsidR="0059667B" w:rsidRPr="00447BFD" w:rsidRDefault="0059667B" w:rsidP="0059667B">
      <w:pPr>
        <w:pStyle w:val="TXT1"/>
      </w:pPr>
    </w:p>
    <w:p w14:paraId="7455BA86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6,)), </w:t>
      </w:r>
      <w:r w:rsidRPr="0059667B">
        <w:t>Test</w:t>
      </w:r>
      <w:r w:rsidRPr="00447BFD">
        <w:t xml:space="preserve">(20.02.2024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17E19846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9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jpy</w:t>
      </w:r>
      <w:r w:rsidRPr="00447BFD">
        <w:t>_</w:t>
      </w:r>
      <w:r w:rsidRPr="0059667B">
        <w:t>rub</w:t>
      </w:r>
    </w:p>
    <w:p w14:paraId="449B76FE" w14:textId="77777777" w:rsidR="0059667B" w:rsidRPr="00447BFD" w:rsidRDefault="0059667B" w:rsidP="0059667B">
      <w:pPr>
        <w:pStyle w:val="TXT1"/>
      </w:pPr>
    </w:p>
    <w:p w14:paraId="1B30C5A4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9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9,)), </w:t>
      </w:r>
      <w:r w:rsidRPr="0059667B">
        <w:t>Test</w:t>
      </w:r>
      <w:r w:rsidRPr="00447BFD">
        <w:t xml:space="preserve">(26.02.2024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391AF67A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34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jpy</w:t>
      </w:r>
      <w:r w:rsidRPr="00447BFD">
        <w:t>_</w:t>
      </w:r>
      <w:r w:rsidRPr="0059667B">
        <w:t>rub</w:t>
      </w:r>
    </w:p>
    <w:p w14:paraId="5A6E6E40" w14:textId="77777777" w:rsidR="0059667B" w:rsidRPr="00447BFD" w:rsidRDefault="0059667B" w:rsidP="0059667B">
      <w:pPr>
        <w:pStyle w:val="TXT1"/>
      </w:pPr>
    </w:p>
    <w:p w14:paraId="59887579" w14:textId="77777777" w:rsidR="0059667B" w:rsidRPr="00447BFD" w:rsidRDefault="0059667B" w:rsidP="0059667B">
      <w:pPr>
        <w:pStyle w:val="TXT1"/>
      </w:pPr>
      <w:proofErr w:type="gramStart"/>
      <w:r w:rsidRPr="0059667B">
        <w:lastRenderedPageBreak/>
        <w:t>Train</w:t>
      </w:r>
      <w:r w:rsidRPr="00447BFD">
        <w:t>(</w:t>
      </w:r>
      <w:proofErr w:type="gramEnd"/>
      <w:r w:rsidRPr="00447BFD">
        <w:t xml:space="preserve">11.05.2006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9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94,)), </w:t>
      </w:r>
      <w:r w:rsidRPr="0059667B">
        <w:t>Test</w:t>
      </w:r>
      <w:r w:rsidRPr="00447BFD">
        <w:t xml:space="preserve">(04.03.2024-07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630F9632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8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jpy</w:t>
      </w:r>
      <w:r w:rsidRPr="00447BFD">
        <w:t>_</w:t>
      </w:r>
      <w:r w:rsidRPr="0059667B">
        <w:t>rub</w:t>
      </w:r>
    </w:p>
    <w:p w14:paraId="6801E3F0" w14:textId="77777777" w:rsidR="0059667B" w:rsidRPr="00447BFD" w:rsidRDefault="0059667B" w:rsidP="0059667B">
      <w:pPr>
        <w:pStyle w:val="TXT1"/>
      </w:pPr>
    </w:p>
    <w:p w14:paraId="2B925DFB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9.12.2023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4,)), </w:t>
      </w:r>
      <w:r w:rsidRPr="0059667B">
        <w:t>Test</w:t>
      </w:r>
      <w:r w:rsidRPr="00447BFD">
        <w:t xml:space="preserve">(03.01.2024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292C4053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2.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usd</w:t>
      </w:r>
      <w:r w:rsidRPr="00447BFD">
        <w:t>_</w:t>
      </w:r>
      <w:r w:rsidRPr="0059667B">
        <w:t>rub</w:t>
      </w:r>
    </w:p>
    <w:p w14:paraId="21AC7756" w14:textId="77777777" w:rsidR="0059667B" w:rsidRPr="00447BFD" w:rsidRDefault="0059667B" w:rsidP="0059667B">
      <w:pPr>
        <w:pStyle w:val="TXT1"/>
      </w:pPr>
    </w:p>
    <w:p w14:paraId="706AE725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5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57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57,)), </w:t>
      </w:r>
      <w:r w:rsidRPr="0059667B">
        <w:t>Test</w:t>
      </w:r>
      <w:r w:rsidRPr="00447BFD">
        <w:t xml:space="preserve">(08.01.2024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50326C87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41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usd</w:t>
      </w:r>
      <w:r w:rsidRPr="00447BFD">
        <w:t>_</w:t>
      </w:r>
      <w:r w:rsidRPr="0059667B">
        <w:t>rub</w:t>
      </w:r>
    </w:p>
    <w:p w14:paraId="397A5B13" w14:textId="77777777" w:rsidR="0059667B" w:rsidRPr="00447BFD" w:rsidRDefault="0059667B" w:rsidP="0059667B">
      <w:pPr>
        <w:pStyle w:val="TXT1"/>
      </w:pPr>
    </w:p>
    <w:p w14:paraId="2604AE30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2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2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2,)), </w:t>
      </w:r>
      <w:r w:rsidRPr="0059667B">
        <w:t>Test</w:t>
      </w:r>
      <w:r w:rsidRPr="00447BFD">
        <w:t xml:space="preserve">(16.01.2024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1C9B2974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25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usd</w:t>
      </w:r>
      <w:r w:rsidRPr="00447BFD">
        <w:t>_</w:t>
      </w:r>
      <w:r w:rsidRPr="0059667B">
        <w:t>rub</w:t>
      </w:r>
    </w:p>
    <w:p w14:paraId="0791FB98" w14:textId="77777777" w:rsidR="0059667B" w:rsidRPr="00447BFD" w:rsidRDefault="0059667B" w:rsidP="0059667B">
      <w:pPr>
        <w:pStyle w:val="TXT1"/>
      </w:pPr>
    </w:p>
    <w:p w14:paraId="066DAF65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9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6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66,)), </w:t>
      </w:r>
      <w:r w:rsidRPr="0059667B">
        <w:t>Test</w:t>
      </w:r>
      <w:r w:rsidRPr="00447BFD">
        <w:t xml:space="preserve">(22.01.2024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38EE5982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4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usd</w:t>
      </w:r>
      <w:r w:rsidRPr="00447BFD">
        <w:t>_</w:t>
      </w:r>
      <w:r w:rsidRPr="0059667B">
        <w:t>rub</w:t>
      </w:r>
    </w:p>
    <w:p w14:paraId="2AECA353" w14:textId="77777777" w:rsidR="0059667B" w:rsidRPr="00447BFD" w:rsidRDefault="0059667B" w:rsidP="0059667B">
      <w:pPr>
        <w:pStyle w:val="TXT1"/>
      </w:pPr>
    </w:p>
    <w:p w14:paraId="53426B7C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6.01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1,)), </w:t>
      </w:r>
      <w:r w:rsidRPr="0059667B">
        <w:t>Test</w:t>
      </w:r>
      <w:r w:rsidRPr="00447BFD">
        <w:t xml:space="preserve">(29.01.2024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36226710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52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usd</w:t>
      </w:r>
      <w:r w:rsidRPr="00447BFD">
        <w:t>_</w:t>
      </w:r>
      <w:r w:rsidRPr="0059667B">
        <w:t>rub</w:t>
      </w:r>
    </w:p>
    <w:p w14:paraId="60D8A3AE" w14:textId="77777777" w:rsidR="0059667B" w:rsidRPr="00447BFD" w:rsidRDefault="0059667B" w:rsidP="0059667B">
      <w:pPr>
        <w:pStyle w:val="TXT1"/>
      </w:pPr>
    </w:p>
    <w:p w14:paraId="720C465D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7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76,)), </w:t>
      </w:r>
      <w:r w:rsidRPr="0059667B">
        <w:t>Test</w:t>
      </w:r>
      <w:r w:rsidRPr="00447BFD">
        <w:t xml:space="preserve">(05.02.2024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5BF45D29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46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usd</w:t>
      </w:r>
      <w:r w:rsidRPr="00447BFD">
        <w:t>_</w:t>
      </w:r>
      <w:r w:rsidRPr="0059667B">
        <w:t>rub</w:t>
      </w:r>
    </w:p>
    <w:p w14:paraId="48A6E601" w14:textId="77777777" w:rsidR="0059667B" w:rsidRPr="00447BFD" w:rsidRDefault="0059667B" w:rsidP="0059667B">
      <w:pPr>
        <w:pStyle w:val="TXT1"/>
      </w:pPr>
    </w:p>
    <w:p w14:paraId="45D294B9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9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1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1,)), </w:t>
      </w:r>
      <w:r w:rsidRPr="0059667B">
        <w:t>Test</w:t>
      </w:r>
      <w:r w:rsidRPr="00447BFD">
        <w:t xml:space="preserve">(12.02.2024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3AA04750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29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usd</w:t>
      </w:r>
      <w:r w:rsidRPr="00447BFD">
        <w:t>_</w:t>
      </w:r>
      <w:r w:rsidRPr="0059667B">
        <w:t>rub</w:t>
      </w:r>
    </w:p>
    <w:p w14:paraId="31DC9431" w14:textId="77777777" w:rsidR="0059667B" w:rsidRPr="00447BFD" w:rsidRDefault="0059667B" w:rsidP="0059667B">
      <w:pPr>
        <w:pStyle w:val="TXT1"/>
      </w:pPr>
    </w:p>
    <w:p w14:paraId="762DE441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16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6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6,)), </w:t>
      </w:r>
      <w:r w:rsidRPr="0059667B">
        <w:t>Test</w:t>
      </w:r>
      <w:r w:rsidRPr="00447BFD">
        <w:t xml:space="preserve">(20.02.2024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3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3,)), </w:t>
      </w:r>
    </w:p>
    <w:p w14:paraId="599A8441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1.2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usd</w:t>
      </w:r>
      <w:r w:rsidRPr="00447BFD">
        <w:t>_</w:t>
      </w:r>
      <w:r w:rsidRPr="0059667B">
        <w:t>rub</w:t>
      </w:r>
    </w:p>
    <w:p w14:paraId="17D08829" w14:textId="77777777" w:rsidR="0059667B" w:rsidRPr="00447BFD" w:rsidRDefault="0059667B" w:rsidP="0059667B">
      <w:pPr>
        <w:pStyle w:val="TXT1"/>
      </w:pPr>
    </w:p>
    <w:p w14:paraId="36043881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22.02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89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89,)), </w:t>
      </w:r>
      <w:r w:rsidRPr="0059667B">
        <w:t>Test</w:t>
      </w:r>
      <w:r w:rsidRPr="00447BFD">
        <w:t xml:space="preserve">(26.02.2024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5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5,)), </w:t>
      </w:r>
    </w:p>
    <w:p w14:paraId="5AF87BC3" w14:textId="77777777" w:rsidR="0059667B" w:rsidRPr="00447BFD" w:rsidRDefault="0059667B" w:rsidP="0059667B">
      <w:pPr>
        <w:pStyle w:val="TXT1"/>
      </w:pPr>
      <w:r w:rsidRPr="003A06CC">
        <w:rPr>
          <w:lang w:val="ru-RU"/>
        </w:rPr>
        <w:t>Ошибка</w:t>
      </w:r>
      <w:r w:rsidRPr="00447BFD">
        <w:t xml:space="preserve">: 0.57 %,  </w:t>
      </w:r>
      <w:proofErr w:type="gramStart"/>
      <w:r w:rsidRPr="003A06CC">
        <w:rPr>
          <w:lang w:val="ru-RU"/>
        </w:rPr>
        <w:t>Валюта</w:t>
      </w:r>
      <w:proofErr w:type="gramEnd"/>
      <w:r w:rsidRPr="00447BFD">
        <w:t xml:space="preserve">: </w:t>
      </w:r>
      <w:r w:rsidRPr="0059667B">
        <w:t>usd</w:t>
      </w:r>
      <w:r w:rsidRPr="00447BFD">
        <w:t>_</w:t>
      </w:r>
      <w:r w:rsidRPr="0059667B">
        <w:t>rub</w:t>
      </w:r>
    </w:p>
    <w:p w14:paraId="09B0CBF3" w14:textId="77777777" w:rsidR="0059667B" w:rsidRPr="00447BFD" w:rsidRDefault="0059667B" w:rsidP="0059667B">
      <w:pPr>
        <w:pStyle w:val="TXT1"/>
      </w:pPr>
    </w:p>
    <w:p w14:paraId="5E8CD02A" w14:textId="77777777" w:rsidR="0059667B" w:rsidRPr="00447BFD" w:rsidRDefault="0059667B" w:rsidP="0059667B">
      <w:pPr>
        <w:pStyle w:val="TXT1"/>
      </w:pPr>
      <w:proofErr w:type="gramStart"/>
      <w:r w:rsidRPr="0059667B">
        <w:t>Train</w:t>
      </w:r>
      <w:r w:rsidRPr="00447BFD">
        <w:t>(</w:t>
      </w:r>
      <w:proofErr w:type="gramEnd"/>
      <w:r w:rsidRPr="00447BFD">
        <w:t xml:space="preserve">11.05.2006-01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09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094,)), </w:t>
      </w:r>
      <w:r w:rsidRPr="0059667B">
        <w:t>Test</w:t>
      </w:r>
      <w:r w:rsidRPr="00447BFD">
        <w:t xml:space="preserve">(04.03.2024-07.03.2024, </w:t>
      </w:r>
      <w:r w:rsidRPr="0059667B">
        <w:t>X</w:t>
      </w:r>
      <w:r w:rsidRPr="00447BFD">
        <w:t>.</w:t>
      </w:r>
      <w:r w:rsidRPr="0059667B">
        <w:t>shape</w:t>
      </w:r>
      <w:r w:rsidRPr="00447BFD">
        <w:t xml:space="preserve">(4, 14), </w:t>
      </w:r>
      <w:r w:rsidRPr="0059667B">
        <w:t>y</w:t>
      </w:r>
      <w:r w:rsidRPr="00447BFD">
        <w:t>.</w:t>
      </w:r>
      <w:r w:rsidRPr="0059667B">
        <w:t>shape</w:t>
      </w:r>
      <w:r w:rsidRPr="00447BFD"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5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>: usd_rub</w:t>
      </w:r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Default="0059667B" w:rsidP="0059667B">
      <w:pPr>
        <w:pStyle w:val="a0"/>
      </w:pPr>
      <w:bookmarkStart w:id="74" w:name="_Toc172787056"/>
      <w:bookmarkStart w:id="75" w:name="_Ref172889575"/>
      <w:r w:rsidRPr="0059667B">
        <w:t>Визуализация результатов кросс-валидации</w:t>
      </w:r>
      <w:bookmarkEnd w:id="74"/>
      <w:bookmarkEnd w:id="75"/>
    </w:p>
    <w:p w14:paraId="440EB5B1" w14:textId="6AB00E1D" w:rsidR="00F574F3" w:rsidRPr="0059667B" w:rsidRDefault="00F574F3" w:rsidP="00F574F3">
      <w:r>
        <w:t>Посмотрим на сколько ошибается модель машинного обучения в зависимости от длительности предсказания и валюты.</w:t>
      </w:r>
    </w:p>
    <w:p w14:paraId="5B96CE3F" w14:textId="60741E2C" w:rsidR="0059667B" w:rsidRPr="003A06CC" w:rsidRDefault="0059667B" w:rsidP="0059667B">
      <w:pPr>
        <w:pStyle w:val="Title"/>
      </w:pPr>
      <w:r w:rsidRPr="00F574F3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5EBCAB1D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егенды</w:t>
      </w:r>
    </w:p>
    <w:p w14:paraId="06FD6BD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431E53E5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ize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7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D8554A6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amily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erif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F0D6A0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40AA5767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головков</w:t>
      </w:r>
    </w:p>
    <w:p w14:paraId="61E7ECC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19743AE8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F574F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04A63B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1C69F802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85C1E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новим список валют (на всякий случай)</w:t>
      </w:r>
    </w:p>
    <w:p w14:paraId="7110897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275844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161462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5BCC36C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445D70F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FC482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0DB246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предсказаний при кросс-валидации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321152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D9C771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692279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006A5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A1935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троим 4-е графика 2х2</w:t>
      </w:r>
    </w:p>
    <w:p w14:paraId="1414B1B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uniqu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):</w:t>
      </w:r>
    </w:p>
    <w:p w14:paraId="78F1FD89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69864F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66E6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39B4C6D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год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3C21C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квартал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08E8D8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месяц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B4BE1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неделя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BEC622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кросс-валидация по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67D383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1CE1B67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A211CE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35F0D4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8</w:t>
      </w:r>
    </w:p>
    <w:p w14:paraId="708C650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в %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50DC03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границы графика</w:t>
      </w:r>
    </w:p>
    <w:p w14:paraId="0B951BF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im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-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0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25E757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2CCE6DC4" w14:textId="77777777" w:rsidR="00FA2ADA" w:rsidRPr="00447BFD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447BFD">
        <w:rPr>
          <w:rFonts w:eastAsia="Times New Roman" w:cs="Times New Roman"/>
          <w:color w:val="795E26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47BFD">
        <w:rPr>
          <w:rFonts w:eastAsia="Times New Roman" w:cs="Times New Roman"/>
          <w:color w:val="098658"/>
          <w:kern w:val="0"/>
          <w:szCs w:val="21"/>
          <w14:ligatures w14:val="none"/>
        </w:rPr>
        <w:t>0.3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47BFD">
        <w:rPr>
          <w:rFonts w:eastAsia="Times New Roman" w:cs="Times New Roman"/>
          <w:color w:val="098658"/>
          <w:kern w:val="0"/>
          <w:szCs w:val="21"/>
          <w14:ligatures w14:val="none"/>
        </w:rPr>
        <w:t>0.5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655CF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2517454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    </w:t>
      </w:r>
    </w:p>
    <w:p w14:paraId="08CA019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датафрем по условию валюты и типа разбиения (год, месяц и тд.)</w:t>
      </w:r>
    </w:p>
    <w:p w14:paraId="48AB282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(currency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 &amp; (type_split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2FA85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переменные в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645A2BC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24F76F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D94E37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</w:p>
    <w:p w14:paraId="506B0E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 и легенду</w:t>
      </w:r>
    </w:p>
    <w:p w14:paraId="362406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lo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ab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08D4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ставляем стиль и положение легенды</w:t>
      </w:r>
    </w:p>
    <w:p w14:paraId="30DE38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gend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upper right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o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839F2D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42255AA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2E127B0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6D1D1C4C" w14:textId="77777777" w:rsidR="00861434" w:rsidRDefault="008B2B1F" w:rsidP="00861434">
      <w:pPr>
        <w:pStyle w:val="ab"/>
      </w:pPr>
      <w:r>
        <w:rPr>
          <w:lang w:val="en-US"/>
        </w:rPr>
        <w:drawing>
          <wp:inline distT="0" distB="0" distL="0" distR="0" wp14:anchorId="3970BFD2" wp14:editId="59435A4C">
            <wp:extent cx="6125421" cy="5209595"/>
            <wp:effectExtent l="0" t="0" r="889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54" cy="5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101" w14:textId="0A26D8DC" w:rsidR="006320C5" w:rsidRPr="00E64F85" w:rsidRDefault="00861434" w:rsidP="00F574F3">
      <w:pPr>
        <w:pStyle w:val="aff8"/>
      </w:pPr>
      <w:bookmarkStart w:id="76" w:name="_Ref1728953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7</w:t>
      </w:r>
      <w:r>
        <w:fldChar w:fldCharType="end"/>
      </w:r>
      <w:bookmarkEnd w:id="76"/>
      <w:r>
        <w:t>. График результатов кросс-валидации</w:t>
      </w:r>
    </w:p>
    <w:p w14:paraId="6363D404" w14:textId="24FA0AC6" w:rsidR="00E64F85" w:rsidRPr="00E64F85" w:rsidRDefault="00E64F85" w:rsidP="00E64F85">
      <w:r>
        <w:t>Из графика видно, что ошибка предсказания курса валют резко возрастает, когда наблюдается сложная политическая обстановка (2014 и 202</w:t>
      </w:r>
      <w:r w:rsidR="007F2FFC">
        <w:t>2</w:t>
      </w:r>
      <w:r>
        <w:t xml:space="preserve"> года). Если добавить </w:t>
      </w:r>
      <w:r w:rsidR="0038583D">
        <w:t>признаки,</w:t>
      </w:r>
      <w:r>
        <w:t xml:space="preserve"> которые отражают политическую обстановку, качество прогноза должно улуч</w:t>
      </w:r>
      <w:r w:rsidR="001F3C75">
        <w:t>шиться. Чем короче период</w:t>
      </w:r>
      <w:r w:rsidR="0038583D">
        <w:t xml:space="preserve"> предсказания, тем меньше ошибка предсказания. Лучшие результаты предсказания курса валют получается если предсказывать на неделю.</w:t>
      </w:r>
    </w:p>
    <w:p w14:paraId="17D36731" w14:textId="681D1EC7" w:rsidR="006320C5" w:rsidRDefault="00AF1B07" w:rsidP="00404C26">
      <w:pPr>
        <w:pStyle w:val="a0"/>
        <w:pageBreakBefore/>
        <w:rPr>
          <w:lang w:val="en-US"/>
        </w:rPr>
      </w:pPr>
      <w:bookmarkStart w:id="77" w:name="_Toc172787057"/>
      <w:bookmarkStart w:id="78" w:name="_Ref172889600"/>
      <w:r w:rsidRPr="00AF1B07">
        <w:rPr>
          <w:lang w:val="en-US"/>
        </w:rPr>
        <w:lastRenderedPageBreak/>
        <w:t>Важность признаков модели</w:t>
      </w:r>
      <w:bookmarkEnd w:id="77"/>
      <w:bookmarkEnd w:id="78"/>
    </w:p>
    <w:p w14:paraId="05C851DB" w14:textId="0156DF16" w:rsidR="0059667B" w:rsidRPr="00AF1B07" w:rsidRDefault="00AF1B07" w:rsidP="00881455">
      <w:r w:rsidRPr="00AF1B07">
        <w:t>Вычислим важность признаков для всех валют</w:t>
      </w:r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872E1F7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 = {}</w:t>
      </w:r>
    </w:p>
    <w:p w14:paraId="08D2D15F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AB6EA1A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бежимся по всем валютам</w:t>
      </w:r>
    </w:p>
    <w:p w14:paraId="763FB0F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currency_item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currency_list:</w:t>
      </w:r>
    </w:p>
    <w:p w14:paraId="04743B63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итерируем функцию-генератор</w:t>
      </w:r>
    </w:p>
    <w:p w14:paraId="7A170806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iterator = 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ite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split_on_time_series(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 currency_item))</w:t>
      </w:r>
    </w:p>
    <w:p w14:paraId="609BBDD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X_train, y_train, X_test, y_test, _, _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n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iterator)</w:t>
      </w:r>
    </w:p>
    <w:p w14:paraId="51CE1401" w14:textId="087A90CD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17772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17772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ъединим все данные в общий дата</w:t>
      </w:r>
      <w:r w:rsidR="00796B5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фрейм и отсортируем по индексу (индекс </w:t>
      </w:r>
      <w:proofErr w:type="gram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 это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дата)</w:t>
      </w:r>
    </w:p>
    <w:p w14:paraId="69E247B9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X_train = 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X_train, X_test]).sort_index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8E66A7C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y_train = 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y_train, y_test]).sort_index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8FEE9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it(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, y_train)</w:t>
      </w:r>
    </w:p>
    <w:p w14:paraId="5386737E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[currency_item] = rf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odel.feat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importances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E970C3" w:rsidRDefault="004D2999" w:rsidP="004D2999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PU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ota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18674506" w14:textId="4901F6A9" w:rsidR="00AF1B07" w:rsidRPr="003A06CC" w:rsidRDefault="004D2999" w:rsidP="004D2999">
      <w:pPr>
        <w:pStyle w:val="TXT1"/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Wall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 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2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7C0F2EF4" w14:textId="057669B4" w:rsidR="00404C26" w:rsidRPr="003A06CC" w:rsidRDefault="00404C26" w:rsidP="00404C26">
      <w:pPr>
        <w:pStyle w:val="Title"/>
      </w:pPr>
      <w:r w:rsidRPr="00404C26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6C4D9191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Посмотрим какие признаки в 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_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train</w:t>
      </w:r>
    </w:p>
    <w:p w14:paraId="76D6652D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404C26">
        <w:rPr>
          <w:rFonts w:eastAsia="Times New Roman" w:cs="Times New Roman"/>
          <w:color w:val="000000"/>
          <w:kern w:val="0"/>
          <w:szCs w:val="18"/>
          <w14:ligatures w14:val="none"/>
        </w:rPr>
        <w:t>X_train</w:t>
      </w:r>
    </w:p>
    <w:p w14:paraId="709133AF" w14:textId="77777777" w:rsidR="00404C26" w:rsidRDefault="00404C26" w:rsidP="00881455">
      <w:pPr>
        <w:rPr>
          <w:lang w:val="en-US"/>
        </w:rPr>
        <w:sectPr w:rsidR="00404C26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480AB730" w14:textId="68065836" w:rsidR="00404C26" w:rsidRPr="00404C26" w:rsidRDefault="00404C26" w:rsidP="00404C26">
      <w:pPr>
        <w:pStyle w:val="Title1"/>
        <w:rPr>
          <w:lang w:val="ru-RU"/>
        </w:rPr>
      </w:pPr>
      <w:r>
        <w:lastRenderedPageBreak/>
        <w:t>результат выполнения</w:t>
      </w:r>
    </w:p>
    <w:p w14:paraId="65D8FA1A" w14:textId="77777777" w:rsidR="00710763" w:rsidRDefault="00404C26" w:rsidP="00710763">
      <w:pPr>
        <w:pStyle w:val="ab"/>
      </w:pPr>
      <w:r>
        <w:rPr>
          <w:lang w:val="en-US"/>
        </w:rPr>
        <w:drawing>
          <wp:inline distT="0" distB="0" distL="0" distR="0" wp14:anchorId="552A20D5" wp14:editId="7F27B943">
            <wp:extent cx="9251950" cy="2842895"/>
            <wp:effectExtent l="0" t="0" r="6350" b="0"/>
            <wp:docPr id="1459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2552" name="Рисунок 14596325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007" w14:textId="3EDC0794" w:rsidR="00404C26" w:rsidRDefault="00710763" w:rsidP="0071076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8</w:t>
      </w:r>
      <w:r>
        <w:fldChar w:fldCharType="end"/>
      </w:r>
      <w:r>
        <w:t>. Дата фрейм с тренировочными данными</w:t>
      </w:r>
    </w:p>
    <w:p w14:paraId="174F7BAC" w14:textId="77777777" w:rsidR="00404C26" w:rsidRDefault="00404C26" w:rsidP="00881455"/>
    <w:p w14:paraId="1CE06BF2" w14:textId="77777777" w:rsidR="00404C26" w:rsidRPr="00404C26" w:rsidRDefault="00404C26" w:rsidP="00881455">
      <w:pPr>
        <w:sectPr w:rsidR="00404C26" w:rsidRPr="00404C26" w:rsidSect="00404C2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0B448D91" w14:textId="6D89518E" w:rsidR="004D2999" w:rsidRDefault="004D2999" w:rsidP="00881455">
      <w:r w:rsidRPr="004D2999">
        <w:lastRenderedPageBreak/>
        <w:t>Отобразим важность признаков на графике</w:t>
      </w:r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79A0113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0CC176B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4F467E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F42FAC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79CB4A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41CA981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1439CA7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8198A8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56E43F93" w14:textId="77777777" w:rsidR="008B2B1F" w:rsidRPr="00447BFD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447BFD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447BFD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67BEC6" w14:textId="77777777" w:rsidR="008B2B1F" w:rsidRPr="00447BFD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00E79A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265D35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 для курса валюты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60DBA20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64E30D6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758516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B2C70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E8A191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Получим список всех фичей</w:t>
      </w:r>
    </w:p>
    <w:p w14:paraId="32F1F82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X_</w:t>
      </w:r>
      <w:proofErr w:type="gram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train.columns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values.tolist()</w:t>
      </w:r>
    </w:p>
    <w:p w14:paraId="07CAA83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4A540D2" w14:textId="5B141603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Строим график</w:t>
      </w:r>
      <w:r w:rsidR="0074321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="00743215">
        <w:rPr>
          <w:rFonts w:eastAsia="Times New Roman" w:cs="Times New Roman"/>
          <w:color w:val="008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х2</w:t>
      </w:r>
    </w:p>
    <w:p w14:paraId="52B47A2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importance_of_signs):</w:t>
      </w:r>
    </w:p>
    <w:p w14:paraId="70BEF70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1848C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</w:p>
    <w:p w14:paraId="70208C6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BB841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56B13C5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863E8F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ECF0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B81CFB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1E09D84D" w14:textId="77777777" w:rsidR="008B2B1F" w:rsidRPr="00447BFD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447BFD">
        <w:rPr>
          <w:rFonts w:eastAsia="Times New Roman" w:cs="Times New Roman"/>
          <w:color w:val="795E26"/>
          <w:kern w:val="0"/>
          <w:szCs w:val="21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47BFD">
        <w:rPr>
          <w:rFonts w:eastAsia="Times New Roman" w:cs="Times New Roman"/>
          <w:color w:val="098658"/>
          <w:kern w:val="0"/>
          <w:szCs w:val="21"/>
          <w14:ligatures w14:val="none"/>
        </w:rPr>
        <w:t>0.6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47BFD">
        <w:rPr>
          <w:rFonts w:eastAsia="Times New Roman" w:cs="Times New Roman"/>
          <w:color w:val="098658"/>
          <w:kern w:val="0"/>
          <w:szCs w:val="21"/>
          <w14:ligatures w14:val="none"/>
        </w:rPr>
        <w:t>0.45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ABBC66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10B6713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, importance_of_signs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4222667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3CC16CA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6372D7F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628EFB4" w14:textId="77777777" w:rsidR="00F574F3" w:rsidRDefault="008B2B1F" w:rsidP="00F574F3">
      <w:pPr>
        <w:pStyle w:val="ab"/>
      </w:pPr>
      <w:r>
        <w:rPr>
          <w:lang w:val="en-US"/>
        </w:rPr>
        <w:drawing>
          <wp:inline distT="0" distB="0" distL="0" distR="0" wp14:anchorId="738C5E27" wp14:editId="204F099F">
            <wp:extent cx="6093646" cy="4715968"/>
            <wp:effectExtent l="0" t="0" r="2540" b="8890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82" cy="47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34F" w14:textId="1F3CC279" w:rsidR="004D2999" w:rsidRDefault="00F574F3" w:rsidP="00F574F3">
      <w:pPr>
        <w:pStyle w:val="aff8"/>
      </w:pPr>
      <w:bookmarkStart w:id="79" w:name="_Ref172895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9</w:t>
      </w:r>
      <w:r>
        <w:fldChar w:fldCharType="end"/>
      </w:r>
      <w:bookmarkEnd w:id="79"/>
      <w:r>
        <w:t xml:space="preserve">. Важность </w:t>
      </w:r>
      <w:r w:rsidR="00AB2427">
        <w:t>признаков,</w:t>
      </w:r>
      <w:r>
        <w:t xml:space="preserve"> влияющих на курс валюты</w:t>
      </w:r>
    </w:p>
    <w:p w14:paraId="2B6A4D06" w14:textId="20E8356F" w:rsidR="00C1758D" w:rsidRPr="00F574F3" w:rsidRDefault="00C1758D" w:rsidP="00C1758D">
      <w:r>
        <w:t>На курс каждой валюты влияют свои признаки, но основными признаками влияющие на к</w:t>
      </w:r>
      <w:r w:rsidR="00647A42">
        <w:t>урс всех валют, является стоимость на драгоценные металлы.</w:t>
      </w:r>
    </w:p>
    <w:p w14:paraId="2F521F89" w14:textId="3D32BE11" w:rsidR="004D2999" w:rsidRDefault="00E96CC6" w:rsidP="00FF7517">
      <w:pPr>
        <w:pStyle w:val="a0"/>
        <w:pageBreakBefore/>
      </w:pPr>
      <w:bookmarkStart w:id="80" w:name="_Toc172787058"/>
      <w:bookmarkStart w:id="81" w:name="_Ref172889633"/>
      <w:r w:rsidRPr="00E96CC6">
        <w:lastRenderedPageBreak/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80"/>
      <w:bookmarkEnd w:id="81"/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</w:p>
    <w:p w14:paraId="30325086" w14:textId="53312717" w:rsidR="004D2999" w:rsidRDefault="00AF2454" w:rsidP="00A91166">
      <w:pPr>
        <w:pStyle w:val="Title1"/>
        <w:keepNext/>
      </w:pPr>
      <w:r>
        <w:t>результат выполнения</w:t>
      </w:r>
    </w:p>
    <w:p w14:paraId="498C3463" w14:textId="77777777" w:rsidR="00AB2427" w:rsidRDefault="00AF2454" w:rsidP="00AB2427">
      <w:pPr>
        <w:pStyle w:val="ab"/>
      </w:pPr>
      <w:r>
        <w:drawing>
          <wp:inline distT="0" distB="0" distL="0" distR="0" wp14:anchorId="2A740996" wp14:editId="17E929EA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864" w14:textId="0D8E6882" w:rsidR="00E96CC6" w:rsidRDefault="00AB2427" w:rsidP="00AB2427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0</w:t>
      </w:r>
      <w:r>
        <w:fldChar w:fldCharType="end"/>
      </w:r>
      <w:r>
        <w:t>. Дата фрейм с результатами кросс-валидации</w:t>
      </w:r>
    </w:p>
    <w:p w14:paraId="02B5E7ED" w14:textId="77777777" w:rsidR="00081B63" w:rsidRPr="00E96CC6" w:rsidRDefault="00081B63" w:rsidP="00081B63">
      <w:r>
        <w:t>Посмотрим среднее значение из 10 предсказаний в зависимости от валюты и длительности предсказаний.</w:t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roupby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s_index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g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ort_valu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B0CBEB5" w14:textId="77777777" w:rsidR="00AF2454" w:rsidRPr="00E15F46" w:rsidRDefault="00AF2454" w:rsidP="00AF2454">
      <w:pPr>
        <w:pStyle w:val="TXT1"/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r>
        <w:lastRenderedPageBreak/>
        <w:t>результат выполнения</w:t>
      </w:r>
    </w:p>
    <w:p w14:paraId="2C21ACEB" w14:textId="77777777" w:rsidR="00AB2427" w:rsidRDefault="00E7215B" w:rsidP="00AB2427">
      <w:pPr>
        <w:pStyle w:val="ab"/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ED6" w14:textId="6111C4F0" w:rsidR="00AF2454" w:rsidRPr="00357356" w:rsidRDefault="00AB2427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1</w:t>
      </w:r>
      <w:r>
        <w:fldChar w:fldCharType="end"/>
      </w:r>
      <w:r>
        <w:t>. Дата фрейм</w:t>
      </w:r>
      <w:r w:rsidR="00357356">
        <w:t xml:space="preserve"> со средними значениями ошибки предсказания, сгруппированный по длительности предсказания и валюты </w:t>
      </w:r>
    </w:p>
    <w:p w14:paraId="3F7AD3D2" w14:textId="6B0F5546" w:rsidR="00AF2454" w:rsidRPr="00E7215B" w:rsidRDefault="00E7215B" w:rsidP="00FF7517">
      <w:pPr>
        <w:pStyle w:val="Title"/>
        <w:pageBreakBefore/>
        <w:rPr>
          <w:lang w:val="ru-RU"/>
        </w:rPr>
      </w:pPr>
      <w:r w:rsidRPr="00E7215B">
        <w:rPr>
          <w:lang w:val="ru-RU"/>
        </w:rPr>
        <w:lastRenderedPageBreak/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08F857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3A47F43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570CB8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033DDDC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772EBC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0ECCC14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601FE5B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BC48F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C470683" w14:textId="361D913F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'Средняя ошибка предсказаний модели </w:t>
      </w:r>
      <w:r w:rsidRPr="00E15F46">
        <w:rPr>
          <w:rFonts w:eastAsia="Times New Roman" w:cs="Times New Roman"/>
          <w:color w:val="EE0000"/>
          <w:kern w:val="0"/>
          <w:szCs w:val="21"/>
          <w:lang w:val="ru-RU"/>
          <w14:ligatures w14:val="none"/>
        </w:rPr>
        <w:t>\</w:t>
      </w:r>
      <w:r w:rsidRPr="00E15F46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в завис</w:t>
      </w:r>
      <w:r w:rsidR="00FA2ADA"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мости от длительности предсказаний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823B2B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2C8AF53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9EEDC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B9AAFA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485125B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C215A2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68BDD6F" w14:textId="23D163A5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Строим график</w:t>
      </w:r>
      <w:r w:rsidR="000152A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="000152A5">
        <w:rPr>
          <w:rFonts w:eastAsia="Times New Roman" w:cs="Times New Roman"/>
          <w:color w:val="008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х2</w:t>
      </w:r>
    </w:p>
    <w:p w14:paraId="4EBADAB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16688A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967D5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</w:p>
    <w:p w14:paraId="2B5856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ED03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7DB8E60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95DB13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64BC5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Средняя ошибка предсказаний в %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107E00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062B3089" w14:textId="77777777" w:rsidR="008B2B1F" w:rsidRPr="00447BFD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447BFD">
        <w:rPr>
          <w:rFonts w:eastAsia="Times New Roman" w:cs="Times New Roman"/>
          <w:color w:val="795E26"/>
          <w:kern w:val="0"/>
          <w:szCs w:val="21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47BFD">
        <w:rPr>
          <w:rFonts w:eastAsia="Times New Roman" w:cs="Times New Roman"/>
          <w:color w:val="098658"/>
          <w:kern w:val="0"/>
          <w:szCs w:val="21"/>
          <w14:ligatures w14:val="none"/>
        </w:rPr>
        <w:t>0.6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47BFD">
        <w:rPr>
          <w:rFonts w:eastAsia="Times New Roman" w:cs="Times New Roman"/>
          <w:color w:val="098658"/>
          <w:kern w:val="0"/>
          <w:szCs w:val="21"/>
          <w14:ligatures w14:val="none"/>
        </w:rPr>
        <w:t>0.6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1F1BB21" w14:textId="77777777" w:rsidR="008B2B1F" w:rsidRPr="00447BFD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</w:p>
    <w:p w14:paraId="71A4C62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447BF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5952352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41CE36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F1CB0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_</w:t>
      </w:r>
      <w:proofErr w:type="gram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abe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paddin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-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lack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A194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13C6625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3CB7B5A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48C331DA" w14:textId="77777777" w:rsidR="00357356" w:rsidRDefault="00FA2ADA" w:rsidP="00357356">
      <w:pPr>
        <w:pStyle w:val="ab"/>
      </w:pPr>
      <w: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76E" w14:textId="4238962E" w:rsidR="00E7215B" w:rsidRPr="00CA34FD" w:rsidRDefault="00357356" w:rsidP="00357356">
      <w:pPr>
        <w:pStyle w:val="aff8"/>
      </w:pPr>
      <w:bookmarkStart w:id="82" w:name="_Ref1728948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2</w:t>
      </w:r>
      <w:r>
        <w:fldChar w:fldCharType="end"/>
      </w:r>
      <w:bookmarkEnd w:id="82"/>
      <w:r>
        <w:t>. Среднее значение ошибки предсказания в зависимости от длительности предсказания</w:t>
      </w:r>
      <w:r w:rsidR="00CA34FD" w:rsidRPr="00CA34FD">
        <w:t xml:space="preserve"> </w:t>
      </w:r>
      <w:r w:rsidR="00CA34FD">
        <w:t>и валюты</w:t>
      </w:r>
    </w:p>
    <w:p w14:paraId="5278D2EA" w14:textId="4747AD2C" w:rsidR="00CA34FD" w:rsidRDefault="00CA34FD" w:rsidP="00CA34FD">
      <w:r>
        <w:t>Ошибка предсказания курса валюты меняется, в зависимости от продолжительности предсказаний и самой валюты.</w:t>
      </w:r>
    </w:p>
    <w:p w14:paraId="47B20175" w14:textId="58C4FD01" w:rsidR="00CA34FD" w:rsidRDefault="00CA34FD" w:rsidP="00CA34FD">
      <w:r>
        <w:t>Посмотрим среднею ошибку предсказаний по всем валютам.</w:t>
      </w:r>
    </w:p>
    <w:p w14:paraId="40CB66DD" w14:textId="73D7914D" w:rsidR="00CA34FD" w:rsidRPr="00146DA9" w:rsidRDefault="00CA34FD" w:rsidP="00CA34FD">
      <w:pPr>
        <w:pStyle w:val="Title"/>
        <w:rPr>
          <w:lang w:val="ru-RU"/>
        </w:rPr>
      </w:pPr>
      <w:r w:rsidRPr="00146DA9">
        <w:rPr>
          <w:lang w:val="ru-RU"/>
        </w:rPr>
        <w:t xml:space="preserve">ячейка </w:t>
      </w:r>
      <w:r>
        <w:t>Jupiter</w:t>
      </w:r>
      <w:r w:rsidRPr="00146DA9">
        <w:rPr>
          <w:lang w:val="ru-RU"/>
        </w:rPr>
        <w:t xml:space="preserve"> </w:t>
      </w:r>
      <w:r>
        <w:t>Notebook</w:t>
      </w:r>
    </w:p>
    <w:p w14:paraId="0C95EF6D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bookmarkStart w:id="83" w:name="_Toc172787059"/>
      <w:bookmarkStart w:id="84" w:name="_Toc172357319"/>
      <w:r w:rsidRPr="00146DA9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группируем средние значения в зависимости от типа разбиения</w:t>
      </w:r>
    </w:p>
    <w:p w14:paraId="6F0EEA28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</w:t>
      </w:r>
      <w:proofErr w:type="gram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info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groupby</w:t>
      </w:r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type_split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s_index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000FF"/>
          <w:kern w:val="0"/>
          <w:szCs w:val="18"/>
          <w14:ligatures w14:val="none"/>
        </w:rPr>
        <w:t>Fals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.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g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enam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umn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ort_value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by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3C47CF99" w14:textId="77777777" w:rsidR="00CA34FD" w:rsidRPr="00146DA9" w:rsidRDefault="00CA34FD" w:rsidP="00146DA9">
      <w:pPr>
        <w:pStyle w:val="TXT1"/>
        <w:rPr>
          <w:szCs w:val="18"/>
        </w:rPr>
      </w:pPr>
    </w:p>
    <w:p w14:paraId="0937027D" w14:textId="7C3D7E72" w:rsidR="00146DA9" w:rsidRPr="00445493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трисуем график средней ошибки в зависимости от продолжительности пре</w:t>
      </w:r>
      <w:r w:rsidR="00661321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д</w:t>
      </w: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сказаний</w:t>
      </w:r>
    </w:p>
    <w:p w14:paraId="1E67358D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тиль заголовков</w:t>
      </w:r>
    </w:p>
    <w:p w14:paraId="787E284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= {</w:t>
      </w:r>
    </w:p>
    <w:p w14:paraId="1ADC25A1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fontsize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: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4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,</w:t>
      </w:r>
    </w:p>
    <w:p w14:paraId="0A9C527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}</w:t>
      </w:r>
    </w:p>
    <w:p w14:paraId="2A13F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5A3C8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даём размер полотна</w:t>
      </w:r>
    </w:p>
    <w:p w14:paraId="5E58F0EC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figure</w:t>
      </w:r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igsiz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[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7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5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])</w:t>
      </w:r>
    </w:p>
    <w:p w14:paraId="151F6BC6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71763CD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головок графика</w:t>
      </w:r>
    </w:p>
    <w:p w14:paraId="6008902B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title</w:t>
      </w:r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курса валют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y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dic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438FA4E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Задаём размер шривта и угол поворота текста для осей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и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Y</w:t>
      </w:r>
    </w:p>
    <w:p w14:paraId="78B5FF3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ticks</w:t>
      </w:r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790DD8B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yticks</w:t>
      </w:r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2340EE88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Делаем размер шрифта по Х=8 и задаём название оси</w:t>
      </w:r>
    </w:p>
    <w:p w14:paraId="0D0B947A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label</w:t>
      </w:r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в %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8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104BC139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45406453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# Отрисовываем графики</w:t>
      </w:r>
    </w:p>
    <w:p w14:paraId="52559BF8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h</w:t>
      </w:r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type_split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ound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2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)</w:t>
      </w:r>
    </w:p>
    <w:p w14:paraId="394D4E70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65C6F441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_</w:t>
      </w:r>
      <w:proofErr w:type="gramStart"/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label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gramEnd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paddin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-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o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black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C954C17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2694C61B" w14:textId="6B07297F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Вывести график на экран</w:t>
      </w:r>
    </w:p>
    <w:p w14:paraId="3480B2AE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how</w:t>
      </w:r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)</w:t>
      </w:r>
    </w:p>
    <w:p w14:paraId="0EC6DF53" w14:textId="6B63F624" w:rsidR="00CA34FD" w:rsidRPr="000152A5" w:rsidRDefault="00146DA9" w:rsidP="00146DA9">
      <w:pPr>
        <w:pStyle w:val="Title1"/>
        <w:rPr>
          <w:lang w:val="ru-RU"/>
        </w:rPr>
      </w:pPr>
      <w:r w:rsidRPr="000152A5">
        <w:rPr>
          <w:lang w:val="ru-RU"/>
        </w:rPr>
        <w:t>результат выполнения</w:t>
      </w:r>
    </w:p>
    <w:p w14:paraId="76DAAC6D" w14:textId="3A7707B9" w:rsidR="00146DA9" w:rsidRDefault="001159DF" w:rsidP="00146DA9">
      <w:pPr>
        <w:pStyle w:val="ab"/>
      </w:pPr>
      <w:r>
        <w:drawing>
          <wp:inline distT="0" distB="0" distL="0" distR="0" wp14:anchorId="0370264B" wp14:editId="20665DAE">
            <wp:extent cx="4440725" cy="3316491"/>
            <wp:effectExtent l="0" t="0" r="0" b="0"/>
            <wp:docPr id="11043409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0928" name="Рисунок 11043409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07" cy="33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D6D" w14:textId="5045916F" w:rsidR="00146DA9" w:rsidRDefault="00146DA9" w:rsidP="00983752">
      <w:pPr>
        <w:pStyle w:val="aff8"/>
      </w:pPr>
      <w:bookmarkStart w:id="85" w:name="_Ref172894525"/>
      <w:bookmarkStart w:id="86" w:name="_Ref172894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85"/>
      <w:r>
        <w:t>. Общая средняя ошибка предсказаний курса</w:t>
      </w:r>
      <w:r w:rsidR="00447BFD">
        <w:t xml:space="preserve"> всех</w:t>
      </w:r>
      <w:r>
        <w:t xml:space="preserve"> валют</w:t>
      </w:r>
      <w:bookmarkEnd w:id="86"/>
    </w:p>
    <w:p w14:paraId="4313D876" w14:textId="0D7C483E" w:rsidR="00146DA9" w:rsidRPr="00146DA9" w:rsidRDefault="00983752" w:rsidP="00CA34FD">
      <w:r>
        <w:t xml:space="preserve">В среднем курсы валют хорошо предсказываются на короткий период и с увеличением периода предсказания, точность предсказаний снижается. </w:t>
      </w:r>
    </w:p>
    <w:p w14:paraId="0327AECD" w14:textId="2FEE2006" w:rsidR="00CA11FD" w:rsidRDefault="00CA11FD" w:rsidP="00CA11FD">
      <w:pPr>
        <w:pStyle w:val="a0"/>
      </w:pPr>
      <w:r>
        <w:t>Автоматизация процесса</w:t>
      </w:r>
      <w:bookmarkEnd w:id="83"/>
    </w:p>
    <w:p w14:paraId="2A6F1E23" w14:textId="63A13B76" w:rsidR="00872741" w:rsidRDefault="00872741" w:rsidP="00CA11FD">
      <w:r>
        <w:t>Для добавления/удаления признаков (фич) или целевых переменных (таргет</w:t>
      </w:r>
      <w:r w:rsidR="00735F16">
        <w:t>ов</w:t>
      </w:r>
      <w:r>
        <w:t>) не потребуется изменять код ноутбука, для этого нужно добавить/удалить датасет в директори</w:t>
      </w:r>
      <w:r w:rsidR="006B5D4E">
        <w:t>и</w:t>
      </w:r>
      <w:r>
        <w:t xml:space="preserve"> откуда производится чтение датасетов (пункт </w:t>
      </w:r>
      <w:r>
        <w:fldChar w:fldCharType="begin"/>
      </w:r>
      <w:r>
        <w:instrText xml:space="preserve"> REF _Ref172889049 \r \h </w:instrText>
      </w:r>
      <w:r>
        <w:fldChar w:fldCharType="separate"/>
      </w:r>
      <w:r>
        <w:t>2.6</w:t>
      </w:r>
      <w:r>
        <w:fldChar w:fldCharType="end"/>
      </w:r>
      <w:r>
        <w:t>).</w:t>
      </w:r>
    </w:p>
    <w:p w14:paraId="43B71C1D" w14:textId="1E024F87" w:rsidR="00CA11FD" w:rsidRDefault="00872741" w:rsidP="00CA11FD">
      <w:r>
        <w:lastRenderedPageBreak/>
        <w:t>На графиках возможно потребуется скорре</w:t>
      </w:r>
      <w:r w:rsidR="005376E8">
        <w:t xml:space="preserve">ктировать размер полотна, для лучшего отображения. Добавление новых графиков для каждого таргета и фичи происходит в автоматическом режиме (пункты: </w:t>
      </w:r>
      <w:r w:rsidR="005376E8">
        <w:fldChar w:fldCharType="begin"/>
      </w:r>
      <w:r w:rsidR="005376E8">
        <w:instrText xml:space="preserve"> REF _Ref172889521 \r \h </w:instrText>
      </w:r>
      <w:r w:rsidR="005376E8">
        <w:fldChar w:fldCharType="separate"/>
      </w:r>
      <w:r w:rsidR="005376E8">
        <w:t>2.7.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575 \r \h </w:instrText>
      </w:r>
      <w:r w:rsidR="005376E8">
        <w:fldChar w:fldCharType="separate"/>
      </w:r>
      <w:r w:rsidR="005376E8">
        <w:t>2.1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00 \r \h </w:instrText>
      </w:r>
      <w:r w:rsidR="005376E8">
        <w:fldChar w:fldCharType="separate"/>
      </w:r>
      <w:r w:rsidR="005376E8">
        <w:t>2.17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33 \r \h </w:instrText>
      </w:r>
      <w:r w:rsidR="005376E8">
        <w:fldChar w:fldCharType="separate"/>
      </w:r>
      <w:r w:rsidR="005376E8">
        <w:t>2.18</w:t>
      </w:r>
      <w:r w:rsidR="005376E8">
        <w:fldChar w:fldCharType="end"/>
      </w:r>
      <w:r w:rsidR="005376E8">
        <w:t>).</w:t>
      </w:r>
    </w:p>
    <w:p w14:paraId="4C35E484" w14:textId="7B13F8DD" w:rsidR="000D6557" w:rsidRPr="00CA11FD" w:rsidRDefault="00F7308F" w:rsidP="00CA11FD">
      <w:r>
        <w:t>В автоматическом режиме на графиках</w:t>
      </w:r>
      <w:r w:rsidR="000D6557">
        <w:t xml:space="preserve"> также будут </w:t>
      </w:r>
      <w:r w:rsidR="009253E3">
        <w:t>добавляться</w:t>
      </w:r>
      <w:r w:rsidR="000D6557">
        <w:t xml:space="preserve"> более понятные название таргетов (пункт </w:t>
      </w:r>
      <w:r w:rsidR="000D6557">
        <w:fldChar w:fldCharType="begin"/>
      </w:r>
      <w:r w:rsidR="000D6557">
        <w:instrText xml:space="preserve"> REF _Ref172890308 \r \h </w:instrText>
      </w:r>
      <w:r w:rsidR="000D6557">
        <w:fldChar w:fldCharType="separate"/>
      </w:r>
      <w:r w:rsidR="000D6557">
        <w:t>2.7.5</w:t>
      </w:r>
      <w:r w:rsidR="000D6557">
        <w:fldChar w:fldCharType="end"/>
      </w:r>
      <w:r w:rsidR="000D6557">
        <w:t>)</w:t>
      </w:r>
    </w:p>
    <w:p w14:paraId="75666BC6" w14:textId="784B7DD8" w:rsidR="00B40711" w:rsidRPr="00E825B6" w:rsidRDefault="00922FF1" w:rsidP="00C45742">
      <w:pPr>
        <w:pStyle w:val="a1"/>
      </w:pPr>
      <w:bookmarkStart w:id="87" w:name="_Toc172787060"/>
      <w:r>
        <w:lastRenderedPageBreak/>
        <w:t>Заключение</w:t>
      </w:r>
      <w:bookmarkEnd w:id="84"/>
      <w:bookmarkEnd w:id="87"/>
    </w:p>
    <w:p w14:paraId="5782DDC0" w14:textId="678E6DA4" w:rsidR="00401AA3" w:rsidRDefault="00F663A6" w:rsidP="00F663A6">
      <w:r>
        <w:t xml:space="preserve">В ходе выполнения этого дипломного проекта было установлено, что в среднем модель машинного обучения </w:t>
      </w:r>
      <w:r w:rsidRPr="005448AE">
        <w:rPr>
          <w:rStyle w:val="bash0"/>
        </w:rPr>
        <w:t>RandomForestRegressor</w:t>
      </w:r>
      <w:r>
        <w:t xml:space="preserve"> может ошибаться в </w:t>
      </w:r>
      <w:r w:rsidR="005448AE">
        <w:t>средних курсах валют, предсказанных за определённый временной интервал</w:t>
      </w:r>
      <w:r>
        <w:t>:</w:t>
      </w:r>
    </w:p>
    <w:p w14:paraId="03BA43AD" w14:textId="475623EF" w:rsidR="00F663A6" w:rsidRDefault="00F663A6" w:rsidP="00F663A6">
      <w:r>
        <w:t xml:space="preserve">ошибка прогноза </w:t>
      </w:r>
      <w:r w:rsidR="005448AE">
        <w:t>среднего курса за</w:t>
      </w:r>
      <w:r>
        <w:t xml:space="preserve"> неделю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0.75%</w:t>
      </w:r>
    </w:p>
    <w:p w14:paraId="0CE67B3B" w14:textId="1BE39BD1" w:rsidR="00903CAA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месяц –</w:t>
      </w:r>
      <w:r w:rsidR="005448AE">
        <w:t xml:space="preserve"> </w:t>
      </w:r>
      <w:r w:rsidR="005448AE" w:rsidRPr="005448AE">
        <w:rPr>
          <w:rStyle w:val="bash0"/>
        </w:rPr>
        <w:t>2.85%</w:t>
      </w:r>
    </w:p>
    <w:p w14:paraId="22BA0819" w14:textId="4D6015C5" w:rsidR="00F663A6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квартал –</w:t>
      </w:r>
      <w:r w:rsidR="005448AE">
        <w:t xml:space="preserve"> </w:t>
      </w:r>
      <w:r w:rsidR="005448AE" w:rsidRPr="005448AE">
        <w:rPr>
          <w:rStyle w:val="bash0"/>
        </w:rPr>
        <w:t>5.1%</w:t>
      </w:r>
    </w:p>
    <w:p w14:paraId="6282144B" w14:textId="2B9AC6EB" w:rsidR="00F663A6" w:rsidRDefault="00F663A6" w:rsidP="00F536FE">
      <w:pPr>
        <w:rPr>
          <w:rStyle w:val="bash0"/>
        </w:rPr>
      </w:pPr>
      <w:r>
        <w:t xml:space="preserve">ошибка прогноза </w:t>
      </w:r>
      <w:r w:rsidR="005448AE">
        <w:t xml:space="preserve">среднего курса за </w:t>
      </w:r>
      <w:r>
        <w:t xml:space="preserve">год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7.9%</w:t>
      </w:r>
    </w:p>
    <w:p w14:paraId="4D61487F" w14:textId="77777777" w:rsidR="00D040D0" w:rsidRDefault="00D040D0" w:rsidP="00F536FE"/>
    <w:p w14:paraId="2677CFF5" w14:textId="154B62DE" w:rsidR="00D040D0" w:rsidRDefault="005448AE" w:rsidP="00D040D0">
      <w:pPr>
        <w:rPr>
          <w:color w:val="auto"/>
        </w:rPr>
      </w:pPr>
      <w:r>
        <w:t>То есть это средние показатели</w:t>
      </w:r>
      <w:r w:rsidR="00D040D0">
        <w:t xml:space="preserve"> курсов валют,</w:t>
      </w:r>
      <w:r>
        <w:t xml:space="preserve"> </w:t>
      </w:r>
      <w:r w:rsidR="00D040D0">
        <w:t xml:space="preserve">полученные на отрезках времени 10 лет, 10 кварталов, 10 месяцев, 10 недель для валют: </w:t>
      </w:r>
      <w:r w:rsidR="00D040D0" w:rsidRPr="00D040D0">
        <w:rPr>
          <w:color w:val="auto"/>
        </w:rPr>
        <w:t>швейцарский франк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евро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японская иен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доллар СШ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китайский юань</w:t>
      </w:r>
      <w:r w:rsidR="00DC4D8F">
        <w:rPr>
          <w:color w:val="auto"/>
        </w:rPr>
        <w:t xml:space="preserve"> (</w:t>
      </w:r>
      <w:r w:rsidR="00DC4D8F">
        <w:rPr>
          <w:color w:val="auto"/>
        </w:rPr>
        <w:fldChar w:fldCharType="begin"/>
      </w:r>
      <w:r w:rsidR="00DC4D8F">
        <w:rPr>
          <w:color w:val="auto"/>
        </w:rPr>
        <w:instrText xml:space="preserve"> REF  _Ref172894525 \* Lower \h  \* MERGEFORMAT </w:instrText>
      </w:r>
      <w:r w:rsidR="00DC4D8F">
        <w:rPr>
          <w:color w:val="auto"/>
        </w:rPr>
      </w:r>
      <w:r w:rsidR="00DC4D8F">
        <w:rPr>
          <w:color w:val="auto"/>
        </w:rPr>
        <w:fldChar w:fldCharType="separate"/>
      </w:r>
      <w:r w:rsidR="00DC4D8F">
        <w:t xml:space="preserve">рисунок </w:t>
      </w:r>
      <w:r w:rsidR="00DC4D8F">
        <w:rPr>
          <w:noProof/>
        </w:rPr>
        <w:t>13</w:t>
      </w:r>
      <w:r w:rsidR="00DC4D8F">
        <w:rPr>
          <w:color w:val="auto"/>
        </w:rPr>
        <w:fldChar w:fldCharType="end"/>
      </w:r>
      <w:r w:rsidR="00DC4D8F">
        <w:rPr>
          <w:color w:val="auto"/>
        </w:rPr>
        <w:t>).</w:t>
      </w:r>
    </w:p>
    <w:p w14:paraId="6B960586" w14:textId="5FC47E5C" w:rsidR="00DC4D8F" w:rsidRDefault="00DC4D8F" w:rsidP="00D040D0">
      <w:pPr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REF _Ref172894813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 xml:space="preserve">Рисунок </w:t>
      </w:r>
      <w:r>
        <w:rPr>
          <w:noProof/>
        </w:rPr>
        <w:t>12</w:t>
      </w:r>
      <w:r>
        <w:rPr>
          <w:color w:val="auto"/>
        </w:rPr>
        <w:fldChar w:fldCharType="end"/>
      </w:r>
      <w:r>
        <w:rPr>
          <w:color w:val="auto"/>
        </w:rPr>
        <w:t xml:space="preserve"> показывает, что у каждой валюты есть собственные показатели эффективности предсказания.</w:t>
      </w:r>
      <w:r w:rsidR="003D5188">
        <w:rPr>
          <w:color w:val="auto"/>
        </w:rPr>
        <w:t xml:space="preserve"> </w:t>
      </w:r>
      <w:r>
        <w:rPr>
          <w:color w:val="auto"/>
        </w:rPr>
        <w:fldChar w:fldCharType="begin"/>
      </w:r>
      <w:r>
        <w:instrText xml:space="preserve"> REF _Ref172895040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color w:val="auto"/>
        </w:rPr>
        <w:fldChar w:fldCharType="end"/>
      </w:r>
      <w:r w:rsidR="007F2FFC">
        <w:rPr>
          <w:color w:val="auto"/>
        </w:rPr>
        <w:t xml:space="preserve"> показывает важность признаков для курса каждой валюты.</w:t>
      </w:r>
      <w:r w:rsidR="003D5188">
        <w:rPr>
          <w:color w:val="auto"/>
        </w:rPr>
        <w:t xml:space="preserve"> </w:t>
      </w:r>
      <w:r w:rsidR="007F2FFC">
        <w:rPr>
          <w:color w:val="auto"/>
        </w:rPr>
        <w:t xml:space="preserve">Динамику предсказаний для разных валют и временных отрезков отображает </w:t>
      </w:r>
      <w:r w:rsidR="007F2FFC">
        <w:rPr>
          <w:color w:val="auto"/>
        </w:rPr>
        <w:fldChar w:fldCharType="begin"/>
      </w:r>
      <w:r w:rsidR="007F2FFC">
        <w:rPr>
          <w:color w:val="auto"/>
        </w:rPr>
        <w:instrText xml:space="preserve"> REF  _Ref172895313 \* Lower \h  \* MERGEFORMAT </w:instrText>
      </w:r>
      <w:r w:rsidR="007F2FFC">
        <w:rPr>
          <w:color w:val="auto"/>
        </w:rPr>
      </w:r>
      <w:r w:rsidR="007F2FFC">
        <w:rPr>
          <w:color w:val="auto"/>
        </w:rPr>
        <w:fldChar w:fldCharType="separate"/>
      </w:r>
      <w:r w:rsidR="007F2FFC">
        <w:t xml:space="preserve">рисунок </w:t>
      </w:r>
      <w:r w:rsidR="007F2FFC">
        <w:rPr>
          <w:noProof/>
        </w:rPr>
        <w:t>7</w:t>
      </w:r>
      <w:r w:rsidR="007F2FFC">
        <w:rPr>
          <w:color w:val="auto"/>
        </w:rPr>
        <w:fldChar w:fldCharType="end"/>
      </w:r>
      <w:r w:rsidR="007F2FFC">
        <w:rPr>
          <w:color w:val="auto"/>
        </w:rPr>
        <w:t xml:space="preserve">. </w:t>
      </w:r>
    </w:p>
    <w:p w14:paraId="667EDC94" w14:textId="77777777" w:rsidR="00F20907" w:rsidRDefault="00F20907" w:rsidP="00D040D0">
      <w:pPr>
        <w:rPr>
          <w:color w:val="auto"/>
        </w:rPr>
      </w:pPr>
    </w:p>
    <w:p w14:paraId="7449A0CD" w14:textId="5B528E5E" w:rsidR="00F20907" w:rsidRDefault="00F20907" w:rsidP="00D040D0">
      <w:pPr>
        <w:rPr>
          <w:color w:val="auto"/>
        </w:rPr>
      </w:pPr>
      <w:r>
        <w:rPr>
          <w:color w:val="auto"/>
        </w:rPr>
        <w:t xml:space="preserve">Проанализировав </w:t>
      </w:r>
      <w:r w:rsidR="002C0DC4">
        <w:rPr>
          <w:color w:val="auto"/>
        </w:rPr>
        <w:t>эти графики,</w:t>
      </w:r>
      <w:r>
        <w:rPr>
          <w:color w:val="auto"/>
        </w:rPr>
        <w:t xml:space="preserve"> можно сделать вывод, что курс валют в большей части зависит от стоимости драгоценных металлов, а также на курс валюты влияет политическая ситуация.</w:t>
      </w:r>
      <w:r w:rsidR="002C0DC4">
        <w:rPr>
          <w:color w:val="auto"/>
        </w:rPr>
        <w:t xml:space="preserve"> Чем короче временной интервал прогноза, тем точнее прогноз.</w:t>
      </w:r>
    </w:p>
    <w:p w14:paraId="762D8CE1" w14:textId="77777777" w:rsidR="008F3E71" w:rsidRDefault="008F3E71" w:rsidP="00D040D0">
      <w:pPr>
        <w:rPr>
          <w:color w:val="auto"/>
        </w:rPr>
      </w:pPr>
    </w:p>
    <w:p w14:paraId="44EBBEE8" w14:textId="67D57061" w:rsidR="008F3E71" w:rsidRDefault="008F3E71" w:rsidP="00D040D0">
      <w:r>
        <w:rPr>
          <w:color w:val="auto"/>
        </w:rPr>
        <w:t xml:space="preserve">Практическая значимость работы может состоять в </w:t>
      </w:r>
      <w:r w:rsidR="00A206BE">
        <w:rPr>
          <w:color w:val="auto"/>
        </w:rPr>
        <w:t>том,</w:t>
      </w:r>
      <w:r>
        <w:rPr>
          <w:color w:val="auto"/>
        </w:rPr>
        <w:t xml:space="preserve"> что, эмулируя нужные нам признаки мы можем спрогнозировать курс интересующей нас валюты </w:t>
      </w:r>
      <w:r w:rsidR="00A206BE">
        <w:rPr>
          <w:color w:val="auto"/>
        </w:rPr>
        <w:t xml:space="preserve">на заданный промежуток времени. Например, изменим цену на палладий за неделю </w:t>
      </w:r>
      <w:r w:rsidR="003D5188">
        <w:rPr>
          <w:color w:val="auto"/>
        </w:rPr>
        <w:t>мы</w:t>
      </w:r>
      <w:r w:rsidR="00A206BE">
        <w:rPr>
          <w:color w:val="auto"/>
        </w:rPr>
        <w:t xml:space="preserve"> спрогнозируем какая, может быть, средняя цена разных валют за этот промежуток времени.</w:t>
      </w:r>
    </w:p>
    <w:p w14:paraId="2CE1AC6A" w14:textId="44AB7325" w:rsidR="008E4FFD" w:rsidRDefault="00D040D0" w:rsidP="00A206BE">
      <w:r>
        <w:t xml:space="preserve"> </w:t>
      </w:r>
      <w:r w:rsidR="005448AE">
        <w:t xml:space="preserve"> </w:t>
      </w:r>
      <w:r w:rsidR="002F191E" w:rsidRPr="00E825B6">
        <w:t xml:space="preserve"> </w:t>
      </w:r>
      <w:r w:rsidR="00A35255" w:rsidRPr="00E825B6">
        <w:t xml:space="preserve"> </w:t>
      </w:r>
    </w:p>
    <w:p w14:paraId="721E66F5" w14:textId="4769AFB5" w:rsidR="00A206BE" w:rsidRPr="007629A6" w:rsidRDefault="00A206BE" w:rsidP="00A206BE">
      <w:pPr>
        <w:rPr>
          <w:lang w:val="en-US"/>
        </w:rPr>
      </w:pPr>
      <w:r>
        <w:t>С данным ноутбуком можно проверять влияние на курс валюты различных признаков (фич), а также экспериментировать с другими валютами в качестве таргета</w:t>
      </w:r>
      <w:r w:rsidR="00B12CB6">
        <w:t>. Следует заметить, что время выполнения этого ноутбука на обычном ПК занимает несколько часов. Для ускорения процесса вычисления можно воспользоваться облачными вычислениями</w:t>
      </w:r>
      <w:r w:rsidR="007629A6">
        <w:rPr>
          <w:lang w:val="en-US"/>
        </w:rPr>
        <w:t xml:space="preserve"> </w:t>
      </w:r>
      <w:r w:rsidR="007629A6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j3b2tGA3","properties":{"formattedCitation":"[9]","plainCitation":"[9]","noteIndex":0},"citationItems":[{"id":31,"uris":["http://zotero.org/users/local/ccYgADcV/items/WTU278PW"],"itemData":{"id":31,"type":"webpage","language":"en","title":"Платформа Cloud․ru ML Space","URL":"https://cloud.ru/mlspace","author":[{"family":"Cloud․ru","given":""}],"accessed":{"date-parts":[["2024",7,26]]}}}],"schema":"https://github.com/citation-style-language/schema/raw/master/csl-citation.json"} </w:instrText>
      </w:r>
      <w:r w:rsidR="007629A6">
        <w:rPr>
          <w:lang w:val="en-US"/>
        </w:rPr>
        <w:fldChar w:fldCharType="separate"/>
      </w:r>
      <w:r w:rsidR="007629A6" w:rsidRPr="007629A6">
        <w:rPr>
          <w:rFonts w:cs="Times New Roman"/>
        </w:rPr>
        <w:t>[9]</w:t>
      </w:r>
      <w:r w:rsidR="007629A6">
        <w:rPr>
          <w:lang w:val="en-US"/>
        </w:rPr>
        <w:fldChar w:fldCharType="end"/>
      </w:r>
      <w:r w:rsidR="007629A6">
        <w:rPr>
          <w:lang w:val="en-US"/>
        </w:rPr>
        <w:t>.</w:t>
      </w:r>
    </w:p>
    <w:p w14:paraId="696F4AF5" w14:textId="5E4C73A0" w:rsidR="001764F1" w:rsidRDefault="00922FF1" w:rsidP="0071362C">
      <w:pPr>
        <w:pStyle w:val="a1"/>
      </w:pPr>
      <w:bookmarkStart w:id="88" w:name="_Toc172357320"/>
      <w:bookmarkStart w:id="89" w:name="_Toc172787061"/>
      <w:r w:rsidRPr="00922FF1">
        <w:lastRenderedPageBreak/>
        <w:t>Список используемой литературы</w:t>
      </w:r>
      <w:bookmarkEnd w:id="88"/>
      <w:bookmarkEnd w:id="89"/>
    </w:p>
    <w:p w14:paraId="7F611D30" w14:textId="77777777" w:rsidR="007629A6" w:rsidRPr="007629A6" w:rsidRDefault="000A34AC" w:rsidP="007629A6">
      <w:pPr>
        <w:pStyle w:val="uc20100"/>
      </w:pPr>
      <w:r>
        <w:fldChar w:fldCharType="begin"/>
      </w:r>
      <w:r w:rsidR="004E040D">
        <w:instrText xml:space="preserve"> ADDIN ZOTERO_BIBL {"uncited":[],"omitted":[],"custom":[]} CSL_BIBLIOGRAPHY </w:instrText>
      </w:r>
      <w:r>
        <w:fldChar w:fldCharType="separate"/>
      </w:r>
      <w:r w:rsidR="007629A6" w:rsidRPr="007629A6">
        <w:t>1. Е. Я. Волков // Факторы, влияющие на формирование курса рубля. – URL: https://view.officeapps.live.com/op/view.aspx?src=https%3A%2F%2Fwww.kubsu.ru%2Fsites%2Fdefault%2Ffiles%2Fusers%2F21365%2Fportfolio%2Fmvko_i_fo_kursovaya.docx&amp;wdOrigin=BROWSELINK (дата обращения: 11.07.2024).</w:t>
      </w:r>
    </w:p>
    <w:p w14:paraId="4BA9C3C8" w14:textId="77777777" w:rsidR="007629A6" w:rsidRPr="007629A6" w:rsidRDefault="007629A6" w:rsidP="007629A6">
      <w:pPr>
        <w:pStyle w:val="uc20100"/>
      </w:pPr>
      <w:r w:rsidRPr="007629A6">
        <w:t>2. А. Мареев // Zotero-style-for-Gost-R-7.0.100-2018. – URL: https://github.com/ArtemMareev/Zotero-style-for-Gost-R-7.0.100-2018?tab=readme-ov-file (дата обращения: 24.07.2024).</w:t>
      </w:r>
    </w:p>
    <w:p w14:paraId="4AC8A78C" w14:textId="77777777" w:rsidR="007629A6" w:rsidRPr="007629A6" w:rsidRDefault="007629A6" w:rsidP="007629A6">
      <w:pPr>
        <w:pStyle w:val="uc20100"/>
      </w:pPr>
      <w:r w:rsidRPr="007629A6">
        <w:t>3. Прикладная статистика // Кросс валидация для временных рядов в python. – URL: https://www.youtube.com/watch?v=l2vhtyWp_ck (дата обращения: 21.07.2024).</w:t>
      </w:r>
    </w:p>
    <w:p w14:paraId="0ED0822D" w14:textId="77777777" w:rsidR="007629A6" w:rsidRPr="007629A6" w:rsidRDefault="007629A6" w:rsidP="007629A6">
      <w:pPr>
        <w:pStyle w:val="uc20100"/>
      </w:pPr>
      <w:r w:rsidRPr="007629A6">
        <w:t>4. Е. В. Сангаджиева, Г. А. Оргдаева // Особенности методов машинного обучения для прогнозирования курса валют. – URL: https://files.scienceforum.ru/pdf/2020/5e04936d95941.pdf (дата обращения: 11.07.2024).</w:t>
      </w:r>
    </w:p>
    <w:p w14:paraId="701EA36E" w14:textId="77777777" w:rsidR="007629A6" w:rsidRPr="007629A6" w:rsidRDefault="007629A6" w:rsidP="007629A6">
      <w:pPr>
        <w:pStyle w:val="uc20100"/>
      </w:pPr>
      <w:r w:rsidRPr="007629A6">
        <w:t>5. И. Шамаев // Основы работы в Jupyter/Jupiter Notebook и JupyterLab — Python Tutorial. – URL: https://python.ivan-shamaev.ru/jupiterlab-jupyter-notebook-install-python-tutorial/ (дата обращения: 19.07.2024).</w:t>
      </w:r>
    </w:p>
    <w:p w14:paraId="62709DCF" w14:textId="77777777" w:rsidR="007629A6" w:rsidRPr="007629A6" w:rsidRDefault="007629A6" w:rsidP="007629A6">
      <w:pPr>
        <w:pStyle w:val="uc20100"/>
      </w:pPr>
      <w:r w:rsidRPr="007629A6">
        <w:t>6. Е. В. Эгипти // ДЗ «Погружение в Python». Семинар 7. Файлы и файловая система. – URL: https://github.com/uc20100/python_2/blob/main/seminar_7/file_func/task_home_work.py (дата обращения: 21.07.2024).</w:t>
      </w:r>
    </w:p>
    <w:p w14:paraId="1562E8F1" w14:textId="77777777" w:rsidR="007629A6" w:rsidRPr="007629A6" w:rsidRDefault="007629A6" w:rsidP="007629A6">
      <w:pPr>
        <w:pStyle w:val="uc20100"/>
      </w:pPr>
      <w:r w:rsidRPr="007629A6">
        <w:t>7. ALEKSANDR // Cross-Validation на временном ряду. – URL: https://otus.ru/nest/post/483/ (дата обращения: 24.07.2024).</w:t>
      </w:r>
    </w:p>
    <w:p w14:paraId="0E8F17C2" w14:textId="77777777" w:rsidR="007629A6" w:rsidRPr="007629A6" w:rsidRDefault="007629A6" w:rsidP="007629A6">
      <w:pPr>
        <w:pStyle w:val="uc20100"/>
      </w:pPr>
      <w:r w:rsidRPr="007629A6">
        <w:t>8. Anaconda. – URL: https://www.anaconda.com/ (дата обращения: 19.07.2024).</w:t>
      </w:r>
    </w:p>
    <w:p w14:paraId="228F156A" w14:textId="77777777" w:rsidR="007629A6" w:rsidRPr="007629A6" w:rsidRDefault="007629A6" w:rsidP="007629A6">
      <w:pPr>
        <w:pStyle w:val="uc20100"/>
      </w:pPr>
      <w:r w:rsidRPr="007629A6">
        <w:t>9. Cloud․ru // Платформа Cloud․ru ML Space. – URL: https://cloud.ru/mlspace (дата обращения: 26.07.2024).</w:t>
      </w:r>
    </w:p>
    <w:p w14:paraId="6635563A" w14:textId="77777777" w:rsidR="007629A6" w:rsidRPr="007629A6" w:rsidRDefault="007629A6" w:rsidP="007629A6">
      <w:pPr>
        <w:pStyle w:val="uc20100"/>
      </w:pPr>
      <w:r w:rsidRPr="007629A6">
        <w:t>10. dfedorov.spb.ru // Как легко обрабатывать данные временных рядов. – URL: https://dfedorov.spb.ru/pandas/09.%20%D0%9A%D0%B0%D0%BA%20%D0%BB%D0%B5%D0%B3%D0%BA%D0%BE%20%D0%BE%D0%B1%D1%80%D0%B0%D0%B1%D0%B0%D1%82%D1%8B%D0%B2%D0%B0%D1%82%D1%8C%20%D0%B4%D0%B0</w:t>
      </w:r>
      <w:r w:rsidRPr="007629A6">
        <w:lastRenderedPageBreak/>
        <w:t>%D0%BD%D0%BD%D1%8B%D0%B5%20%D0%B2%D1%80%D0%B5%D0%BC%D0%B5%D0%BD%D0%BD%D1%8B%D1%85%20%D1%80%D1%8F%D0%B4%D0%BE%D0%B2_.html (дата обращения: 21.07.2024).</w:t>
      </w:r>
    </w:p>
    <w:p w14:paraId="2739DD4B" w14:textId="77777777" w:rsidR="007629A6" w:rsidRPr="007629A6" w:rsidRDefault="007629A6" w:rsidP="007629A6">
      <w:pPr>
        <w:pStyle w:val="uc20100"/>
      </w:pPr>
      <w:r w:rsidRPr="007629A6">
        <w:t>11. InvestFunds // Ключевые индикаторы. – URL: https://investfunds.ru/indicators/key-indexes/ (дата обращения: 20.07.2024).</w:t>
      </w:r>
    </w:p>
    <w:p w14:paraId="71EB4123" w14:textId="77777777" w:rsidR="007629A6" w:rsidRPr="007629A6" w:rsidRDefault="007629A6" w:rsidP="007629A6">
      <w:pPr>
        <w:pStyle w:val="uc20100"/>
      </w:pPr>
      <w:r w:rsidRPr="007629A6">
        <w:t>12. InvestFunds // Курсы валют. – URL: https://investfunds.ru/indicators/currency/ (дата обращения: 20.07.2024).</w:t>
      </w:r>
    </w:p>
    <w:p w14:paraId="692ED313" w14:textId="77777777" w:rsidR="007629A6" w:rsidRPr="007629A6" w:rsidRDefault="007629A6" w:rsidP="007629A6">
      <w:pPr>
        <w:pStyle w:val="uc20100"/>
      </w:pPr>
      <w:r w:rsidRPr="007629A6">
        <w:t>13. JupiterLab // Debugger. – URL: https://jupyterlab.readthedocs.io/en/4.1.x/user/debugger.html (дата обращения: 19.07.2024).</w:t>
      </w:r>
    </w:p>
    <w:p w14:paraId="4464676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4. Microsoft // Visual Studio Code. – URL: https://code.visualstudio.com/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5ADEC828" w14:textId="77777777" w:rsidR="007629A6" w:rsidRPr="007629A6" w:rsidRDefault="007629A6" w:rsidP="007629A6">
      <w:pPr>
        <w:pStyle w:val="uc20100"/>
      </w:pPr>
      <w:r w:rsidRPr="007629A6">
        <w:t>15. Microsoft // Word. – URL: https://www.microsoft.com/ru-ru/microsoft-365/word?market=ru (дата обращения: 24.07.2024).</w:t>
      </w:r>
    </w:p>
    <w:p w14:paraId="2FB1912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6. Pandas // pandas.DataFrame.resample. – URL: https://pandas.pydata.org/docs/reference/api/pandas.DataFrame.resample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4A1A7137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7. Pandas // Time series / date functionality. – URL: https://pandas.pydata.org/docs/user_guide/timeseries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737621F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8. Scikit-Learn // RandomForestRegressor. – URL: https://scikit-learn.org/stable/modules/generated/sklearn.ensemble.RandomForestRegressor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160222E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9. Scikit-Learn // TimeSeriesSplit. – URL: https://scikit-learn.org/stable/modules/generated/sklearn.model_selection.TimeSeriesSplit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6B00C7E9" w14:textId="77777777" w:rsidR="007629A6" w:rsidRPr="007629A6" w:rsidRDefault="007629A6" w:rsidP="007629A6">
      <w:pPr>
        <w:pStyle w:val="uc20100"/>
      </w:pPr>
      <w:r w:rsidRPr="007629A6">
        <w:t>20. Space G // Оформление списка литературы по ГОСТ Р 7.0.100-2018 при помощи Зотеро. – URL: https://www.youtube.com/watch?v=oT0ZpKnhUtI (дата обращения: 24.07.2024).</w:t>
      </w:r>
    </w:p>
    <w:p w14:paraId="4E087E9A" w14:textId="11FCE8F7" w:rsidR="00903CAA" w:rsidRPr="0079204B" w:rsidRDefault="007629A6" w:rsidP="007629A6">
      <w:pPr>
        <w:pStyle w:val="uc20100"/>
      </w:pPr>
      <w:r w:rsidRPr="007629A6">
        <w:t>21. Zotero. – URL: https://www.zotero.org/ (дата обращения: 24.07.2024).</w:t>
      </w:r>
      <w:r w:rsidR="000A34AC">
        <w:fldChar w:fldCharType="end"/>
      </w:r>
    </w:p>
    <w:sectPr w:rsidR="00903CAA" w:rsidRPr="0079204B" w:rsidSect="00A93AE6">
      <w:pgSz w:w="11906" w:h="16838"/>
      <w:pgMar w:top="1134" w:right="567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F8CE2" w14:textId="77777777" w:rsidR="00CE17AC" w:rsidRDefault="00CE17AC" w:rsidP="002F4228">
      <w:r>
        <w:separator/>
      </w:r>
    </w:p>
  </w:endnote>
  <w:endnote w:type="continuationSeparator" w:id="0">
    <w:p w14:paraId="595F12DC" w14:textId="77777777" w:rsidR="00CE17AC" w:rsidRDefault="00CE17AC" w:rsidP="002F4228">
      <w:r>
        <w:continuationSeparator/>
      </w:r>
    </w:p>
  </w:endnote>
  <w:endnote w:type="continuationNotice" w:id="1">
    <w:p w14:paraId="12E38C95" w14:textId="77777777" w:rsidR="00CE17AC" w:rsidRDefault="00CE1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D4A85D6C-7120-45F9-8F9B-DD5E63579EFE}"/>
    <w:embedBold r:id="rId2" w:fontKey="{3E7327C7-CF01-43A2-854C-40497402378C}"/>
    <w:embedItalic r:id="rId3" w:fontKey="{BB65C4D2-6E5C-49C9-8111-B4F27E67841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CD83FB59-5495-4931-838D-0AC20C4FA08D}"/>
    <w:embedBold r:id="rId5" w:fontKey="{85A3CB82-4C1B-4306-969E-5ADBF9EE0E4E}"/>
    <w:embedItalic r:id="rId6" w:fontKey="{1DE7380E-C3D5-4D9D-BA94-F204AF2232FF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963937B8-0BC7-404F-84E4-003EDE623113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A7F67842-1848-4D76-8B72-9887B56A57F6}"/>
    <w:embedItalic r:id="rId9" w:fontKey="{BCFEC18E-8183-4528-93A2-4076A39BF9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5365A25C" w:rsidR="001A44C8" w:rsidRDefault="006218B9" w:rsidP="006218B9">
    <w:pPr>
      <w:pStyle w:val="af0"/>
      <w:jc w:val="center"/>
    </w:pPr>
    <w:r w:rsidRPr="006218B9">
      <w:t>Тольятти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8EEA9" w14:textId="77777777" w:rsidR="00CE17AC" w:rsidRDefault="00CE17AC" w:rsidP="002F4228">
      <w:r>
        <w:separator/>
      </w:r>
    </w:p>
  </w:footnote>
  <w:footnote w:type="continuationSeparator" w:id="0">
    <w:p w14:paraId="44ABA3F4" w14:textId="77777777" w:rsidR="00CE17AC" w:rsidRDefault="00CE17AC" w:rsidP="002F4228">
      <w:r>
        <w:continuationSeparator/>
      </w:r>
    </w:p>
  </w:footnote>
  <w:footnote w:type="continuationNotice" w:id="1">
    <w:p w14:paraId="13ABDD8B" w14:textId="77777777" w:rsidR="00CE17AC" w:rsidRDefault="00CE1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CDD4" w14:textId="4BC8EE7D" w:rsidR="006218B9" w:rsidRDefault="006218B9" w:rsidP="006218B9">
    <w:pPr>
      <w:jc w:val="center"/>
    </w:pPr>
    <w:r>
      <w:t>Geek</w:t>
    </w:r>
    <w:r>
      <w:rPr>
        <w:lang w:val="en-US"/>
      </w:rPr>
      <w:t>B</w:t>
    </w:r>
    <w:r>
      <w:t>ra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1B06"/>
    <w:rsid w:val="00003F23"/>
    <w:rsid w:val="000043D9"/>
    <w:rsid w:val="00004E71"/>
    <w:rsid w:val="00005EFD"/>
    <w:rsid w:val="0000677F"/>
    <w:rsid w:val="000069B4"/>
    <w:rsid w:val="00010283"/>
    <w:rsid w:val="00012328"/>
    <w:rsid w:val="00012625"/>
    <w:rsid w:val="000142C8"/>
    <w:rsid w:val="00014303"/>
    <w:rsid w:val="000152A5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5EC5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27A6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B63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557"/>
    <w:rsid w:val="000D6B66"/>
    <w:rsid w:val="000D75AD"/>
    <w:rsid w:val="000D78DF"/>
    <w:rsid w:val="000D791A"/>
    <w:rsid w:val="000E0917"/>
    <w:rsid w:val="000E1055"/>
    <w:rsid w:val="000E2961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4FAC"/>
    <w:rsid w:val="001050D8"/>
    <w:rsid w:val="00105261"/>
    <w:rsid w:val="00105276"/>
    <w:rsid w:val="001074F8"/>
    <w:rsid w:val="001077AB"/>
    <w:rsid w:val="0011023C"/>
    <w:rsid w:val="001104B7"/>
    <w:rsid w:val="0011162E"/>
    <w:rsid w:val="00113305"/>
    <w:rsid w:val="0011454B"/>
    <w:rsid w:val="0011543F"/>
    <w:rsid w:val="001159DF"/>
    <w:rsid w:val="00116BD2"/>
    <w:rsid w:val="00121A1E"/>
    <w:rsid w:val="00121C09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DA9"/>
    <w:rsid w:val="00146EB8"/>
    <w:rsid w:val="001473F8"/>
    <w:rsid w:val="001504EC"/>
    <w:rsid w:val="0015107A"/>
    <w:rsid w:val="00151BF8"/>
    <w:rsid w:val="00151ED9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1896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08E2"/>
    <w:rsid w:val="0017123B"/>
    <w:rsid w:val="001712F3"/>
    <w:rsid w:val="00174ACF"/>
    <w:rsid w:val="00175223"/>
    <w:rsid w:val="00175BCC"/>
    <w:rsid w:val="001764F1"/>
    <w:rsid w:val="0017772D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037C"/>
    <w:rsid w:val="001A1515"/>
    <w:rsid w:val="001A1ADF"/>
    <w:rsid w:val="001A1E85"/>
    <w:rsid w:val="001A325B"/>
    <w:rsid w:val="001A3A7E"/>
    <w:rsid w:val="001A3E05"/>
    <w:rsid w:val="001A3FE1"/>
    <w:rsid w:val="001A44C8"/>
    <w:rsid w:val="001A649D"/>
    <w:rsid w:val="001A6786"/>
    <w:rsid w:val="001A72A5"/>
    <w:rsid w:val="001A7F04"/>
    <w:rsid w:val="001B0588"/>
    <w:rsid w:val="001B2B2A"/>
    <w:rsid w:val="001B3424"/>
    <w:rsid w:val="001B36DA"/>
    <w:rsid w:val="001B563E"/>
    <w:rsid w:val="001B5801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D695B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3C75"/>
    <w:rsid w:val="001F40BF"/>
    <w:rsid w:val="001F41BB"/>
    <w:rsid w:val="001F438C"/>
    <w:rsid w:val="001F4DD6"/>
    <w:rsid w:val="001F56D0"/>
    <w:rsid w:val="001F5AFE"/>
    <w:rsid w:val="001F5ECF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695"/>
    <w:rsid w:val="00207DB7"/>
    <w:rsid w:val="00210B20"/>
    <w:rsid w:val="00210B32"/>
    <w:rsid w:val="00210F2D"/>
    <w:rsid w:val="002114D8"/>
    <w:rsid w:val="0021272D"/>
    <w:rsid w:val="002127C2"/>
    <w:rsid w:val="00214991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6897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6C79"/>
    <w:rsid w:val="002B748C"/>
    <w:rsid w:val="002C0DC4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271"/>
    <w:rsid w:val="002C6573"/>
    <w:rsid w:val="002C7729"/>
    <w:rsid w:val="002C7E5A"/>
    <w:rsid w:val="002D0D12"/>
    <w:rsid w:val="002D1E3F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6A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1342"/>
    <w:rsid w:val="003021A0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5945"/>
    <w:rsid w:val="00316648"/>
    <w:rsid w:val="0032032E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0E8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928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3FBC"/>
    <w:rsid w:val="00354BD8"/>
    <w:rsid w:val="00355C89"/>
    <w:rsid w:val="00356767"/>
    <w:rsid w:val="0035712E"/>
    <w:rsid w:val="00357356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583D"/>
    <w:rsid w:val="0038702B"/>
    <w:rsid w:val="00387566"/>
    <w:rsid w:val="003875F0"/>
    <w:rsid w:val="00387C4A"/>
    <w:rsid w:val="003901BB"/>
    <w:rsid w:val="00391FB2"/>
    <w:rsid w:val="00391FC8"/>
    <w:rsid w:val="00392479"/>
    <w:rsid w:val="00394B3D"/>
    <w:rsid w:val="00394E38"/>
    <w:rsid w:val="003951AB"/>
    <w:rsid w:val="00395ADB"/>
    <w:rsid w:val="00395DE7"/>
    <w:rsid w:val="003A06CC"/>
    <w:rsid w:val="003A0A9F"/>
    <w:rsid w:val="003A0B1A"/>
    <w:rsid w:val="003A12D2"/>
    <w:rsid w:val="003A1AB7"/>
    <w:rsid w:val="003A246E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2EFE"/>
    <w:rsid w:val="003B478D"/>
    <w:rsid w:val="003B4E66"/>
    <w:rsid w:val="003B5631"/>
    <w:rsid w:val="003B61BD"/>
    <w:rsid w:val="003B6D6C"/>
    <w:rsid w:val="003B72C7"/>
    <w:rsid w:val="003B72F9"/>
    <w:rsid w:val="003B7499"/>
    <w:rsid w:val="003B78DA"/>
    <w:rsid w:val="003B79B0"/>
    <w:rsid w:val="003C0145"/>
    <w:rsid w:val="003C18FB"/>
    <w:rsid w:val="003C283C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188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4C26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1CBA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1D0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576"/>
    <w:rsid w:val="00441CCD"/>
    <w:rsid w:val="00442705"/>
    <w:rsid w:val="00443583"/>
    <w:rsid w:val="004443BE"/>
    <w:rsid w:val="00444DA1"/>
    <w:rsid w:val="00445474"/>
    <w:rsid w:val="00445493"/>
    <w:rsid w:val="0044672C"/>
    <w:rsid w:val="004469CE"/>
    <w:rsid w:val="00446E90"/>
    <w:rsid w:val="00447BFB"/>
    <w:rsid w:val="00447BFD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437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2DD2"/>
    <w:rsid w:val="00483082"/>
    <w:rsid w:val="0048382F"/>
    <w:rsid w:val="00483AA0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090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40D"/>
    <w:rsid w:val="004E062C"/>
    <w:rsid w:val="004E1CBE"/>
    <w:rsid w:val="004E1F3C"/>
    <w:rsid w:val="004E1FC9"/>
    <w:rsid w:val="004E3C89"/>
    <w:rsid w:val="004E4D03"/>
    <w:rsid w:val="004E5B27"/>
    <w:rsid w:val="004E6589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2483"/>
    <w:rsid w:val="00533173"/>
    <w:rsid w:val="00534330"/>
    <w:rsid w:val="00535DD3"/>
    <w:rsid w:val="00536E7D"/>
    <w:rsid w:val="00537276"/>
    <w:rsid w:val="005375BD"/>
    <w:rsid w:val="005376E8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8AE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5B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2091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6682"/>
    <w:rsid w:val="005A774B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04D7"/>
    <w:rsid w:val="005C1B0E"/>
    <w:rsid w:val="005C2002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2E57"/>
    <w:rsid w:val="005E3B71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4F6E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6926"/>
    <w:rsid w:val="00617036"/>
    <w:rsid w:val="00617360"/>
    <w:rsid w:val="00617452"/>
    <w:rsid w:val="006177B8"/>
    <w:rsid w:val="0062022D"/>
    <w:rsid w:val="00620605"/>
    <w:rsid w:val="006211F1"/>
    <w:rsid w:val="006218B9"/>
    <w:rsid w:val="00621DF2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46F17"/>
    <w:rsid w:val="00647A42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1321"/>
    <w:rsid w:val="006629B1"/>
    <w:rsid w:val="00663046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4865"/>
    <w:rsid w:val="006752E3"/>
    <w:rsid w:val="0067546C"/>
    <w:rsid w:val="006760B5"/>
    <w:rsid w:val="00677DCE"/>
    <w:rsid w:val="00680167"/>
    <w:rsid w:val="006802EE"/>
    <w:rsid w:val="006802FD"/>
    <w:rsid w:val="00680554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5D4E"/>
    <w:rsid w:val="006B683C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06C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188"/>
    <w:rsid w:val="006F16F1"/>
    <w:rsid w:val="006F1809"/>
    <w:rsid w:val="006F2177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763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5F16"/>
    <w:rsid w:val="00737C74"/>
    <w:rsid w:val="00737E1D"/>
    <w:rsid w:val="007401F1"/>
    <w:rsid w:val="00740D1D"/>
    <w:rsid w:val="00740E2D"/>
    <w:rsid w:val="00741387"/>
    <w:rsid w:val="00742915"/>
    <w:rsid w:val="007432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57CA8"/>
    <w:rsid w:val="007604ED"/>
    <w:rsid w:val="00760B24"/>
    <w:rsid w:val="00761155"/>
    <w:rsid w:val="0076118D"/>
    <w:rsid w:val="007614A3"/>
    <w:rsid w:val="0076153F"/>
    <w:rsid w:val="007624A5"/>
    <w:rsid w:val="007629A6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041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04B"/>
    <w:rsid w:val="007921BD"/>
    <w:rsid w:val="007934CD"/>
    <w:rsid w:val="00794AEF"/>
    <w:rsid w:val="00794B25"/>
    <w:rsid w:val="00796B55"/>
    <w:rsid w:val="00797AF7"/>
    <w:rsid w:val="007A17CF"/>
    <w:rsid w:val="007A2D27"/>
    <w:rsid w:val="007A530E"/>
    <w:rsid w:val="007A5AF9"/>
    <w:rsid w:val="007A5C64"/>
    <w:rsid w:val="007A688B"/>
    <w:rsid w:val="007A72C1"/>
    <w:rsid w:val="007A79E4"/>
    <w:rsid w:val="007A7FD0"/>
    <w:rsid w:val="007B08DB"/>
    <w:rsid w:val="007B0DF1"/>
    <w:rsid w:val="007B0F09"/>
    <w:rsid w:val="007B1CC9"/>
    <w:rsid w:val="007B2037"/>
    <w:rsid w:val="007B2079"/>
    <w:rsid w:val="007B244F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D7BFF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E01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2FFC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0D5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CA5"/>
    <w:rsid w:val="00836D4F"/>
    <w:rsid w:val="008372B4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6B28"/>
    <w:rsid w:val="00847DBE"/>
    <w:rsid w:val="0085038E"/>
    <w:rsid w:val="00850D79"/>
    <w:rsid w:val="0085185A"/>
    <w:rsid w:val="00851B08"/>
    <w:rsid w:val="00852003"/>
    <w:rsid w:val="0085245B"/>
    <w:rsid w:val="0085251D"/>
    <w:rsid w:val="00852C67"/>
    <w:rsid w:val="00853164"/>
    <w:rsid w:val="008532ED"/>
    <w:rsid w:val="0085403F"/>
    <w:rsid w:val="00855B3B"/>
    <w:rsid w:val="00857472"/>
    <w:rsid w:val="008611D9"/>
    <w:rsid w:val="00861434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67D91"/>
    <w:rsid w:val="008710E1"/>
    <w:rsid w:val="008714E1"/>
    <w:rsid w:val="008716E8"/>
    <w:rsid w:val="00872741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77448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355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A6D03"/>
    <w:rsid w:val="008B1703"/>
    <w:rsid w:val="008B209A"/>
    <w:rsid w:val="008B2142"/>
    <w:rsid w:val="008B2B1F"/>
    <w:rsid w:val="008B3E7F"/>
    <w:rsid w:val="008B61DC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2D9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660"/>
    <w:rsid w:val="008E7D31"/>
    <w:rsid w:val="008F06C4"/>
    <w:rsid w:val="008F07F4"/>
    <w:rsid w:val="008F08F0"/>
    <w:rsid w:val="008F1988"/>
    <w:rsid w:val="008F311B"/>
    <w:rsid w:val="008F3AA1"/>
    <w:rsid w:val="008F3E7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6A2"/>
    <w:rsid w:val="00912814"/>
    <w:rsid w:val="00912B64"/>
    <w:rsid w:val="00913CFF"/>
    <w:rsid w:val="00914968"/>
    <w:rsid w:val="00914F29"/>
    <w:rsid w:val="00915728"/>
    <w:rsid w:val="00915976"/>
    <w:rsid w:val="009161E7"/>
    <w:rsid w:val="009168A3"/>
    <w:rsid w:val="00916B25"/>
    <w:rsid w:val="00916EF5"/>
    <w:rsid w:val="009170F7"/>
    <w:rsid w:val="009208D4"/>
    <w:rsid w:val="00921F83"/>
    <w:rsid w:val="009228B4"/>
    <w:rsid w:val="00922FF1"/>
    <w:rsid w:val="00923CDA"/>
    <w:rsid w:val="00924A02"/>
    <w:rsid w:val="00924F1A"/>
    <w:rsid w:val="009253E3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38EC"/>
    <w:rsid w:val="00933F4C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2F72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66842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3752"/>
    <w:rsid w:val="009846A4"/>
    <w:rsid w:val="00984C19"/>
    <w:rsid w:val="009917F8"/>
    <w:rsid w:val="00992283"/>
    <w:rsid w:val="00992D7E"/>
    <w:rsid w:val="0099394F"/>
    <w:rsid w:val="00993CC5"/>
    <w:rsid w:val="00993DF8"/>
    <w:rsid w:val="009943CC"/>
    <w:rsid w:val="00994D8C"/>
    <w:rsid w:val="00995557"/>
    <w:rsid w:val="00995CB9"/>
    <w:rsid w:val="00995F04"/>
    <w:rsid w:val="009963D5"/>
    <w:rsid w:val="009974F6"/>
    <w:rsid w:val="009979D0"/>
    <w:rsid w:val="009A01CD"/>
    <w:rsid w:val="009A0217"/>
    <w:rsid w:val="009A159F"/>
    <w:rsid w:val="009A1DBF"/>
    <w:rsid w:val="009A24B9"/>
    <w:rsid w:val="009A297A"/>
    <w:rsid w:val="009A2CDD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1CC4"/>
    <w:rsid w:val="009D2160"/>
    <w:rsid w:val="009D2A50"/>
    <w:rsid w:val="009D36A7"/>
    <w:rsid w:val="009D37E6"/>
    <w:rsid w:val="009D4163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40A8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06BE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6EB"/>
    <w:rsid w:val="00A45C82"/>
    <w:rsid w:val="00A4663B"/>
    <w:rsid w:val="00A46FFE"/>
    <w:rsid w:val="00A47C50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66EF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76534"/>
    <w:rsid w:val="00A778C6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3AE6"/>
    <w:rsid w:val="00A94A24"/>
    <w:rsid w:val="00A96FC7"/>
    <w:rsid w:val="00AA0243"/>
    <w:rsid w:val="00AA11F9"/>
    <w:rsid w:val="00AA2F1E"/>
    <w:rsid w:val="00AA504F"/>
    <w:rsid w:val="00AA7A0E"/>
    <w:rsid w:val="00AB09C9"/>
    <w:rsid w:val="00AB1942"/>
    <w:rsid w:val="00AB2155"/>
    <w:rsid w:val="00AB21EF"/>
    <w:rsid w:val="00AB2427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D7A19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338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AF6D98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2CB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273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465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175E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361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23AC"/>
    <w:rsid w:val="00BB3E05"/>
    <w:rsid w:val="00BB5219"/>
    <w:rsid w:val="00BB524D"/>
    <w:rsid w:val="00BC0AD1"/>
    <w:rsid w:val="00BC0D9A"/>
    <w:rsid w:val="00BC10E4"/>
    <w:rsid w:val="00BC13F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4FC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58D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6E11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1FD"/>
    <w:rsid w:val="00CA130C"/>
    <w:rsid w:val="00CA1DB0"/>
    <w:rsid w:val="00CA21FB"/>
    <w:rsid w:val="00CA233B"/>
    <w:rsid w:val="00CA27E2"/>
    <w:rsid w:val="00CA34FD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01A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B7AC5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65B5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5D1A"/>
    <w:rsid w:val="00CD7B7F"/>
    <w:rsid w:val="00CD7C62"/>
    <w:rsid w:val="00CE04A4"/>
    <w:rsid w:val="00CE0B81"/>
    <w:rsid w:val="00CE17AC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1AD2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40D0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1E87"/>
    <w:rsid w:val="00D22C0F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59AF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155A"/>
    <w:rsid w:val="00D62690"/>
    <w:rsid w:val="00D62EF6"/>
    <w:rsid w:val="00D63042"/>
    <w:rsid w:val="00D651BB"/>
    <w:rsid w:val="00D654DA"/>
    <w:rsid w:val="00D65E1B"/>
    <w:rsid w:val="00D65F24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C61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2CE1"/>
    <w:rsid w:val="00DC3701"/>
    <w:rsid w:val="00DC3862"/>
    <w:rsid w:val="00DC4C44"/>
    <w:rsid w:val="00DC4D8F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5F46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2CD6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7FD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4F85"/>
    <w:rsid w:val="00E6547C"/>
    <w:rsid w:val="00E65A01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722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4C5B"/>
    <w:rsid w:val="00E966F1"/>
    <w:rsid w:val="00E96CC6"/>
    <w:rsid w:val="00E96FB7"/>
    <w:rsid w:val="00E970C3"/>
    <w:rsid w:val="00EA0946"/>
    <w:rsid w:val="00EA0BA0"/>
    <w:rsid w:val="00EA148E"/>
    <w:rsid w:val="00EA1B3A"/>
    <w:rsid w:val="00EA2C70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611E"/>
    <w:rsid w:val="00EB76B2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1328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04C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21"/>
    <w:rsid w:val="00F129FC"/>
    <w:rsid w:val="00F12A94"/>
    <w:rsid w:val="00F1528C"/>
    <w:rsid w:val="00F157AC"/>
    <w:rsid w:val="00F16D61"/>
    <w:rsid w:val="00F17246"/>
    <w:rsid w:val="00F20907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812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CDD"/>
    <w:rsid w:val="00F37EFA"/>
    <w:rsid w:val="00F4025E"/>
    <w:rsid w:val="00F427C6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4F3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3A6"/>
    <w:rsid w:val="00F66E61"/>
    <w:rsid w:val="00F67460"/>
    <w:rsid w:val="00F67D43"/>
    <w:rsid w:val="00F70503"/>
    <w:rsid w:val="00F70BD7"/>
    <w:rsid w:val="00F71873"/>
    <w:rsid w:val="00F7308F"/>
    <w:rsid w:val="00F73451"/>
    <w:rsid w:val="00F73492"/>
    <w:rsid w:val="00F73F1F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6FFD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7FC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93AE6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93AE6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4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357356"/>
    <w:pPr>
      <w:spacing w:after="360"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357356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uc20100">
    <w:name w:val="Список литературы uc20100"/>
    <w:link w:val="uc201000"/>
    <w:qFormat/>
    <w:rsid w:val="008A6D03"/>
    <w:pPr>
      <w:spacing w:after="240" w:line="360" w:lineRule="auto"/>
      <w:ind w:left="714" w:hanging="357"/>
    </w:pPr>
    <w:rPr>
      <w:rFonts w:ascii="Times New Roman" w:hAnsi="Times New Roman"/>
      <w:color w:val="000000" w:themeColor="text1"/>
      <w:sz w:val="24"/>
    </w:rPr>
  </w:style>
  <w:style w:type="character" w:customStyle="1" w:styleId="uc201000">
    <w:name w:val="Список литературы uc20100 Знак"/>
    <w:basedOn w:val="a3"/>
    <w:link w:val="uc20100"/>
    <w:rsid w:val="008A6D0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vestfunds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2</TotalTime>
  <Pages>62</Pages>
  <Words>16638</Words>
  <Characters>94837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692</cp:revision>
  <cp:lastPrinted>2024-01-03T10:38:00Z</cp:lastPrinted>
  <dcterms:created xsi:type="dcterms:W3CDTF">2023-12-06T05:49:00Z</dcterms:created>
  <dcterms:modified xsi:type="dcterms:W3CDTF">2024-07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YeaIUc0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